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B8BC3" w14:textId="77777777" w:rsidR="001F365B" w:rsidRDefault="00A10D1F" w:rsidP="007B1C38">
      <w:pPr>
        <w:autoSpaceDE w:val="0"/>
        <w:autoSpaceDN w:val="0"/>
        <w:adjustRightInd w:val="0"/>
        <w:contextualSpacing/>
        <w:jc w:val="center"/>
        <w:rPr>
          <w:rFonts w:ascii="Arial Narrow" w:hAnsi="Arial Narrow" w:cs="Calibri"/>
          <w:b/>
          <w:bCs/>
          <w:sz w:val="30"/>
          <w:szCs w:val="30"/>
        </w:rPr>
      </w:pPr>
      <w:r>
        <w:rPr>
          <w:rFonts w:ascii="Arial Narrow" w:hAnsi="Arial Narrow" w:cs="Calibri"/>
          <w:b/>
          <w:bCs/>
          <w:sz w:val="30"/>
          <w:szCs w:val="30"/>
        </w:rPr>
        <w:t xml:space="preserve">Kúpna zmluva </w:t>
      </w:r>
    </w:p>
    <w:p w14:paraId="53FE3BBB" w14:textId="19439829" w:rsidR="00204ACE" w:rsidRDefault="00204ACE" w:rsidP="007B1C38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ýpočtová technika – 2, časť 2: Telekomunikačná technika</w:t>
      </w:r>
    </w:p>
    <w:p w14:paraId="51311311" w14:textId="77777777" w:rsidR="007B1C38" w:rsidRDefault="007B1C38" w:rsidP="007B1C38">
      <w:pPr>
        <w:contextualSpacing/>
        <w:jc w:val="center"/>
        <w:rPr>
          <w:rFonts w:ascii="Arial Narrow" w:hAnsi="Arial Narrow"/>
          <w:b/>
          <w:sz w:val="28"/>
          <w:szCs w:val="28"/>
        </w:rPr>
      </w:pPr>
    </w:p>
    <w:p w14:paraId="360C2AB9" w14:textId="76429EB9" w:rsidR="007B1C38" w:rsidRDefault="007B1C38" w:rsidP="007B1C38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 w:rsidRPr="007B1C38">
        <w:rPr>
          <w:rFonts w:ascii="Arial Narrow" w:hAnsi="Arial Narrow"/>
          <w:b/>
          <w:sz w:val="28"/>
          <w:szCs w:val="28"/>
        </w:rPr>
        <w:t>SE-VO2-2023/003550-007</w:t>
      </w:r>
    </w:p>
    <w:p w14:paraId="24E60734" w14:textId="77777777" w:rsidR="00184501" w:rsidRPr="00A10D1F" w:rsidRDefault="00184501" w:rsidP="007B1C38">
      <w:pPr>
        <w:autoSpaceDE w:val="0"/>
        <w:autoSpaceDN w:val="0"/>
        <w:adjustRightInd w:val="0"/>
        <w:contextualSpacing/>
        <w:rPr>
          <w:rFonts w:ascii="Arial Narrow" w:hAnsi="Arial Narrow" w:cs="Calibri"/>
          <w:b/>
          <w:bCs/>
          <w:sz w:val="24"/>
          <w:szCs w:val="24"/>
        </w:rPr>
      </w:pPr>
    </w:p>
    <w:p w14:paraId="27AF0D7D" w14:textId="77777777" w:rsidR="00AD7505" w:rsidRPr="00A10D1F" w:rsidRDefault="00AD7505" w:rsidP="007B1C38">
      <w:pPr>
        <w:contextualSpacing/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uzatvorená podľa § 409 a nasl. zákona č. 513/1991 Zb. Obchodný  zákonník</w:t>
      </w:r>
    </w:p>
    <w:p w14:paraId="01A545B6" w14:textId="77777777" w:rsidR="00AD7505" w:rsidRPr="00A10D1F" w:rsidRDefault="00AD7505" w:rsidP="007B1C38">
      <w:pPr>
        <w:contextualSpacing/>
        <w:jc w:val="center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v znení neskorších predpisov (ďalej len „</w:t>
      </w:r>
      <w:r w:rsidRPr="00A10D1F">
        <w:rPr>
          <w:rFonts w:ascii="Arial Narrow" w:hAnsi="Arial Narrow"/>
          <w:b/>
          <w:sz w:val="24"/>
          <w:szCs w:val="24"/>
        </w:rPr>
        <w:t>Obchodný</w:t>
      </w:r>
      <w:r w:rsidRPr="00A10D1F">
        <w:rPr>
          <w:rFonts w:ascii="Arial Narrow" w:hAnsi="Arial Narrow"/>
          <w:sz w:val="24"/>
          <w:szCs w:val="24"/>
        </w:rPr>
        <w:t xml:space="preserve"> </w:t>
      </w:r>
      <w:r w:rsidRPr="00A10D1F">
        <w:rPr>
          <w:rFonts w:ascii="Arial Narrow" w:hAnsi="Arial Narrow"/>
          <w:b/>
          <w:sz w:val="24"/>
          <w:szCs w:val="24"/>
        </w:rPr>
        <w:t>zákonník</w:t>
      </w:r>
      <w:r w:rsidRPr="00A10D1F">
        <w:rPr>
          <w:rFonts w:ascii="Arial Narrow" w:hAnsi="Arial Narrow"/>
          <w:sz w:val="24"/>
          <w:szCs w:val="24"/>
        </w:rPr>
        <w:t xml:space="preserve">“) a v súlade so  zákonom č. 343/2015 Z. z. </w:t>
      </w:r>
      <w:r w:rsidRPr="00A10D1F">
        <w:rPr>
          <w:rFonts w:ascii="Arial Narrow" w:hAnsi="Arial Narrow" w:cs="Calibri"/>
          <w:bCs/>
          <w:sz w:val="24"/>
          <w:szCs w:val="24"/>
        </w:rPr>
        <w:t xml:space="preserve">o verejnom obstarávaní a o zmene a doplnení niektorých zákonov </w:t>
      </w:r>
    </w:p>
    <w:p w14:paraId="3C700DAA" w14:textId="77777777" w:rsidR="00AD7505" w:rsidRPr="00A10D1F" w:rsidRDefault="00AD7505" w:rsidP="007B1C38">
      <w:pPr>
        <w:contextualSpacing/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v znení neskorších predpisov (ďalej len „</w:t>
      </w:r>
      <w:r w:rsidRPr="00A10D1F">
        <w:rPr>
          <w:rFonts w:ascii="Arial Narrow" w:hAnsi="Arial Narrow" w:cs="Calibri"/>
          <w:b/>
          <w:bCs/>
          <w:sz w:val="24"/>
          <w:szCs w:val="24"/>
        </w:rPr>
        <w:t>zákon č. 343/2015 Z. z.</w:t>
      </w:r>
      <w:r w:rsidRPr="00A10D1F">
        <w:rPr>
          <w:rFonts w:ascii="Arial Narrow" w:hAnsi="Arial Narrow" w:cs="Calibri"/>
          <w:bCs/>
          <w:sz w:val="24"/>
          <w:szCs w:val="24"/>
        </w:rPr>
        <w:t>“)</w:t>
      </w:r>
    </w:p>
    <w:p w14:paraId="31C91597" w14:textId="77777777" w:rsidR="006F23C1" w:rsidRPr="00A10D1F" w:rsidRDefault="00AD7505" w:rsidP="007B1C38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(ďalej len „</w:t>
      </w:r>
      <w:r w:rsidRPr="00A10D1F">
        <w:rPr>
          <w:rFonts w:ascii="Arial Narrow" w:hAnsi="Arial Narrow"/>
          <w:b/>
          <w:sz w:val="24"/>
          <w:szCs w:val="24"/>
        </w:rPr>
        <w:t>zmluva</w:t>
      </w:r>
      <w:r w:rsidRPr="00A10D1F">
        <w:rPr>
          <w:rFonts w:ascii="Arial Narrow" w:hAnsi="Arial Narrow"/>
          <w:sz w:val="24"/>
          <w:szCs w:val="24"/>
        </w:rPr>
        <w:t>“)</w:t>
      </w:r>
    </w:p>
    <w:p w14:paraId="0A4E1734" w14:textId="77777777" w:rsidR="00686F5E" w:rsidRPr="00A10D1F" w:rsidRDefault="00686F5E" w:rsidP="007B1C38">
      <w:pPr>
        <w:contextualSpacing/>
        <w:jc w:val="center"/>
        <w:rPr>
          <w:rFonts w:ascii="Arial Narrow" w:hAnsi="Arial Narrow"/>
          <w:sz w:val="24"/>
          <w:szCs w:val="24"/>
        </w:rPr>
      </w:pPr>
    </w:p>
    <w:p w14:paraId="70DCD518" w14:textId="77777777" w:rsidR="00FC2417" w:rsidRPr="00A10D1F" w:rsidRDefault="00FC2417" w:rsidP="007B1C38">
      <w:pPr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</w:rPr>
        <w:t>Článok I.</w:t>
      </w:r>
    </w:p>
    <w:p w14:paraId="62E7E431" w14:textId="54036148" w:rsidR="00EF20D9" w:rsidRPr="00A10D1F" w:rsidRDefault="00FC2417" w:rsidP="007B1C38">
      <w:pPr>
        <w:pStyle w:val="Odsekzoznamu"/>
        <w:ind w:left="360"/>
        <w:contextualSpacing/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  <w:lang w:val="sk-SK"/>
        </w:rPr>
        <w:t>Zmluvné strany</w:t>
      </w:r>
    </w:p>
    <w:p w14:paraId="752A09FC" w14:textId="77777777" w:rsidR="00EF20D9" w:rsidRPr="00A10D1F" w:rsidRDefault="00EF20D9" w:rsidP="007B1C3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Cs/>
          <w:sz w:val="24"/>
          <w:szCs w:val="24"/>
        </w:rPr>
      </w:pPr>
    </w:p>
    <w:p w14:paraId="68CDEEBF" w14:textId="032484D0" w:rsidR="00EF20D9" w:rsidRPr="00A10D1F" w:rsidRDefault="00D31FF3" w:rsidP="007B1C38">
      <w:pPr>
        <w:tabs>
          <w:tab w:val="clear" w:pos="2880"/>
          <w:tab w:val="left" w:pos="2694"/>
        </w:tabs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/>
          <w:bCs/>
          <w:sz w:val="24"/>
          <w:szCs w:val="24"/>
        </w:rPr>
        <w:t>Kupu</w:t>
      </w:r>
      <w:r w:rsidR="00F82E11" w:rsidRPr="00A10D1F">
        <w:rPr>
          <w:rFonts w:ascii="Arial Narrow" w:hAnsi="Arial Narrow" w:cs="Calibri"/>
          <w:b/>
          <w:bCs/>
          <w:sz w:val="24"/>
          <w:szCs w:val="24"/>
        </w:rPr>
        <w:t>júci</w:t>
      </w:r>
      <w:r w:rsidR="00EF20D9" w:rsidRPr="00A10D1F">
        <w:rPr>
          <w:rFonts w:ascii="Arial Narrow" w:hAnsi="Arial Narrow" w:cs="Calibri"/>
          <w:b/>
          <w:bCs/>
          <w:sz w:val="24"/>
          <w:szCs w:val="24"/>
        </w:rPr>
        <w:tab/>
      </w:r>
      <w:r w:rsidR="00EF20D9" w:rsidRPr="00A10D1F">
        <w:rPr>
          <w:rFonts w:ascii="Arial Narrow" w:hAnsi="Arial Narrow" w:cs="Calibri"/>
          <w:b/>
          <w:bCs/>
          <w:sz w:val="24"/>
          <w:szCs w:val="24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4222"/>
        <w:gridCol w:w="1165"/>
      </w:tblGrid>
      <w:tr w:rsidR="007B1C38" w:rsidRPr="00560622" w14:paraId="1C957891" w14:textId="77777777" w:rsidTr="007B1C38">
        <w:trPr>
          <w:gridAfter w:val="1"/>
          <w:wAfter w:w="1165" w:type="dxa"/>
        </w:trPr>
        <w:tc>
          <w:tcPr>
            <w:tcW w:w="4219" w:type="dxa"/>
            <w:shd w:val="clear" w:color="auto" w:fill="auto"/>
          </w:tcPr>
          <w:p w14:paraId="2438A3F1" w14:textId="3038B78E" w:rsidR="007B1C38" w:rsidRPr="00560622" w:rsidRDefault="007B1C38" w:rsidP="007B1C3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222" w:type="dxa"/>
            <w:shd w:val="clear" w:color="auto" w:fill="auto"/>
          </w:tcPr>
          <w:p w14:paraId="2BF6227A" w14:textId="22977D19" w:rsidR="007B1C38" w:rsidRPr="00560622" w:rsidRDefault="007B1C38" w:rsidP="00003F6F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left="316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Slovenská republika v zastúpení </w:t>
            </w:r>
            <w:r>
              <w:rPr>
                <w:rFonts w:ascii="Arial Narrow" w:hAnsi="Arial Narrow"/>
                <w:sz w:val="24"/>
                <w:szCs w:val="24"/>
              </w:rPr>
              <w:t>Ministerstva vnútra Slovenskej republiky</w:t>
            </w:r>
          </w:p>
        </w:tc>
      </w:tr>
      <w:tr w:rsidR="007B1C38" w:rsidRPr="00560622" w14:paraId="5194A6AB" w14:textId="77777777" w:rsidTr="007B1C38">
        <w:tc>
          <w:tcPr>
            <w:tcW w:w="4219" w:type="dxa"/>
            <w:shd w:val="clear" w:color="auto" w:fill="auto"/>
          </w:tcPr>
          <w:p w14:paraId="2D3F08C7" w14:textId="2DE739C0" w:rsidR="007B1C38" w:rsidRPr="00560622" w:rsidRDefault="007B1C38" w:rsidP="007B1C3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6407350" w14:textId="69020A20" w:rsidR="007B1C38" w:rsidRPr="00560622" w:rsidRDefault="007B1C38" w:rsidP="00003F6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16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binova 2, 812 72 Bratislava, Slovenská republika</w:t>
            </w:r>
          </w:p>
        </w:tc>
      </w:tr>
      <w:tr w:rsidR="007B1C38" w:rsidRPr="00560622" w14:paraId="04B670D7" w14:textId="77777777" w:rsidTr="007B1C38">
        <w:tc>
          <w:tcPr>
            <w:tcW w:w="4219" w:type="dxa"/>
            <w:shd w:val="clear" w:color="auto" w:fill="auto"/>
          </w:tcPr>
          <w:p w14:paraId="4ECAC975" w14:textId="7DE3D9A4" w:rsidR="007B1C38" w:rsidRPr="00560622" w:rsidRDefault="007B1C38" w:rsidP="007B1C3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49F7774" w14:textId="705A859E" w:rsidR="007B1C38" w:rsidRPr="00560622" w:rsidRDefault="007B1C38" w:rsidP="008C745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16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Ing. Igor Sibert, generálny riaditeľ sekcie informatiky, telekomunikácií a bezpečnosti Ministerstva vnútra Slovenskej republiky na základe plnej moci č. SL-OPS-</w:t>
            </w:r>
            <w:r>
              <w:rPr>
                <w:rFonts w:ascii="Arial Narrow" w:hAnsi="Arial Narrow" w:cs="Arial Narrow"/>
                <w:sz w:val="24"/>
                <w:szCs w:val="24"/>
                <w:lang w:val="sk-SK"/>
              </w:rPr>
              <w:t>2023</w:t>
            </w:r>
            <w:r>
              <w:rPr>
                <w:rFonts w:ascii="Arial Narrow" w:hAnsi="Arial Narrow" w:cs="Arial Narrow"/>
                <w:sz w:val="24"/>
                <w:szCs w:val="24"/>
              </w:rPr>
              <w:t>/</w:t>
            </w:r>
            <w:r>
              <w:rPr>
                <w:rFonts w:ascii="Arial Narrow" w:hAnsi="Arial Narrow" w:cs="Arial Narrow"/>
                <w:sz w:val="24"/>
                <w:szCs w:val="24"/>
                <w:lang w:val="sk-SK"/>
              </w:rPr>
              <w:t>005305</w:t>
            </w:r>
            <w:r>
              <w:rPr>
                <w:rFonts w:ascii="Arial Narrow" w:hAnsi="Arial Narrow" w:cs="Arial Narrow"/>
                <w:sz w:val="24"/>
                <w:szCs w:val="24"/>
              </w:rPr>
              <w:t>-</w:t>
            </w:r>
            <w:r>
              <w:rPr>
                <w:rFonts w:ascii="Arial Narrow" w:hAnsi="Arial Narrow" w:cs="Arial Narrow"/>
                <w:sz w:val="24"/>
                <w:szCs w:val="24"/>
                <w:lang w:val="sk-SK"/>
              </w:rPr>
              <w:t>102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 zo dňa </w:t>
            </w:r>
            <w:r w:rsidR="008C7458">
              <w:rPr>
                <w:rFonts w:ascii="Arial Narrow" w:hAnsi="Arial Narrow" w:cs="Arial Narrow"/>
                <w:sz w:val="24"/>
                <w:szCs w:val="24"/>
                <w:lang w:val="sk-SK"/>
              </w:rPr>
              <w:t>17</w:t>
            </w:r>
            <w:r>
              <w:rPr>
                <w:rFonts w:ascii="Arial Narrow" w:hAnsi="Arial Narrow" w:cs="Arial Narrow"/>
                <w:sz w:val="24"/>
                <w:szCs w:val="24"/>
              </w:rPr>
              <w:t>.05.2023</w:t>
            </w:r>
          </w:p>
        </w:tc>
      </w:tr>
      <w:tr w:rsidR="007B1C38" w:rsidRPr="00560622" w14:paraId="4120F5E0" w14:textId="77777777" w:rsidTr="007B1C38">
        <w:tc>
          <w:tcPr>
            <w:tcW w:w="4219" w:type="dxa"/>
            <w:shd w:val="clear" w:color="auto" w:fill="auto"/>
          </w:tcPr>
          <w:p w14:paraId="66139775" w14:textId="2B387D5D" w:rsidR="007B1C38" w:rsidRPr="00560622" w:rsidRDefault="007B1C38" w:rsidP="007B1C3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8A65BEB" w14:textId="54534D0F" w:rsidR="007B1C38" w:rsidRPr="00560622" w:rsidRDefault="007B1C38" w:rsidP="00003F6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16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0151866</w:t>
            </w:r>
          </w:p>
        </w:tc>
      </w:tr>
      <w:tr w:rsidR="007B1C38" w:rsidRPr="00560622" w14:paraId="4A120A17" w14:textId="77777777" w:rsidTr="007B1C38">
        <w:tc>
          <w:tcPr>
            <w:tcW w:w="4219" w:type="dxa"/>
            <w:shd w:val="clear" w:color="auto" w:fill="auto"/>
          </w:tcPr>
          <w:p w14:paraId="2885725C" w14:textId="555994C1" w:rsidR="007B1C38" w:rsidRPr="00560622" w:rsidRDefault="007B1C38" w:rsidP="007B1C3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281010D" w14:textId="3D241399" w:rsidR="007B1C38" w:rsidRPr="00560622" w:rsidRDefault="007B1C38" w:rsidP="00003F6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16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2020571520</w:t>
            </w:r>
          </w:p>
        </w:tc>
      </w:tr>
      <w:tr w:rsidR="007B1C38" w:rsidRPr="00560622" w14:paraId="117CF641" w14:textId="77777777" w:rsidTr="007B1C38">
        <w:tc>
          <w:tcPr>
            <w:tcW w:w="4219" w:type="dxa"/>
            <w:shd w:val="clear" w:color="auto" w:fill="auto"/>
          </w:tcPr>
          <w:p w14:paraId="311A014D" w14:textId="181CCA1B" w:rsidR="007B1C38" w:rsidRPr="00560622" w:rsidRDefault="007B1C38" w:rsidP="007B1C3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DB0C4DB" w14:textId="3A6C9ABB" w:rsidR="007B1C38" w:rsidRPr="00560622" w:rsidRDefault="007B1C38" w:rsidP="00003F6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16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7B1C38" w:rsidRPr="00560622" w14:paraId="1322D671" w14:textId="77777777" w:rsidTr="007B1C38">
        <w:tc>
          <w:tcPr>
            <w:tcW w:w="4219" w:type="dxa"/>
            <w:shd w:val="clear" w:color="auto" w:fill="auto"/>
          </w:tcPr>
          <w:p w14:paraId="01FFD649" w14:textId="2E31F06C" w:rsidR="007B1C38" w:rsidRPr="00560622" w:rsidRDefault="00F93BA4" w:rsidP="007B1C3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sk-SK"/>
              </w:rPr>
              <w:t>IBAN</w:t>
            </w:r>
            <w:r w:rsidR="007B1C38">
              <w:rPr>
                <w:rFonts w:ascii="Arial Narrow" w:hAnsi="Arial Narrow" w:cs="Arial Narrow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ECC6A9D" w14:textId="7378DA03" w:rsidR="007B1C38" w:rsidRPr="00560622" w:rsidRDefault="007B1C38" w:rsidP="00003F6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16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7B1C38" w:rsidRPr="00560622" w14:paraId="10AFA4C1" w14:textId="77777777" w:rsidTr="00F93BA4">
        <w:trPr>
          <w:trHeight w:val="149"/>
        </w:trPr>
        <w:tc>
          <w:tcPr>
            <w:tcW w:w="4219" w:type="dxa"/>
            <w:shd w:val="clear" w:color="auto" w:fill="auto"/>
          </w:tcPr>
          <w:p w14:paraId="3A896985" w14:textId="5B2C7454" w:rsidR="007B1C38" w:rsidRPr="00560622" w:rsidRDefault="007B1C38" w:rsidP="007B1C3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C/SWIFT kód:   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4A1DD32" w14:textId="7E509C5F" w:rsidR="007B1C38" w:rsidRPr="00560622" w:rsidRDefault="007B1C38" w:rsidP="00003F6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16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7B1C38" w:rsidRPr="00560622" w14:paraId="441ED2C2" w14:textId="77777777" w:rsidTr="007B1C38">
        <w:tc>
          <w:tcPr>
            <w:tcW w:w="4219" w:type="dxa"/>
            <w:shd w:val="clear" w:color="auto" w:fill="auto"/>
          </w:tcPr>
          <w:p w14:paraId="3D502E92" w14:textId="48B67F5F" w:rsidR="007B1C38" w:rsidRPr="00560622" w:rsidRDefault="007B1C38" w:rsidP="007B1C3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8176231" w14:textId="1C412AE4" w:rsidR="007B1C38" w:rsidRPr="00560622" w:rsidRDefault="007B1C38" w:rsidP="00003F6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firstLine="28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www.minv.sk</w:t>
            </w:r>
          </w:p>
        </w:tc>
      </w:tr>
    </w:tbl>
    <w:p w14:paraId="12B4FDDB" w14:textId="77777777" w:rsidR="007B1C38" w:rsidRDefault="007B1C38" w:rsidP="007B1C3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Cs/>
          <w:sz w:val="24"/>
          <w:szCs w:val="24"/>
        </w:rPr>
      </w:pPr>
    </w:p>
    <w:p w14:paraId="25E95A18" w14:textId="37ECCE59" w:rsidR="00EF20D9" w:rsidRPr="00A10D1F" w:rsidRDefault="00EF20D9" w:rsidP="007B1C3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(ďalej len „</w:t>
      </w:r>
      <w:r w:rsidR="00D31FF3" w:rsidRPr="00A10D1F">
        <w:rPr>
          <w:rFonts w:ascii="Arial Narrow" w:hAnsi="Arial Narrow" w:cs="Calibri"/>
          <w:b/>
          <w:bCs/>
          <w:sz w:val="24"/>
          <w:szCs w:val="24"/>
        </w:rPr>
        <w:t>Kupu</w:t>
      </w:r>
      <w:r w:rsidRPr="00A10D1F">
        <w:rPr>
          <w:rFonts w:ascii="Arial Narrow" w:hAnsi="Arial Narrow" w:cs="Calibri"/>
          <w:b/>
          <w:bCs/>
          <w:sz w:val="24"/>
          <w:szCs w:val="24"/>
        </w:rPr>
        <w:t>júci</w:t>
      </w:r>
      <w:r w:rsidRPr="00A10D1F">
        <w:rPr>
          <w:rFonts w:ascii="Arial Narrow" w:hAnsi="Arial Narrow" w:cs="Calibri"/>
          <w:bCs/>
          <w:sz w:val="24"/>
          <w:szCs w:val="24"/>
        </w:rPr>
        <w:t>“)</w:t>
      </w:r>
    </w:p>
    <w:p w14:paraId="04320731" w14:textId="77777777" w:rsidR="00FC2417" w:rsidRPr="00A10D1F" w:rsidRDefault="00FC2417" w:rsidP="007B1C38">
      <w:pPr>
        <w:contextualSpacing/>
        <w:rPr>
          <w:rFonts w:ascii="Arial Narrow" w:hAnsi="Arial Narrow"/>
          <w:sz w:val="24"/>
          <w:szCs w:val="24"/>
        </w:rPr>
      </w:pPr>
    </w:p>
    <w:p w14:paraId="0E4A8652" w14:textId="77777777" w:rsidR="00FC2417" w:rsidRPr="00A10D1F" w:rsidRDefault="00FC2417" w:rsidP="007B1C38">
      <w:pPr>
        <w:contextualSpacing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a</w:t>
      </w:r>
    </w:p>
    <w:p w14:paraId="5C0FAF03" w14:textId="77777777" w:rsidR="00EF20D9" w:rsidRPr="00A10D1F" w:rsidRDefault="00EF20D9" w:rsidP="007B1C38">
      <w:pPr>
        <w:contextualSpacing/>
        <w:rPr>
          <w:rFonts w:ascii="Arial Narrow" w:hAnsi="Arial Narrow"/>
          <w:sz w:val="24"/>
          <w:szCs w:val="24"/>
        </w:rPr>
      </w:pPr>
    </w:p>
    <w:p w14:paraId="60B9DAE8" w14:textId="77777777" w:rsidR="00EF20D9" w:rsidRPr="00A10D1F" w:rsidRDefault="00D31FF3" w:rsidP="007B1C3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A10D1F">
        <w:rPr>
          <w:rFonts w:ascii="Arial Narrow" w:hAnsi="Arial Narrow" w:cs="Calibri"/>
          <w:b/>
          <w:bCs/>
          <w:sz w:val="24"/>
          <w:szCs w:val="24"/>
        </w:rPr>
        <w:t>Predá</w:t>
      </w:r>
      <w:r w:rsidR="00F82E11" w:rsidRPr="00A10D1F">
        <w:rPr>
          <w:rFonts w:ascii="Arial Narrow" w:hAnsi="Arial Narrow" w:cs="Calibri"/>
          <w:b/>
          <w:bCs/>
          <w:sz w:val="24"/>
          <w:szCs w:val="24"/>
        </w:rPr>
        <w:t>vajú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9"/>
        <w:gridCol w:w="4576"/>
      </w:tblGrid>
      <w:tr w:rsidR="00F93BA4" w:rsidRPr="00C9530E" w14:paraId="31448AD2" w14:textId="77777777" w:rsidTr="00C732F8">
        <w:tc>
          <w:tcPr>
            <w:tcW w:w="4606" w:type="dxa"/>
            <w:shd w:val="clear" w:color="auto" w:fill="auto"/>
          </w:tcPr>
          <w:p w14:paraId="78028D5A" w14:textId="77777777" w:rsidR="00F93BA4" w:rsidRPr="00C9530E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14F5B59A" w14:textId="77777777" w:rsidR="00F93BA4" w:rsidRPr="00C9530E" w:rsidRDefault="00F93BA4" w:rsidP="00C732F8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 w:cs="Arial"/>
                <w:sz w:val="24"/>
                <w:szCs w:val="24"/>
              </w:rPr>
              <w:t>MICROCOMP-Computersystém s r.o.</w:t>
            </w:r>
          </w:p>
        </w:tc>
      </w:tr>
      <w:tr w:rsidR="00F93BA4" w:rsidRPr="00BD1255" w14:paraId="41A64C33" w14:textId="77777777" w:rsidTr="00C732F8">
        <w:tc>
          <w:tcPr>
            <w:tcW w:w="4606" w:type="dxa"/>
            <w:shd w:val="clear" w:color="auto" w:fill="auto"/>
          </w:tcPr>
          <w:p w14:paraId="2D8E64C5" w14:textId="77777777" w:rsidR="00F93BA4" w:rsidRPr="00BD1255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D1255">
              <w:rPr>
                <w:rFonts w:ascii="Arial Narrow" w:hAnsi="Arial Narrow" w:cs="Arial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4ABCA22C" w14:textId="77777777" w:rsidR="00F93BA4" w:rsidRPr="00BD1255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9530E">
              <w:rPr>
                <w:rFonts w:ascii="Arial Narrow" w:hAnsi="Arial Narrow" w:cs="Arial"/>
                <w:sz w:val="24"/>
                <w:szCs w:val="24"/>
              </w:rPr>
              <w:t>Kupecká 9, 949 01  Nitra</w:t>
            </w:r>
          </w:p>
        </w:tc>
      </w:tr>
      <w:tr w:rsidR="00F93BA4" w:rsidRPr="00BD1255" w14:paraId="7D101FBB" w14:textId="77777777" w:rsidTr="00C732F8">
        <w:tc>
          <w:tcPr>
            <w:tcW w:w="4606" w:type="dxa"/>
            <w:shd w:val="clear" w:color="auto" w:fill="auto"/>
          </w:tcPr>
          <w:p w14:paraId="23C60EAE" w14:textId="4451FC59" w:rsidR="00F93BA4" w:rsidRPr="00BD1255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02DEE00" w14:textId="6203AC20" w:rsidR="00387827" w:rsidRPr="00DD0782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D1255">
              <w:rPr>
                <w:rFonts w:ascii="Arial Narrow" w:hAnsi="Arial Narrow" w:cs="Arial"/>
                <w:sz w:val="24"/>
                <w:szCs w:val="24"/>
              </w:rPr>
              <w:t>Jozef Gál, konateľ spoločnosti</w:t>
            </w:r>
          </w:p>
        </w:tc>
      </w:tr>
      <w:tr w:rsidR="00F93BA4" w:rsidRPr="00BD1255" w14:paraId="24DA87DF" w14:textId="77777777" w:rsidTr="00C732F8">
        <w:tc>
          <w:tcPr>
            <w:tcW w:w="4606" w:type="dxa"/>
            <w:shd w:val="clear" w:color="auto" w:fill="auto"/>
          </w:tcPr>
          <w:p w14:paraId="6E9E4FCE" w14:textId="77777777" w:rsidR="00F93BA4" w:rsidRPr="00BD1255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D1255">
              <w:rPr>
                <w:rFonts w:ascii="Arial Narrow" w:hAnsi="Arial Narrow" w:cs="Arial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A687843" w14:textId="77777777" w:rsidR="00F93BA4" w:rsidRPr="00BD1255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9530E">
              <w:rPr>
                <w:rFonts w:ascii="Arial Narrow" w:hAnsi="Arial Narrow" w:cs="Arial"/>
                <w:sz w:val="24"/>
                <w:szCs w:val="24"/>
              </w:rPr>
              <w:t>31410952</w:t>
            </w:r>
          </w:p>
        </w:tc>
      </w:tr>
      <w:tr w:rsidR="00F93BA4" w:rsidRPr="00C9530E" w14:paraId="43E07835" w14:textId="77777777" w:rsidTr="00C732F8">
        <w:tc>
          <w:tcPr>
            <w:tcW w:w="4606" w:type="dxa"/>
            <w:shd w:val="clear" w:color="auto" w:fill="auto"/>
          </w:tcPr>
          <w:p w14:paraId="6E9B2E35" w14:textId="77777777" w:rsidR="00F93BA4" w:rsidRPr="00C9530E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524889EF" w14:textId="77777777" w:rsidR="00F93BA4" w:rsidRPr="00C9530E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 w:cs="Arial"/>
                <w:sz w:val="24"/>
                <w:szCs w:val="24"/>
              </w:rPr>
              <w:t>2020405354</w:t>
            </w:r>
          </w:p>
        </w:tc>
      </w:tr>
      <w:tr w:rsidR="00F93BA4" w:rsidRPr="00C9530E" w14:paraId="79E5F108" w14:textId="77777777" w:rsidTr="00C732F8">
        <w:tc>
          <w:tcPr>
            <w:tcW w:w="4606" w:type="dxa"/>
            <w:shd w:val="clear" w:color="auto" w:fill="auto"/>
          </w:tcPr>
          <w:p w14:paraId="15704FB0" w14:textId="77777777" w:rsidR="00F93BA4" w:rsidRPr="00C9530E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10ADE2E4" w14:textId="252E9C68" w:rsidR="00F93BA4" w:rsidRPr="00C9530E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F93BA4" w:rsidRPr="00C9530E" w14:paraId="720A8153" w14:textId="77777777" w:rsidTr="00C732F8">
        <w:tc>
          <w:tcPr>
            <w:tcW w:w="4606" w:type="dxa"/>
            <w:shd w:val="clear" w:color="auto" w:fill="auto"/>
          </w:tcPr>
          <w:p w14:paraId="055CC68E" w14:textId="77777777" w:rsidR="00F93BA4" w:rsidRPr="00C9530E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 w:cs="Arial"/>
                <w:sz w:val="24"/>
                <w:szCs w:val="24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5339F8CC" w14:textId="083310D6" w:rsidR="00F93BA4" w:rsidRPr="00C9530E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F93BA4" w:rsidRPr="00C9530E" w14:paraId="7954901E" w14:textId="77777777" w:rsidTr="00C732F8">
        <w:tc>
          <w:tcPr>
            <w:tcW w:w="4606" w:type="dxa"/>
            <w:shd w:val="clear" w:color="auto" w:fill="auto"/>
          </w:tcPr>
          <w:p w14:paraId="1810377A" w14:textId="77777777" w:rsidR="00F93BA4" w:rsidRPr="00C9530E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 w:cs="Arial"/>
                <w:sz w:val="24"/>
                <w:szCs w:val="24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412D1392" w14:textId="2A19870F" w:rsidR="00F93BA4" w:rsidRPr="00C9530E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F93BA4" w:rsidRPr="00C9530E" w14:paraId="3E1BCCCF" w14:textId="77777777" w:rsidTr="00C732F8">
        <w:tc>
          <w:tcPr>
            <w:tcW w:w="4606" w:type="dxa"/>
            <w:shd w:val="clear" w:color="auto" w:fill="auto"/>
          </w:tcPr>
          <w:p w14:paraId="3C29C510" w14:textId="77777777" w:rsidR="00F93BA4" w:rsidRPr="00C9530E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2979BB86" w14:textId="305F0F76" w:rsidR="00F93BA4" w:rsidRPr="00C9530E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F93BA4" w:rsidRPr="00C9530E" w14:paraId="42ED99FB" w14:textId="77777777" w:rsidTr="00C732F8">
        <w:tc>
          <w:tcPr>
            <w:tcW w:w="4606" w:type="dxa"/>
            <w:shd w:val="clear" w:color="auto" w:fill="auto"/>
          </w:tcPr>
          <w:p w14:paraId="4B8D05D4" w14:textId="77777777" w:rsidR="00F93BA4" w:rsidRPr="00C9530E" w:rsidRDefault="00F93BA4" w:rsidP="00C732F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/>
                <w:sz w:val="24"/>
                <w:szCs w:val="24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7C256DAE" w14:textId="49E0E082" w:rsidR="00F93BA4" w:rsidRPr="00C9530E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F93BA4" w:rsidRPr="00C9530E" w14:paraId="29D3C1AF" w14:textId="77777777" w:rsidTr="00C732F8">
        <w:tc>
          <w:tcPr>
            <w:tcW w:w="4606" w:type="dxa"/>
            <w:shd w:val="clear" w:color="auto" w:fill="auto"/>
          </w:tcPr>
          <w:p w14:paraId="30391012" w14:textId="77777777" w:rsidR="00F93BA4" w:rsidRPr="00C9530E" w:rsidRDefault="00F93BA4" w:rsidP="00C732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530E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182A4CDF" w14:textId="5311AF5F" w:rsidR="00F93BA4" w:rsidRPr="00C9530E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F93BA4" w:rsidRPr="00C9530E" w14:paraId="5EA69B81" w14:textId="77777777" w:rsidTr="00C732F8">
        <w:tc>
          <w:tcPr>
            <w:tcW w:w="4606" w:type="dxa"/>
            <w:shd w:val="clear" w:color="auto" w:fill="auto"/>
          </w:tcPr>
          <w:p w14:paraId="3BBA12AB" w14:textId="77777777" w:rsidR="00F93BA4" w:rsidRPr="00C9530E" w:rsidRDefault="00F93BA4" w:rsidP="00C732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530E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  <w:r w:rsidRPr="00C9530E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6C6AF785" w14:textId="77777777" w:rsidR="00F93BA4" w:rsidRPr="00C9530E" w:rsidRDefault="00F5085A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hyperlink r:id="rId9" w:history="1">
              <w:r w:rsidR="00F93BA4" w:rsidRPr="00C9530E">
                <w:rPr>
                  <w:rStyle w:val="Hypertextovprepojenie"/>
                  <w:rFonts w:ascii="Arial Narrow" w:hAnsi="Arial Narrow" w:cs="Arial"/>
                  <w:color w:val="auto"/>
                  <w:sz w:val="24"/>
                  <w:szCs w:val="24"/>
                  <w:u w:val="none"/>
                </w:rPr>
                <w:t>www.microcomp.sk</w:t>
              </w:r>
            </w:hyperlink>
          </w:p>
        </w:tc>
      </w:tr>
      <w:tr w:rsidR="00F93BA4" w:rsidRPr="00C9530E" w14:paraId="6FBEDD47" w14:textId="77777777" w:rsidTr="00C732F8">
        <w:tc>
          <w:tcPr>
            <w:tcW w:w="4606" w:type="dxa"/>
            <w:shd w:val="clear" w:color="auto" w:fill="auto"/>
          </w:tcPr>
          <w:p w14:paraId="38A89D2C" w14:textId="77777777" w:rsidR="00F93BA4" w:rsidRPr="00C9530E" w:rsidRDefault="00F93BA4" w:rsidP="00C732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530E">
              <w:rPr>
                <w:rFonts w:ascii="Arial Narrow" w:hAnsi="Arial Narrow"/>
                <w:sz w:val="24"/>
                <w:szCs w:val="24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37A27DBF" w14:textId="77777777" w:rsidR="00F93BA4" w:rsidRPr="00C9530E" w:rsidRDefault="00F93BA4" w:rsidP="00C732F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 w:cs="Arial"/>
                <w:sz w:val="24"/>
                <w:szCs w:val="24"/>
              </w:rPr>
              <w:t>Obchodnom registri Okresného súdu v Nitre, oddiel Sro., vložka č. 2950/N</w:t>
            </w:r>
          </w:p>
        </w:tc>
      </w:tr>
    </w:tbl>
    <w:p w14:paraId="3444EFFC" w14:textId="45649839" w:rsidR="00F93BA4" w:rsidRPr="00A10D1F" w:rsidRDefault="00F93BA4" w:rsidP="007B1C3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Cs/>
          <w:sz w:val="24"/>
          <w:szCs w:val="24"/>
        </w:rPr>
      </w:pPr>
    </w:p>
    <w:p w14:paraId="309C4BA3" w14:textId="316CA21E" w:rsidR="00EF20D9" w:rsidRDefault="00EF20D9" w:rsidP="007B1C3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(ďalej len „</w:t>
      </w:r>
      <w:r w:rsidR="00D31FF3" w:rsidRPr="00A10D1F">
        <w:rPr>
          <w:rFonts w:ascii="Arial Narrow" w:hAnsi="Arial Narrow" w:cs="Calibri"/>
          <w:b/>
          <w:bCs/>
          <w:sz w:val="24"/>
          <w:szCs w:val="24"/>
        </w:rPr>
        <w:t>Predá</w:t>
      </w:r>
      <w:r w:rsidRPr="00A10D1F">
        <w:rPr>
          <w:rFonts w:ascii="Arial Narrow" w:hAnsi="Arial Narrow" w:cs="Calibri"/>
          <w:b/>
          <w:bCs/>
          <w:sz w:val="24"/>
          <w:szCs w:val="24"/>
        </w:rPr>
        <w:t>vajúci</w:t>
      </w:r>
      <w:r w:rsidRPr="00A10D1F">
        <w:rPr>
          <w:rFonts w:ascii="Arial Narrow" w:hAnsi="Arial Narrow" w:cs="Calibri"/>
          <w:bCs/>
          <w:sz w:val="24"/>
          <w:szCs w:val="24"/>
        </w:rPr>
        <w:t>“)</w:t>
      </w:r>
    </w:p>
    <w:p w14:paraId="2F9439DB" w14:textId="77777777" w:rsidR="00DD0782" w:rsidRPr="00A10D1F" w:rsidRDefault="00DD0782" w:rsidP="007B1C3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Cs/>
          <w:sz w:val="24"/>
          <w:szCs w:val="24"/>
        </w:rPr>
      </w:pPr>
    </w:p>
    <w:p w14:paraId="3C27C2DF" w14:textId="77777777" w:rsidR="00FC2417" w:rsidRPr="00A10D1F" w:rsidRDefault="00FC2417" w:rsidP="007B1C38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lastRenderedPageBreak/>
        <w:t>Článok II.</w:t>
      </w:r>
    </w:p>
    <w:p w14:paraId="5C6BA79F" w14:textId="77777777" w:rsidR="00FC2417" w:rsidRPr="00A10D1F" w:rsidRDefault="00FC2417" w:rsidP="007B1C38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Úvodné ustanoveni</w:t>
      </w:r>
      <w:r w:rsidR="00BB427D" w:rsidRPr="00A10D1F">
        <w:rPr>
          <w:rFonts w:ascii="Arial Narrow" w:hAnsi="Arial Narrow" w:cs="Calibri"/>
          <w:sz w:val="24"/>
          <w:szCs w:val="24"/>
        </w:rPr>
        <w:t>e</w:t>
      </w:r>
    </w:p>
    <w:p w14:paraId="6D10940F" w14:textId="77777777" w:rsidR="00A10D1F" w:rsidRPr="00A10D1F" w:rsidRDefault="00A10D1F" w:rsidP="007B1C38">
      <w:pPr>
        <w:pStyle w:val="Odsekzoznamu"/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Calibri"/>
          <w:bCs/>
          <w:vanish/>
          <w:sz w:val="24"/>
          <w:szCs w:val="24"/>
          <w:lang w:val="sk-SK" w:eastAsia="en-US"/>
        </w:rPr>
      </w:pPr>
    </w:p>
    <w:p w14:paraId="7D40DB9F" w14:textId="77777777" w:rsidR="00A10D1F" w:rsidRPr="00A10D1F" w:rsidRDefault="00A10D1F" w:rsidP="007B1C38">
      <w:pPr>
        <w:pStyle w:val="Odsekzoznamu"/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Calibri"/>
          <w:bCs/>
          <w:vanish/>
          <w:sz w:val="24"/>
          <w:szCs w:val="24"/>
          <w:lang w:val="sk-SK" w:eastAsia="en-US"/>
        </w:rPr>
      </w:pPr>
    </w:p>
    <w:p w14:paraId="290A6AF6" w14:textId="633E5E0E" w:rsidR="00F231F0" w:rsidRPr="00A10D1F" w:rsidRDefault="00E379B2" w:rsidP="009B1E26">
      <w:pPr>
        <w:pStyle w:val="CTL"/>
        <w:numPr>
          <w:ilvl w:val="1"/>
          <w:numId w:val="42"/>
        </w:numPr>
        <w:spacing w:after="240"/>
        <w:ind w:left="567" w:hanging="709"/>
        <w:contextualSpacing/>
        <w:rPr>
          <w:rFonts w:ascii="Arial Narrow" w:hAnsi="Arial Narrow" w:cs="Calibri"/>
          <w:bCs/>
          <w:szCs w:val="24"/>
        </w:rPr>
      </w:pPr>
      <w:r w:rsidRPr="00A10D1F">
        <w:rPr>
          <w:rFonts w:ascii="Arial Narrow" w:hAnsi="Arial Narrow" w:cs="Calibri"/>
          <w:bCs/>
          <w:szCs w:val="24"/>
        </w:rPr>
        <w:t>Zmluvné strany uzatvárajú túto zmluvu v súlade s výsledkom verejnej súťaže</w:t>
      </w:r>
      <w:r w:rsidRPr="00A10D1F">
        <w:rPr>
          <w:rFonts w:ascii="Arial Narrow" w:hAnsi="Arial Narrow" w:cs="Calibri"/>
          <w:szCs w:val="24"/>
        </w:rPr>
        <w:t xml:space="preserve"> na predmet zákazky "</w:t>
      </w:r>
      <w:r w:rsidR="00B31A00">
        <w:rPr>
          <w:rFonts w:ascii="Arial Narrow" w:hAnsi="Arial Narrow" w:cs="Calibri"/>
          <w:b/>
          <w:szCs w:val="24"/>
        </w:rPr>
        <w:t>Výpočtová technika – 2</w:t>
      </w:r>
      <w:r w:rsidR="001F365B">
        <w:rPr>
          <w:rFonts w:ascii="Arial Narrow" w:hAnsi="Arial Narrow" w:cs="Calibri"/>
          <w:b/>
          <w:szCs w:val="24"/>
        </w:rPr>
        <w:t xml:space="preserve">, </w:t>
      </w:r>
      <w:r w:rsidR="001F365B" w:rsidRPr="001F365B">
        <w:rPr>
          <w:rFonts w:ascii="Arial Narrow" w:hAnsi="Arial Narrow" w:cs="Calibri"/>
          <w:b/>
          <w:szCs w:val="24"/>
        </w:rPr>
        <w:t xml:space="preserve">časť </w:t>
      </w:r>
      <w:r w:rsidR="00204ACE">
        <w:rPr>
          <w:rFonts w:ascii="Arial Narrow" w:hAnsi="Arial Narrow" w:cs="Calibri"/>
          <w:b/>
          <w:szCs w:val="24"/>
        </w:rPr>
        <w:t>2: Telekomunikačná technika</w:t>
      </w:r>
      <w:r w:rsidR="00A10D1F">
        <w:rPr>
          <w:rFonts w:ascii="Arial Narrow" w:hAnsi="Arial Narrow" w:cs="Calibri"/>
          <w:b/>
          <w:szCs w:val="24"/>
        </w:rPr>
        <w:t>“,</w:t>
      </w:r>
      <w:r w:rsidRPr="00A10D1F">
        <w:rPr>
          <w:rFonts w:ascii="Arial Narrow" w:hAnsi="Arial Narrow" w:cs="Calibri"/>
          <w:b/>
          <w:bCs/>
          <w:szCs w:val="24"/>
        </w:rPr>
        <w:t xml:space="preserve"> </w:t>
      </w:r>
      <w:r w:rsidRPr="00A10D1F">
        <w:rPr>
          <w:rFonts w:ascii="Arial Narrow" w:hAnsi="Arial Narrow" w:cs="Calibri"/>
          <w:bCs/>
          <w:szCs w:val="24"/>
        </w:rPr>
        <w:t xml:space="preserve">ktorej oznámenie o vyhlásení verejného obstarávania bolo uverejnené </w:t>
      </w:r>
      <w:r w:rsidR="009B1E26" w:rsidRPr="009B1E26">
        <w:rPr>
          <w:rFonts w:ascii="Arial Narrow" w:hAnsi="Arial Narrow" w:cs="Calibri"/>
          <w:bCs/>
          <w:szCs w:val="24"/>
        </w:rPr>
        <w:t xml:space="preserve">v Úradnom vestníku EÚ pod označením </w:t>
      </w:r>
      <w:r w:rsidR="009B1E26">
        <w:rPr>
          <w:rFonts w:ascii="Arial Narrow" w:hAnsi="Arial Narrow" w:cs="Calibri"/>
          <w:bCs/>
          <w:szCs w:val="24"/>
        </w:rPr>
        <w:t>2</w:t>
      </w:r>
      <w:r w:rsidR="009B1E26" w:rsidRPr="009B1E26">
        <w:rPr>
          <w:rFonts w:ascii="Arial Narrow" w:hAnsi="Arial Narrow" w:cs="Calibri"/>
          <w:bCs/>
          <w:szCs w:val="24"/>
        </w:rPr>
        <w:t>023/S 031-091581 zo dňa 13.02.2023 a vo Vestníku verejného obstarávania č. 034/2023 pod číslom 07095-MST zo dňa 14. 02. 2023</w:t>
      </w:r>
      <w:r w:rsidR="00602E78" w:rsidRPr="00A10D1F">
        <w:rPr>
          <w:rFonts w:ascii="Arial Narrow" w:hAnsi="Arial Narrow" w:cs="Calibri"/>
          <w:bCs/>
          <w:szCs w:val="24"/>
        </w:rPr>
        <w:t xml:space="preserve"> (ďalej len „Verejné obstarávanie“)</w:t>
      </w:r>
      <w:r w:rsidRPr="00A10D1F">
        <w:rPr>
          <w:rFonts w:ascii="Arial Narrow" w:hAnsi="Arial Narrow" w:cs="Calibri"/>
          <w:bCs/>
          <w:szCs w:val="24"/>
        </w:rPr>
        <w:t>.</w:t>
      </w:r>
    </w:p>
    <w:p w14:paraId="0FB61DF0" w14:textId="77777777" w:rsidR="00FC2417" w:rsidRPr="00A10D1F" w:rsidRDefault="00FC2417" w:rsidP="007B1C38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III.</w:t>
      </w:r>
    </w:p>
    <w:p w14:paraId="58A72700" w14:textId="77777777" w:rsidR="00FC2417" w:rsidRPr="00A10D1F" w:rsidRDefault="00FC2417" w:rsidP="007B1C38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Predmet zmluvy</w:t>
      </w:r>
    </w:p>
    <w:p w14:paraId="42EDB282" w14:textId="77777777" w:rsidR="00A10D1F" w:rsidRPr="00A10D1F" w:rsidRDefault="00A10D1F" w:rsidP="007B1C38">
      <w:pPr>
        <w:pStyle w:val="Odsekzoznamu"/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Calibri"/>
          <w:vanish/>
          <w:sz w:val="24"/>
          <w:szCs w:val="24"/>
          <w:lang w:val="sk-SK" w:eastAsia="en-US"/>
        </w:rPr>
      </w:pPr>
    </w:p>
    <w:p w14:paraId="3F46BBC6" w14:textId="61F329D0" w:rsidR="000522FB" w:rsidRDefault="006F23C1" w:rsidP="007B1C38">
      <w:pPr>
        <w:pStyle w:val="Odsekzoznamu"/>
        <w:numPr>
          <w:ilvl w:val="1"/>
          <w:numId w:val="42"/>
        </w:numPr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 w:eastAsia="en-US"/>
        </w:rPr>
      </w:pPr>
      <w:r w:rsidRPr="000522FB">
        <w:rPr>
          <w:rFonts w:ascii="Arial Narrow" w:hAnsi="Arial Narrow" w:cs="Calibri"/>
          <w:sz w:val="24"/>
          <w:szCs w:val="24"/>
        </w:rPr>
        <w:t xml:space="preserve">Predmetom tejto zmluvy je </w:t>
      </w:r>
      <w:r w:rsidR="00B15193" w:rsidRPr="000522FB">
        <w:rPr>
          <w:rFonts w:ascii="Arial Narrow" w:hAnsi="Arial Narrow" w:cs="Calibri"/>
          <w:sz w:val="24"/>
          <w:szCs w:val="24"/>
        </w:rPr>
        <w:t xml:space="preserve">záväzok </w:t>
      </w:r>
      <w:r w:rsidR="00D31FF3" w:rsidRPr="000522FB">
        <w:rPr>
          <w:rFonts w:ascii="Arial Narrow" w:hAnsi="Arial Narrow" w:cs="Calibri"/>
          <w:sz w:val="24"/>
          <w:szCs w:val="24"/>
        </w:rPr>
        <w:t>Predá</w:t>
      </w:r>
      <w:r w:rsidR="00B15193" w:rsidRPr="000522FB">
        <w:rPr>
          <w:rFonts w:ascii="Arial Narrow" w:hAnsi="Arial Narrow" w:cs="Calibri"/>
          <w:sz w:val="24"/>
          <w:szCs w:val="24"/>
        </w:rPr>
        <w:t xml:space="preserve">vajúceho </w:t>
      </w:r>
      <w:r w:rsidRPr="000522FB">
        <w:rPr>
          <w:rFonts w:ascii="Arial Narrow" w:hAnsi="Arial Narrow" w:cs="Calibri"/>
          <w:sz w:val="24"/>
          <w:szCs w:val="24"/>
        </w:rPr>
        <w:t>dod</w:t>
      </w:r>
      <w:r w:rsidR="00B15193" w:rsidRPr="000522FB">
        <w:rPr>
          <w:rFonts w:ascii="Arial Narrow" w:hAnsi="Arial Narrow" w:cs="Calibri"/>
          <w:sz w:val="24"/>
          <w:szCs w:val="24"/>
        </w:rPr>
        <w:t>ať</w:t>
      </w:r>
      <w:r w:rsidR="00E40339" w:rsidRPr="000522FB">
        <w:rPr>
          <w:rFonts w:ascii="Arial Narrow" w:hAnsi="Arial Narrow" w:cs="Calibri"/>
          <w:sz w:val="24"/>
          <w:szCs w:val="24"/>
        </w:rPr>
        <w:t xml:space="preserve"> </w:t>
      </w:r>
      <w:r w:rsidR="00D31FF3" w:rsidRPr="000522FB">
        <w:rPr>
          <w:rFonts w:ascii="Arial Narrow" w:hAnsi="Arial Narrow" w:cs="Calibri"/>
          <w:sz w:val="24"/>
          <w:szCs w:val="24"/>
        </w:rPr>
        <w:t>Kupu</w:t>
      </w:r>
      <w:r w:rsidR="00E40339" w:rsidRPr="000522FB">
        <w:rPr>
          <w:rFonts w:ascii="Arial Narrow" w:hAnsi="Arial Narrow" w:cs="Calibri"/>
          <w:sz w:val="24"/>
          <w:szCs w:val="24"/>
        </w:rPr>
        <w:t xml:space="preserve">júcemu </w:t>
      </w:r>
      <w:r w:rsidR="00204ACE">
        <w:rPr>
          <w:rFonts w:ascii="Arial Narrow" w:hAnsi="Arial Narrow" w:cs="Calibri"/>
          <w:sz w:val="24"/>
          <w:szCs w:val="24"/>
          <w:lang w:val="sk-SK"/>
        </w:rPr>
        <w:t>telekomunikačnú techniku</w:t>
      </w:r>
      <w:r w:rsidR="000522FB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0522FB" w:rsidRPr="000522FB">
        <w:rPr>
          <w:rFonts w:ascii="Arial Narrow" w:hAnsi="Arial Narrow"/>
          <w:sz w:val="24"/>
          <w:szCs w:val="24"/>
        </w:rPr>
        <w:t>na modernizáciu a obmenu hardvérového a technického vybavenia odboru počítačovej kriminality národnej centrály osobitných druhov kriminality Prezídia Policajného zboru</w:t>
      </w:r>
      <w:r w:rsidR="002A601A">
        <w:rPr>
          <w:rFonts w:ascii="Arial Narrow" w:hAnsi="Arial Narrow"/>
          <w:sz w:val="24"/>
          <w:szCs w:val="24"/>
          <w:lang w:val="sk-SK"/>
        </w:rPr>
        <w:t xml:space="preserve"> </w:t>
      </w:r>
      <w:r w:rsidR="002A601A" w:rsidRPr="002A601A">
        <w:rPr>
          <w:rFonts w:ascii="Arial Narrow" w:hAnsi="Arial Narrow"/>
          <w:sz w:val="24"/>
          <w:szCs w:val="24"/>
        </w:rPr>
        <w:t>(ďalej len „tovar“</w:t>
      </w:r>
      <w:r w:rsidR="00F9430A">
        <w:rPr>
          <w:rFonts w:ascii="Arial Narrow" w:hAnsi="Arial Narrow"/>
          <w:sz w:val="24"/>
          <w:szCs w:val="24"/>
          <w:lang w:val="sk-SK"/>
        </w:rPr>
        <w:t xml:space="preserve"> alebo „predmet zmluvy“</w:t>
      </w:r>
      <w:r w:rsidR="002A601A" w:rsidRPr="002A601A">
        <w:rPr>
          <w:rFonts w:ascii="Arial Narrow" w:hAnsi="Arial Narrow"/>
          <w:sz w:val="24"/>
          <w:szCs w:val="24"/>
        </w:rPr>
        <w:t>)</w:t>
      </w:r>
      <w:r w:rsidR="000522FB" w:rsidRPr="000522FB">
        <w:rPr>
          <w:rFonts w:ascii="Arial Narrow" w:hAnsi="Arial Narrow"/>
          <w:sz w:val="24"/>
          <w:szCs w:val="24"/>
        </w:rPr>
        <w:t>,</w:t>
      </w:r>
      <w:r w:rsidR="002A601A">
        <w:rPr>
          <w:rFonts w:ascii="Arial Narrow" w:hAnsi="Arial Narrow"/>
          <w:sz w:val="24"/>
          <w:szCs w:val="24"/>
          <w:lang w:val="sk-SK"/>
        </w:rPr>
        <w:t xml:space="preserve"> v rámci </w:t>
      </w:r>
      <w:r w:rsidR="000522FB" w:rsidRPr="000522FB">
        <w:rPr>
          <w:rFonts w:ascii="Arial Narrow" w:hAnsi="Arial Narrow"/>
          <w:sz w:val="24"/>
          <w:szCs w:val="24"/>
        </w:rPr>
        <w:t xml:space="preserve">zefektívnenia spolupráce a zvyšovanie odborných kapacít príslušníkov Policajného zboru v oblasti boja proti počítačovej kriminalite v rámci implementácie projektu </w:t>
      </w:r>
      <w:r w:rsidR="000522FB" w:rsidRPr="000522FB">
        <w:rPr>
          <w:rFonts w:ascii="Arial Narrow" w:hAnsi="Arial Narrow"/>
          <w:sz w:val="24"/>
          <w:szCs w:val="24"/>
          <w:lang w:val="sk-SK" w:eastAsia="en-US"/>
        </w:rPr>
        <w:t>„Budovanie odborných kapacít pre boj proti počítačovej kriminalite“, kód projektu SK 2017 ISF SC5/NC1/A1</w:t>
      </w:r>
      <w:r w:rsidR="002A601A">
        <w:rPr>
          <w:rFonts w:ascii="Arial Narrow" w:hAnsi="Arial Narrow"/>
          <w:sz w:val="24"/>
          <w:szCs w:val="24"/>
          <w:lang w:val="sk-SK" w:eastAsia="en-US"/>
        </w:rPr>
        <w:t xml:space="preserve"> </w:t>
      </w:r>
      <w:r w:rsidR="002A601A" w:rsidRPr="002A601A">
        <w:rPr>
          <w:rFonts w:ascii="Arial Narrow" w:hAnsi="Arial Narrow"/>
          <w:sz w:val="24"/>
          <w:szCs w:val="24"/>
          <w:lang w:val="sk-SK" w:eastAsia="en-US"/>
        </w:rPr>
        <w:t>a záväzok Kupujúceho za riadne a včas dodaný tovar a s ním súvisiace služby zaplatiť Predávajúcemu kúpnu cenu dohodnutú podľa čl. V tejto zmluvy</w:t>
      </w:r>
      <w:r w:rsidR="000522FB" w:rsidRPr="000522FB">
        <w:rPr>
          <w:rFonts w:ascii="Arial Narrow" w:hAnsi="Arial Narrow"/>
          <w:sz w:val="24"/>
          <w:szCs w:val="24"/>
          <w:lang w:val="sk-SK" w:eastAsia="en-US"/>
        </w:rPr>
        <w:t>.</w:t>
      </w:r>
      <w:r w:rsidR="000522FB">
        <w:rPr>
          <w:rFonts w:ascii="Arial Narrow" w:hAnsi="Arial Narrow"/>
          <w:sz w:val="24"/>
          <w:szCs w:val="24"/>
          <w:lang w:val="sk-SK" w:eastAsia="en-US"/>
        </w:rPr>
        <w:t xml:space="preserve"> </w:t>
      </w:r>
      <w:r w:rsidR="000522FB" w:rsidRPr="00F9430A">
        <w:rPr>
          <w:rFonts w:ascii="Arial Narrow" w:hAnsi="Arial Narrow"/>
          <w:sz w:val="24"/>
          <w:szCs w:val="24"/>
          <w:lang w:val="sk-SK" w:eastAsia="en-US"/>
        </w:rPr>
        <w:t>Predmetom zákazky je dodanie tovaru vrátane</w:t>
      </w:r>
      <w:r w:rsidR="00F9430A">
        <w:rPr>
          <w:rFonts w:ascii="Arial Narrow" w:hAnsi="Arial Narrow"/>
          <w:sz w:val="24"/>
          <w:szCs w:val="24"/>
          <w:lang w:val="sk-SK" w:eastAsia="en-US"/>
        </w:rPr>
        <w:t xml:space="preserve"> </w:t>
      </w:r>
      <w:r w:rsidR="00F9430A" w:rsidRPr="00F9430A">
        <w:rPr>
          <w:rFonts w:ascii="Arial Narrow" w:hAnsi="Arial Narrow"/>
          <w:sz w:val="24"/>
          <w:szCs w:val="24"/>
          <w:lang w:val="sk-SK" w:eastAsia="en-US"/>
        </w:rPr>
        <w:t>služieb súvisiacich s dopravou na miesto dodania prepravnými prostriedkami  v súlade s opisom predmetu zákazky a vlastným návrhom plnenia predmetu zákazky, predloženým Predávajúcim v rámci verejného obstarávania, ktoré spolu tvoria prílohu č. 1 tejto zmluvy, ktorá je jej neoddeliteľnou súčasťou</w:t>
      </w:r>
      <w:r w:rsidR="00F9430A">
        <w:rPr>
          <w:rFonts w:ascii="Arial Narrow" w:hAnsi="Arial Narrow"/>
          <w:sz w:val="24"/>
          <w:szCs w:val="24"/>
          <w:lang w:val="sk-SK" w:eastAsia="en-US"/>
        </w:rPr>
        <w:t>.</w:t>
      </w:r>
    </w:p>
    <w:p w14:paraId="4897FD95" w14:textId="77777777" w:rsidR="005441B3" w:rsidRPr="00F9430A" w:rsidRDefault="005441B3" w:rsidP="005441B3">
      <w:pPr>
        <w:pStyle w:val="Odsekzoznamu"/>
        <w:ind w:left="567"/>
        <w:contextualSpacing/>
        <w:jc w:val="both"/>
        <w:rPr>
          <w:rFonts w:ascii="Arial Narrow" w:hAnsi="Arial Narrow"/>
          <w:sz w:val="24"/>
          <w:szCs w:val="24"/>
          <w:lang w:val="sk-SK" w:eastAsia="en-US"/>
        </w:rPr>
      </w:pPr>
    </w:p>
    <w:p w14:paraId="739AB7D3" w14:textId="77777777" w:rsidR="00FC2417" w:rsidRPr="00A10D1F" w:rsidRDefault="00FC2417" w:rsidP="007B1C38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Článok IV</w:t>
      </w:r>
      <w:r w:rsidRPr="00A10D1F">
        <w:rPr>
          <w:rFonts w:ascii="Arial Narrow" w:hAnsi="Arial Narrow" w:cs="Calibri"/>
          <w:sz w:val="24"/>
          <w:szCs w:val="24"/>
        </w:rPr>
        <w:t>.</w:t>
      </w:r>
    </w:p>
    <w:p w14:paraId="118B1BA8" w14:textId="77777777" w:rsidR="00FC2417" w:rsidRPr="00A10D1F" w:rsidRDefault="00FC2417" w:rsidP="007B1C38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Dodacie podmienky</w:t>
      </w:r>
    </w:p>
    <w:p w14:paraId="20B0B534" w14:textId="17A0A7B9" w:rsidR="00363E6B" w:rsidRPr="000522FB" w:rsidRDefault="00D31FF3" w:rsidP="007B1C38">
      <w:pPr>
        <w:pStyle w:val="CTL"/>
        <w:numPr>
          <w:ilvl w:val="1"/>
          <w:numId w:val="13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sa zaväzuje dodať </w:t>
      </w:r>
      <w:r w:rsidR="00E97A3E" w:rsidRPr="00A10D1F">
        <w:rPr>
          <w:rFonts w:ascii="Arial Narrow" w:hAnsi="Arial Narrow" w:cs="Calibri"/>
          <w:szCs w:val="24"/>
        </w:rPr>
        <w:t xml:space="preserve">tovar </w:t>
      </w:r>
      <w:r w:rsidR="00FC2417" w:rsidRPr="00A10D1F">
        <w:rPr>
          <w:rFonts w:ascii="Arial Narrow" w:hAnsi="Arial Narrow" w:cs="Calibri"/>
          <w:szCs w:val="24"/>
        </w:rPr>
        <w:t xml:space="preserve">v súlade s dohodnutými technickými a funkčnými charakteristikami, </w:t>
      </w:r>
      <w:r w:rsidR="006B19B5" w:rsidRPr="00A10D1F">
        <w:rPr>
          <w:rFonts w:ascii="Arial Narrow" w:hAnsi="Arial Narrow" w:cs="Calibri"/>
          <w:szCs w:val="24"/>
        </w:rPr>
        <w:t xml:space="preserve">všeobecne </w:t>
      </w:r>
      <w:r w:rsidR="00FC2417" w:rsidRPr="00A10D1F">
        <w:rPr>
          <w:rFonts w:ascii="Arial Narrow" w:hAnsi="Arial Narrow" w:cs="Calibri"/>
          <w:szCs w:val="24"/>
        </w:rPr>
        <w:t>záväznými</w:t>
      </w:r>
      <w:r w:rsidR="006B19B5" w:rsidRPr="00A10D1F">
        <w:rPr>
          <w:rFonts w:ascii="Arial Narrow" w:hAnsi="Arial Narrow" w:cs="Calibri"/>
          <w:szCs w:val="24"/>
        </w:rPr>
        <w:t xml:space="preserve"> právnymi</w:t>
      </w:r>
      <w:r w:rsidR="00FC2417" w:rsidRPr="00A10D1F">
        <w:rPr>
          <w:rFonts w:ascii="Arial Narrow" w:hAnsi="Arial Narrow" w:cs="Calibri"/>
          <w:szCs w:val="24"/>
        </w:rPr>
        <w:t xml:space="preserve"> predpismi</w:t>
      </w:r>
      <w:r w:rsidR="004738F4" w:rsidRPr="00A10D1F">
        <w:rPr>
          <w:rFonts w:ascii="Arial Narrow" w:hAnsi="Arial Narrow" w:cs="Calibri"/>
          <w:szCs w:val="24"/>
        </w:rPr>
        <w:t xml:space="preserve"> </w:t>
      </w:r>
      <w:r w:rsidR="007A08E0" w:rsidRPr="00A10D1F">
        <w:rPr>
          <w:rFonts w:ascii="Arial Narrow" w:hAnsi="Arial Narrow" w:cs="Calibri"/>
          <w:szCs w:val="24"/>
        </w:rPr>
        <w:t xml:space="preserve">platnými na území </w:t>
      </w:r>
      <w:r w:rsidR="004738F4" w:rsidRPr="00A10D1F">
        <w:rPr>
          <w:rFonts w:ascii="Arial Narrow" w:hAnsi="Arial Narrow" w:cs="Calibri"/>
          <w:szCs w:val="24"/>
        </w:rPr>
        <w:t>SR</w:t>
      </w:r>
      <w:r w:rsidR="00FC2417" w:rsidRPr="00A10D1F">
        <w:rPr>
          <w:rFonts w:ascii="Arial Narrow" w:hAnsi="Arial Narrow" w:cs="Calibri"/>
          <w:szCs w:val="24"/>
        </w:rPr>
        <w:t xml:space="preserve">, technickými normami a podmienkami tejto zmluvy. </w:t>
      </w: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sa zaväzuje súčasne s odovzdaním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="00FC2417" w:rsidRPr="00A10D1F">
        <w:rPr>
          <w:rFonts w:ascii="Arial Narrow" w:hAnsi="Arial Narrow" w:cs="Calibri"/>
          <w:szCs w:val="24"/>
        </w:rPr>
        <w:t xml:space="preserve">odovzdať </w:t>
      </w:r>
      <w:r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 xml:space="preserve">júcemu aj všetky doklady, ktoré sa na dodaný </w:t>
      </w:r>
      <w:r w:rsidR="00E97A3E" w:rsidRPr="00A10D1F">
        <w:rPr>
          <w:rFonts w:ascii="Arial Narrow" w:hAnsi="Arial Narrow" w:cs="Calibri"/>
          <w:szCs w:val="24"/>
        </w:rPr>
        <w:t xml:space="preserve">tovar </w:t>
      </w:r>
      <w:r w:rsidR="00FC2417" w:rsidRPr="00A10D1F">
        <w:rPr>
          <w:rFonts w:ascii="Arial Narrow" w:hAnsi="Arial Narrow" w:cs="Calibri"/>
          <w:szCs w:val="24"/>
        </w:rPr>
        <w:t>vzťahujú</w:t>
      </w:r>
      <w:r w:rsidR="00626BF3" w:rsidRPr="00A10D1F">
        <w:rPr>
          <w:rFonts w:ascii="Arial Narrow" w:hAnsi="Arial Narrow" w:cs="Calibri"/>
          <w:szCs w:val="24"/>
        </w:rPr>
        <w:t>, a to najmä</w:t>
      </w:r>
      <w:r w:rsidR="00FC2417" w:rsidRPr="00A10D1F">
        <w:rPr>
          <w:rFonts w:ascii="Arial Narrow" w:hAnsi="Arial Narrow" w:cs="Calibri"/>
          <w:szCs w:val="24"/>
        </w:rPr>
        <w:t xml:space="preserve"> </w:t>
      </w:r>
      <w:r w:rsidR="004C75C4" w:rsidRPr="00A10D1F">
        <w:rPr>
          <w:rFonts w:ascii="Arial Narrow" w:hAnsi="Arial Narrow"/>
          <w:szCs w:val="24"/>
        </w:rPr>
        <w:t>technický popis</w:t>
      </w:r>
      <w:r w:rsidR="00A9461A" w:rsidRPr="00A10D1F">
        <w:rPr>
          <w:rFonts w:ascii="Arial Narrow" w:hAnsi="Arial Narrow"/>
          <w:szCs w:val="24"/>
        </w:rPr>
        <w:t xml:space="preserve"> (technické listy alebo katalógové listy)</w:t>
      </w:r>
      <w:r w:rsidR="004C75C4" w:rsidRPr="00A10D1F">
        <w:rPr>
          <w:rFonts w:ascii="Arial Narrow" w:hAnsi="Arial Narrow"/>
          <w:szCs w:val="24"/>
        </w:rPr>
        <w:t xml:space="preserve">, </w:t>
      </w:r>
      <w:r w:rsidR="000D5C36" w:rsidRPr="00A10D1F">
        <w:rPr>
          <w:rFonts w:ascii="Arial Narrow" w:hAnsi="Arial Narrow" w:cs="Calibri"/>
          <w:szCs w:val="24"/>
        </w:rPr>
        <w:t>návod na použitie, informácie o  manipulovaní a</w:t>
      </w:r>
      <w:r w:rsidR="000522FB">
        <w:rPr>
          <w:rFonts w:ascii="Arial Narrow" w:hAnsi="Arial Narrow" w:cs="Calibri"/>
          <w:szCs w:val="24"/>
        </w:rPr>
        <w:t> </w:t>
      </w:r>
      <w:r w:rsidR="000D5C36" w:rsidRPr="00A10D1F">
        <w:rPr>
          <w:rFonts w:ascii="Arial Narrow" w:hAnsi="Arial Narrow" w:cs="Calibri"/>
          <w:szCs w:val="24"/>
        </w:rPr>
        <w:t>skladovaní</w:t>
      </w:r>
      <w:r w:rsidR="000522FB">
        <w:rPr>
          <w:rFonts w:ascii="Arial Narrow" w:hAnsi="Arial Narrow"/>
          <w:szCs w:val="24"/>
        </w:rPr>
        <w:t>, všetko v slovenskom alebo českom jazyku.</w:t>
      </w:r>
    </w:p>
    <w:p w14:paraId="094F1FA1" w14:textId="4D62C67A" w:rsidR="000522FB" w:rsidRPr="00A10D1F" w:rsidRDefault="000522FB" w:rsidP="007B1C38">
      <w:pPr>
        <w:pStyle w:val="CTL"/>
        <w:numPr>
          <w:ilvl w:val="1"/>
          <w:numId w:val="13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 xml:space="preserve">Predávajúci zabezpečí aj súvisiace služby spojené s dodaním predmetu zmluvy na miesto dodania a  s vyložením v mieste dodania. </w:t>
      </w:r>
    </w:p>
    <w:p w14:paraId="457E42EF" w14:textId="70326F9E" w:rsidR="000522FB" w:rsidRDefault="00D31FF3" w:rsidP="007B1C38">
      <w:pPr>
        <w:pStyle w:val="CTL"/>
        <w:numPr>
          <w:ilvl w:val="1"/>
          <w:numId w:val="13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sa zaväzuje </w:t>
      </w:r>
      <w:r w:rsidR="000E29B4" w:rsidRPr="00A10D1F">
        <w:rPr>
          <w:rFonts w:ascii="Arial Narrow" w:hAnsi="Arial Narrow" w:cs="Calibri"/>
          <w:szCs w:val="24"/>
        </w:rPr>
        <w:t>doda</w:t>
      </w:r>
      <w:r w:rsidR="00FC2417" w:rsidRPr="00A10D1F">
        <w:rPr>
          <w:rFonts w:ascii="Arial Narrow" w:hAnsi="Arial Narrow" w:cs="Calibri"/>
          <w:szCs w:val="24"/>
        </w:rPr>
        <w:t xml:space="preserve">ť </w:t>
      </w:r>
      <w:r w:rsidR="00E97A3E" w:rsidRPr="00A10D1F">
        <w:rPr>
          <w:rFonts w:ascii="Arial Narrow" w:hAnsi="Arial Narrow" w:cs="Calibri"/>
          <w:szCs w:val="24"/>
        </w:rPr>
        <w:t>tovar</w:t>
      </w:r>
      <w:r w:rsidR="00FE32DE" w:rsidRPr="00A10D1F">
        <w:rPr>
          <w:rFonts w:ascii="Arial Narrow" w:hAnsi="Arial Narrow" w:cs="Calibri"/>
          <w:szCs w:val="24"/>
        </w:rPr>
        <w:t xml:space="preserve"> Kupujúcemu</w:t>
      </w:r>
      <w:r w:rsidR="002E3D25" w:rsidRPr="00A10D1F">
        <w:rPr>
          <w:rFonts w:ascii="Arial Narrow" w:hAnsi="Arial Narrow" w:cs="Calibri"/>
          <w:szCs w:val="24"/>
        </w:rPr>
        <w:t xml:space="preserve">  </w:t>
      </w:r>
      <w:r w:rsidR="003E5B18" w:rsidRPr="00A10D1F">
        <w:rPr>
          <w:rFonts w:ascii="Arial Narrow" w:hAnsi="Arial Narrow" w:cs="Calibri"/>
          <w:szCs w:val="24"/>
        </w:rPr>
        <w:t>v </w:t>
      </w:r>
      <w:r w:rsidR="00691CD7" w:rsidRPr="00A10D1F">
        <w:rPr>
          <w:rFonts w:ascii="Arial Narrow" w:hAnsi="Arial Narrow" w:cs="Calibri"/>
          <w:szCs w:val="24"/>
        </w:rPr>
        <w:t>lehote</w:t>
      </w:r>
      <w:r w:rsidR="003E5B18" w:rsidRPr="00A10D1F">
        <w:rPr>
          <w:rFonts w:ascii="Arial Narrow" w:hAnsi="Arial Narrow" w:cs="Calibri"/>
          <w:szCs w:val="24"/>
        </w:rPr>
        <w:t xml:space="preserve"> </w:t>
      </w:r>
      <w:r w:rsidR="009A299A" w:rsidRPr="00A10D1F">
        <w:rPr>
          <w:rFonts w:ascii="Arial Narrow" w:hAnsi="Arial Narrow" w:cs="Calibri"/>
          <w:szCs w:val="24"/>
        </w:rPr>
        <w:t>do</w:t>
      </w:r>
      <w:r w:rsidR="000303C2" w:rsidRPr="00A10D1F">
        <w:rPr>
          <w:rFonts w:ascii="Arial Narrow" w:hAnsi="Arial Narrow" w:cs="Calibri"/>
          <w:szCs w:val="24"/>
        </w:rPr>
        <w:t xml:space="preserve"> </w:t>
      </w:r>
      <w:r w:rsidR="00F9430A">
        <w:rPr>
          <w:rFonts w:ascii="Arial Narrow" w:hAnsi="Arial Narrow" w:cs="Calibri"/>
          <w:szCs w:val="24"/>
        </w:rPr>
        <w:t>30 dní</w:t>
      </w:r>
      <w:r w:rsidR="00F9430A" w:rsidRPr="00A10D1F">
        <w:rPr>
          <w:rFonts w:ascii="Arial Narrow" w:hAnsi="Arial Narrow" w:cs="Calibri"/>
          <w:szCs w:val="24"/>
        </w:rPr>
        <w:t xml:space="preserve"> </w:t>
      </w:r>
      <w:r w:rsidR="00E05266" w:rsidRPr="00A10D1F">
        <w:rPr>
          <w:rFonts w:ascii="Arial Narrow" w:hAnsi="Arial Narrow" w:cs="Calibri"/>
          <w:szCs w:val="24"/>
        </w:rPr>
        <w:t>od</w:t>
      </w:r>
      <w:r w:rsidR="00E32E21" w:rsidRPr="00A10D1F">
        <w:rPr>
          <w:rFonts w:ascii="Arial Narrow" w:hAnsi="Arial Narrow" w:cs="Calibri"/>
          <w:szCs w:val="24"/>
        </w:rPr>
        <w:t>o dňa</w:t>
      </w:r>
      <w:r w:rsidR="002E2C9D" w:rsidRPr="00A10D1F">
        <w:rPr>
          <w:rFonts w:ascii="Arial Narrow" w:hAnsi="Arial Narrow" w:cs="Calibri"/>
          <w:szCs w:val="24"/>
        </w:rPr>
        <w:t xml:space="preserve"> nadobudnutia</w:t>
      </w:r>
      <w:r w:rsidR="00E05266" w:rsidRPr="00A10D1F">
        <w:rPr>
          <w:rFonts w:ascii="Arial Narrow" w:hAnsi="Arial Narrow" w:cs="Calibri"/>
          <w:szCs w:val="24"/>
        </w:rPr>
        <w:t xml:space="preserve"> účinnosti </w:t>
      </w:r>
      <w:r w:rsidR="002E2C9D" w:rsidRPr="00A10D1F">
        <w:rPr>
          <w:rFonts w:ascii="Arial Narrow" w:hAnsi="Arial Narrow" w:cs="Calibri"/>
          <w:szCs w:val="24"/>
        </w:rPr>
        <w:t>tejto</w:t>
      </w:r>
      <w:r w:rsidR="00505A56" w:rsidRPr="00A10D1F">
        <w:rPr>
          <w:rFonts w:ascii="Arial Narrow" w:hAnsi="Arial Narrow" w:cs="Calibri"/>
          <w:szCs w:val="24"/>
        </w:rPr>
        <w:t xml:space="preserve"> </w:t>
      </w:r>
      <w:r w:rsidR="00E05266" w:rsidRPr="00A10D1F">
        <w:rPr>
          <w:rFonts w:ascii="Arial Narrow" w:hAnsi="Arial Narrow" w:cs="Calibri"/>
          <w:szCs w:val="24"/>
        </w:rPr>
        <w:t>zmluvy</w:t>
      </w:r>
      <w:r w:rsidR="002E7E97" w:rsidRPr="00A10D1F">
        <w:rPr>
          <w:rFonts w:ascii="Arial Narrow" w:hAnsi="Arial Narrow" w:cs="Calibri"/>
          <w:szCs w:val="24"/>
        </w:rPr>
        <w:t>.</w:t>
      </w:r>
    </w:p>
    <w:p w14:paraId="2B06C3A3" w14:textId="10270F2F" w:rsidR="00BB3C12" w:rsidRPr="000522FB" w:rsidRDefault="00FC2417" w:rsidP="007B1C38">
      <w:pPr>
        <w:pStyle w:val="CTL"/>
        <w:numPr>
          <w:ilvl w:val="1"/>
          <w:numId w:val="13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  <w:r w:rsidRPr="000522FB">
        <w:rPr>
          <w:rFonts w:ascii="Arial Narrow" w:hAnsi="Arial Narrow" w:cs="Calibri"/>
          <w:szCs w:val="24"/>
        </w:rPr>
        <w:t xml:space="preserve">Miestom dodania </w:t>
      </w:r>
      <w:r w:rsidR="007A08E0" w:rsidRPr="000522FB">
        <w:rPr>
          <w:rFonts w:ascii="Arial Narrow" w:hAnsi="Arial Narrow" w:cs="Calibri"/>
          <w:szCs w:val="24"/>
        </w:rPr>
        <w:t>tovaru</w:t>
      </w:r>
      <w:r w:rsidRPr="000522FB">
        <w:rPr>
          <w:rFonts w:ascii="Arial Narrow" w:hAnsi="Arial Narrow" w:cs="Calibri"/>
          <w:szCs w:val="24"/>
        </w:rPr>
        <w:t xml:space="preserve"> </w:t>
      </w:r>
      <w:r w:rsidR="006978DA" w:rsidRPr="000522FB">
        <w:rPr>
          <w:rFonts w:ascii="Arial Narrow" w:hAnsi="Arial Narrow" w:cs="Calibri"/>
          <w:szCs w:val="24"/>
        </w:rPr>
        <w:t>je</w:t>
      </w:r>
      <w:r w:rsidR="00DB390D" w:rsidRPr="000522FB">
        <w:rPr>
          <w:rFonts w:ascii="Arial Narrow" w:hAnsi="Arial Narrow"/>
          <w:szCs w:val="24"/>
        </w:rPr>
        <w:t xml:space="preserve"> </w:t>
      </w:r>
      <w:r w:rsidR="000522FB" w:rsidRPr="000522FB">
        <w:rPr>
          <w:rFonts w:ascii="Arial Narrow" w:hAnsi="Arial Narrow"/>
          <w:color w:val="000000" w:themeColor="text1"/>
          <w:szCs w:val="24"/>
        </w:rPr>
        <w:t xml:space="preserve">Ministerstvo vnútra SR, Sibírska 26, 831 02 Bratislava </w:t>
      </w:r>
    </w:p>
    <w:p w14:paraId="3D8C088D" w14:textId="77777777" w:rsidR="00FC2417" w:rsidRPr="00A10D1F" w:rsidRDefault="00FC2417" w:rsidP="007B1C38">
      <w:pPr>
        <w:pStyle w:val="CTL"/>
        <w:numPr>
          <w:ilvl w:val="1"/>
          <w:numId w:val="13"/>
        </w:numPr>
        <w:tabs>
          <w:tab w:val="left" w:pos="567"/>
        </w:tabs>
        <w:spacing w:before="120"/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Do</w:t>
      </w:r>
      <w:r w:rsidR="004738F4" w:rsidRPr="00A10D1F">
        <w:rPr>
          <w:rFonts w:ascii="Arial Narrow" w:hAnsi="Arial Narrow" w:cs="Calibri"/>
          <w:szCs w:val="24"/>
        </w:rPr>
        <w:t>danie</w:t>
      </w:r>
      <w:r w:rsidRPr="00A10D1F">
        <w:rPr>
          <w:rFonts w:ascii="Arial Narrow" w:hAnsi="Arial Narrow" w:cs="Calibri"/>
          <w:szCs w:val="24"/>
        </w:rPr>
        <w:t xml:space="preserve">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Pr="00A10D1F">
        <w:rPr>
          <w:rFonts w:ascii="Arial Narrow" w:hAnsi="Arial Narrow" w:cs="Calibri"/>
          <w:szCs w:val="24"/>
        </w:rPr>
        <w:t xml:space="preserve">bude dokladované podpisom zodpovednej osoby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eho na príslušnom dodacom liste.</w:t>
      </w:r>
    </w:p>
    <w:p w14:paraId="4030D5E0" w14:textId="4B108A93" w:rsidR="00FC2417" w:rsidRPr="00A10D1F" w:rsidRDefault="004003BF" w:rsidP="007B1C38">
      <w:pPr>
        <w:pStyle w:val="CTL"/>
        <w:numPr>
          <w:ilvl w:val="1"/>
          <w:numId w:val="13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Deň </w:t>
      </w:r>
      <w:r w:rsidR="00E32E21" w:rsidRPr="00A10D1F">
        <w:rPr>
          <w:rFonts w:ascii="Arial Narrow" w:hAnsi="Arial Narrow" w:cs="Calibri"/>
          <w:szCs w:val="24"/>
        </w:rPr>
        <w:t xml:space="preserve">dodania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="00FC2417" w:rsidRPr="00A10D1F">
        <w:rPr>
          <w:rFonts w:ascii="Arial Narrow" w:hAnsi="Arial Narrow" w:cs="Calibri"/>
          <w:szCs w:val="24"/>
        </w:rPr>
        <w:t xml:space="preserve">písomne alebo elektronicky oznámi </w:t>
      </w:r>
      <w:r w:rsidR="00D31FF3"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</w:t>
      </w:r>
      <w:r w:rsidR="00D31FF3"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 xml:space="preserve">júcemu najneskôr </w:t>
      </w:r>
      <w:r w:rsidR="000522FB">
        <w:rPr>
          <w:rFonts w:ascii="Arial Narrow" w:hAnsi="Arial Narrow" w:cs="Calibri"/>
          <w:szCs w:val="24"/>
        </w:rPr>
        <w:t>dva (2</w:t>
      </w:r>
      <w:r w:rsidR="00CB3120" w:rsidRPr="00A10D1F">
        <w:rPr>
          <w:rFonts w:ascii="Arial Narrow" w:hAnsi="Arial Narrow" w:cs="Calibri"/>
          <w:szCs w:val="24"/>
        </w:rPr>
        <w:t>)</w:t>
      </w:r>
      <w:r w:rsidR="00E436D9" w:rsidRPr="00A10D1F">
        <w:rPr>
          <w:rFonts w:ascii="Arial Narrow" w:hAnsi="Arial Narrow" w:cs="Calibri"/>
          <w:szCs w:val="24"/>
        </w:rPr>
        <w:t xml:space="preserve"> </w:t>
      </w:r>
      <w:r w:rsidR="000522FB">
        <w:rPr>
          <w:rFonts w:ascii="Arial Narrow" w:hAnsi="Arial Narrow" w:cs="Calibri"/>
          <w:szCs w:val="24"/>
        </w:rPr>
        <w:t xml:space="preserve">pracovné </w:t>
      </w:r>
      <w:r w:rsidR="00FC2417" w:rsidRPr="00A10D1F">
        <w:rPr>
          <w:rFonts w:ascii="Arial Narrow" w:hAnsi="Arial Narrow" w:cs="Calibri"/>
          <w:szCs w:val="24"/>
        </w:rPr>
        <w:t>dn</w:t>
      </w:r>
      <w:r w:rsidR="000522FB">
        <w:rPr>
          <w:rFonts w:ascii="Arial Narrow" w:hAnsi="Arial Narrow" w:cs="Calibri"/>
          <w:szCs w:val="24"/>
        </w:rPr>
        <w:t>i</w:t>
      </w:r>
      <w:r w:rsidR="00FC2417" w:rsidRPr="00A10D1F">
        <w:rPr>
          <w:rFonts w:ascii="Arial Narrow" w:hAnsi="Arial Narrow" w:cs="Calibri"/>
          <w:szCs w:val="24"/>
        </w:rPr>
        <w:t xml:space="preserve"> vopred. </w:t>
      </w:r>
    </w:p>
    <w:p w14:paraId="2C89C53F" w14:textId="2045B96B" w:rsidR="00FC2417" w:rsidRPr="000522FB" w:rsidRDefault="00FC2417" w:rsidP="007B1C38">
      <w:pPr>
        <w:pStyle w:val="CTL"/>
        <w:numPr>
          <w:ilvl w:val="1"/>
          <w:numId w:val="13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o pre</w:t>
      </w:r>
      <w:r w:rsidR="00E97A3E" w:rsidRPr="00A10D1F">
        <w:rPr>
          <w:rFonts w:ascii="Arial Narrow" w:hAnsi="Arial Narrow" w:cs="Calibri"/>
          <w:szCs w:val="24"/>
        </w:rPr>
        <w:t>vzatí</w:t>
      </w:r>
      <w:r w:rsidRPr="00A10D1F">
        <w:rPr>
          <w:rFonts w:ascii="Arial Narrow" w:hAnsi="Arial Narrow" w:cs="Calibri"/>
          <w:szCs w:val="24"/>
        </w:rPr>
        <w:t xml:space="preserve"> </w:t>
      </w:r>
      <w:r w:rsidR="00E97A3E" w:rsidRPr="00A10D1F">
        <w:rPr>
          <w:rFonts w:ascii="Arial Narrow" w:hAnsi="Arial Narrow" w:cs="Calibri"/>
          <w:szCs w:val="24"/>
        </w:rPr>
        <w:t>tovaru</w:t>
      </w:r>
      <w:r w:rsidR="005014F7" w:rsidRPr="00A10D1F">
        <w:rPr>
          <w:rFonts w:ascii="Arial Narrow" w:hAnsi="Arial Narrow" w:cs="Calibri"/>
          <w:szCs w:val="24"/>
        </w:rPr>
        <w:t xml:space="preserve"> 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 xml:space="preserve">vajúci vyhotoví </w:t>
      </w:r>
      <w:r w:rsidR="004D37DE" w:rsidRPr="00A10D1F">
        <w:rPr>
          <w:rFonts w:ascii="Arial Narrow" w:hAnsi="Arial Narrow" w:cs="Calibri"/>
          <w:szCs w:val="24"/>
        </w:rPr>
        <w:t>dodací list</w:t>
      </w:r>
      <w:r w:rsidRPr="00A10D1F">
        <w:rPr>
          <w:rFonts w:ascii="Arial Narrow" w:hAnsi="Arial Narrow" w:cs="Calibri"/>
          <w:szCs w:val="24"/>
        </w:rPr>
        <w:t xml:space="preserve">.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i po pr</w:t>
      </w:r>
      <w:r w:rsidR="00E97A3E" w:rsidRPr="00A10D1F">
        <w:rPr>
          <w:rFonts w:ascii="Arial Narrow" w:hAnsi="Arial Narrow" w:cs="Calibri"/>
          <w:szCs w:val="24"/>
        </w:rPr>
        <w:t>evzatí</w:t>
      </w:r>
      <w:r w:rsidRPr="00A10D1F">
        <w:rPr>
          <w:rFonts w:ascii="Arial Narrow" w:hAnsi="Arial Narrow" w:cs="Calibri"/>
          <w:szCs w:val="24"/>
        </w:rPr>
        <w:t xml:space="preserve">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="004D37DE" w:rsidRPr="00A10D1F">
        <w:rPr>
          <w:rFonts w:ascii="Arial Narrow" w:hAnsi="Arial Narrow" w:cs="Calibri"/>
          <w:szCs w:val="24"/>
        </w:rPr>
        <w:t>dodací list</w:t>
      </w:r>
      <w:r w:rsidRPr="00A10D1F">
        <w:rPr>
          <w:rFonts w:ascii="Arial Narrow" w:hAnsi="Arial Narrow" w:cs="Calibri"/>
          <w:szCs w:val="24"/>
        </w:rPr>
        <w:t xml:space="preserve"> písomne potvrdí.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 xml:space="preserve">júci môže </w:t>
      </w:r>
      <w:r w:rsidR="004738F4" w:rsidRPr="00A10D1F">
        <w:rPr>
          <w:rFonts w:ascii="Arial Narrow" w:hAnsi="Arial Narrow" w:cs="Calibri"/>
          <w:szCs w:val="24"/>
        </w:rPr>
        <w:t xml:space="preserve">po prevzatí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Pr="00A10D1F">
        <w:rPr>
          <w:rFonts w:ascii="Arial Narrow" w:hAnsi="Arial Narrow" w:cs="Calibri"/>
          <w:szCs w:val="24"/>
        </w:rPr>
        <w:t>riadne</w:t>
      </w:r>
      <w:r w:rsidR="00E97A3E" w:rsidRPr="00A10D1F">
        <w:rPr>
          <w:rFonts w:ascii="Arial Narrow" w:hAnsi="Arial Narrow" w:cs="Calibri"/>
          <w:szCs w:val="24"/>
        </w:rPr>
        <w:t xml:space="preserve"> tovar</w:t>
      </w:r>
      <w:r w:rsidRPr="00A10D1F">
        <w:rPr>
          <w:rFonts w:ascii="Arial Narrow" w:hAnsi="Arial Narrow" w:cs="Calibri"/>
          <w:szCs w:val="24"/>
        </w:rPr>
        <w:t xml:space="preserve"> užívať a 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>vajúci sa mu zaväzuje toto užívanie dňom pre</w:t>
      </w:r>
      <w:r w:rsidR="00E97A3E" w:rsidRPr="00A10D1F">
        <w:rPr>
          <w:rFonts w:ascii="Arial Narrow" w:hAnsi="Arial Narrow" w:cs="Calibri"/>
          <w:szCs w:val="24"/>
        </w:rPr>
        <w:t>vzatia</w:t>
      </w:r>
      <w:r w:rsidRPr="00A10D1F">
        <w:rPr>
          <w:rFonts w:ascii="Arial Narrow" w:hAnsi="Arial Narrow" w:cs="Calibri"/>
          <w:szCs w:val="24"/>
        </w:rPr>
        <w:t xml:space="preserve"> umožniť.</w:t>
      </w:r>
      <w:r w:rsidR="00E53022" w:rsidRPr="00A10D1F">
        <w:rPr>
          <w:rFonts w:ascii="Arial Narrow" w:hAnsi="Arial Narrow" w:cs="Calibri"/>
          <w:szCs w:val="24"/>
        </w:rPr>
        <w:t xml:space="preserve"> </w:t>
      </w:r>
      <w:r w:rsidR="00D31FF3" w:rsidRPr="00A10D1F">
        <w:rPr>
          <w:rFonts w:ascii="Arial Narrow" w:hAnsi="Arial Narrow"/>
          <w:szCs w:val="24"/>
        </w:rPr>
        <w:t>Kupu</w:t>
      </w:r>
      <w:r w:rsidR="00E53022" w:rsidRPr="00A10D1F">
        <w:rPr>
          <w:rFonts w:ascii="Arial Narrow" w:hAnsi="Arial Narrow"/>
          <w:szCs w:val="24"/>
        </w:rPr>
        <w:t xml:space="preserve">júci si vyhradzuje právo prevziať iba </w:t>
      </w:r>
      <w:r w:rsidR="00396F86" w:rsidRPr="00A10D1F">
        <w:rPr>
          <w:rFonts w:ascii="Arial Narrow" w:hAnsi="Arial Narrow"/>
          <w:szCs w:val="24"/>
        </w:rPr>
        <w:t xml:space="preserve">tovar </w:t>
      </w:r>
      <w:r w:rsidR="00CB3120" w:rsidRPr="00A10D1F">
        <w:rPr>
          <w:rFonts w:ascii="Arial Narrow" w:hAnsi="Arial Narrow"/>
          <w:szCs w:val="24"/>
        </w:rPr>
        <w:t xml:space="preserve">nový, nepoužitý, </w:t>
      </w:r>
      <w:r w:rsidR="00E53022" w:rsidRPr="00A10D1F">
        <w:rPr>
          <w:rFonts w:ascii="Arial Narrow" w:hAnsi="Arial Narrow"/>
          <w:szCs w:val="24"/>
        </w:rPr>
        <w:t>funkčný, bez zjavných</w:t>
      </w:r>
      <w:r w:rsidR="000522FB">
        <w:rPr>
          <w:rFonts w:ascii="Arial Narrow" w:hAnsi="Arial Narrow"/>
          <w:szCs w:val="24"/>
        </w:rPr>
        <w:t xml:space="preserve"> </w:t>
      </w:r>
      <w:r w:rsidR="000E29B4" w:rsidRPr="00A10D1F">
        <w:rPr>
          <w:rFonts w:ascii="Arial Narrow" w:hAnsi="Arial Narrow"/>
          <w:szCs w:val="24"/>
        </w:rPr>
        <w:t>vád</w:t>
      </w:r>
      <w:r w:rsidR="00E53022" w:rsidRPr="00A10D1F">
        <w:rPr>
          <w:rFonts w:ascii="Arial Narrow" w:hAnsi="Arial Narrow"/>
          <w:szCs w:val="24"/>
        </w:rPr>
        <w:t>, dodaný v kompletnom stave a v požadovanom množstve. V opačnom prípade si vyhradzuje právo nepodpísať dodací list, neprebrať dodaný</w:t>
      </w:r>
      <w:r w:rsidR="00396F86" w:rsidRPr="00A10D1F">
        <w:rPr>
          <w:rFonts w:ascii="Arial Narrow" w:hAnsi="Arial Narrow"/>
          <w:szCs w:val="24"/>
        </w:rPr>
        <w:t xml:space="preserve"> tovar</w:t>
      </w:r>
      <w:r w:rsidR="00E53022" w:rsidRPr="00A10D1F">
        <w:rPr>
          <w:rFonts w:ascii="Arial Narrow" w:hAnsi="Arial Narrow"/>
          <w:szCs w:val="24"/>
        </w:rPr>
        <w:t xml:space="preserve"> a neza</w:t>
      </w:r>
      <w:r w:rsidR="008E1AA4" w:rsidRPr="00A10D1F">
        <w:rPr>
          <w:rFonts w:ascii="Arial Narrow" w:hAnsi="Arial Narrow"/>
          <w:szCs w:val="24"/>
        </w:rPr>
        <w:t>platiť cenu za neprebraný</w:t>
      </w:r>
      <w:r w:rsidR="005014F7" w:rsidRPr="00A10D1F">
        <w:rPr>
          <w:rFonts w:ascii="Arial Narrow" w:hAnsi="Arial Narrow"/>
          <w:szCs w:val="24"/>
        </w:rPr>
        <w:t xml:space="preserve"> </w:t>
      </w:r>
      <w:r w:rsidR="00396F86" w:rsidRPr="00A10D1F">
        <w:rPr>
          <w:rFonts w:ascii="Arial Narrow" w:hAnsi="Arial Narrow"/>
          <w:szCs w:val="24"/>
        </w:rPr>
        <w:t>tovar</w:t>
      </w:r>
      <w:r w:rsidR="00121519" w:rsidRPr="00A10D1F">
        <w:rPr>
          <w:rFonts w:ascii="Arial Narrow" w:hAnsi="Arial Narrow"/>
          <w:szCs w:val="24"/>
        </w:rPr>
        <w:t>.</w:t>
      </w:r>
    </w:p>
    <w:p w14:paraId="0489B48B" w14:textId="77777777" w:rsidR="000522FB" w:rsidRPr="00560622" w:rsidRDefault="000522FB" w:rsidP="007B1C38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709"/>
        <w:contextualSpacing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V prílohe č. </w:t>
      </w:r>
      <w:r>
        <w:rPr>
          <w:rFonts w:ascii="Arial Narrow" w:hAnsi="Arial Narrow"/>
          <w:szCs w:val="24"/>
        </w:rPr>
        <w:t>3</w:t>
      </w:r>
      <w:r w:rsidRPr="00560622">
        <w:rPr>
          <w:rFonts w:ascii="Arial Narrow" w:hAnsi="Arial Narrow"/>
          <w:szCs w:val="24"/>
        </w:rPr>
        <w:t xml:space="preserve">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31DFF603" w14:textId="77777777" w:rsidR="000522FB" w:rsidRPr="00560622" w:rsidRDefault="000522FB" w:rsidP="007B1C38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709"/>
        <w:contextualSpacing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Predávajúci je povinný kupujúcemu oznámiť akúkoľvek zmenu údajov u subdodávateľov </w:t>
      </w:r>
      <w:r w:rsidRPr="00560622">
        <w:rPr>
          <w:rFonts w:ascii="Arial Narrow" w:hAnsi="Arial Narrow"/>
          <w:szCs w:val="24"/>
        </w:rPr>
        <w:lastRenderedPageBreak/>
        <w:t xml:space="preserve">uvedených v Prílohe č. </w:t>
      </w:r>
      <w:r>
        <w:rPr>
          <w:rFonts w:ascii="Arial Narrow" w:hAnsi="Arial Narrow"/>
          <w:szCs w:val="24"/>
        </w:rPr>
        <w:t>3</w:t>
      </w:r>
      <w:r w:rsidRPr="00560622">
        <w:rPr>
          <w:rFonts w:ascii="Arial Narrow" w:hAnsi="Arial Narrow"/>
          <w:szCs w:val="24"/>
        </w:rPr>
        <w:t xml:space="preserve">, a to bezodkladne po tom, ako sa o tejto skutočnosti dozvie. </w:t>
      </w:r>
    </w:p>
    <w:p w14:paraId="77EDAFCC" w14:textId="35D89A67" w:rsidR="000522FB" w:rsidRPr="00560622" w:rsidRDefault="000522FB" w:rsidP="007B1C38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709"/>
        <w:contextualSpacing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>
        <w:rPr>
          <w:rFonts w:ascii="Arial Narrow" w:hAnsi="Arial Narrow"/>
          <w:szCs w:val="24"/>
        </w:rPr>
        <w:t>4</w:t>
      </w:r>
      <w:r w:rsidRPr="00560622">
        <w:rPr>
          <w:rFonts w:ascii="Arial Narrow" w:hAnsi="Arial Narrow"/>
          <w:szCs w:val="24"/>
        </w:rPr>
        <w:t>.8</w:t>
      </w:r>
      <w:r w:rsidR="0036225C">
        <w:rPr>
          <w:rFonts w:ascii="Arial Narrow" w:hAnsi="Arial Narrow"/>
          <w:szCs w:val="24"/>
        </w:rPr>
        <w:t xml:space="preserve"> </w:t>
      </w:r>
      <w:r w:rsidRPr="00560622">
        <w:rPr>
          <w:rFonts w:ascii="Arial Narrow" w:hAnsi="Arial Narrow"/>
          <w:szCs w:val="24"/>
        </w:rPr>
        <w:t>tohto článku a predmety subdodávok.</w:t>
      </w:r>
      <w:r>
        <w:rPr>
          <w:rFonts w:ascii="Arial Narrow" w:hAnsi="Arial Narrow"/>
          <w:szCs w:val="24"/>
        </w:rPr>
        <w:t xml:space="preserve"> </w:t>
      </w:r>
      <w:r w:rsidRPr="00560622">
        <w:rPr>
          <w:rFonts w:ascii="Arial Narrow" w:hAnsi="Arial Narrow"/>
          <w:szCs w:val="24"/>
        </w:rPr>
        <w:t xml:space="preserve">Pri výbere subdodávateľa musí predávajúci  postupovať tak, aby vynaložené náklady na zabezpečenie plnenia na základe zmluvy o subdodávke boli primerané jeho kvalite a cene. </w:t>
      </w:r>
    </w:p>
    <w:p w14:paraId="747E15B9" w14:textId="22B11581" w:rsidR="000522FB" w:rsidRPr="00560622" w:rsidRDefault="000522FB" w:rsidP="007B1C38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709"/>
        <w:contextualSpacing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bCs/>
          <w:szCs w:val="24"/>
          <w:lang w:eastAsia="cs-CZ"/>
        </w:rPr>
        <w:t xml:space="preserve">Predávajúci vyhlasuje, že v čase uzatvorenia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</w:t>
      </w:r>
      <w:r w:rsidR="00F9430A" w:rsidRPr="00F9430A">
        <w:rPr>
          <w:rFonts w:ascii="Arial Narrow" w:hAnsi="Arial Narrow" w:cs="Calibri"/>
          <w:bCs/>
          <w:szCs w:val="24"/>
          <w:lang w:eastAsia="cs-CZ"/>
        </w:rPr>
        <w:t>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24145AB6" w14:textId="02608DD2" w:rsidR="000522FB" w:rsidRPr="00560622" w:rsidRDefault="000522FB" w:rsidP="007B1C38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709"/>
        <w:contextualSpacing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bCs/>
          <w:szCs w:val="24"/>
          <w:lang w:eastAsia="cs-CZ"/>
        </w:rPr>
        <w:t xml:space="preserve">Subdodávateľ alebo subdodávateľ podľa osobitného predpisu, ktorý podľa § 11 ods. 1 zákona </w:t>
      </w:r>
      <w:r w:rsidR="00F9430A">
        <w:rPr>
          <w:rFonts w:ascii="Arial Narrow" w:hAnsi="Arial Narrow" w:cs="Calibri"/>
          <w:bCs/>
          <w:szCs w:val="24"/>
          <w:lang w:eastAsia="cs-CZ"/>
        </w:rPr>
        <w:t>č. 343/2015 Z. z.</w:t>
      </w:r>
      <w:r w:rsidRPr="00560622">
        <w:rPr>
          <w:rFonts w:ascii="Arial Narrow" w:hAnsi="Arial Narrow" w:cs="Calibri"/>
          <w:bCs/>
          <w:szCs w:val="24"/>
          <w:lang w:eastAsia="cs-CZ"/>
        </w:rPr>
        <w:t xml:space="preserve">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14:paraId="3BE8BF60" w14:textId="77777777" w:rsidR="000522FB" w:rsidRPr="00560622" w:rsidRDefault="000522FB" w:rsidP="007B1C38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709"/>
        <w:contextualSpacing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bCs/>
          <w:szCs w:val="24"/>
        </w:rPr>
        <w:t>Povinnosti Predávajúceho vrátane pravidiel výberu subdodávateľa platia aj pri zmene subdodávateľa počas celej doby trvania  tejto zmluvy.</w:t>
      </w:r>
    </w:p>
    <w:p w14:paraId="6B0295BF" w14:textId="77777777" w:rsidR="000522FB" w:rsidRPr="00560622" w:rsidRDefault="000522FB" w:rsidP="007B1C38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709"/>
        <w:contextualSpacing/>
        <w:rPr>
          <w:rFonts w:ascii="Arial Narrow" w:hAnsi="Arial Narrow" w:cs="Angsana New"/>
          <w:szCs w:val="24"/>
        </w:rPr>
      </w:pPr>
      <w:r w:rsidRPr="00560622">
        <w:rPr>
          <w:rFonts w:ascii="Arial Narrow" w:hAnsi="Arial Narrow"/>
          <w:bCs/>
          <w:szCs w:val="24"/>
        </w:rPr>
        <w:t>Predávajúci</w:t>
      </w:r>
      <w:r w:rsidRPr="00560622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Pr="00560622">
        <w:rPr>
          <w:rFonts w:ascii="Arial Narrow" w:hAnsi="Arial Narrow"/>
          <w:szCs w:val="24"/>
        </w:rPr>
        <w:t>ľ</w:t>
      </w:r>
      <w:r w:rsidRPr="00560622">
        <w:rPr>
          <w:rFonts w:ascii="Arial Narrow" w:hAnsi="Arial Narrow" w:cs="Angsana New"/>
          <w:szCs w:val="24"/>
        </w:rPr>
        <w:t>om tak, ako keby plnenie  realizované na základe takejto zmluvy realizoval sám. Predávajúci zodpovedá za odbornú starostlivos</w:t>
      </w:r>
      <w:r w:rsidRPr="00560622">
        <w:rPr>
          <w:rFonts w:ascii="Arial Narrow" w:hAnsi="Arial Narrow"/>
          <w:szCs w:val="24"/>
        </w:rPr>
        <w:t>ť</w:t>
      </w:r>
      <w:r w:rsidRPr="00560622">
        <w:rPr>
          <w:rFonts w:ascii="Arial Narrow" w:hAnsi="Arial Narrow" w:cs="Angsana New"/>
          <w:szCs w:val="24"/>
        </w:rPr>
        <w:t xml:space="preserve"> pri výbere subdodávate</w:t>
      </w:r>
      <w:r w:rsidRPr="00560622">
        <w:rPr>
          <w:rFonts w:ascii="Arial Narrow" w:hAnsi="Arial Narrow"/>
          <w:szCs w:val="24"/>
        </w:rPr>
        <w:t>ľ</w:t>
      </w:r>
      <w:r w:rsidRPr="00560622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5D37B25A" w14:textId="77777777" w:rsidR="000522FB" w:rsidRPr="00560622" w:rsidRDefault="000522FB" w:rsidP="007B1C38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709"/>
        <w:contextualSpacing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szCs w:val="24"/>
        </w:rPr>
        <w:t>Vlastnícke právo k dodanému predmetu zmluvy prechádza na kupujúceho dňom jeho dodania a prevzatia podpisom dodacieho listu vyhotoveného predávajúcim a zaplatením kúpnej ceny.</w:t>
      </w:r>
    </w:p>
    <w:p w14:paraId="4E354032" w14:textId="77777777" w:rsidR="007B1C38" w:rsidRPr="007B1C38" w:rsidRDefault="000522FB" w:rsidP="007B1C38">
      <w:pPr>
        <w:pStyle w:val="CTL"/>
        <w:numPr>
          <w:ilvl w:val="1"/>
          <w:numId w:val="13"/>
        </w:numPr>
        <w:tabs>
          <w:tab w:val="left" w:pos="567"/>
        </w:tabs>
        <w:spacing w:after="240"/>
        <w:ind w:left="567" w:hanging="709"/>
        <w:contextualSpacing/>
        <w:rPr>
          <w:rFonts w:ascii="Arial Narrow" w:hAnsi="Arial Narrow"/>
          <w:szCs w:val="24"/>
        </w:rPr>
      </w:pPr>
      <w:r w:rsidRPr="007B1C38">
        <w:rPr>
          <w:rFonts w:ascii="Arial Narrow" w:hAnsi="Arial Narrow" w:cs="Calibri"/>
          <w:szCs w:val="24"/>
        </w:rPr>
        <w:t>Nebezpečenstvo škody na predmete zmluvy prechádza na kupujúceho splnením podmienok bodu 4.15. tohto článku zmluvy.</w:t>
      </w:r>
    </w:p>
    <w:p w14:paraId="7B338713" w14:textId="3BEB5554" w:rsidR="000522FB" w:rsidRPr="007B1C38" w:rsidRDefault="000522FB" w:rsidP="007B1C38">
      <w:pPr>
        <w:pStyle w:val="CTL"/>
        <w:numPr>
          <w:ilvl w:val="1"/>
          <w:numId w:val="13"/>
        </w:numPr>
        <w:tabs>
          <w:tab w:val="left" w:pos="567"/>
        </w:tabs>
        <w:spacing w:after="240"/>
        <w:ind w:left="567" w:hanging="709"/>
        <w:contextualSpacing/>
        <w:rPr>
          <w:rFonts w:ascii="Arial Narrow" w:hAnsi="Arial Narrow"/>
          <w:szCs w:val="24"/>
        </w:rPr>
      </w:pPr>
      <w:r w:rsidRPr="007B1C38">
        <w:rPr>
          <w:rFonts w:ascii="Arial Narrow" w:hAnsi="Arial Narrow" w:cs="Calibri"/>
          <w:szCs w:val="24"/>
        </w:rPr>
        <w:t>V prípade, že Predávajúci, jeho subdodávateľ podľa zákona č. 343/2015 Z.z. alebo subdodávateľ  podľa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02D1D9EB" w14:textId="77777777" w:rsidR="000522FB" w:rsidRDefault="000522FB" w:rsidP="007B1C38">
      <w:pPr>
        <w:pStyle w:val="CTL"/>
        <w:numPr>
          <w:ilvl w:val="0"/>
          <w:numId w:val="0"/>
        </w:numPr>
        <w:tabs>
          <w:tab w:val="left" w:pos="567"/>
        </w:tabs>
        <w:spacing w:after="240"/>
        <w:ind w:left="567"/>
        <w:contextualSpacing/>
        <w:rPr>
          <w:rFonts w:ascii="Arial Narrow" w:hAnsi="Arial Narrow"/>
          <w:szCs w:val="24"/>
        </w:rPr>
      </w:pPr>
    </w:p>
    <w:p w14:paraId="47A1C325" w14:textId="77777777" w:rsidR="000522FB" w:rsidRDefault="000522FB" w:rsidP="007B1C38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1</w:t>
      </w:r>
      <w:r w:rsidRPr="006B3CC6">
        <w:rPr>
          <w:rFonts w:ascii="Arial Narrow" w:hAnsi="Arial Narrow" w:cs="Calibri"/>
          <w:szCs w:val="24"/>
        </w:rPr>
        <w:t>.</w:t>
      </w:r>
      <w:r>
        <w:rPr>
          <w:rFonts w:ascii="Arial Narrow" w:hAnsi="Arial Narrow" w:cs="Calibri"/>
          <w:szCs w:val="24"/>
        </w:rPr>
        <w:t xml:space="preserve"> prezident Slovenskej republiky,</w:t>
      </w:r>
    </w:p>
    <w:p w14:paraId="23C833D1" w14:textId="77777777" w:rsidR="000522FB" w:rsidRPr="00C1019B" w:rsidRDefault="000522FB" w:rsidP="007B1C38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/>
          <w:szCs w:val="24"/>
        </w:rPr>
      </w:pPr>
      <w:r>
        <w:rPr>
          <w:rFonts w:ascii="Arial Narrow" w:hAnsi="Arial Narrow" w:cs="Calibri"/>
          <w:szCs w:val="24"/>
        </w:rPr>
        <w:t>2</w:t>
      </w:r>
      <w:r w:rsidRPr="00E867B9">
        <w:rPr>
          <w:rFonts w:ascii="Arial Narrow" w:hAnsi="Arial Narrow" w:cs="Calibri"/>
          <w:szCs w:val="24"/>
        </w:rPr>
        <w:t>. člen vlády,</w:t>
      </w:r>
    </w:p>
    <w:p w14:paraId="5278AD72" w14:textId="77777777" w:rsidR="000522FB" w:rsidRPr="00C1019B" w:rsidRDefault="000522FB" w:rsidP="007B1C38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3. vedúci ústredného orgánu štátnej správy, ktorý nie je členom vlády,</w:t>
      </w:r>
    </w:p>
    <w:p w14:paraId="7AA2C40E" w14:textId="77777777" w:rsidR="000522FB" w:rsidRPr="00C1019B" w:rsidRDefault="000522FB" w:rsidP="007B1C38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4. vedúci orgánu štátnej správy s celoslovenskou pôsobnosťou,</w:t>
      </w:r>
    </w:p>
    <w:p w14:paraId="51483E87" w14:textId="77777777" w:rsidR="000522FB" w:rsidRPr="00C1019B" w:rsidRDefault="000522FB" w:rsidP="007B1C38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5. sudca Ústavného súdu Slovenskej republiky alebo sudca,</w:t>
      </w:r>
    </w:p>
    <w:p w14:paraId="5B939B2E" w14:textId="77777777" w:rsidR="000522FB" w:rsidRPr="00C1019B" w:rsidRDefault="000522FB" w:rsidP="007B1C38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6. generálny prokurátor Slovenskej republiky, špeciálny prokurátor alebo prokurátor,</w:t>
      </w:r>
    </w:p>
    <w:p w14:paraId="48B52142" w14:textId="77777777" w:rsidR="000522FB" w:rsidRPr="00C1019B" w:rsidRDefault="000522FB" w:rsidP="007B1C38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7. verejný ochranca práv,</w:t>
      </w:r>
    </w:p>
    <w:p w14:paraId="67C9A9E1" w14:textId="77777777" w:rsidR="000522FB" w:rsidRPr="00E867B9" w:rsidRDefault="000522FB" w:rsidP="007B1C38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8. predseda Najvyššieho kontrolného úradu Slovenskej republiky a podpredseda Najvyššieho kontrolného úradu Slovenskej republiky,</w:t>
      </w:r>
    </w:p>
    <w:p w14:paraId="3E8712D3" w14:textId="77777777" w:rsidR="000522FB" w:rsidRPr="00E867B9" w:rsidRDefault="000522FB" w:rsidP="007B1C38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9. štátny tajomník,</w:t>
      </w:r>
    </w:p>
    <w:p w14:paraId="5EEA0CAE" w14:textId="77777777" w:rsidR="000522FB" w:rsidRPr="00E867B9" w:rsidRDefault="000522FB" w:rsidP="007B1C38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10. generálny tajomník služobného úradu,</w:t>
      </w:r>
    </w:p>
    <w:p w14:paraId="53F55BDB" w14:textId="77777777" w:rsidR="000522FB" w:rsidRPr="00E867B9" w:rsidRDefault="000522FB" w:rsidP="007B1C38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11. prednosta okresného úradu,</w:t>
      </w:r>
    </w:p>
    <w:p w14:paraId="06D1C8F0" w14:textId="77777777" w:rsidR="000522FB" w:rsidRPr="00E867B9" w:rsidRDefault="000522FB" w:rsidP="007B1C38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12. primátor hlavného mesta Slovenskej republiky Bratislavy, primátor krajského mesta alebo primátor okresného mesta, alebo</w:t>
      </w:r>
    </w:p>
    <w:p w14:paraId="391653A3" w14:textId="709F18EF" w:rsidR="000522FB" w:rsidRDefault="000522FB" w:rsidP="007B1C38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13. p</w:t>
      </w:r>
      <w:r>
        <w:rPr>
          <w:rFonts w:ascii="Arial Narrow" w:hAnsi="Arial Narrow" w:cs="Calibri"/>
          <w:szCs w:val="24"/>
        </w:rPr>
        <w:t xml:space="preserve">redseda vyššieho územného celku. </w:t>
      </w:r>
    </w:p>
    <w:p w14:paraId="228C6F41" w14:textId="46E0E59C" w:rsidR="005441B3" w:rsidRDefault="005441B3" w:rsidP="007B1C38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 w:cs="Calibri"/>
          <w:szCs w:val="24"/>
        </w:rPr>
      </w:pPr>
    </w:p>
    <w:p w14:paraId="3CD573C1" w14:textId="77777777" w:rsidR="005441B3" w:rsidRPr="00560622" w:rsidRDefault="005441B3" w:rsidP="007B1C38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/>
          <w:szCs w:val="24"/>
        </w:rPr>
      </w:pPr>
    </w:p>
    <w:p w14:paraId="6133E5BD" w14:textId="77777777" w:rsidR="00FC2417" w:rsidRPr="00A10D1F" w:rsidRDefault="00FC2417" w:rsidP="007B1C38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lastRenderedPageBreak/>
        <w:t>Článok V.</w:t>
      </w:r>
    </w:p>
    <w:p w14:paraId="1F016AC4" w14:textId="77777777" w:rsidR="00FC2417" w:rsidRPr="00A10D1F" w:rsidRDefault="00FC2417" w:rsidP="007B1C38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Kúpna cena a platobné podmienky</w:t>
      </w:r>
    </w:p>
    <w:p w14:paraId="14699249" w14:textId="77777777" w:rsidR="00FC2417" w:rsidRPr="00A10D1F" w:rsidRDefault="00FC2417" w:rsidP="00147014">
      <w:pPr>
        <w:pStyle w:val="CTL"/>
        <w:numPr>
          <w:ilvl w:val="1"/>
          <w:numId w:val="14"/>
        </w:numPr>
        <w:tabs>
          <w:tab w:val="left" w:pos="567"/>
        </w:tabs>
        <w:ind w:left="567" w:hanging="709"/>
        <w:contextualSpacing/>
        <w:rPr>
          <w:rFonts w:ascii="Arial Narrow" w:hAnsi="Arial Narrow"/>
          <w:szCs w:val="24"/>
        </w:rPr>
      </w:pPr>
      <w:r w:rsidRPr="00A10D1F">
        <w:rPr>
          <w:rFonts w:ascii="Arial Narrow" w:hAnsi="Arial Narrow"/>
          <w:szCs w:val="24"/>
        </w:rPr>
        <w:t>Kúpna cena je stanovená</w:t>
      </w:r>
      <w:r w:rsidR="00626BF3" w:rsidRPr="00A10D1F">
        <w:rPr>
          <w:rFonts w:ascii="Arial Narrow" w:hAnsi="Arial Narrow"/>
          <w:szCs w:val="24"/>
        </w:rPr>
        <w:t xml:space="preserve"> dohodou zmluvných strán</w:t>
      </w:r>
      <w:r w:rsidRPr="00A10D1F">
        <w:rPr>
          <w:rFonts w:ascii="Arial Narrow" w:hAnsi="Arial Narrow"/>
          <w:szCs w:val="24"/>
        </w:rPr>
        <w:t xml:space="preserve"> </w:t>
      </w:r>
      <w:r w:rsidR="00626BF3" w:rsidRPr="00A10D1F">
        <w:rPr>
          <w:rFonts w:ascii="Arial Narrow" w:hAnsi="Arial Narrow"/>
          <w:szCs w:val="24"/>
        </w:rPr>
        <w:t xml:space="preserve">ako cena konečná </w:t>
      </w:r>
      <w:r w:rsidRPr="00A10D1F">
        <w:rPr>
          <w:rFonts w:ascii="Arial Narrow" w:hAnsi="Arial Narrow"/>
          <w:szCs w:val="24"/>
        </w:rPr>
        <w:t>v súlade so zákonom</w:t>
      </w:r>
      <w:r w:rsidR="00D5473D" w:rsidRPr="00A10D1F">
        <w:rPr>
          <w:rFonts w:ascii="Arial Narrow" w:hAnsi="Arial Narrow"/>
          <w:szCs w:val="24"/>
        </w:rPr>
        <w:t xml:space="preserve"> N</w:t>
      </w:r>
      <w:r w:rsidR="006208A8" w:rsidRPr="00A10D1F">
        <w:rPr>
          <w:rFonts w:ascii="Arial Narrow" w:hAnsi="Arial Narrow"/>
          <w:szCs w:val="24"/>
        </w:rPr>
        <w:t>árodnej rady</w:t>
      </w:r>
      <w:r w:rsidR="00D5473D" w:rsidRPr="00A10D1F">
        <w:rPr>
          <w:rFonts w:ascii="Arial Narrow" w:hAnsi="Arial Narrow"/>
          <w:szCs w:val="24"/>
        </w:rPr>
        <w:t xml:space="preserve"> S</w:t>
      </w:r>
      <w:r w:rsidR="006208A8" w:rsidRPr="00A10D1F">
        <w:rPr>
          <w:rFonts w:ascii="Arial Narrow" w:hAnsi="Arial Narrow"/>
          <w:szCs w:val="24"/>
        </w:rPr>
        <w:t>lovenskej repu</w:t>
      </w:r>
      <w:r w:rsidR="00AA5611" w:rsidRPr="00A10D1F">
        <w:rPr>
          <w:rFonts w:ascii="Arial Narrow" w:hAnsi="Arial Narrow"/>
          <w:szCs w:val="24"/>
        </w:rPr>
        <w:t>b</w:t>
      </w:r>
      <w:r w:rsidR="006208A8" w:rsidRPr="00A10D1F">
        <w:rPr>
          <w:rFonts w:ascii="Arial Narrow" w:hAnsi="Arial Narrow"/>
          <w:szCs w:val="24"/>
        </w:rPr>
        <w:t>liky</w:t>
      </w:r>
      <w:r w:rsidRPr="00A10D1F">
        <w:rPr>
          <w:rFonts w:ascii="Arial Narrow" w:hAnsi="Arial Narrow"/>
          <w:szCs w:val="24"/>
        </w:rPr>
        <w:t xml:space="preserve"> č. 18/1996 Z. z. o cenách v znení neskorších predpisov</w:t>
      </w:r>
      <w:r w:rsidR="00D5473D" w:rsidRPr="00A10D1F">
        <w:rPr>
          <w:rFonts w:ascii="Arial Narrow" w:hAnsi="Arial Narrow"/>
          <w:szCs w:val="24"/>
        </w:rPr>
        <w:t xml:space="preserve"> a vyhlášky Ministerstva financií Slovenskej republiky č. 87/1996 Z.</w:t>
      </w:r>
      <w:r w:rsidR="006208A8" w:rsidRPr="00A10D1F">
        <w:rPr>
          <w:rFonts w:ascii="Arial Narrow" w:hAnsi="Arial Narrow"/>
          <w:szCs w:val="24"/>
        </w:rPr>
        <w:t xml:space="preserve"> </w:t>
      </w:r>
      <w:r w:rsidR="00D5473D" w:rsidRPr="00A10D1F">
        <w:rPr>
          <w:rFonts w:ascii="Arial Narrow" w:hAnsi="Arial Narrow"/>
          <w:szCs w:val="24"/>
        </w:rPr>
        <w:t xml:space="preserve">z., ktorou sa vykonáva </w:t>
      </w:r>
      <w:r w:rsidR="006208A8" w:rsidRPr="00A10D1F">
        <w:rPr>
          <w:rFonts w:ascii="Arial Narrow" w:hAnsi="Arial Narrow"/>
          <w:szCs w:val="24"/>
        </w:rPr>
        <w:t>zákon Národnej rady Slovenskej republiky č. 18/1996 Z. z. o</w:t>
      </w:r>
      <w:r w:rsidR="00626BF3" w:rsidRPr="00A10D1F">
        <w:rPr>
          <w:rFonts w:ascii="Arial Narrow" w:hAnsi="Arial Narrow"/>
          <w:szCs w:val="24"/>
        </w:rPr>
        <w:t> </w:t>
      </w:r>
      <w:r w:rsidR="006208A8" w:rsidRPr="00A10D1F">
        <w:rPr>
          <w:rFonts w:ascii="Arial Narrow" w:hAnsi="Arial Narrow"/>
          <w:szCs w:val="24"/>
        </w:rPr>
        <w:t>cenách</w:t>
      </w:r>
      <w:r w:rsidR="00626BF3" w:rsidRPr="00A10D1F">
        <w:rPr>
          <w:rFonts w:ascii="Arial Narrow" w:hAnsi="Arial Narrow"/>
          <w:szCs w:val="24"/>
        </w:rPr>
        <w:t>.</w:t>
      </w:r>
      <w:r w:rsidR="00A913FA" w:rsidRPr="00A10D1F">
        <w:rPr>
          <w:rFonts w:ascii="Arial Narrow" w:hAnsi="Arial Narrow"/>
          <w:szCs w:val="24"/>
        </w:rPr>
        <w:t xml:space="preserve"> </w:t>
      </w:r>
      <w:r w:rsidR="00626BF3" w:rsidRPr="00A10D1F">
        <w:rPr>
          <w:rFonts w:ascii="Arial Narrow" w:hAnsi="Arial Narrow"/>
          <w:szCs w:val="24"/>
        </w:rPr>
        <w:t xml:space="preserve">Cena </w:t>
      </w:r>
      <w:r w:rsidRPr="00A10D1F">
        <w:rPr>
          <w:rFonts w:ascii="Arial Narrow" w:hAnsi="Arial Narrow"/>
          <w:szCs w:val="24"/>
        </w:rPr>
        <w:t xml:space="preserve"> je uvedená v prílohe č. </w:t>
      </w:r>
      <w:r w:rsidR="00602E78" w:rsidRPr="00A10D1F">
        <w:rPr>
          <w:rFonts w:ascii="Arial Narrow" w:hAnsi="Arial Narrow"/>
          <w:szCs w:val="24"/>
        </w:rPr>
        <w:t>2</w:t>
      </w:r>
      <w:r w:rsidR="00F432CD" w:rsidRPr="00A10D1F">
        <w:rPr>
          <w:rFonts w:ascii="Arial Narrow" w:hAnsi="Arial Narrow"/>
          <w:szCs w:val="24"/>
        </w:rPr>
        <w:t xml:space="preserve"> </w:t>
      </w:r>
      <w:r w:rsidRPr="00A10D1F">
        <w:rPr>
          <w:rFonts w:ascii="Arial Narrow" w:hAnsi="Arial Narrow"/>
          <w:szCs w:val="24"/>
        </w:rPr>
        <w:t>tejto zmluvy.</w:t>
      </w:r>
    </w:p>
    <w:p w14:paraId="311DAD06" w14:textId="3A90D701" w:rsidR="00FC2417" w:rsidRPr="00A10D1F" w:rsidRDefault="00FC2417" w:rsidP="00147014">
      <w:pPr>
        <w:pStyle w:val="CTL"/>
        <w:numPr>
          <w:ilvl w:val="1"/>
          <w:numId w:val="14"/>
        </w:numPr>
        <w:tabs>
          <w:tab w:val="left" w:pos="567"/>
        </w:tabs>
        <w:ind w:left="567" w:hanging="709"/>
        <w:contextualSpacing/>
        <w:rPr>
          <w:rFonts w:ascii="Arial Narrow" w:hAnsi="Arial Narrow"/>
          <w:i/>
          <w:szCs w:val="24"/>
        </w:rPr>
      </w:pPr>
      <w:r w:rsidRPr="00A10D1F">
        <w:rPr>
          <w:rFonts w:ascii="Arial Narrow" w:hAnsi="Arial Narrow"/>
          <w:szCs w:val="24"/>
        </w:rPr>
        <w:t xml:space="preserve">Zálohové platby ani platba vopred sa neumožňujú. Úhrada ceny sa uskutoční po </w:t>
      </w:r>
      <w:r w:rsidR="004003BF" w:rsidRPr="00A10D1F">
        <w:rPr>
          <w:rFonts w:ascii="Arial Narrow" w:hAnsi="Arial Narrow"/>
          <w:szCs w:val="24"/>
        </w:rPr>
        <w:t>pre</w:t>
      </w:r>
      <w:r w:rsidR="007A08E0" w:rsidRPr="00A10D1F">
        <w:rPr>
          <w:rFonts w:ascii="Arial Narrow" w:hAnsi="Arial Narrow"/>
          <w:szCs w:val="24"/>
        </w:rPr>
        <w:t>vzatí</w:t>
      </w:r>
      <w:r w:rsidRPr="00A10D1F">
        <w:rPr>
          <w:rFonts w:ascii="Arial Narrow" w:hAnsi="Arial Narrow"/>
          <w:szCs w:val="24"/>
        </w:rPr>
        <w:t xml:space="preserve"> </w:t>
      </w:r>
      <w:r w:rsidR="00396F86" w:rsidRPr="00A10D1F">
        <w:rPr>
          <w:rFonts w:ascii="Arial Narrow" w:hAnsi="Arial Narrow"/>
          <w:szCs w:val="24"/>
        </w:rPr>
        <w:t xml:space="preserve">tovaru </w:t>
      </w:r>
      <w:r w:rsidR="00D31FF3" w:rsidRPr="00A10D1F">
        <w:rPr>
          <w:rFonts w:ascii="Arial Narrow" w:hAnsi="Arial Narrow"/>
          <w:szCs w:val="24"/>
        </w:rPr>
        <w:t>Kupu</w:t>
      </w:r>
      <w:r w:rsidRPr="00A10D1F">
        <w:rPr>
          <w:rFonts w:ascii="Arial Narrow" w:hAnsi="Arial Narrow"/>
          <w:szCs w:val="24"/>
        </w:rPr>
        <w:t xml:space="preserve">júcim, formou prevodu na bankový účet </w:t>
      </w:r>
      <w:r w:rsidR="00D31FF3" w:rsidRPr="00A10D1F">
        <w:rPr>
          <w:rFonts w:ascii="Arial Narrow" w:hAnsi="Arial Narrow"/>
          <w:szCs w:val="24"/>
        </w:rPr>
        <w:t>Predá</w:t>
      </w:r>
      <w:r w:rsidR="000E63B6" w:rsidRPr="00A10D1F">
        <w:rPr>
          <w:rFonts w:ascii="Arial Narrow" w:hAnsi="Arial Narrow"/>
          <w:szCs w:val="24"/>
        </w:rPr>
        <w:t>vajúceho</w:t>
      </w:r>
      <w:r w:rsidR="007B453C" w:rsidRPr="00A10D1F">
        <w:rPr>
          <w:rFonts w:ascii="Arial Narrow" w:hAnsi="Arial Narrow"/>
          <w:szCs w:val="24"/>
        </w:rPr>
        <w:t xml:space="preserve"> uvedeného </w:t>
      </w:r>
      <w:r w:rsidR="00352032">
        <w:rPr>
          <w:rFonts w:ascii="Arial Narrow" w:hAnsi="Arial Narrow"/>
          <w:szCs w:val="24"/>
        </w:rPr>
        <w:t>v článku I tejto zmluvy v časti Predávajúci</w:t>
      </w:r>
      <w:r w:rsidRPr="00A10D1F">
        <w:rPr>
          <w:rFonts w:ascii="Arial Narrow" w:hAnsi="Arial Narrow"/>
          <w:szCs w:val="24"/>
        </w:rPr>
        <w:t>.</w:t>
      </w:r>
      <w:r w:rsidRPr="00A10D1F">
        <w:rPr>
          <w:rFonts w:ascii="Arial Narrow" w:hAnsi="Arial Narrow"/>
          <w:i/>
          <w:szCs w:val="24"/>
        </w:rPr>
        <w:t xml:space="preserve"> </w:t>
      </w:r>
      <w:r w:rsidRPr="00A10D1F">
        <w:rPr>
          <w:rFonts w:ascii="Arial Narrow" w:hAnsi="Arial Narrow"/>
          <w:szCs w:val="24"/>
        </w:rPr>
        <w:t xml:space="preserve">Bezhotovostný platobný styk sa uskutoční prostredníctvom finančného ústavu </w:t>
      </w:r>
      <w:r w:rsidR="00D31FF3" w:rsidRPr="00A10D1F">
        <w:rPr>
          <w:rFonts w:ascii="Arial Narrow" w:hAnsi="Arial Narrow"/>
          <w:szCs w:val="24"/>
        </w:rPr>
        <w:t>Kupu</w:t>
      </w:r>
      <w:r w:rsidR="000E63B6" w:rsidRPr="00A10D1F">
        <w:rPr>
          <w:rFonts w:ascii="Arial Narrow" w:hAnsi="Arial Narrow"/>
          <w:szCs w:val="24"/>
        </w:rPr>
        <w:t xml:space="preserve">júceho </w:t>
      </w:r>
      <w:r w:rsidRPr="00A10D1F">
        <w:rPr>
          <w:rFonts w:ascii="Arial Narrow" w:hAnsi="Arial Narrow"/>
          <w:szCs w:val="24"/>
        </w:rPr>
        <w:t xml:space="preserve">na základe faktúry, ktorej splatnosť je dohodnutá v lehote </w:t>
      </w:r>
      <w:r w:rsidR="006208A8" w:rsidRPr="00A10D1F">
        <w:rPr>
          <w:rFonts w:ascii="Arial Narrow" w:hAnsi="Arial Narrow"/>
          <w:szCs w:val="24"/>
        </w:rPr>
        <w:t>tridsať (</w:t>
      </w:r>
      <w:r w:rsidR="004819EC" w:rsidRPr="00A10D1F">
        <w:rPr>
          <w:rFonts w:ascii="Arial Narrow" w:hAnsi="Arial Narrow"/>
          <w:szCs w:val="24"/>
        </w:rPr>
        <w:t>30</w:t>
      </w:r>
      <w:r w:rsidR="006208A8" w:rsidRPr="00A10D1F">
        <w:rPr>
          <w:rFonts w:ascii="Arial Narrow" w:hAnsi="Arial Narrow"/>
          <w:szCs w:val="24"/>
        </w:rPr>
        <w:t>)</w:t>
      </w:r>
      <w:r w:rsidR="004819EC" w:rsidRPr="00A10D1F">
        <w:rPr>
          <w:rFonts w:ascii="Arial Narrow" w:hAnsi="Arial Narrow"/>
          <w:szCs w:val="24"/>
        </w:rPr>
        <w:t xml:space="preserve"> </w:t>
      </w:r>
      <w:r w:rsidRPr="00A10D1F">
        <w:rPr>
          <w:rFonts w:ascii="Arial Narrow" w:hAnsi="Arial Narrow"/>
          <w:szCs w:val="24"/>
        </w:rPr>
        <w:t xml:space="preserve">dní odo dňa doručenia faktúry </w:t>
      </w:r>
      <w:r w:rsidR="00D31FF3" w:rsidRPr="00A10D1F">
        <w:rPr>
          <w:rFonts w:ascii="Arial Narrow" w:hAnsi="Arial Narrow"/>
          <w:szCs w:val="24"/>
        </w:rPr>
        <w:t>Kupu</w:t>
      </w:r>
      <w:r w:rsidR="000E63B6" w:rsidRPr="00A10D1F">
        <w:rPr>
          <w:rFonts w:ascii="Arial Narrow" w:hAnsi="Arial Narrow"/>
          <w:szCs w:val="24"/>
        </w:rPr>
        <w:t>júcemu</w:t>
      </w:r>
      <w:r w:rsidRPr="00A10D1F">
        <w:rPr>
          <w:rFonts w:ascii="Arial Narrow" w:hAnsi="Arial Narrow"/>
          <w:szCs w:val="24"/>
        </w:rPr>
        <w:t>.</w:t>
      </w:r>
      <w:r w:rsidR="00396F86" w:rsidRPr="00A10D1F">
        <w:rPr>
          <w:rFonts w:ascii="Arial Narrow" w:hAnsi="Arial Narrow"/>
          <w:szCs w:val="24"/>
        </w:rPr>
        <w:t xml:space="preserve"> Faktúra sa považuje za uhradenú dňom odpísania finančných prostriedkov z účtu </w:t>
      </w:r>
      <w:r w:rsidR="00D31FF3" w:rsidRPr="00A10D1F">
        <w:rPr>
          <w:rFonts w:ascii="Arial Narrow" w:hAnsi="Arial Narrow"/>
          <w:szCs w:val="24"/>
        </w:rPr>
        <w:t>Kupu</w:t>
      </w:r>
      <w:r w:rsidR="00396F86" w:rsidRPr="00A10D1F">
        <w:rPr>
          <w:rFonts w:ascii="Arial Narrow" w:hAnsi="Arial Narrow"/>
          <w:szCs w:val="24"/>
        </w:rPr>
        <w:t>júceho</w:t>
      </w:r>
      <w:r w:rsidR="00D31FF3" w:rsidRPr="00A10D1F">
        <w:rPr>
          <w:rFonts w:ascii="Arial Narrow" w:hAnsi="Arial Narrow"/>
          <w:szCs w:val="24"/>
        </w:rPr>
        <w:t xml:space="preserve"> uvedeného v</w:t>
      </w:r>
      <w:r w:rsidR="00352032">
        <w:rPr>
          <w:rFonts w:ascii="Arial Narrow" w:hAnsi="Arial Narrow"/>
          <w:szCs w:val="24"/>
        </w:rPr>
        <w:t> článku I.</w:t>
      </w:r>
      <w:r w:rsidR="00D31FF3" w:rsidRPr="00A10D1F">
        <w:rPr>
          <w:rFonts w:ascii="Arial Narrow" w:hAnsi="Arial Narrow"/>
          <w:szCs w:val="24"/>
        </w:rPr>
        <w:t xml:space="preserve"> tejto zmluvy v časti Kupujúci na účet Predávajúceho uvedeného v</w:t>
      </w:r>
      <w:r w:rsidR="00352032">
        <w:rPr>
          <w:rFonts w:ascii="Arial Narrow" w:hAnsi="Arial Narrow"/>
          <w:szCs w:val="24"/>
        </w:rPr>
        <w:t> článku I.</w:t>
      </w:r>
      <w:r w:rsidR="00D31FF3" w:rsidRPr="00A10D1F">
        <w:rPr>
          <w:rFonts w:ascii="Arial Narrow" w:hAnsi="Arial Narrow"/>
          <w:szCs w:val="24"/>
        </w:rPr>
        <w:t xml:space="preserve"> tejto zmluvy v časti Predávajúci</w:t>
      </w:r>
      <w:r w:rsidR="00396F86" w:rsidRPr="00A10D1F">
        <w:rPr>
          <w:rFonts w:ascii="Arial Narrow" w:hAnsi="Arial Narrow"/>
          <w:szCs w:val="24"/>
        </w:rPr>
        <w:t>.</w:t>
      </w:r>
    </w:p>
    <w:p w14:paraId="5A8382FD" w14:textId="77777777" w:rsidR="00FC2417" w:rsidRPr="00A10D1F" w:rsidRDefault="00FC2417" w:rsidP="00147014">
      <w:pPr>
        <w:pStyle w:val="CTL"/>
        <w:numPr>
          <w:ilvl w:val="1"/>
          <w:numId w:val="14"/>
        </w:numPr>
        <w:tabs>
          <w:tab w:val="left" w:pos="567"/>
        </w:tabs>
        <w:ind w:left="567" w:hanging="709"/>
        <w:contextualSpacing/>
        <w:rPr>
          <w:rFonts w:ascii="Arial Narrow" w:hAnsi="Arial Narrow"/>
          <w:szCs w:val="24"/>
        </w:rPr>
      </w:pPr>
      <w:r w:rsidRPr="00A10D1F">
        <w:rPr>
          <w:rFonts w:ascii="Arial Narrow" w:hAnsi="Arial Narrow"/>
          <w:szCs w:val="24"/>
        </w:rPr>
        <w:t>Neoddeliteľnou súčasťou faktúr</w:t>
      </w:r>
      <w:r w:rsidR="0077096A" w:rsidRPr="00A10D1F">
        <w:rPr>
          <w:rFonts w:ascii="Arial Narrow" w:hAnsi="Arial Narrow"/>
          <w:szCs w:val="24"/>
        </w:rPr>
        <w:t>y</w:t>
      </w:r>
      <w:r w:rsidRPr="00A10D1F">
        <w:rPr>
          <w:rFonts w:ascii="Arial Narrow" w:hAnsi="Arial Narrow"/>
          <w:szCs w:val="24"/>
        </w:rPr>
        <w:t xml:space="preserve"> bude dodací list</w:t>
      </w:r>
      <w:r w:rsidR="004003BF" w:rsidRPr="00A10D1F">
        <w:rPr>
          <w:rFonts w:ascii="Arial Narrow" w:hAnsi="Arial Narrow"/>
          <w:szCs w:val="24"/>
        </w:rPr>
        <w:t xml:space="preserve"> potvrdený </w:t>
      </w:r>
      <w:r w:rsidR="00D31FF3" w:rsidRPr="00A10D1F">
        <w:rPr>
          <w:rFonts w:ascii="Arial Narrow" w:hAnsi="Arial Narrow"/>
          <w:szCs w:val="24"/>
        </w:rPr>
        <w:t>Kupu</w:t>
      </w:r>
      <w:r w:rsidR="004003BF" w:rsidRPr="00A10D1F">
        <w:rPr>
          <w:rFonts w:ascii="Arial Narrow" w:hAnsi="Arial Narrow"/>
          <w:szCs w:val="24"/>
        </w:rPr>
        <w:t>júcim</w:t>
      </w:r>
      <w:r w:rsidRPr="00A10D1F">
        <w:rPr>
          <w:rFonts w:ascii="Arial Narrow" w:hAnsi="Arial Narrow"/>
          <w:szCs w:val="24"/>
        </w:rPr>
        <w:t xml:space="preserve">. </w:t>
      </w:r>
    </w:p>
    <w:p w14:paraId="02450C84" w14:textId="2F50DB2B" w:rsidR="00DF0551" w:rsidRPr="00A10D1F" w:rsidRDefault="00FC2417" w:rsidP="00147014">
      <w:pPr>
        <w:pStyle w:val="CTL"/>
        <w:numPr>
          <w:ilvl w:val="1"/>
          <w:numId w:val="14"/>
        </w:numPr>
        <w:tabs>
          <w:tab w:val="left" w:pos="567"/>
        </w:tabs>
        <w:ind w:left="567" w:hanging="709"/>
        <w:contextualSpacing/>
        <w:rPr>
          <w:rFonts w:ascii="Arial Narrow" w:hAnsi="Arial Narrow" w:cs="Arial"/>
          <w:b/>
          <w:szCs w:val="24"/>
          <w:lang w:eastAsia="sk-SK"/>
        </w:rPr>
      </w:pPr>
      <w:r w:rsidRPr="00A10D1F">
        <w:rPr>
          <w:rFonts w:ascii="Arial Narrow" w:hAnsi="Arial Narrow"/>
          <w:szCs w:val="24"/>
        </w:rPr>
        <w:t>Faktúra musí spĺňať všetky náležitosti daňového dokladu</w:t>
      </w:r>
      <w:r w:rsidR="00D5473D" w:rsidRPr="00A10D1F">
        <w:rPr>
          <w:rFonts w:ascii="Arial Narrow" w:hAnsi="Arial Narrow"/>
          <w:szCs w:val="24"/>
        </w:rPr>
        <w:t xml:space="preserve"> v zmysle zákona č. 222/2004 Z. z. o dani z pridanej hodnoty v znení neskorších predpisov</w:t>
      </w:r>
      <w:r w:rsidR="00487DF6" w:rsidRPr="00A10D1F">
        <w:rPr>
          <w:rFonts w:ascii="Arial Narrow" w:hAnsi="Arial Narrow"/>
          <w:szCs w:val="24"/>
        </w:rPr>
        <w:t xml:space="preserve">, vrátane označenia čísla zmluvy podľa evidencie </w:t>
      </w:r>
      <w:r w:rsidR="00D31FF3" w:rsidRPr="00A10D1F">
        <w:rPr>
          <w:rFonts w:ascii="Arial Narrow" w:hAnsi="Arial Narrow"/>
          <w:szCs w:val="24"/>
        </w:rPr>
        <w:t>Kupu</w:t>
      </w:r>
      <w:r w:rsidR="00487DF6" w:rsidRPr="00A10D1F">
        <w:rPr>
          <w:rFonts w:ascii="Arial Narrow" w:hAnsi="Arial Narrow"/>
          <w:szCs w:val="24"/>
        </w:rPr>
        <w:t xml:space="preserve">júceho, </w:t>
      </w:r>
      <w:r w:rsidR="00FA18D2">
        <w:rPr>
          <w:rFonts w:ascii="Arial Narrow" w:hAnsi="Arial Narrow" w:cs="Arial"/>
          <w:szCs w:val="24"/>
          <w:lang w:eastAsia="sk-SK"/>
        </w:rPr>
        <w:t xml:space="preserve">pre časť </w:t>
      </w:r>
      <w:r w:rsidR="001F365B">
        <w:rPr>
          <w:rFonts w:ascii="Arial Narrow" w:hAnsi="Arial Narrow" w:cs="Arial"/>
          <w:szCs w:val="24"/>
          <w:lang w:eastAsia="sk-SK"/>
        </w:rPr>
        <w:t>1</w:t>
      </w:r>
      <w:r w:rsidR="00FA18D2">
        <w:rPr>
          <w:rFonts w:ascii="Arial Narrow" w:hAnsi="Arial Narrow" w:cs="Arial"/>
          <w:szCs w:val="24"/>
          <w:lang w:eastAsia="sk-SK"/>
        </w:rPr>
        <w:t xml:space="preserve">, </w:t>
      </w:r>
      <w:r w:rsidR="00487DF6" w:rsidRPr="00A10D1F">
        <w:rPr>
          <w:rFonts w:ascii="Arial Narrow" w:hAnsi="Arial Narrow"/>
          <w:szCs w:val="24"/>
        </w:rPr>
        <w:t>názov projektu</w:t>
      </w:r>
      <w:r w:rsidR="006B7749" w:rsidRPr="00A10D1F">
        <w:rPr>
          <w:rFonts w:ascii="Arial Narrow" w:hAnsi="Arial Narrow"/>
          <w:szCs w:val="24"/>
        </w:rPr>
        <w:t xml:space="preserve"> </w:t>
      </w:r>
      <w:r w:rsidR="009C68D1">
        <w:rPr>
          <w:rFonts w:ascii="Arial Narrow" w:hAnsi="Arial Narrow"/>
          <w:szCs w:val="24"/>
        </w:rPr>
        <w:t>„</w:t>
      </w:r>
      <w:r w:rsidR="009C68D1" w:rsidRPr="00205802">
        <w:rPr>
          <w:rFonts w:ascii="Arial Narrow" w:hAnsi="Arial Narrow"/>
          <w:szCs w:val="24"/>
        </w:rPr>
        <w:t>Budovanie odborných kapacít pre boj proti počítačovej kriminalite“, kód projektu SK 2017 ISF SC5/NC1/A1</w:t>
      </w:r>
      <w:r w:rsidR="009C68D1">
        <w:rPr>
          <w:rFonts w:ascii="Arial Narrow" w:hAnsi="Arial Narrow"/>
          <w:szCs w:val="24"/>
        </w:rPr>
        <w:t xml:space="preserve"> </w:t>
      </w:r>
      <w:r w:rsidR="00A747AE" w:rsidRPr="00A10D1F">
        <w:rPr>
          <w:rFonts w:ascii="Arial Narrow" w:hAnsi="Arial Narrow" w:cs="Arial"/>
          <w:szCs w:val="24"/>
          <w:lang w:eastAsia="sk-SK"/>
        </w:rPr>
        <w:t>a</w:t>
      </w:r>
      <w:r w:rsidR="006B7749" w:rsidRPr="00A10D1F">
        <w:rPr>
          <w:rFonts w:ascii="Arial Narrow" w:hAnsi="Arial Narrow" w:cs="Arial"/>
          <w:szCs w:val="24"/>
          <w:lang w:eastAsia="sk-SK"/>
        </w:rPr>
        <w:t xml:space="preserve"> zároveň pre všetky časti </w:t>
      </w:r>
      <w:r w:rsidR="00A747AE" w:rsidRPr="00A10D1F">
        <w:rPr>
          <w:rFonts w:ascii="Arial Narrow" w:hAnsi="Arial Narrow" w:cs="Arial"/>
          <w:szCs w:val="24"/>
          <w:lang w:eastAsia="sk-SK"/>
        </w:rPr>
        <w:t xml:space="preserve">informáciu, že </w:t>
      </w:r>
      <w:r w:rsidR="00325925" w:rsidRPr="00A10D1F">
        <w:rPr>
          <w:rFonts w:ascii="Arial Narrow" w:hAnsi="Arial Narrow"/>
          <w:szCs w:val="24"/>
        </w:rPr>
        <w:t>p</w:t>
      </w:r>
      <w:r w:rsidR="0013191C" w:rsidRPr="00A10D1F">
        <w:rPr>
          <w:rFonts w:ascii="Arial Narrow" w:hAnsi="Arial Narrow"/>
          <w:szCs w:val="24"/>
        </w:rPr>
        <w:t>rojekt je spolufinancovaný Európskou úniou z Fondu pre vnútornú bezpečnosť</w:t>
      </w:r>
      <w:r w:rsidR="004F5089" w:rsidRPr="00A10D1F">
        <w:rPr>
          <w:rFonts w:ascii="Arial Narrow" w:hAnsi="Arial Narrow"/>
          <w:szCs w:val="24"/>
        </w:rPr>
        <w:t xml:space="preserve"> v rámci</w:t>
      </w:r>
      <w:r w:rsidR="0013191C" w:rsidRPr="00A10D1F">
        <w:rPr>
          <w:rFonts w:ascii="Arial Narrow" w:hAnsi="Arial Narrow"/>
          <w:szCs w:val="24"/>
        </w:rPr>
        <w:t xml:space="preserve"> Fond</w:t>
      </w:r>
      <w:r w:rsidR="004F5089" w:rsidRPr="00A10D1F">
        <w:rPr>
          <w:rFonts w:ascii="Arial Narrow" w:hAnsi="Arial Narrow"/>
          <w:szCs w:val="24"/>
        </w:rPr>
        <w:t>ov</w:t>
      </w:r>
      <w:r w:rsidR="0013191C" w:rsidRPr="00A10D1F">
        <w:rPr>
          <w:rFonts w:ascii="Arial Narrow" w:hAnsi="Arial Narrow"/>
          <w:szCs w:val="24"/>
        </w:rPr>
        <w:t xml:space="preserve"> pre oblasť vnútorných záležitostí</w:t>
      </w:r>
      <w:r w:rsidR="00487DF6" w:rsidRPr="00A10D1F">
        <w:rPr>
          <w:rFonts w:ascii="Arial Narrow" w:hAnsi="Arial Narrow"/>
          <w:szCs w:val="24"/>
        </w:rPr>
        <w:t xml:space="preserve">. </w:t>
      </w:r>
      <w:r w:rsidRPr="00A10D1F">
        <w:rPr>
          <w:rFonts w:ascii="Arial Narrow" w:hAnsi="Arial Narrow"/>
          <w:szCs w:val="24"/>
        </w:rPr>
        <w:t xml:space="preserve">V prípade, že faktúra bude obsahovať nesprávne alebo neúplné údaje, </w:t>
      </w:r>
      <w:r w:rsidR="00626BF3" w:rsidRPr="00A10D1F">
        <w:rPr>
          <w:rFonts w:ascii="Arial Narrow" w:hAnsi="Arial Narrow"/>
          <w:szCs w:val="24"/>
        </w:rPr>
        <w:t xml:space="preserve">alebo nebude mať náležitosti daňového dokladu, </w:t>
      </w:r>
      <w:r w:rsidR="00D31FF3" w:rsidRPr="00A10D1F">
        <w:rPr>
          <w:rFonts w:ascii="Arial Narrow" w:hAnsi="Arial Narrow"/>
          <w:szCs w:val="24"/>
        </w:rPr>
        <w:t>Kupu</w:t>
      </w:r>
      <w:r w:rsidRPr="00A10D1F">
        <w:rPr>
          <w:rFonts w:ascii="Arial Narrow" w:hAnsi="Arial Narrow"/>
          <w:szCs w:val="24"/>
        </w:rPr>
        <w:t xml:space="preserve">júci je oprávnený ju vrátiť a </w:t>
      </w:r>
      <w:r w:rsidR="00D31FF3" w:rsidRPr="00A10D1F">
        <w:rPr>
          <w:rFonts w:ascii="Arial Narrow" w:hAnsi="Arial Narrow"/>
          <w:szCs w:val="24"/>
        </w:rPr>
        <w:t>Predá</w:t>
      </w:r>
      <w:r w:rsidRPr="00A10D1F">
        <w:rPr>
          <w:rFonts w:ascii="Arial Narrow" w:hAnsi="Arial Narrow"/>
          <w:szCs w:val="24"/>
        </w:rPr>
        <w:t>vajúci je povinný faktúru podľa charakteru nedostatku opraviť, doplniť alebo vystaviť novú. V takomto prípade sa preruší lehota jej splatnosti a nová začne plynúť prevzatím nového, resp. upraveného daňového dokladu</w:t>
      </w:r>
      <w:r w:rsidR="007221A6" w:rsidRPr="00A10D1F">
        <w:rPr>
          <w:rFonts w:ascii="Arial Narrow" w:hAnsi="Arial Narrow"/>
          <w:szCs w:val="24"/>
        </w:rPr>
        <w:t xml:space="preserve"> </w:t>
      </w:r>
      <w:r w:rsidR="00D31FF3" w:rsidRPr="00A10D1F">
        <w:rPr>
          <w:rFonts w:ascii="Arial Narrow" w:hAnsi="Arial Narrow"/>
          <w:szCs w:val="24"/>
        </w:rPr>
        <w:t>Kupu</w:t>
      </w:r>
      <w:r w:rsidR="007221A6" w:rsidRPr="00A10D1F">
        <w:rPr>
          <w:rFonts w:ascii="Arial Narrow" w:hAnsi="Arial Narrow"/>
          <w:szCs w:val="24"/>
        </w:rPr>
        <w:t>júcim</w:t>
      </w:r>
      <w:r w:rsidRPr="00A10D1F">
        <w:rPr>
          <w:rFonts w:ascii="Arial Narrow" w:hAnsi="Arial Narrow"/>
          <w:szCs w:val="24"/>
        </w:rPr>
        <w:t>.</w:t>
      </w:r>
    </w:p>
    <w:p w14:paraId="2DFDC6F2" w14:textId="77777777" w:rsidR="00F231F0" w:rsidRPr="00A10D1F" w:rsidRDefault="00DF0551" w:rsidP="00147014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before="120" w:after="300"/>
        <w:ind w:left="567" w:hanging="709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 w:rsidRPr="00A10D1F">
        <w:rPr>
          <w:rFonts w:ascii="Arial Narrow" w:hAnsi="Arial Narrow"/>
          <w:sz w:val="24"/>
          <w:szCs w:val="24"/>
          <w:lang w:val="sk-SK"/>
        </w:rPr>
        <w:t xml:space="preserve">Kupujúci </w:t>
      </w:r>
      <w:r w:rsidRPr="00A10D1F">
        <w:rPr>
          <w:rFonts w:ascii="Arial Narrow" w:hAnsi="Arial Narrow"/>
          <w:sz w:val="24"/>
          <w:szCs w:val="24"/>
        </w:rPr>
        <w:t xml:space="preserve">a </w:t>
      </w:r>
      <w:r w:rsidRPr="00A10D1F">
        <w:rPr>
          <w:rFonts w:ascii="Arial Narrow" w:hAnsi="Arial Narrow"/>
          <w:sz w:val="24"/>
          <w:szCs w:val="24"/>
          <w:lang w:val="sk-SK"/>
        </w:rPr>
        <w:t>predávajúci</w:t>
      </w:r>
      <w:r w:rsidRPr="00A10D1F">
        <w:rPr>
          <w:rFonts w:ascii="Arial Narrow" w:hAnsi="Arial Narrow"/>
          <w:sz w:val="24"/>
          <w:szCs w:val="24"/>
        </w:rPr>
        <w:t xml:space="preserve"> sa zaväzujú plniť povinnosť v zmysle  zákona č. 215/2019 Z. z. o zaručenej elektronickej fakturácii  a  centrálnom elektronickom systéme a o doplnení  niektorých zákonov, ktorým  dochádza k zavedeniu povinnosti používať zaručené elektronické faktúry, v termíne a rozsahu, ktoré oznámi Ministerstvo financií Slovenskej republiky vo svojom publikačnom orgáne.</w:t>
      </w:r>
      <w:r w:rsidR="00FC2417" w:rsidRPr="00A10D1F">
        <w:rPr>
          <w:rFonts w:ascii="Arial Narrow" w:hAnsi="Arial Narrow" w:cs="Calibri"/>
          <w:bCs/>
          <w:sz w:val="24"/>
          <w:szCs w:val="24"/>
        </w:rPr>
        <w:t xml:space="preserve">   </w:t>
      </w:r>
    </w:p>
    <w:p w14:paraId="7BC60515" w14:textId="77777777" w:rsidR="00FC2417" w:rsidRPr="00A10D1F" w:rsidRDefault="00FC2417" w:rsidP="007B1C38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VI.</w:t>
      </w:r>
    </w:p>
    <w:p w14:paraId="76BDFF4C" w14:textId="1BAE2B25" w:rsidR="00FC2417" w:rsidRPr="00A10D1F" w:rsidRDefault="00FC2417" w:rsidP="007B1C38">
      <w:pPr>
        <w:pStyle w:val="CTLhead"/>
        <w:spacing w:after="120"/>
        <w:ind w:left="360"/>
        <w:contextualSpacing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Záručná doba a zodpovednosť za </w:t>
      </w:r>
      <w:r w:rsidR="00A63E9D" w:rsidRPr="00A10D1F">
        <w:rPr>
          <w:rFonts w:ascii="Arial Narrow" w:hAnsi="Arial Narrow"/>
          <w:sz w:val="24"/>
          <w:szCs w:val="24"/>
        </w:rPr>
        <w:t>vady</w:t>
      </w:r>
    </w:p>
    <w:p w14:paraId="214E934D" w14:textId="5C8B66F9" w:rsidR="001F365B" w:rsidRPr="00A10D1F" w:rsidRDefault="00204ACE" w:rsidP="00147014">
      <w:pPr>
        <w:pStyle w:val="CTL"/>
        <w:numPr>
          <w:ilvl w:val="1"/>
          <w:numId w:val="3"/>
        </w:numPr>
        <w:spacing w:after="0"/>
        <w:ind w:left="567" w:hanging="709"/>
        <w:contextualSpacing/>
        <w:rPr>
          <w:rFonts w:ascii="Arial Narrow" w:hAnsi="Arial Narrow"/>
          <w:szCs w:val="24"/>
        </w:rPr>
      </w:pPr>
      <w:r w:rsidRPr="00A10D1F">
        <w:rPr>
          <w:rFonts w:ascii="Arial Narrow" w:hAnsi="Arial Narrow"/>
          <w:szCs w:val="24"/>
        </w:rPr>
        <w:t xml:space="preserve">Záručná doba na tovar </w:t>
      </w:r>
      <w:r w:rsidRPr="00A10D1F">
        <w:rPr>
          <w:rFonts w:ascii="Arial Narrow" w:hAnsi="Arial Narrow"/>
          <w:b/>
          <w:szCs w:val="24"/>
        </w:rPr>
        <w:t xml:space="preserve">z časti </w:t>
      </w:r>
      <w:r>
        <w:rPr>
          <w:rFonts w:ascii="Arial Narrow" w:hAnsi="Arial Narrow"/>
          <w:b/>
          <w:szCs w:val="24"/>
        </w:rPr>
        <w:t>2</w:t>
      </w:r>
      <w:r w:rsidRPr="00A10D1F">
        <w:rPr>
          <w:rFonts w:ascii="Arial Narrow" w:hAnsi="Arial Narrow"/>
          <w:szCs w:val="24"/>
        </w:rPr>
        <w:t xml:space="preserve"> predmetu zákazky je </w:t>
      </w:r>
      <w:r>
        <w:rPr>
          <w:rFonts w:ascii="Arial Narrow" w:hAnsi="Arial Narrow"/>
          <w:b/>
          <w:szCs w:val="24"/>
        </w:rPr>
        <w:t>dvadsaťštyri (24</w:t>
      </w:r>
      <w:r w:rsidRPr="00A10D1F">
        <w:rPr>
          <w:rFonts w:ascii="Arial Narrow" w:hAnsi="Arial Narrow"/>
          <w:b/>
          <w:szCs w:val="24"/>
        </w:rPr>
        <w:t>)  mesiacov</w:t>
      </w:r>
      <w:r w:rsidRPr="00A10D1F">
        <w:rPr>
          <w:rFonts w:ascii="Arial Narrow" w:hAnsi="Arial Narrow"/>
          <w:szCs w:val="24"/>
        </w:rPr>
        <w:t xml:space="preserve"> od prevzatia tovaru Kupujúcim, </w:t>
      </w:r>
      <w:r w:rsidRPr="00A10D1F">
        <w:rPr>
          <w:rFonts w:ascii="Arial Narrow" w:hAnsi="Arial Narrow"/>
          <w:color w:val="000000"/>
          <w:szCs w:val="24"/>
        </w:rPr>
        <w:t>pokiaľ na záručnom liste, v prílohe č. 1 tejto zmluvy alebo obale takého tovaru nie je vyznačená dlhšia záručná doba podľa záručných podmienok výrobcu</w:t>
      </w:r>
      <w:r w:rsidRPr="00A10D1F">
        <w:rPr>
          <w:rFonts w:ascii="Arial Narrow" w:hAnsi="Arial Narrow"/>
          <w:szCs w:val="24"/>
        </w:rPr>
        <w:t>. V prípade oprávnenej reklamácie sa záručná doba predlžuje o čas, počas ktorého bola vada odstraňovaná</w:t>
      </w:r>
      <w:r w:rsidR="001F365B" w:rsidRPr="00A10D1F">
        <w:rPr>
          <w:rFonts w:ascii="Arial Narrow" w:hAnsi="Arial Narrow"/>
          <w:szCs w:val="24"/>
        </w:rPr>
        <w:t xml:space="preserve">. </w:t>
      </w:r>
    </w:p>
    <w:p w14:paraId="73B1EBCF" w14:textId="7207ED4C" w:rsidR="00A913FA" w:rsidRPr="00A10D1F" w:rsidRDefault="009C68D1" w:rsidP="00147014">
      <w:pPr>
        <w:pStyle w:val="CTL"/>
        <w:numPr>
          <w:ilvl w:val="1"/>
          <w:numId w:val="3"/>
        </w:numPr>
        <w:ind w:left="567" w:hanging="709"/>
        <w:contextualSpacing/>
        <w:rPr>
          <w:rFonts w:ascii="Arial Narrow" w:hAnsi="Arial Narrow"/>
          <w:szCs w:val="24"/>
        </w:rPr>
      </w:pPr>
      <w:r w:rsidRPr="00560622">
        <w:rPr>
          <w:rFonts w:ascii="Arial Narrow" w:hAnsi="Arial Narrow" w:cs="Calibri"/>
          <w:szCs w:val="24"/>
        </w:rPr>
        <w:t>V prípade vady zo záruky predmetu zmluvy počas záručnej doby má kupujúci právo na bezplatné odstránenie vád a predávajúci povinnosť vady odstrániť na svoje náklady</w:t>
      </w:r>
      <w:r>
        <w:rPr>
          <w:rFonts w:ascii="Arial Narrow" w:hAnsi="Arial Narrow" w:cs="Calibri"/>
          <w:szCs w:val="24"/>
        </w:rPr>
        <w:t xml:space="preserve"> </w:t>
      </w:r>
      <w:r w:rsidRPr="00D43B58">
        <w:rPr>
          <w:rFonts w:ascii="Arial Narrow" w:hAnsi="Arial Narrow" w:cs="Calibri"/>
          <w:szCs w:val="24"/>
        </w:rPr>
        <w:t>do 30</w:t>
      </w:r>
      <w:r w:rsidRPr="00560622">
        <w:rPr>
          <w:rFonts w:ascii="Arial Narrow" w:hAnsi="Arial Narrow" w:cs="Calibri"/>
          <w:szCs w:val="24"/>
        </w:rPr>
        <w:t>dní od doručenia pí</w:t>
      </w:r>
      <w:r>
        <w:rPr>
          <w:rFonts w:ascii="Arial Narrow" w:hAnsi="Arial Narrow" w:cs="Calibri"/>
          <w:szCs w:val="24"/>
        </w:rPr>
        <w:t>somnej reklamácie predávajúcemu</w:t>
      </w:r>
      <w:r w:rsidRPr="00560622">
        <w:rPr>
          <w:rFonts w:ascii="Arial Narrow" w:hAnsi="Arial Narrow" w:cs="Calibri"/>
          <w:szCs w:val="24"/>
        </w:rPr>
        <w:t>. Predávajúci nezodpovedá za vady, ktoré vznikli poškodením predmetu zmluvy hrubou nedbanlivosťou kupujúceho, jeho konaním v rozpore s inštrukciami ohľadne používania predmetu zmluvy, neodbornou údržbou, používaním v rozpore s návodom na použitie, alebo neobvyklým spôsobom užívania predmetu zmluvy</w:t>
      </w:r>
      <w:r w:rsidR="00A265A2" w:rsidRPr="00A10D1F">
        <w:rPr>
          <w:rFonts w:ascii="Arial Narrow" w:hAnsi="Arial Narrow" w:cs="Calibri"/>
          <w:szCs w:val="24"/>
        </w:rPr>
        <w:t>.</w:t>
      </w:r>
    </w:p>
    <w:p w14:paraId="09E8CB15" w14:textId="78695389" w:rsidR="00A913FA" w:rsidRPr="00A10D1F" w:rsidRDefault="00D31FF3" w:rsidP="00147014">
      <w:pPr>
        <w:pStyle w:val="CTL"/>
        <w:numPr>
          <w:ilvl w:val="1"/>
          <w:numId w:val="3"/>
        </w:numPr>
        <w:ind w:left="567" w:hanging="709"/>
        <w:contextualSpacing/>
        <w:rPr>
          <w:rFonts w:ascii="Arial Narrow" w:hAnsi="Arial Narrow"/>
          <w:szCs w:val="24"/>
        </w:rPr>
      </w:pPr>
      <w:r w:rsidRPr="00A10D1F">
        <w:rPr>
          <w:rFonts w:ascii="Arial Narrow" w:hAnsi="Arial Narrow" w:cs="Calibri"/>
          <w:szCs w:val="24"/>
        </w:rPr>
        <w:t>Kupu</w:t>
      </w:r>
      <w:r w:rsidR="00A265A2" w:rsidRPr="00A10D1F">
        <w:rPr>
          <w:rFonts w:ascii="Arial Narrow" w:hAnsi="Arial Narrow" w:cs="Calibri"/>
          <w:szCs w:val="24"/>
        </w:rPr>
        <w:t xml:space="preserve">júci za zaväzuje, že reklamáciu </w:t>
      </w:r>
      <w:r w:rsidR="00CD3EF7" w:rsidRPr="00A10D1F">
        <w:rPr>
          <w:rFonts w:ascii="Arial Narrow" w:hAnsi="Arial Narrow" w:cs="Calibri"/>
          <w:szCs w:val="24"/>
        </w:rPr>
        <w:t>vady</w:t>
      </w:r>
      <w:r w:rsidR="00A265A2" w:rsidRPr="00A10D1F">
        <w:rPr>
          <w:rFonts w:ascii="Arial Narrow" w:hAnsi="Arial Narrow" w:cs="Calibri"/>
          <w:szCs w:val="24"/>
        </w:rPr>
        <w:t xml:space="preserve"> zo záruky tovaru uplatní bez zbytočného odkladu po jej zistení,</w:t>
      </w:r>
      <w:r w:rsidR="00440027" w:rsidRPr="00A10D1F">
        <w:rPr>
          <w:rFonts w:ascii="Arial Narrow" w:hAnsi="Arial Narrow" w:cs="Calibri"/>
          <w:szCs w:val="24"/>
        </w:rPr>
        <w:t xml:space="preserve"> a to</w:t>
      </w:r>
      <w:r w:rsidR="00A265A2" w:rsidRPr="00A10D1F">
        <w:rPr>
          <w:rFonts w:ascii="Arial Narrow" w:hAnsi="Arial Narrow" w:cs="Calibri"/>
          <w:szCs w:val="24"/>
        </w:rPr>
        <w:t xml:space="preserve"> písomnou formou oprávnenému zástupcovi </w:t>
      </w:r>
      <w:r w:rsidRPr="00A10D1F">
        <w:rPr>
          <w:rFonts w:ascii="Arial Narrow" w:hAnsi="Arial Narrow" w:cs="Calibri"/>
          <w:szCs w:val="24"/>
        </w:rPr>
        <w:t>Predá</w:t>
      </w:r>
      <w:r w:rsidR="00A265A2" w:rsidRPr="00A10D1F">
        <w:rPr>
          <w:rFonts w:ascii="Arial Narrow" w:hAnsi="Arial Narrow" w:cs="Calibri"/>
          <w:szCs w:val="24"/>
        </w:rPr>
        <w:t>vajúceho</w:t>
      </w:r>
      <w:r w:rsidR="00D219FD" w:rsidRPr="00A10D1F">
        <w:rPr>
          <w:rFonts w:ascii="Arial Narrow" w:hAnsi="Arial Narrow" w:cs="Calibri"/>
          <w:szCs w:val="24"/>
        </w:rPr>
        <w:t xml:space="preserve"> najneskôr však do dňa skončenia záručnej doby</w:t>
      </w:r>
      <w:r w:rsidR="00A265A2" w:rsidRPr="00A10D1F">
        <w:rPr>
          <w:rFonts w:ascii="Arial Narrow" w:hAnsi="Arial Narrow" w:cs="Calibri"/>
          <w:szCs w:val="24"/>
        </w:rPr>
        <w:t>.</w:t>
      </w:r>
    </w:p>
    <w:p w14:paraId="42C39016" w14:textId="03FEDA6B" w:rsidR="00FC2417" w:rsidRPr="00A10D1F" w:rsidRDefault="00D31FF3" w:rsidP="00147014">
      <w:pPr>
        <w:pStyle w:val="CTL"/>
        <w:numPr>
          <w:ilvl w:val="1"/>
          <w:numId w:val="3"/>
        </w:numPr>
        <w:tabs>
          <w:tab w:val="left" w:pos="567"/>
        </w:tabs>
        <w:spacing w:after="60"/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 xml:space="preserve">júci je oprávnený v prípade </w:t>
      </w:r>
      <w:r w:rsidR="00BF0AE1" w:rsidRPr="00A10D1F">
        <w:rPr>
          <w:rFonts w:ascii="Arial Narrow" w:hAnsi="Arial Narrow" w:cs="Calibri"/>
          <w:szCs w:val="24"/>
        </w:rPr>
        <w:t xml:space="preserve">dodania </w:t>
      </w:r>
      <w:r w:rsidR="00CD3EF7" w:rsidRPr="00A10D1F">
        <w:rPr>
          <w:rFonts w:ascii="Arial Narrow" w:hAnsi="Arial Narrow" w:cs="Calibri"/>
          <w:szCs w:val="24"/>
        </w:rPr>
        <w:t>vadného</w:t>
      </w:r>
      <w:r w:rsidR="0006754A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 xml:space="preserve">tovaru </w:t>
      </w:r>
      <w:r w:rsidR="00FC2417" w:rsidRPr="00A10D1F">
        <w:rPr>
          <w:rFonts w:ascii="Arial Narrow" w:hAnsi="Arial Narrow" w:cs="Calibri"/>
          <w:szCs w:val="24"/>
        </w:rPr>
        <w:t>požadovať</w:t>
      </w:r>
      <w:r w:rsidR="005E34F9" w:rsidRPr="00A10D1F">
        <w:rPr>
          <w:rFonts w:ascii="Arial Narrow" w:hAnsi="Arial Narrow" w:cs="Calibri"/>
          <w:szCs w:val="24"/>
        </w:rPr>
        <w:t>:</w:t>
      </w:r>
    </w:p>
    <w:p w14:paraId="637B8351" w14:textId="614F0ED8" w:rsidR="00FC2417" w:rsidRPr="00A10D1F" w:rsidRDefault="00FC2417" w:rsidP="007B1C38">
      <w:pPr>
        <w:pStyle w:val="CTL"/>
        <w:numPr>
          <w:ilvl w:val="0"/>
          <w:numId w:val="0"/>
        </w:numPr>
        <w:spacing w:after="60"/>
        <w:ind w:left="1843" w:hanging="425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a)</w:t>
      </w:r>
      <w:r w:rsidR="00A204A1" w:rsidRPr="00A10D1F">
        <w:rPr>
          <w:rFonts w:ascii="Arial Narrow" w:hAnsi="Arial Narrow" w:cs="Calibri"/>
          <w:szCs w:val="24"/>
        </w:rPr>
        <w:tab/>
      </w:r>
      <w:r w:rsidRPr="00A10D1F">
        <w:rPr>
          <w:rFonts w:ascii="Arial Narrow" w:hAnsi="Arial Narrow" w:cs="Calibri"/>
          <w:szCs w:val="24"/>
        </w:rPr>
        <w:t xml:space="preserve">odstránenie </w:t>
      </w:r>
      <w:r w:rsidR="00CD3EF7" w:rsidRPr="00A10D1F">
        <w:rPr>
          <w:rFonts w:ascii="Arial Narrow" w:hAnsi="Arial Narrow" w:cs="Calibri"/>
          <w:szCs w:val="24"/>
        </w:rPr>
        <w:t>vád</w:t>
      </w:r>
      <w:r w:rsidR="0006754A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>tovaru</w:t>
      </w:r>
      <w:r w:rsidRPr="00A10D1F">
        <w:rPr>
          <w:rFonts w:ascii="Arial Narrow" w:hAnsi="Arial Narrow" w:cs="Calibri"/>
          <w:szCs w:val="24"/>
        </w:rPr>
        <w:t>, ak sú opraviteľné,</w:t>
      </w:r>
    </w:p>
    <w:p w14:paraId="1469A6C6" w14:textId="77777777" w:rsidR="00FC2417" w:rsidRPr="00A10D1F" w:rsidRDefault="00FC2417" w:rsidP="007B1C38">
      <w:pPr>
        <w:pStyle w:val="CTL"/>
        <w:numPr>
          <w:ilvl w:val="0"/>
          <w:numId w:val="0"/>
        </w:numPr>
        <w:spacing w:after="60"/>
        <w:ind w:left="1843" w:hanging="425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b)</w:t>
      </w:r>
      <w:r w:rsidR="00A204A1" w:rsidRPr="00A10D1F">
        <w:rPr>
          <w:rFonts w:ascii="Arial Narrow" w:hAnsi="Arial Narrow" w:cs="Calibri"/>
          <w:szCs w:val="24"/>
        </w:rPr>
        <w:tab/>
      </w:r>
      <w:r w:rsidRPr="00A10D1F">
        <w:rPr>
          <w:rFonts w:ascii="Arial Narrow" w:hAnsi="Arial Narrow" w:cs="Calibri"/>
          <w:szCs w:val="24"/>
        </w:rPr>
        <w:t>dodanie chýbajúceho množstva alebo časti</w:t>
      </w:r>
      <w:r w:rsidR="005014F7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>tovaru</w:t>
      </w:r>
      <w:r w:rsidRPr="00A10D1F">
        <w:rPr>
          <w:rFonts w:ascii="Arial Narrow" w:hAnsi="Arial Narrow" w:cs="Calibri"/>
          <w:szCs w:val="24"/>
        </w:rPr>
        <w:t>,</w:t>
      </w:r>
    </w:p>
    <w:p w14:paraId="342FC66F" w14:textId="4D83FBB8" w:rsidR="00FC2417" w:rsidRPr="00A10D1F" w:rsidRDefault="00FC2417" w:rsidP="007B1C38">
      <w:pPr>
        <w:pStyle w:val="CTL"/>
        <w:numPr>
          <w:ilvl w:val="0"/>
          <w:numId w:val="0"/>
        </w:numPr>
        <w:ind w:left="1843" w:hanging="425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lastRenderedPageBreak/>
        <w:t>c)</w:t>
      </w:r>
      <w:r w:rsidR="00A204A1" w:rsidRPr="00A10D1F">
        <w:rPr>
          <w:rFonts w:ascii="Arial Narrow" w:hAnsi="Arial Narrow" w:cs="Calibri"/>
          <w:szCs w:val="24"/>
        </w:rPr>
        <w:tab/>
      </w:r>
      <w:r w:rsidRPr="00A10D1F">
        <w:rPr>
          <w:rFonts w:ascii="Arial Narrow" w:hAnsi="Arial Narrow" w:cs="Calibri"/>
          <w:szCs w:val="24"/>
        </w:rPr>
        <w:t xml:space="preserve">výmenu </w:t>
      </w:r>
      <w:r w:rsidR="00CD3EF7" w:rsidRPr="00A10D1F">
        <w:rPr>
          <w:rFonts w:ascii="Arial Narrow" w:hAnsi="Arial Narrow" w:cs="Calibri"/>
          <w:szCs w:val="24"/>
        </w:rPr>
        <w:t>vadného</w:t>
      </w:r>
      <w:r w:rsidR="0006754A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 xml:space="preserve">tovaru </w:t>
      </w:r>
      <w:r w:rsidRPr="00A10D1F">
        <w:rPr>
          <w:rFonts w:ascii="Arial Narrow" w:hAnsi="Arial Narrow" w:cs="Calibri"/>
          <w:szCs w:val="24"/>
        </w:rPr>
        <w:t>za</w:t>
      </w:r>
      <w:r w:rsidR="00254FDD" w:rsidRPr="00A10D1F">
        <w:rPr>
          <w:rFonts w:ascii="Arial Narrow" w:hAnsi="Arial Narrow" w:cs="Calibri"/>
          <w:szCs w:val="24"/>
        </w:rPr>
        <w:t xml:space="preserve"> bezchybný</w:t>
      </w:r>
      <w:r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>tovar</w:t>
      </w:r>
      <w:r w:rsidRPr="00A10D1F">
        <w:rPr>
          <w:rFonts w:ascii="Arial Narrow" w:hAnsi="Arial Narrow" w:cs="Calibri"/>
          <w:szCs w:val="24"/>
        </w:rPr>
        <w:t>.</w:t>
      </w:r>
    </w:p>
    <w:p w14:paraId="27DC5543" w14:textId="3DB36391" w:rsidR="00A204A1" w:rsidRPr="00A10D1F" w:rsidRDefault="00FC2417" w:rsidP="00147014">
      <w:pPr>
        <w:pStyle w:val="CTL"/>
        <w:numPr>
          <w:ilvl w:val="1"/>
          <w:numId w:val="3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ávo voľby uplatneného náro</w:t>
      </w:r>
      <w:r w:rsidR="0077096A" w:rsidRPr="00A10D1F">
        <w:rPr>
          <w:rFonts w:ascii="Arial Narrow" w:hAnsi="Arial Narrow" w:cs="Calibri"/>
          <w:szCs w:val="24"/>
        </w:rPr>
        <w:t>ku podľa bodu 6.</w:t>
      </w:r>
      <w:r w:rsidR="009A1FB0" w:rsidRPr="00A10D1F">
        <w:rPr>
          <w:rFonts w:ascii="Arial Narrow" w:hAnsi="Arial Narrow" w:cs="Calibri"/>
          <w:szCs w:val="24"/>
        </w:rPr>
        <w:t>6</w:t>
      </w:r>
      <w:r w:rsidR="0077096A" w:rsidRPr="00A10D1F">
        <w:rPr>
          <w:rFonts w:ascii="Arial Narrow" w:hAnsi="Arial Narrow" w:cs="Calibri"/>
          <w:szCs w:val="24"/>
        </w:rPr>
        <w:t xml:space="preserve"> písm. a), b) alebo</w:t>
      </w:r>
      <w:r w:rsidRPr="00A10D1F">
        <w:rPr>
          <w:rFonts w:ascii="Arial Narrow" w:hAnsi="Arial Narrow" w:cs="Calibri"/>
          <w:szCs w:val="24"/>
        </w:rPr>
        <w:t xml:space="preserve"> c)</w:t>
      </w:r>
      <w:r w:rsidR="00390120" w:rsidRPr="00A10D1F">
        <w:rPr>
          <w:rFonts w:ascii="Arial Narrow" w:hAnsi="Arial Narrow" w:cs="Calibri"/>
          <w:szCs w:val="24"/>
        </w:rPr>
        <w:t xml:space="preserve"> tohto článku</w:t>
      </w:r>
      <w:r w:rsidRPr="00A10D1F">
        <w:rPr>
          <w:rFonts w:ascii="Arial Narrow" w:hAnsi="Arial Narrow" w:cs="Calibri"/>
          <w:szCs w:val="24"/>
        </w:rPr>
        <w:t xml:space="preserve"> musí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 xml:space="preserve">júci uviesť v písomne uplatnenej reklamácii. V opačnom prípade má právo voľby 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>vajúci.</w:t>
      </w:r>
    </w:p>
    <w:p w14:paraId="4ABFA303" w14:textId="77777777" w:rsidR="00FC2417" w:rsidRPr="00A10D1F" w:rsidRDefault="00FC2417" w:rsidP="00147014">
      <w:pPr>
        <w:pStyle w:val="CTL"/>
        <w:numPr>
          <w:ilvl w:val="1"/>
          <w:numId w:val="3"/>
        </w:numPr>
        <w:tabs>
          <w:tab w:val="left" w:pos="567"/>
        </w:tabs>
        <w:spacing w:after="0"/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Postup pri reklamácii </w:t>
      </w:r>
      <w:r w:rsidR="007A08E0" w:rsidRPr="00A10D1F">
        <w:rPr>
          <w:rFonts w:ascii="Arial Narrow" w:hAnsi="Arial Narrow" w:cs="Calibri"/>
          <w:szCs w:val="24"/>
        </w:rPr>
        <w:t>tovaru</w:t>
      </w:r>
      <w:r w:rsidRPr="00A10D1F">
        <w:rPr>
          <w:rFonts w:ascii="Arial Narrow" w:hAnsi="Arial Narrow" w:cs="Calibri"/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A10D1F">
        <w:rPr>
          <w:rFonts w:ascii="Arial Narrow" w:hAnsi="Arial Narrow" w:cs="Calibri"/>
          <w:szCs w:val="24"/>
        </w:rPr>
        <w:t xml:space="preserve"> právnych</w:t>
      </w:r>
      <w:r w:rsidRPr="00A10D1F">
        <w:rPr>
          <w:rFonts w:ascii="Arial Narrow" w:hAnsi="Arial Narrow" w:cs="Calibri"/>
          <w:szCs w:val="24"/>
        </w:rPr>
        <w:t xml:space="preserve"> predpisov</w:t>
      </w:r>
      <w:r w:rsidR="00BF0AE1" w:rsidRPr="00A10D1F">
        <w:rPr>
          <w:rFonts w:ascii="Arial Narrow" w:hAnsi="Arial Narrow" w:cs="Calibri"/>
          <w:szCs w:val="24"/>
        </w:rPr>
        <w:t xml:space="preserve"> platných na území SR</w:t>
      </w:r>
      <w:r w:rsidRPr="00A10D1F">
        <w:rPr>
          <w:rFonts w:ascii="Arial Narrow" w:hAnsi="Arial Narrow" w:cs="Calibri"/>
          <w:szCs w:val="24"/>
        </w:rPr>
        <w:t>.</w:t>
      </w:r>
    </w:p>
    <w:p w14:paraId="30DEB5DA" w14:textId="77777777" w:rsidR="00FC2417" w:rsidRPr="00A10D1F" w:rsidRDefault="00FC2417" w:rsidP="007B1C38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VII.</w:t>
      </w:r>
    </w:p>
    <w:p w14:paraId="6AF32909" w14:textId="77777777" w:rsidR="00FC2417" w:rsidRPr="00A10D1F" w:rsidRDefault="00FC2417" w:rsidP="007B1C38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Ostatné dojednania</w:t>
      </w:r>
    </w:p>
    <w:p w14:paraId="0D7A2AFE" w14:textId="77777777" w:rsidR="00FC2417" w:rsidRPr="00A10D1F" w:rsidRDefault="00D31FF3" w:rsidP="00147014">
      <w:pPr>
        <w:pStyle w:val="CTL"/>
        <w:numPr>
          <w:ilvl w:val="1"/>
          <w:numId w:val="5"/>
        </w:numPr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prehlasuje, že </w:t>
      </w:r>
      <w:r w:rsidR="00D07BDB" w:rsidRPr="00A10D1F">
        <w:rPr>
          <w:rFonts w:ascii="Arial Narrow" w:hAnsi="Arial Narrow" w:cs="Calibri"/>
          <w:szCs w:val="24"/>
        </w:rPr>
        <w:t xml:space="preserve">tovar </w:t>
      </w:r>
      <w:r w:rsidR="00FC2417" w:rsidRPr="00A10D1F">
        <w:rPr>
          <w:rFonts w:ascii="Arial Narrow" w:hAnsi="Arial Narrow" w:cs="Calibri"/>
          <w:szCs w:val="24"/>
        </w:rPr>
        <w:t>nie je zaťažený právami tretích osôb.</w:t>
      </w:r>
    </w:p>
    <w:p w14:paraId="22D01B55" w14:textId="77777777" w:rsidR="00A204A1" w:rsidRPr="00A10D1F" w:rsidRDefault="00D31FF3" w:rsidP="00147014">
      <w:pPr>
        <w:pStyle w:val="CTL"/>
        <w:numPr>
          <w:ilvl w:val="1"/>
          <w:numId w:val="5"/>
        </w:numPr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>vajúci je povinný</w:t>
      </w:r>
      <w:r w:rsidR="00BA1AB6" w:rsidRPr="00A10D1F">
        <w:rPr>
          <w:rFonts w:ascii="Arial Narrow" w:hAnsi="Arial Narrow" w:cs="Calibri"/>
          <w:szCs w:val="24"/>
        </w:rPr>
        <w:t>:</w:t>
      </w:r>
      <w:r w:rsidR="004003BF" w:rsidRPr="00A10D1F">
        <w:rPr>
          <w:rFonts w:ascii="Arial Narrow" w:hAnsi="Arial Narrow" w:cs="Calibri"/>
          <w:szCs w:val="24"/>
        </w:rPr>
        <w:t xml:space="preserve"> </w:t>
      </w:r>
    </w:p>
    <w:p w14:paraId="24B5432E" w14:textId="77777777" w:rsidR="00FC2417" w:rsidRPr="00A10D1F" w:rsidRDefault="00FC2417" w:rsidP="007B1C38">
      <w:pPr>
        <w:pStyle w:val="CTL"/>
        <w:numPr>
          <w:ilvl w:val="3"/>
          <w:numId w:val="32"/>
        </w:numPr>
        <w:spacing w:after="60"/>
        <w:ind w:left="1843" w:hanging="425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dodať </w:t>
      </w:r>
      <w:r w:rsidR="003E3A47" w:rsidRPr="00A10D1F">
        <w:rPr>
          <w:rFonts w:ascii="Arial Narrow" w:hAnsi="Arial Narrow" w:cs="Calibri"/>
          <w:szCs w:val="24"/>
        </w:rPr>
        <w:t xml:space="preserve">tovar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emu v dohodnutom množstve, rozsahu, kvalite, v požadovaných technických parametroch, v bezchybnom stave</w:t>
      </w:r>
      <w:r w:rsidR="0006754A" w:rsidRPr="00A10D1F">
        <w:rPr>
          <w:rFonts w:ascii="Arial Narrow" w:hAnsi="Arial Narrow" w:cs="Calibri"/>
          <w:szCs w:val="24"/>
        </w:rPr>
        <w:t xml:space="preserve">, </w:t>
      </w:r>
      <w:r w:rsidRPr="00A10D1F">
        <w:rPr>
          <w:rFonts w:ascii="Arial Narrow" w:hAnsi="Arial Narrow" w:cs="Calibri"/>
          <w:szCs w:val="24"/>
        </w:rPr>
        <w:t>dohodnutom termíne</w:t>
      </w:r>
      <w:r w:rsidR="0006754A" w:rsidRPr="00A10D1F">
        <w:rPr>
          <w:rFonts w:ascii="Arial Narrow" w:hAnsi="Arial Narrow" w:cs="Calibri"/>
          <w:szCs w:val="24"/>
        </w:rPr>
        <w:t>, funkcionalite a</w:t>
      </w:r>
      <w:r w:rsidR="00F90E27" w:rsidRPr="00A10D1F">
        <w:rPr>
          <w:rFonts w:ascii="Arial Narrow" w:hAnsi="Arial Narrow" w:cs="Calibri"/>
          <w:szCs w:val="24"/>
        </w:rPr>
        <w:t> </w:t>
      </w:r>
      <w:r w:rsidR="0006754A" w:rsidRPr="00A10D1F">
        <w:rPr>
          <w:rFonts w:ascii="Arial Narrow" w:hAnsi="Arial Narrow" w:cs="Calibri"/>
          <w:szCs w:val="24"/>
        </w:rPr>
        <w:t>kompatibilit</w:t>
      </w:r>
      <w:r w:rsidR="00F90E27" w:rsidRPr="00A10D1F">
        <w:rPr>
          <w:rFonts w:ascii="Arial Narrow" w:hAnsi="Arial Narrow" w:cs="Calibri"/>
          <w:szCs w:val="24"/>
        </w:rPr>
        <w:t>e jednotlivých položiek</w:t>
      </w:r>
      <w:r w:rsidR="004819EC" w:rsidRPr="00A10D1F">
        <w:rPr>
          <w:rFonts w:ascii="Arial Narrow" w:hAnsi="Arial Narrow" w:cs="Calibri"/>
          <w:szCs w:val="24"/>
        </w:rPr>
        <w:t xml:space="preserve"> v zmysle špecifikácie podľa prílohy č. 1 zmluvy</w:t>
      </w:r>
      <w:r w:rsidR="00A204A1" w:rsidRPr="00A10D1F">
        <w:rPr>
          <w:rFonts w:ascii="Arial Narrow" w:hAnsi="Arial Narrow" w:cs="Calibri"/>
          <w:szCs w:val="24"/>
        </w:rPr>
        <w:t>,</w:t>
      </w:r>
    </w:p>
    <w:p w14:paraId="7BD592BE" w14:textId="77777777" w:rsidR="008C5AAD" w:rsidRPr="00A10D1F" w:rsidRDefault="008C5AAD" w:rsidP="007B1C38">
      <w:pPr>
        <w:pStyle w:val="CTL"/>
        <w:numPr>
          <w:ilvl w:val="3"/>
          <w:numId w:val="32"/>
        </w:numPr>
        <w:spacing w:after="60"/>
        <w:ind w:left="1843" w:hanging="425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/>
          <w:szCs w:val="24"/>
        </w:rPr>
        <w:t xml:space="preserve">strpieť výkon kontroly/auditu/overovania súvisiaceho s dodávaným </w:t>
      </w:r>
      <w:r w:rsidR="007221A6" w:rsidRPr="00A10D1F">
        <w:rPr>
          <w:rFonts w:ascii="Arial Narrow" w:hAnsi="Arial Narrow"/>
          <w:szCs w:val="24"/>
        </w:rPr>
        <w:t>tovarom</w:t>
      </w:r>
      <w:r w:rsidRPr="00A10D1F">
        <w:rPr>
          <w:rFonts w:ascii="Arial Narrow" w:hAnsi="Arial Narrow"/>
          <w:szCs w:val="24"/>
        </w:rPr>
        <w:t xml:space="preserve"> a</w:t>
      </w:r>
      <w:r w:rsidR="00A01393" w:rsidRPr="00A10D1F">
        <w:rPr>
          <w:rFonts w:ascii="Arial Narrow" w:hAnsi="Arial Narrow"/>
          <w:szCs w:val="24"/>
        </w:rPr>
        <w:t xml:space="preserve"> poskytnúť všetku potrebnú súčinnosť pri výkone kontroly/auditu/overovania </w:t>
      </w:r>
      <w:r w:rsidRPr="00A10D1F">
        <w:rPr>
          <w:rFonts w:ascii="Arial Narrow" w:hAnsi="Arial Narrow"/>
          <w:szCs w:val="24"/>
        </w:rPr>
        <w:t xml:space="preserve"> oprávneným osob</w:t>
      </w:r>
      <w:r w:rsidR="00A01393" w:rsidRPr="00A10D1F">
        <w:rPr>
          <w:rFonts w:ascii="Arial Narrow" w:hAnsi="Arial Narrow"/>
          <w:szCs w:val="24"/>
        </w:rPr>
        <w:t>ám</w:t>
      </w:r>
      <w:r w:rsidRPr="00A10D1F">
        <w:rPr>
          <w:rFonts w:ascii="Arial Narrow" w:hAnsi="Arial Narrow"/>
          <w:szCs w:val="24"/>
        </w:rPr>
        <w:t>, ktorými sú:</w:t>
      </w:r>
    </w:p>
    <w:p w14:paraId="4B6B8AB8" w14:textId="11440CC1" w:rsidR="008C5AAD" w:rsidRPr="00A10D1F" w:rsidRDefault="00A01393" w:rsidP="007B1C38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poverení zamestnanc</w:t>
      </w:r>
      <w:r w:rsidR="00FE2C8E" w:rsidRPr="00A10D1F">
        <w:rPr>
          <w:rFonts w:ascii="Arial Narrow" w:hAnsi="Arial Narrow"/>
          <w:sz w:val="24"/>
          <w:szCs w:val="24"/>
        </w:rPr>
        <w:t>i Zodpovedného orgánu</w:t>
      </w:r>
      <w:r w:rsidR="008C5AAD" w:rsidRPr="00A10D1F">
        <w:rPr>
          <w:rFonts w:ascii="Arial Narrow" w:hAnsi="Arial Narrow"/>
          <w:sz w:val="24"/>
          <w:szCs w:val="24"/>
        </w:rPr>
        <w:t>,</w:t>
      </w:r>
    </w:p>
    <w:p w14:paraId="0AEAA45A" w14:textId="77777777" w:rsidR="008C5AAD" w:rsidRPr="00A10D1F" w:rsidRDefault="00A01393" w:rsidP="007B1C38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poverení zamestnanci </w:t>
      </w:r>
      <w:r w:rsidR="008C5AAD" w:rsidRPr="00A10D1F">
        <w:rPr>
          <w:rFonts w:ascii="Arial Narrow" w:hAnsi="Arial Narrow"/>
          <w:sz w:val="24"/>
          <w:szCs w:val="24"/>
        </w:rPr>
        <w:t>Najvyšš</w:t>
      </w:r>
      <w:r w:rsidRPr="00A10D1F">
        <w:rPr>
          <w:rFonts w:ascii="Arial Narrow" w:hAnsi="Arial Narrow"/>
          <w:sz w:val="24"/>
          <w:szCs w:val="24"/>
        </w:rPr>
        <w:t>ieho</w:t>
      </w:r>
      <w:r w:rsidR="008C5AAD" w:rsidRPr="00A10D1F">
        <w:rPr>
          <w:rFonts w:ascii="Arial Narrow" w:hAnsi="Arial Narrow"/>
          <w:sz w:val="24"/>
          <w:szCs w:val="24"/>
        </w:rPr>
        <w:t xml:space="preserve"> kontroln</w:t>
      </w:r>
      <w:r w:rsidRPr="00A10D1F">
        <w:rPr>
          <w:rFonts w:ascii="Arial Narrow" w:hAnsi="Arial Narrow"/>
          <w:sz w:val="24"/>
          <w:szCs w:val="24"/>
        </w:rPr>
        <w:t>ého</w:t>
      </w:r>
      <w:r w:rsidR="008C5AAD" w:rsidRPr="00A10D1F">
        <w:rPr>
          <w:rFonts w:ascii="Arial Narrow" w:hAnsi="Arial Narrow"/>
          <w:sz w:val="24"/>
          <w:szCs w:val="24"/>
        </w:rPr>
        <w:t xml:space="preserve"> úrad</w:t>
      </w:r>
      <w:r w:rsidRPr="00A10D1F">
        <w:rPr>
          <w:rFonts w:ascii="Arial Narrow" w:hAnsi="Arial Narrow"/>
          <w:sz w:val="24"/>
          <w:szCs w:val="24"/>
        </w:rPr>
        <w:t>u</w:t>
      </w:r>
      <w:r w:rsidR="008C5AAD" w:rsidRPr="00A10D1F">
        <w:rPr>
          <w:rFonts w:ascii="Arial Narrow" w:hAnsi="Arial Narrow"/>
          <w:sz w:val="24"/>
          <w:szCs w:val="24"/>
        </w:rPr>
        <w:t xml:space="preserve"> SR,  </w:t>
      </w:r>
    </w:p>
    <w:p w14:paraId="66AFDA0C" w14:textId="77777777" w:rsidR="00A01393" w:rsidRPr="00A10D1F" w:rsidRDefault="00A01393" w:rsidP="007B1C38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poverení zamestnanci Orgánu auditu,</w:t>
      </w:r>
    </w:p>
    <w:p w14:paraId="034CF7E6" w14:textId="77777777" w:rsidR="00A01393" w:rsidRPr="00A10D1F" w:rsidRDefault="00A01393" w:rsidP="007B1C38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poverení zamestnanci Úradu pre verejné obstarávanie,</w:t>
      </w:r>
    </w:p>
    <w:p w14:paraId="3ACED77F" w14:textId="4057EC2F" w:rsidR="008C5AAD" w:rsidRPr="00A10D1F" w:rsidRDefault="00A01393" w:rsidP="007B1C38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riadne </w:t>
      </w:r>
      <w:r w:rsidR="008C5AAD" w:rsidRPr="00A10D1F">
        <w:rPr>
          <w:rFonts w:ascii="Arial Narrow" w:hAnsi="Arial Narrow"/>
          <w:sz w:val="24"/>
          <w:szCs w:val="24"/>
        </w:rPr>
        <w:t>splnomocnení zástupcovia Európskej Komisie</w:t>
      </w:r>
      <w:r w:rsidR="00FE2C8E" w:rsidRPr="00A10D1F">
        <w:rPr>
          <w:rFonts w:ascii="Arial Narrow" w:hAnsi="Arial Narrow"/>
          <w:sz w:val="24"/>
          <w:szCs w:val="24"/>
        </w:rPr>
        <w:t>, Európskeho úradu na boj proti podvodom</w:t>
      </w:r>
      <w:r w:rsidR="008C5AAD" w:rsidRPr="00A10D1F">
        <w:rPr>
          <w:rFonts w:ascii="Arial Narrow" w:hAnsi="Arial Narrow"/>
          <w:sz w:val="24"/>
          <w:szCs w:val="24"/>
        </w:rPr>
        <w:t xml:space="preserve"> a Európskeho dvora audítorov,</w:t>
      </w:r>
      <w:r w:rsidR="00FE2C8E" w:rsidRPr="00A10D1F">
        <w:rPr>
          <w:rFonts w:ascii="Arial Narrow" w:hAnsi="Arial Narrow"/>
          <w:sz w:val="24"/>
          <w:szCs w:val="24"/>
        </w:rPr>
        <w:t xml:space="preserve"> ako aj osoby prizvané kontrolnými orgánmi v súlade s pravidlami uvedenými v grantovej zmluve / internom predpise, </w:t>
      </w:r>
    </w:p>
    <w:p w14:paraId="384A1AE3" w14:textId="6CA28874" w:rsidR="00CD3EF7" w:rsidRPr="00A10D1F" w:rsidRDefault="008C5AAD" w:rsidP="007B1C38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osoby prizvané orgánmi uvedenými v bode 7.2 písm. c) tohto článku v súlade s</w:t>
      </w:r>
      <w:r w:rsidR="00CD3EF7" w:rsidRPr="00A10D1F">
        <w:rPr>
          <w:rFonts w:ascii="Arial Narrow" w:hAnsi="Arial Narrow"/>
          <w:sz w:val="24"/>
          <w:szCs w:val="24"/>
        </w:rPr>
        <w:t> </w:t>
      </w:r>
      <w:r w:rsidRPr="00A10D1F">
        <w:rPr>
          <w:rFonts w:ascii="Arial Narrow" w:hAnsi="Arial Narrow"/>
          <w:sz w:val="24"/>
          <w:szCs w:val="24"/>
        </w:rPr>
        <w:t>príslušnými</w:t>
      </w:r>
      <w:r w:rsidR="00CD3EF7" w:rsidRPr="00A10D1F">
        <w:rPr>
          <w:rFonts w:ascii="Arial Narrow" w:hAnsi="Arial Narrow"/>
          <w:sz w:val="24"/>
          <w:szCs w:val="24"/>
        </w:rPr>
        <w:t xml:space="preserve"> všeobecne záväznými právnymi predpismi platnými na území SR a právnymi predpismi EÚ.</w:t>
      </w:r>
    </w:p>
    <w:p w14:paraId="0DB32BA8" w14:textId="77777777" w:rsidR="00FC2417" w:rsidRPr="00A10D1F" w:rsidRDefault="00D31FF3" w:rsidP="00147014">
      <w:pPr>
        <w:pStyle w:val="CTL"/>
        <w:numPr>
          <w:ilvl w:val="1"/>
          <w:numId w:val="5"/>
        </w:numPr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>júci je povinný:</w:t>
      </w:r>
    </w:p>
    <w:p w14:paraId="2D9E9550" w14:textId="6314F11F" w:rsidR="00FC2417" w:rsidRPr="00A10D1F" w:rsidRDefault="00FC2417" w:rsidP="007B1C38">
      <w:pPr>
        <w:pStyle w:val="CTL"/>
        <w:numPr>
          <w:ilvl w:val="1"/>
          <w:numId w:val="6"/>
        </w:numPr>
        <w:tabs>
          <w:tab w:val="left" w:pos="708"/>
        </w:tabs>
        <w:spacing w:after="60"/>
        <w:ind w:left="1843" w:hanging="425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prebrať bezchybný </w:t>
      </w:r>
      <w:r w:rsidR="003E3A47" w:rsidRPr="00A10D1F">
        <w:rPr>
          <w:rFonts w:ascii="Arial Narrow" w:hAnsi="Arial Narrow" w:cs="Calibri"/>
          <w:szCs w:val="24"/>
        </w:rPr>
        <w:t xml:space="preserve">tovar </w:t>
      </w:r>
      <w:r w:rsidRPr="00A10D1F">
        <w:rPr>
          <w:rFonts w:ascii="Arial Narrow" w:hAnsi="Arial Narrow" w:cs="Calibri"/>
          <w:szCs w:val="24"/>
        </w:rPr>
        <w:t>v</w:t>
      </w:r>
      <w:r w:rsidR="002761BF" w:rsidRPr="00A10D1F">
        <w:rPr>
          <w:rFonts w:ascii="Arial Narrow" w:hAnsi="Arial Narrow" w:cs="Calibri"/>
          <w:szCs w:val="24"/>
        </w:rPr>
        <w:t xml:space="preserve"> deň </w:t>
      </w:r>
      <w:r w:rsidR="008808C4" w:rsidRPr="00A10D1F">
        <w:rPr>
          <w:rFonts w:ascii="Arial Narrow" w:hAnsi="Arial Narrow" w:cs="Calibri"/>
          <w:szCs w:val="24"/>
        </w:rPr>
        <w:t>dodania</w:t>
      </w:r>
      <w:r w:rsidR="00626BF3" w:rsidRPr="00A10D1F">
        <w:rPr>
          <w:rFonts w:ascii="Arial Narrow" w:hAnsi="Arial Narrow" w:cs="Calibri"/>
          <w:szCs w:val="24"/>
        </w:rPr>
        <w:t xml:space="preserve"> tovaru</w:t>
      </w:r>
      <w:r w:rsidR="008808C4" w:rsidRPr="00A10D1F">
        <w:rPr>
          <w:rFonts w:ascii="Arial Narrow" w:hAnsi="Arial Narrow" w:cs="Calibri"/>
          <w:szCs w:val="24"/>
        </w:rPr>
        <w:t xml:space="preserve">, ktorý mu </w:t>
      </w:r>
      <w:r w:rsidR="00D31FF3" w:rsidRPr="00A10D1F">
        <w:rPr>
          <w:rFonts w:ascii="Arial Narrow" w:hAnsi="Arial Narrow" w:cs="Calibri"/>
          <w:szCs w:val="24"/>
        </w:rPr>
        <w:t>Predá</w:t>
      </w:r>
      <w:r w:rsidR="008808C4" w:rsidRPr="00A10D1F">
        <w:rPr>
          <w:rFonts w:ascii="Arial Narrow" w:hAnsi="Arial Narrow" w:cs="Calibri"/>
          <w:szCs w:val="24"/>
        </w:rPr>
        <w:t xml:space="preserve">vajúci </w:t>
      </w:r>
      <w:r w:rsidR="002761BF" w:rsidRPr="00A10D1F">
        <w:rPr>
          <w:rFonts w:ascii="Arial Narrow" w:hAnsi="Arial Narrow" w:cs="Calibri"/>
          <w:szCs w:val="24"/>
        </w:rPr>
        <w:t>oznám</w:t>
      </w:r>
      <w:r w:rsidR="008808C4" w:rsidRPr="00A10D1F">
        <w:rPr>
          <w:rFonts w:ascii="Arial Narrow" w:hAnsi="Arial Narrow" w:cs="Calibri"/>
          <w:szCs w:val="24"/>
        </w:rPr>
        <w:t>i</w:t>
      </w:r>
      <w:r w:rsidRPr="00A10D1F">
        <w:rPr>
          <w:rFonts w:ascii="Arial Narrow" w:hAnsi="Arial Narrow" w:cs="Calibri"/>
          <w:szCs w:val="24"/>
        </w:rPr>
        <w:t xml:space="preserve"> podľa článku IV. </w:t>
      </w:r>
      <w:r w:rsidR="00F50D9F" w:rsidRPr="00A10D1F">
        <w:rPr>
          <w:rFonts w:ascii="Arial Narrow" w:hAnsi="Arial Narrow" w:cs="Calibri"/>
          <w:szCs w:val="24"/>
        </w:rPr>
        <w:t>bod 4.</w:t>
      </w:r>
      <w:r w:rsidR="00501DD6">
        <w:rPr>
          <w:rFonts w:ascii="Arial Narrow" w:hAnsi="Arial Narrow" w:cs="Calibri"/>
          <w:szCs w:val="24"/>
        </w:rPr>
        <w:t>6</w:t>
      </w:r>
      <w:r w:rsidR="00F50D9F" w:rsidRPr="00A10D1F">
        <w:rPr>
          <w:rFonts w:ascii="Arial Narrow" w:hAnsi="Arial Narrow" w:cs="Calibri"/>
          <w:szCs w:val="24"/>
        </w:rPr>
        <w:t xml:space="preserve"> tejto zmluvy</w:t>
      </w:r>
      <w:r w:rsidRPr="00A10D1F">
        <w:rPr>
          <w:rFonts w:ascii="Arial Narrow" w:hAnsi="Arial Narrow" w:cs="Calibri"/>
          <w:szCs w:val="24"/>
        </w:rPr>
        <w:t>,</w:t>
      </w:r>
    </w:p>
    <w:p w14:paraId="37D2EA44" w14:textId="77777777" w:rsidR="00F231F0" w:rsidRPr="00A10D1F" w:rsidRDefault="00FC2417" w:rsidP="007B1C38">
      <w:pPr>
        <w:pStyle w:val="CTL"/>
        <w:numPr>
          <w:ilvl w:val="1"/>
          <w:numId w:val="6"/>
        </w:numPr>
        <w:tabs>
          <w:tab w:val="left" w:pos="708"/>
        </w:tabs>
        <w:spacing w:after="240"/>
        <w:ind w:left="1843" w:hanging="425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riadne a včas zaplatiť kúpnu cenu dohodnutú v článku V. </w:t>
      </w:r>
      <w:r w:rsidR="00F50D9F" w:rsidRPr="00A10D1F">
        <w:rPr>
          <w:rFonts w:ascii="Arial Narrow" w:hAnsi="Arial Narrow" w:cs="Calibri"/>
          <w:szCs w:val="24"/>
        </w:rPr>
        <w:t xml:space="preserve">tejto </w:t>
      </w:r>
      <w:r w:rsidRPr="00A10D1F">
        <w:rPr>
          <w:rFonts w:ascii="Arial Narrow" w:hAnsi="Arial Narrow" w:cs="Calibri"/>
          <w:szCs w:val="24"/>
        </w:rPr>
        <w:t>zmluvy.</w:t>
      </w:r>
    </w:p>
    <w:p w14:paraId="31720221" w14:textId="77777777" w:rsidR="00FC2417" w:rsidRPr="00A10D1F" w:rsidRDefault="00FC2417" w:rsidP="007B1C38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VIII.</w:t>
      </w:r>
    </w:p>
    <w:p w14:paraId="7DC87424" w14:textId="77777777" w:rsidR="00FC2417" w:rsidRPr="00A10D1F" w:rsidRDefault="00FC2417" w:rsidP="007B1C38">
      <w:pPr>
        <w:spacing w:after="12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</w:rPr>
        <w:t>Zmluvné pokuty a úroky z omeškania</w:t>
      </w:r>
    </w:p>
    <w:p w14:paraId="0E1C8636" w14:textId="77777777" w:rsidR="00FC2417" w:rsidRPr="00A10D1F" w:rsidRDefault="00FC2417" w:rsidP="00147014">
      <w:pPr>
        <w:pStyle w:val="CTL"/>
        <w:numPr>
          <w:ilvl w:val="1"/>
          <w:numId w:val="7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Pre prípad nedodržania podmienok tejto zmluvy dohodli </w:t>
      </w:r>
      <w:r w:rsidR="00F50D9F" w:rsidRPr="00A10D1F">
        <w:rPr>
          <w:rFonts w:ascii="Arial Narrow" w:hAnsi="Arial Narrow" w:cs="Calibri"/>
          <w:szCs w:val="24"/>
        </w:rPr>
        <w:t xml:space="preserve">Zmluvné </w:t>
      </w:r>
      <w:r w:rsidRPr="00A10D1F">
        <w:rPr>
          <w:rFonts w:ascii="Arial Narrow" w:hAnsi="Arial Narrow" w:cs="Calibri"/>
          <w:szCs w:val="24"/>
        </w:rPr>
        <w:t xml:space="preserve">strany nasledovné </w:t>
      </w:r>
      <w:r w:rsidR="008808C4" w:rsidRPr="00A10D1F">
        <w:rPr>
          <w:rFonts w:ascii="Arial Narrow" w:hAnsi="Arial Narrow" w:cs="Calibri"/>
          <w:szCs w:val="24"/>
        </w:rPr>
        <w:t xml:space="preserve"> </w:t>
      </w:r>
      <w:r w:rsidR="00FD4B02" w:rsidRPr="00A10D1F">
        <w:rPr>
          <w:rFonts w:ascii="Arial Narrow" w:hAnsi="Arial Narrow" w:cs="Calibri"/>
          <w:szCs w:val="24"/>
        </w:rPr>
        <w:t>sankcie</w:t>
      </w:r>
      <w:r w:rsidRPr="00A10D1F">
        <w:rPr>
          <w:rFonts w:ascii="Arial Narrow" w:hAnsi="Arial Narrow" w:cs="Calibri"/>
          <w:szCs w:val="24"/>
        </w:rPr>
        <w:t>:</w:t>
      </w:r>
    </w:p>
    <w:p w14:paraId="77558647" w14:textId="19D02A48" w:rsidR="00FC2417" w:rsidRPr="00A10D1F" w:rsidRDefault="00FC2417" w:rsidP="007B1C3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/>
        <w:ind w:left="1843" w:hanging="425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vajúceho s dodaním </w:t>
      </w:r>
      <w:r w:rsidR="003E3A47" w:rsidRPr="00A10D1F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A10D1F">
        <w:rPr>
          <w:rFonts w:ascii="Arial Narrow" w:hAnsi="Arial Narrow" w:cs="Calibri"/>
          <w:sz w:val="24"/>
          <w:szCs w:val="24"/>
          <w:lang w:val="sk-SK"/>
        </w:rPr>
        <w:t>podľa čl. IV.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>b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>od 4.</w:t>
      </w:r>
      <w:r w:rsidR="00A75B26">
        <w:rPr>
          <w:rFonts w:ascii="Arial Narrow" w:hAnsi="Arial Narrow" w:cs="Calibri"/>
          <w:sz w:val="24"/>
          <w:szCs w:val="24"/>
          <w:lang w:val="sk-SK"/>
        </w:rPr>
        <w:t>3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tejto zmluvy</w:t>
      </w:r>
      <w:r w:rsidR="004F5089" w:rsidRPr="00A10D1F">
        <w:rPr>
          <w:rFonts w:ascii="Arial Narrow" w:hAnsi="Arial Narrow" w:cs="Calibri"/>
          <w:sz w:val="24"/>
          <w:szCs w:val="24"/>
          <w:lang w:val="sk-SK"/>
        </w:rPr>
        <w:t xml:space="preserve"> vrátane príslušných dokladov</w:t>
      </w:r>
      <w:r w:rsidR="00464A6E">
        <w:rPr>
          <w:rFonts w:ascii="Arial Narrow" w:hAnsi="Arial Narrow" w:cs="Calibri"/>
          <w:sz w:val="24"/>
          <w:szCs w:val="24"/>
          <w:lang w:val="sk-SK"/>
        </w:rPr>
        <w:t xml:space="preserve"> podľa čl. IV. bod 4.1</w:t>
      </w:r>
      <w:r w:rsidR="00501DD6">
        <w:rPr>
          <w:rFonts w:ascii="Arial Narrow" w:hAnsi="Arial Narrow" w:cs="Calibri"/>
          <w:sz w:val="24"/>
          <w:szCs w:val="24"/>
          <w:lang w:val="sk-SK"/>
        </w:rPr>
        <w:t>. tejto zmluvy</w:t>
      </w:r>
      <w:r w:rsidRPr="00A10D1F">
        <w:rPr>
          <w:rFonts w:ascii="Arial Narrow" w:hAnsi="Arial Narrow" w:cs="Calibri"/>
          <w:sz w:val="24"/>
          <w:szCs w:val="24"/>
          <w:lang w:val="sk-SK"/>
        </w:rPr>
        <w:t> 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 xml:space="preserve">j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 xml:space="preserve">júci oprávnený uplatniť si </w:t>
      </w:r>
      <w:r w:rsidR="00115A03" w:rsidRPr="00A10D1F">
        <w:rPr>
          <w:rFonts w:ascii="Arial Narrow" w:hAnsi="Arial Narrow" w:cs="Calibri"/>
          <w:sz w:val="24"/>
          <w:szCs w:val="24"/>
          <w:lang w:val="sk-SK"/>
        </w:rPr>
        <w:t xml:space="preserve">voči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115A03" w:rsidRPr="00A10D1F">
        <w:rPr>
          <w:rFonts w:ascii="Arial Narrow" w:hAnsi="Arial Narrow" w:cs="Calibri"/>
          <w:sz w:val="24"/>
          <w:szCs w:val="24"/>
          <w:lang w:val="sk-SK"/>
        </w:rPr>
        <w:t xml:space="preserve">vajúcemu 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>zmluvnú pokutu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vo výške 0,05 % z</w:t>
      </w:r>
      <w:r w:rsidR="00302024" w:rsidRPr="00A10D1F">
        <w:rPr>
          <w:rFonts w:ascii="Arial Narrow" w:hAnsi="Arial Narrow" w:cs="Calibri"/>
          <w:sz w:val="24"/>
          <w:szCs w:val="24"/>
          <w:lang w:val="sk-SK"/>
        </w:rPr>
        <w:t xml:space="preserve"> celkovej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8808C4" w:rsidRPr="00A10D1F">
        <w:rPr>
          <w:rFonts w:ascii="Arial Narrow" w:hAnsi="Arial Narrow" w:cs="Calibri"/>
          <w:sz w:val="24"/>
          <w:szCs w:val="24"/>
          <w:lang w:val="sk-SK"/>
        </w:rPr>
        <w:t xml:space="preserve">ceny </w:t>
      </w:r>
      <w:r w:rsidR="003E3A47" w:rsidRPr="00A10D1F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>za každý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 xml:space="preserve"> deň omeškania,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270D48A2" w14:textId="7AF9B764" w:rsidR="004F1B98" w:rsidRPr="00A10D1F" w:rsidRDefault="00A75B26" w:rsidP="007B1C3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/>
        <w:ind w:left="1843" w:hanging="425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60622">
        <w:rPr>
          <w:rFonts w:ascii="Arial Narrow" w:hAnsi="Arial Narrow" w:cs="Calibri"/>
          <w:sz w:val="24"/>
          <w:szCs w:val="24"/>
        </w:rPr>
        <w:t>za omeškanie predávajúceho s odstránením vady predmetu zmluvy</w:t>
      </w:r>
      <w:r>
        <w:rPr>
          <w:rFonts w:ascii="Arial Narrow" w:hAnsi="Arial Narrow" w:cs="Calibri"/>
          <w:sz w:val="24"/>
          <w:szCs w:val="24"/>
        </w:rPr>
        <w:t xml:space="preserve"> podľa čl. VI. bod 6</w:t>
      </w:r>
      <w:r w:rsidRPr="00560622">
        <w:rPr>
          <w:rFonts w:ascii="Arial Narrow" w:hAnsi="Arial Narrow" w:cs="Calibri"/>
          <w:sz w:val="24"/>
          <w:szCs w:val="24"/>
        </w:rPr>
        <w:t>.2. tejto zmluvy je kupujúci oprávnený uplatniť si zmluvnú pokutu vo výške 0,05% z ceny vadného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560622">
        <w:rPr>
          <w:rFonts w:ascii="Arial Narrow" w:hAnsi="Arial Narrow" w:cs="Calibri"/>
          <w:sz w:val="24"/>
          <w:szCs w:val="24"/>
        </w:rPr>
        <w:t>predmetu zmluvy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560622">
        <w:rPr>
          <w:rFonts w:ascii="Arial Narrow" w:hAnsi="Arial Narrow" w:cs="Calibri"/>
          <w:sz w:val="24"/>
          <w:szCs w:val="24"/>
        </w:rPr>
        <w:t>za každý aj začatý deň omeškania</w:t>
      </w:r>
      <w:r w:rsidR="00477239" w:rsidRPr="00A10D1F">
        <w:rPr>
          <w:rFonts w:ascii="Arial Narrow" w:hAnsi="Arial Narrow" w:cs="Calibri"/>
          <w:sz w:val="24"/>
          <w:szCs w:val="24"/>
          <w:lang w:val="sk-SK"/>
        </w:rPr>
        <w:t>,</w:t>
      </w:r>
    </w:p>
    <w:p w14:paraId="24B83C80" w14:textId="784B6C2B" w:rsidR="00FC2417" w:rsidRPr="00A10D1F" w:rsidRDefault="00FC2417" w:rsidP="007B1C3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/>
        <w:ind w:left="1843" w:hanging="425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júceho so zaplatením kúpnej ceny j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Pr="00A10D1F">
        <w:rPr>
          <w:rFonts w:ascii="Arial Narrow" w:hAnsi="Arial Narrow" w:cs="Calibri"/>
          <w:sz w:val="24"/>
          <w:szCs w:val="24"/>
          <w:lang w:val="sk-SK"/>
        </w:rPr>
        <w:t>vajúci oprávnený uplatniť si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4D0881" w:rsidRPr="00A10D1F">
        <w:rPr>
          <w:rFonts w:ascii="Arial Narrow" w:hAnsi="Arial Narrow" w:cs="Calibri"/>
          <w:sz w:val="24"/>
          <w:szCs w:val="24"/>
          <w:lang w:val="sk-SK"/>
        </w:rPr>
        <w:t xml:space="preserve">voči Kupujúcemu 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>zákonný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úrok z omeškania z nezaplatenej ceny</w:t>
      </w:r>
      <w:r w:rsidR="00503DEC" w:rsidRPr="00A10D1F">
        <w:rPr>
          <w:rFonts w:ascii="Arial Narrow" w:hAnsi="Arial Narrow" w:cs="Calibri"/>
          <w:sz w:val="24"/>
          <w:szCs w:val="24"/>
          <w:lang w:val="sk-SK"/>
        </w:rPr>
        <w:t xml:space="preserve"> za každý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503DEC" w:rsidRPr="00A10D1F">
        <w:rPr>
          <w:rFonts w:ascii="Arial Narrow" w:hAnsi="Arial Narrow" w:cs="Calibri"/>
          <w:sz w:val="24"/>
          <w:szCs w:val="24"/>
          <w:lang w:val="sk-SK"/>
        </w:rPr>
        <w:t xml:space="preserve"> deň omeškania</w:t>
      </w:r>
      <w:r w:rsidR="00564533" w:rsidRPr="00A10D1F">
        <w:rPr>
          <w:rFonts w:ascii="Arial Narrow" w:hAnsi="Arial Narrow" w:cs="Calibri"/>
          <w:sz w:val="24"/>
          <w:szCs w:val="24"/>
          <w:lang w:val="sk-SK"/>
        </w:rPr>
        <w:t>.</w:t>
      </w:r>
    </w:p>
    <w:p w14:paraId="55D519BA" w14:textId="77777777" w:rsidR="00247B64" w:rsidRDefault="00251326" w:rsidP="007B1C38">
      <w:pPr>
        <w:tabs>
          <w:tab w:val="clear" w:pos="2160"/>
          <w:tab w:val="clear" w:pos="2880"/>
          <w:tab w:val="clear" w:pos="4500"/>
          <w:tab w:val="left" w:pos="720"/>
        </w:tabs>
        <w:ind w:left="1418"/>
        <w:contextualSpacing/>
        <w:jc w:val="both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e)   v prípade nepravdivosti vyhlásenia Predávajúce</w:t>
      </w:r>
      <w:r w:rsidR="00A75B26">
        <w:rPr>
          <w:rFonts w:ascii="Arial Narrow" w:hAnsi="Arial Narrow" w:cs="Calibri"/>
          <w:sz w:val="24"/>
          <w:szCs w:val="24"/>
        </w:rPr>
        <w:t>ho, ktoré je uvedené v bode 4.17</w:t>
      </w:r>
      <w:r w:rsidRPr="00A10D1F">
        <w:rPr>
          <w:rFonts w:ascii="Arial Narrow" w:hAnsi="Arial Narrow" w:cs="Calibri"/>
          <w:sz w:val="24"/>
          <w:szCs w:val="24"/>
        </w:rPr>
        <w:t xml:space="preserve">. </w:t>
      </w:r>
      <w:r w:rsidR="00247B64">
        <w:rPr>
          <w:rFonts w:ascii="Arial Narrow" w:hAnsi="Arial Narrow" w:cs="Calibri"/>
          <w:sz w:val="24"/>
          <w:szCs w:val="24"/>
        </w:rPr>
        <w:t xml:space="preserve">  </w:t>
      </w:r>
    </w:p>
    <w:p w14:paraId="6BA6A1F9" w14:textId="77777777" w:rsidR="00247B64" w:rsidRDefault="00247B64" w:rsidP="00247B64">
      <w:pPr>
        <w:tabs>
          <w:tab w:val="clear" w:pos="2160"/>
          <w:tab w:val="clear" w:pos="2880"/>
          <w:tab w:val="clear" w:pos="4500"/>
          <w:tab w:val="left" w:pos="720"/>
        </w:tabs>
        <w:ind w:left="1418"/>
        <w:contextualSpacing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  </w:t>
      </w:r>
      <w:r w:rsidR="00251326" w:rsidRPr="00A10D1F">
        <w:rPr>
          <w:rFonts w:ascii="Arial Narrow" w:hAnsi="Arial Narrow" w:cs="Calibri"/>
          <w:sz w:val="24"/>
          <w:szCs w:val="24"/>
        </w:rPr>
        <w:t>tejto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251326" w:rsidRPr="00A10D1F">
        <w:rPr>
          <w:rFonts w:ascii="Arial Narrow" w:hAnsi="Arial Narrow" w:cs="Calibri"/>
          <w:sz w:val="24"/>
          <w:szCs w:val="24"/>
        </w:rPr>
        <w:t>zmluvy, je Predávajúci povinný zaplat</w:t>
      </w:r>
      <w:r>
        <w:rPr>
          <w:rFonts w:ascii="Arial Narrow" w:hAnsi="Arial Narrow" w:cs="Calibri"/>
          <w:sz w:val="24"/>
          <w:szCs w:val="24"/>
        </w:rPr>
        <w:t xml:space="preserve">iť Kupujúcemu zmluvnú pokutu vo </w:t>
      </w:r>
    </w:p>
    <w:p w14:paraId="00819F11" w14:textId="5DFAC5BD" w:rsidR="00251326" w:rsidRPr="00A10D1F" w:rsidRDefault="00247B64" w:rsidP="00247B64">
      <w:pPr>
        <w:tabs>
          <w:tab w:val="clear" w:pos="2160"/>
          <w:tab w:val="clear" w:pos="2880"/>
          <w:tab w:val="clear" w:pos="4500"/>
          <w:tab w:val="left" w:pos="720"/>
        </w:tabs>
        <w:ind w:left="1418"/>
        <w:contextualSpacing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        </w:t>
      </w:r>
      <w:r w:rsidR="00251326" w:rsidRPr="00A10D1F">
        <w:rPr>
          <w:rFonts w:ascii="Arial Narrow" w:hAnsi="Arial Narrow" w:cs="Calibri"/>
          <w:sz w:val="24"/>
          <w:szCs w:val="24"/>
        </w:rPr>
        <w:t xml:space="preserve">výške 30 000,- EUR.  </w:t>
      </w:r>
    </w:p>
    <w:p w14:paraId="69285606" w14:textId="77777777" w:rsidR="00251326" w:rsidRPr="00A10D1F" w:rsidRDefault="00251326" w:rsidP="007B1C38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80"/>
        <w:ind w:left="1843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</w:p>
    <w:p w14:paraId="4AF5B804" w14:textId="2D87743B" w:rsidR="00582DCF" w:rsidRPr="00A10D1F" w:rsidRDefault="006056F6" w:rsidP="00147014">
      <w:pPr>
        <w:pStyle w:val="CTL"/>
        <w:numPr>
          <w:ilvl w:val="1"/>
          <w:numId w:val="7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Zaplatením zmluvnej pokuty</w:t>
      </w:r>
      <w:r w:rsidR="004D0881" w:rsidRPr="00A10D1F">
        <w:rPr>
          <w:rFonts w:ascii="Arial Narrow" w:hAnsi="Arial Narrow" w:cs="Calibri"/>
          <w:szCs w:val="24"/>
        </w:rPr>
        <w:t>/zmluvných pokút podľa tejto zmluvy</w:t>
      </w:r>
      <w:r w:rsidRPr="00A10D1F">
        <w:rPr>
          <w:rFonts w:ascii="Arial Narrow" w:hAnsi="Arial Narrow" w:cs="Calibri"/>
          <w:szCs w:val="24"/>
        </w:rPr>
        <w:t xml:space="preserve"> 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 xml:space="preserve">vajúcim nezaniká nárok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eho na prípadnú náhradu škody, ktorá vznikla v príčinnej súvislosti s porušením zmluvnej povinnosti, za ktorú je uplatňovaná zmluvná pokuta.</w:t>
      </w:r>
    </w:p>
    <w:p w14:paraId="22811FF8" w14:textId="5645852A" w:rsidR="00C33F1A" w:rsidRPr="00A10D1F" w:rsidRDefault="007E5974" w:rsidP="00147014">
      <w:pPr>
        <w:pStyle w:val="Odsekzoznamu"/>
        <w:tabs>
          <w:tab w:val="clear" w:pos="2160"/>
          <w:tab w:val="clear" w:pos="2880"/>
          <w:tab w:val="clear" w:pos="4500"/>
        </w:tabs>
        <w:spacing w:after="240"/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8.3.</w:t>
      </w:r>
      <w:r w:rsidRPr="00A10D1F">
        <w:rPr>
          <w:rFonts w:ascii="Arial Narrow" w:hAnsi="Arial Narrow" w:cs="Calibri"/>
          <w:sz w:val="24"/>
          <w:szCs w:val="24"/>
          <w:lang w:val="sk-SK"/>
        </w:rPr>
        <w:tab/>
      </w:r>
      <w:r w:rsidR="0077096A" w:rsidRPr="00A10D1F">
        <w:rPr>
          <w:rFonts w:ascii="Arial Narrow" w:hAnsi="Arial Narrow" w:cs="Calibri"/>
          <w:sz w:val="24"/>
          <w:szCs w:val="24"/>
        </w:rPr>
        <w:t>Nárok na zmluvnú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pokut</w:t>
      </w:r>
      <w:r w:rsidR="0077096A" w:rsidRPr="00A10D1F">
        <w:rPr>
          <w:rFonts w:ascii="Arial Narrow" w:hAnsi="Arial Narrow" w:cs="Calibri"/>
          <w:sz w:val="24"/>
          <w:szCs w:val="24"/>
        </w:rPr>
        <w:t>u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nevzniká vtedy, ak sa preukáže</w:t>
      </w:r>
      <w:r w:rsidR="006056F6" w:rsidRPr="00A10D1F">
        <w:rPr>
          <w:rFonts w:ascii="Arial Narrow" w:hAnsi="Arial Narrow" w:cs="Calibri"/>
          <w:sz w:val="24"/>
          <w:szCs w:val="24"/>
        </w:rPr>
        <w:t>,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že omeškanie je spôsobené </w:t>
      </w:r>
      <w:r w:rsidR="00CE13E9" w:rsidRPr="00A10D1F">
        <w:rPr>
          <w:rFonts w:ascii="Arial Narrow" w:hAnsi="Arial Narrow" w:cs="Calibri"/>
          <w:sz w:val="24"/>
          <w:szCs w:val="24"/>
        </w:rPr>
        <w:t>okolnosťami vylučujúcimi zodpovednosť (</w:t>
      </w:r>
      <w:r w:rsidR="00FC2417" w:rsidRPr="00A10D1F">
        <w:rPr>
          <w:rFonts w:ascii="Arial Narrow" w:hAnsi="Arial Narrow" w:cs="Calibri"/>
          <w:sz w:val="24"/>
          <w:szCs w:val="24"/>
        </w:rPr>
        <w:t>vyšš</w:t>
      </w:r>
      <w:r w:rsidR="00CE13E9" w:rsidRPr="00A10D1F">
        <w:rPr>
          <w:rFonts w:ascii="Arial Narrow" w:hAnsi="Arial Narrow" w:cs="Calibri"/>
          <w:sz w:val="24"/>
          <w:szCs w:val="24"/>
        </w:rPr>
        <w:t>ia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moc</w:t>
      </w:r>
      <w:r w:rsidR="00CE13E9" w:rsidRPr="00A10D1F">
        <w:rPr>
          <w:rFonts w:ascii="Arial Narrow" w:hAnsi="Arial Narrow" w:cs="Calibri"/>
          <w:sz w:val="24"/>
          <w:szCs w:val="24"/>
        </w:rPr>
        <w:t>)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. Zmluvnú pokutu zaplatí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vajúci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>júcemu</w:t>
      </w:r>
      <w:r w:rsidR="007A08E0" w:rsidRPr="00A10D1F">
        <w:rPr>
          <w:rFonts w:ascii="Arial Narrow" w:hAnsi="Arial Narrow" w:cs="Calibri"/>
          <w:sz w:val="24"/>
          <w:szCs w:val="24"/>
        </w:rPr>
        <w:t xml:space="preserve"> </w:t>
      </w:r>
      <w:r w:rsidR="00FC2417" w:rsidRPr="00A10D1F">
        <w:rPr>
          <w:rFonts w:ascii="Arial Narrow" w:hAnsi="Arial Narrow" w:cs="Calibri"/>
          <w:sz w:val="24"/>
          <w:szCs w:val="24"/>
        </w:rPr>
        <w:t>v</w:t>
      </w:r>
      <w:r w:rsidR="00582DCF" w:rsidRPr="00A10D1F">
        <w:rPr>
          <w:rFonts w:ascii="Arial Narrow" w:hAnsi="Arial Narrow" w:cs="Calibri"/>
          <w:sz w:val="24"/>
          <w:szCs w:val="24"/>
        </w:rPr>
        <w:t> </w:t>
      </w:r>
      <w:r w:rsidR="00FC2417" w:rsidRPr="00A10D1F">
        <w:rPr>
          <w:rFonts w:ascii="Arial Narrow" w:hAnsi="Arial Narrow" w:cs="Calibri"/>
          <w:sz w:val="24"/>
          <w:szCs w:val="24"/>
        </w:rPr>
        <w:t>lehote</w:t>
      </w:r>
      <w:r w:rsidR="00582DCF" w:rsidRPr="00A10D1F">
        <w:rPr>
          <w:rFonts w:ascii="Arial Narrow" w:hAnsi="Arial Narrow" w:cs="Calibri"/>
          <w:sz w:val="24"/>
          <w:szCs w:val="24"/>
        </w:rPr>
        <w:t xml:space="preserve"> tridsiatich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</w:t>
      </w:r>
      <w:r w:rsidR="00582DCF" w:rsidRPr="00A10D1F">
        <w:rPr>
          <w:rFonts w:ascii="Arial Narrow" w:hAnsi="Arial Narrow" w:cs="Calibri"/>
          <w:sz w:val="24"/>
          <w:szCs w:val="24"/>
        </w:rPr>
        <w:t>(</w:t>
      </w:r>
      <w:r w:rsidR="00FC2417" w:rsidRPr="00A10D1F">
        <w:rPr>
          <w:rFonts w:ascii="Arial Narrow" w:hAnsi="Arial Narrow" w:cs="Calibri"/>
          <w:sz w:val="24"/>
          <w:szCs w:val="24"/>
        </w:rPr>
        <w:t>30</w:t>
      </w:r>
      <w:r w:rsidR="00582DCF" w:rsidRPr="00A10D1F">
        <w:rPr>
          <w:rFonts w:ascii="Arial Narrow" w:hAnsi="Arial Narrow" w:cs="Calibri"/>
          <w:sz w:val="24"/>
          <w:szCs w:val="24"/>
        </w:rPr>
        <w:t>)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dní odo dňa doručenia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faktúry do sídla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>vajúceho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. </w:t>
      </w:r>
      <w:r w:rsidRPr="00A10D1F">
        <w:rPr>
          <w:rFonts w:ascii="Arial Narrow" w:hAnsi="Arial Narrow"/>
          <w:sz w:val="24"/>
          <w:szCs w:val="24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A10D1F">
        <w:rPr>
          <w:rFonts w:ascii="Arial Narrow" w:hAnsi="Arial Narrow"/>
          <w:sz w:val="24"/>
          <w:szCs w:val="24"/>
          <w:lang w:val="sk-SK"/>
        </w:rPr>
        <w:t xml:space="preserve">a to najmä </w:t>
      </w:r>
      <w:r w:rsidRPr="00A10D1F">
        <w:rPr>
          <w:rFonts w:ascii="Arial Narrow" w:hAnsi="Arial Narrow"/>
          <w:sz w:val="24"/>
          <w:szCs w:val="24"/>
        </w:rPr>
        <w:t xml:space="preserve">vojna, mobilizácia, povstanie, živelné pohromy, požiare, embargo, karantény. </w:t>
      </w:r>
      <w:r w:rsidR="00C67E26" w:rsidRPr="00A10D1F">
        <w:rPr>
          <w:rFonts w:ascii="Arial Narrow" w:hAnsi="Arial Narrow"/>
          <w:sz w:val="24"/>
          <w:szCs w:val="24"/>
          <w:lang w:val="sk-SK"/>
        </w:rPr>
        <w:t xml:space="preserve"> Oslobodenie od zodpovednosti za nesplnenie dodania tovaru po dobu pôsobenia vyššej moci, najviac na dva mesiace. Po uplynutí tejto doby sa Zmluvné strany dohodnú o ďalšom postupe. Ak nedôjde k dohode, má </w:t>
      </w:r>
      <w:r w:rsidR="000317EF" w:rsidRPr="00A10D1F">
        <w:rPr>
          <w:rFonts w:ascii="Arial Narrow" w:hAnsi="Arial Narrow"/>
          <w:sz w:val="24"/>
          <w:szCs w:val="24"/>
          <w:lang w:val="sk-SK"/>
        </w:rPr>
        <w:t xml:space="preserve">každá zo </w:t>
      </w:r>
      <w:r w:rsidR="00C67E26" w:rsidRPr="00A10D1F">
        <w:rPr>
          <w:rFonts w:ascii="Arial Narrow" w:hAnsi="Arial Narrow"/>
          <w:sz w:val="24"/>
          <w:szCs w:val="24"/>
          <w:lang w:val="sk-SK"/>
        </w:rPr>
        <w:t>zmluvn</w:t>
      </w:r>
      <w:r w:rsidR="000317EF" w:rsidRPr="00A10D1F">
        <w:rPr>
          <w:rFonts w:ascii="Arial Narrow" w:hAnsi="Arial Narrow"/>
          <w:sz w:val="24"/>
          <w:szCs w:val="24"/>
          <w:lang w:val="sk-SK"/>
        </w:rPr>
        <w:t xml:space="preserve">ých </w:t>
      </w:r>
      <w:r w:rsidR="00C67E26" w:rsidRPr="00A10D1F">
        <w:rPr>
          <w:rFonts w:ascii="Arial Narrow" w:hAnsi="Arial Narrow"/>
          <w:sz w:val="24"/>
          <w:szCs w:val="24"/>
          <w:lang w:val="sk-SK"/>
        </w:rPr>
        <w:t>str</w:t>
      </w:r>
      <w:r w:rsidR="000317EF" w:rsidRPr="00A10D1F">
        <w:rPr>
          <w:rFonts w:ascii="Arial Narrow" w:hAnsi="Arial Narrow"/>
          <w:sz w:val="24"/>
          <w:szCs w:val="24"/>
          <w:lang w:val="sk-SK"/>
        </w:rPr>
        <w:t xml:space="preserve">án </w:t>
      </w:r>
      <w:r w:rsidR="00FC362D" w:rsidRPr="00A10D1F">
        <w:rPr>
          <w:rFonts w:ascii="Arial Narrow" w:hAnsi="Arial Narrow"/>
          <w:sz w:val="24"/>
          <w:szCs w:val="24"/>
          <w:lang w:val="sk-SK"/>
        </w:rPr>
        <w:t>právo písomne odstúpiť od zmluvy.</w:t>
      </w:r>
    </w:p>
    <w:p w14:paraId="7A8D2582" w14:textId="77777777" w:rsidR="00FC2417" w:rsidRPr="00A10D1F" w:rsidRDefault="00FC2417" w:rsidP="007B1C38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/>
        <w:ind w:left="360"/>
        <w:contextualSpacing/>
        <w:jc w:val="center"/>
        <w:rPr>
          <w:rFonts w:ascii="Arial Narrow" w:hAnsi="Arial Narrow" w:cs="Calibri"/>
          <w:b/>
          <w:szCs w:val="24"/>
        </w:rPr>
      </w:pPr>
      <w:r w:rsidRPr="00A10D1F">
        <w:rPr>
          <w:rFonts w:ascii="Arial Narrow" w:hAnsi="Arial Narrow" w:cs="Calibri"/>
          <w:b/>
          <w:szCs w:val="24"/>
        </w:rPr>
        <w:t>Článok IX.</w:t>
      </w:r>
    </w:p>
    <w:p w14:paraId="13E4ECA8" w14:textId="77777777" w:rsidR="00FC2417" w:rsidRPr="00A10D1F" w:rsidRDefault="00582DCF" w:rsidP="007B1C38">
      <w:pPr>
        <w:spacing w:after="120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 w:rsidRPr="00A10D1F">
        <w:rPr>
          <w:rFonts w:ascii="Arial Narrow" w:hAnsi="Arial Narrow" w:cs="Calibri"/>
          <w:b/>
          <w:sz w:val="24"/>
          <w:szCs w:val="24"/>
        </w:rPr>
        <w:t>S</w:t>
      </w:r>
      <w:r w:rsidR="00554EC0" w:rsidRPr="00A10D1F">
        <w:rPr>
          <w:rFonts w:ascii="Arial Narrow" w:hAnsi="Arial Narrow" w:cs="Calibri"/>
          <w:b/>
          <w:sz w:val="24"/>
          <w:szCs w:val="24"/>
        </w:rPr>
        <w:t>kon</w:t>
      </w:r>
      <w:r w:rsidRPr="00A10D1F">
        <w:rPr>
          <w:rFonts w:ascii="Arial Narrow" w:hAnsi="Arial Narrow" w:cs="Calibri"/>
          <w:b/>
          <w:sz w:val="24"/>
          <w:szCs w:val="24"/>
        </w:rPr>
        <w:t>č</w:t>
      </w:r>
      <w:r w:rsidR="00554EC0" w:rsidRPr="00A10D1F">
        <w:rPr>
          <w:rFonts w:ascii="Arial Narrow" w:hAnsi="Arial Narrow" w:cs="Calibri"/>
          <w:b/>
          <w:sz w:val="24"/>
          <w:szCs w:val="24"/>
        </w:rPr>
        <w:t>enie</w:t>
      </w:r>
      <w:r w:rsidR="00FC2417" w:rsidRPr="00A10D1F">
        <w:rPr>
          <w:rFonts w:ascii="Arial Narrow" w:hAnsi="Arial Narrow" w:cs="Calibri"/>
          <w:b/>
          <w:sz w:val="24"/>
          <w:szCs w:val="24"/>
        </w:rPr>
        <w:t xml:space="preserve"> zmluvy</w:t>
      </w:r>
    </w:p>
    <w:p w14:paraId="5057A965" w14:textId="77777777" w:rsidR="00FC2417" w:rsidRPr="00A10D1F" w:rsidRDefault="00FC2417" w:rsidP="001470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709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mluvné strany sa dohodli, že 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 xml:space="preserve">túto 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mluvu je možné </w:t>
      </w:r>
      <w:r w:rsidR="00582DCF" w:rsidRPr="00A10D1F">
        <w:rPr>
          <w:rFonts w:ascii="Arial Narrow" w:hAnsi="Arial Narrow" w:cs="Calibri"/>
          <w:sz w:val="24"/>
          <w:szCs w:val="24"/>
          <w:lang w:val="sk-SK"/>
        </w:rPr>
        <w:t>s</w:t>
      </w:r>
      <w:r w:rsidRPr="00A10D1F">
        <w:rPr>
          <w:rFonts w:ascii="Arial Narrow" w:hAnsi="Arial Narrow" w:cs="Calibri"/>
          <w:sz w:val="24"/>
          <w:szCs w:val="24"/>
          <w:lang w:val="sk-SK"/>
        </w:rPr>
        <w:t>končiť:</w:t>
      </w:r>
    </w:p>
    <w:p w14:paraId="4E0A62A7" w14:textId="77777777" w:rsidR="00FC2417" w:rsidRPr="00A10D1F" w:rsidRDefault="00FC2417" w:rsidP="007B1C38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/>
        <w:ind w:left="1843" w:hanging="425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písomnou dohodou Zmluvných strán</w:t>
      </w:r>
      <w:r w:rsidRPr="00A10D1F">
        <w:rPr>
          <w:rFonts w:ascii="Arial Narrow" w:hAnsi="Arial Narrow" w:cs="Calibri"/>
          <w:sz w:val="24"/>
          <w:szCs w:val="24"/>
          <w:lang w:val="sk-SK"/>
        </w:rPr>
        <w:t>,</w:t>
      </w:r>
      <w:r w:rsidR="00543852" w:rsidRPr="00A10D1F">
        <w:rPr>
          <w:rFonts w:ascii="Arial Narrow" w:hAnsi="Arial Narrow" w:cs="Calibri"/>
          <w:sz w:val="24"/>
          <w:szCs w:val="24"/>
          <w:lang w:val="sk-SK"/>
        </w:rPr>
        <w:t xml:space="preserve"> a to dňom uvedeným v takejto dohode; v dohode o </w:t>
      </w:r>
      <w:r w:rsidR="00582DCF" w:rsidRPr="00A10D1F">
        <w:rPr>
          <w:rFonts w:ascii="Arial Narrow" w:hAnsi="Arial Narrow" w:cs="Calibri"/>
          <w:sz w:val="24"/>
          <w:szCs w:val="24"/>
          <w:lang w:val="sk-SK"/>
        </w:rPr>
        <w:t>s</w:t>
      </w:r>
      <w:r w:rsidR="00543852" w:rsidRPr="00A10D1F">
        <w:rPr>
          <w:rFonts w:ascii="Arial Narrow" w:hAnsi="Arial Narrow" w:cs="Calibri"/>
          <w:sz w:val="24"/>
          <w:szCs w:val="24"/>
          <w:lang w:val="sk-SK"/>
        </w:rPr>
        <w:t>končení zmluvy sa súčasne upravia nároky Zmluvných strán vzniknuté na základe</w:t>
      </w:r>
      <w:r w:rsidR="00624EF6" w:rsidRPr="00A10D1F">
        <w:rPr>
          <w:rFonts w:ascii="Arial Narrow" w:hAnsi="Arial Narrow" w:cs="Calibri"/>
          <w:sz w:val="24"/>
          <w:szCs w:val="24"/>
          <w:lang w:val="sk-SK"/>
        </w:rPr>
        <w:t>,</w:t>
      </w:r>
      <w:r w:rsidR="00543852" w:rsidRPr="00A10D1F">
        <w:rPr>
          <w:rFonts w:ascii="Arial Narrow" w:hAnsi="Arial Narrow" w:cs="Calibri"/>
          <w:sz w:val="24"/>
          <w:szCs w:val="24"/>
          <w:lang w:val="sk-SK"/>
        </w:rPr>
        <w:t xml:space="preserve"> alebo v súvislosti s</w:t>
      </w:r>
      <w:r w:rsidR="00582DCF" w:rsidRPr="00A10D1F">
        <w:rPr>
          <w:rFonts w:ascii="Arial Narrow" w:hAnsi="Arial Narrow" w:cs="Calibri"/>
          <w:sz w:val="24"/>
          <w:szCs w:val="24"/>
          <w:lang w:val="sk-SK"/>
        </w:rPr>
        <w:t xml:space="preserve"> touto</w:t>
      </w:r>
      <w:r w:rsidR="00543852" w:rsidRPr="00A10D1F">
        <w:rPr>
          <w:rFonts w:ascii="Arial Narrow" w:hAnsi="Arial Narrow" w:cs="Calibri"/>
          <w:sz w:val="24"/>
          <w:szCs w:val="24"/>
          <w:lang w:val="sk-SK"/>
        </w:rPr>
        <w:t xml:space="preserve"> zmluvou,</w:t>
      </w:r>
    </w:p>
    <w:p w14:paraId="7F778E22" w14:textId="77777777" w:rsidR="00613A8C" w:rsidRPr="00A10D1F" w:rsidRDefault="00543852" w:rsidP="007B1C38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240"/>
        <w:ind w:left="1843" w:hanging="425"/>
        <w:contextualSpacing/>
        <w:jc w:val="both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písomným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odstúpením od zmluvy v prípade podstatného porušenia zmluvy</w:t>
      </w:r>
      <w:r w:rsidR="00BA1AB6" w:rsidRPr="00A10D1F">
        <w:rPr>
          <w:rFonts w:ascii="Arial Narrow" w:hAnsi="Arial Narrow" w:cs="Calibri"/>
          <w:sz w:val="24"/>
          <w:szCs w:val="24"/>
        </w:rPr>
        <w:t>.</w:t>
      </w:r>
    </w:p>
    <w:p w14:paraId="2894BD04" w14:textId="55F27579" w:rsidR="00FC2417" w:rsidRPr="00A10D1F" w:rsidRDefault="00FC2417" w:rsidP="001470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709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 druhej zmluvnej strane</w:t>
      </w:r>
      <w:r w:rsidRPr="00A10D1F">
        <w:rPr>
          <w:rFonts w:ascii="Arial Narrow" w:hAnsi="Arial Narrow" w:cs="Calibri"/>
          <w:sz w:val="24"/>
          <w:szCs w:val="24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 xml:space="preserve"> uvedenú v</w:t>
      </w:r>
      <w:r w:rsidR="00352032">
        <w:rPr>
          <w:rFonts w:ascii="Arial Narrow" w:hAnsi="Arial Narrow" w:cs="Calibri"/>
          <w:sz w:val="24"/>
          <w:szCs w:val="24"/>
          <w:lang w:val="sk-SK"/>
        </w:rPr>
        <w:t> článku I.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> tejto zmluv</w:t>
      </w:r>
      <w:r w:rsidR="00BA1AB6" w:rsidRPr="00A10D1F">
        <w:rPr>
          <w:rFonts w:ascii="Arial Narrow" w:hAnsi="Arial Narrow" w:cs="Calibri"/>
          <w:sz w:val="24"/>
          <w:szCs w:val="24"/>
          <w:lang w:val="sk-SK"/>
        </w:rPr>
        <w:t>y</w:t>
      </w:r>
      <w:r w:rsidRPr="00A10D1F">
        <w:rPr>
          <w:rFonts w:ascii="Arial Narrow" w:hAnsi="Arial Narrow" w:cs="Calibri"/>
          <w:sz w:val="24"/>
          <w:szCs w:val="24"/>
          <w:lang w:val="sk-SK"/>
        </w:rPr>
        <w:t>.</w:t>
      </w:r>
    </w:p>
    <w:p w14:paraId="6D24164C" w14:textId="77777777" w:rsidR="00FC2417" w:rsidRPr="00A10D1F" w:rsidRDefault="00FC2417" w:rsidP="001470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709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Za podstatné porušenie zmluvy sa považuje:</w:t>
      </w:r>
    </w:p>
    <w:p w14:paraId="1C784544" w14:textId="77777777" w:rsidR="00FC2417" w:rsidRPr="00A10D1F" w:rsidRDefault="00FC2417" w:rsidP="007B1C38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/>
        <w:ind w:left="1843" w:hanging="425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omeškani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vajúceho s dodaním </w:t>
      </w:r>
      <w:r w:rsidR="004111AF" w:rsidRPr="00A10D1F">
        <w:rPr>
          <w:rFonts w:ascii="Arial Narrow" w:hAnsi="Arial Narrow" w:cs="Calibri"/>
          <w:sz w:val="24"/>
          <w:szCs w:val="24"/>
          <w:lang w:val="sk-SK"/>
        </w:rPr>
        <w:t>tovaru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oproti dohodnutému termínu plnenia o viac ako </w:t>
      </w:r>
      <w:r w:rsidR="00624EF6" w:rsidRPr="00A10D1F">
        <w:rPr>
          <w:rFonts w:ascii="Arial Narrow" w:hAnsi="Arial Narrow" w:cs="Calibri"/>
          <w:sz w:val="24"/>
          <w:szCs w:val="24"/>
          <w:lang w:val="sk-SK"/>
        </w:rPr>
        <w:t xml:space="preserve">štyri 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>(</w:t>
      </w:r>
      <w:r w:rsidR="00624EF6" w:rsidRPr="00A10D1F">
        <w:rPr>
          <w:rFonts w:ascii="Arial Narrow" w:hAnsi="Arial Narrow" w:cs="Calibri"/>
          <w:sz w:val="24"/>
          <w:szCs w:val="24"/>
          <w:lang w:val="sk-SK"/>
        </w:rPr>
        <w:t>4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>)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týždne, </w:t>
      </w:r>
    </w:p>
    <w:p w14:paraId="4D060BA8" w14:textId="77777777" w:rsidR="00FC2417" w:rsidRPr="00A10D1F" w:rsidRDefault="00FC2417" w:rsidP="007B1C38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/>
        <w:ind w:left="1843" w:hanging="425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ak kúpna cena bude fakturovaná v rozpore s podmienkami dohodnutými v tejto zmluve,</w:t>
      </w:r>
    </w:p>
    <w:p w14:paraId="7BFA1095" w14:textId="77777777" w:rsidR="00FC2417" w:rsidRPr="00A10D1F" w:rsidRDefault="00390120" w:rsidP="007B1C38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/>
        <w:ind w:left="1843" w:hanging="425"/>
        <w:contextualSpacing/>
        <w:jc w:val="both"/>
        <w:rPr>
          <w:rFonts w:ascii="Arial Narrow" w:hAnsi="Arial Narrow" w:cs="Calibri"/>
          <w:sz w:val="24"/>
          <w:szCs w:val="24"/>
          <w:u w:val="single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ak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 xml:space="preserve">vajúci dodá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 xml:space="preserve">júcemu </w:t>
      </w:r>
      <w:r w:rsidR="007E5974" w:rsidRPr="00A10D1F">
        <w:rPr>
          <w:rFonts w:ascii="Arial Narrow" w:hAnsi="Arial Narrow" w:cs="Calibri"/>
          <w:sz w:val="24"/>
          <w:szCs w:val="24"/>
          <w:lang w:val="sk-SK"/>
        </w:rPr>
        <w:t xml:space="preserve">tovar 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>takých parametrov, ktoré sú v rozpore s touto zmluvou,</w:t>
      </w:r>
    </w:p>
    <w:p w14:paraId="435B1B31" w14:textId="77777777" w:rsidR="00D5473D" w:rsidRPr="00A10D1F" w:rsidRDefault="00390120" w:rsidP="007B1C38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80"/>
        <w:ind w:left="1843" w:hanging="425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ak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>júci je v omeškaní so zaplatením faktúry o viac ako</w:t>
      </w:r>
      <w:r w:rsidR="00E31A2F" w:rsidRPr="00A10D1F">
        <w:rPr>
          <w:rFonts w:ascii="Arial Narrow" w:hAnsi="Arial Narrow" w:cs="Calibri"/>
          <w:sz w:val="24"/>
          <w:szCs w:val="24"/>
          <w:lang w:val="sk-SK"/>
        </w:rPr>
        <w:t xml:space="preserve"> šesťdesiat (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>60</w:t>
      </w:r>
      <w:r w:rsidR="00E31A2F" w:rsidRPr="00A10D1F">
        <w:rPr>
          <w:rFonts w:ascii="Arial Narrow" w:hAnsi="Arial Narrow" w:cs="Calibri"/>
          <w:sz w:val="24"/>
          <w:szCs w:val="24"/>
          <w:lang w:val="sk-SK"/>
        </w:rPr>
        <w:t>)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 xml:space="preserve"> dní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 xml:space="preserve"> po lehote jej splatnosti</w:t>
      </w:r>
      <w:r w:rsidR="00D5473D" w:rsidRPr="00A10D1F">
        <w:rPr>
          <w:rFonts w:ascii="Arial Narrow" w:hAnsi="Arial Narrow" w:cs="Calibri"/>
          <w:sz w:val="24"/>
          <w:szCs w:val="24"/>
          <w:lang w:val="sk-SK"/>
        </w:rPr>
        <w:t>,</w:t>
      </w:r>
    </w:p>
    <w:p w14:paraId="192EF268" w14:textId="0BD31B40" w:rsidR="00D5473D" w:rsidRPr="00A10D1F" w:rsidRDefault="00390120" w:rsidP="007B1C38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80"/>
        <w:ind w:left="1843" w:hanging="425"/>
        <w:contextualSpacing/>
        <w:jc w:val="both"/>
        <w:rPr>
          <w:rFonts w:ascii="Arial Narrow" w:hAnsi="Arial Narrow" w:cs="Angsana New"/>
          <w:sz w:val="24"/>
          <w:szCs w:val="24"/>
        </w:rPr>
      </w:pPr>
      <w:r w:rsidRPr="00A10D1F">
        <w:rPr>
          <w:rFonts w:ascii="Arial Narrow" w:hAnsi="Arial Narrow"/>
          <w:bCs/>
          <w:sz w:val="24"/>
          <w:szCs w:val="24"/>
          <w:lang w:val="sk-SK"/>
        </w:rPr>
        <w:t xml:space="preserve">ak </w:t>
      </w:r>
      <w:r w:rsidR="00D31FF3" w:rsidRPr="00A10D1F">
        <w:rPr>
          <w:rFonts w:ascii="Arial Narrow" w:hAnsi="Arial Narrow"/>
          <w:bCs/>
          <w:sz w:val="24"/>
          <w:szCs w:val="24"/>
          <w:lang w:val="sk-SK"/>
        </w:rPr>
        <w:t>Predá</w:t>
      </w:r>
      <w:r w:rsidR="00E31A2F" w:rsidRPr="00A10D1F">
        <w:rPr>
          <w:rFonts w:ascii="Arial Narrow" w:hAnsi="Arial Narrow"/>
          <w:bCs/>
          <w:sz w:val="24"/>
          <w:szCs w:val="24"/>
          <w:lang w:val="sk-SK"/>
        </w:rPr>
        <w:t xml:space="preserve">vajúci poruší </w:t>
      </w:r>
      <w:r w:rsidR="00E31A2F" w:rsidRPr="00A10D1F">
        <w:rPr>
          <w:rFonts w:ascii="Arial Narrow" w:hAnsi="Arial Narrow"/>
          <w:sz w:val="24"/>
          <w:szCs w:val="24"/>
          <w:lang w:val="sk-SK"/>
        </w:rPr>
        <w:t xml:space="preserve">jeho </w:t>
      </w:r>
      <w:r w:rsidR="00D5473D" w:rsidRPr="00A10D1F">
        <w:rPr>
          <w:rFonts w:ascii="Arial Narrow" w:hAnsi="Arial Narrow"/>
          <w:sz w:val="24"/>
          <w:szCs w:val="24"/>
        </w:rPr>
        <w:t>povinnost</w:t>
      </w:r>
      <w:r w:rsidR="00E31A2F" w:rsidRPr="00A10D1F">
        <w:rPr>
          <w:rFonts w:ascii="Arial Narrow" w:hAnsi="Arial Narrow"/>
          <w:sz w:val="24"/>
          <w:szCs w:val="24"/>
          <w:lang w:val="sk-SK"/>
        </w:rPr>
        <w:t>i</w:t>
      </w:r>
      <w:r w:rsidR="00D5473D" w:rsidRPr="00A10D1F">
        <w:rPr>
          <w:rFonts w:ascii="Arial Narrow" w:hAnsi="Arial Narrow"/>
          <w:sz w:val="24"/>
          <w:szCs w:val="24"/>
        </w:rPr>
        <w:t xml:space="preserve"> podľa</w:t>
      </w:r>
      <w:r w:rsidRPr="00A10D1F">
        <w:rPr>
          <w:rFonts w:ascii="Arial Narrow" w:hAnsi="Arial Narrow"/>
          <w:sz w:val="24"/>
          <w:szCs w:val="24"/>
          <w:lang w:val="sk-SK"/>
        </w:rPr>
        <w:t xml:space="preserve"> čl. V</w:t>
      </w:r>
      <w:r w:rsidR="00477239" w:rsidRPr="00A10D1F">
        <w:rPr>
          <w:rFonts w:ascii="Arial Narrow" w:hAnsi="Arial Narrow"/>
          <w:sz w:val="24"/>
          <w:szCs w:val="24"/>
          <w:lang w:val="sk-SK"/>
        </w:rPr>
        <w:t>II</w:t>
      </w:r>
      <w:r w:rsidRPr="00A10D1F">
        <w:rPr>
          <w:rFonts w:ascii="Arial Narrow" w:hAnsi="Arial Narrow"/>
          <w:sz w:val="24"/>
          <w:szCs w:val="24"/>
          <w:lang w:val="sk-SK"/>
        </w:rPr>
        <w:t>.</w:t>
      </w:r>
      <w:r w:rsidR="00D5473D" w:rsidRPr="00A10D1F">
        <w:rPr>
          <w:rFonts w:ascii="Arial Narrow" w:hAnsi="Arial Narrow"/>
          <w:sz w:val="24"/>
          <w:szCs w:val="24"/>
        </w:rPr>
        <w:t xml:space="preserve"> bod </w:t>
      </w:r>
      <w:r w:rsidR="00501DD6">
        <w:rPr>
          <w:rFonts w:ascii="Arial Narrow" w:hAnsi="Arial Narrow"/>
          <w:sz w:val="24"/>
          <w:szCs w:val="24"/>
          <w:lang w:val="sk-SK"/>
        </w:rPr>
        <w:t>4.8</w:t>
      </w:r>
      <w:r w:rsidR="00D5473D" w:rsidRPr="00A10D1F">
        <w:rPr>
          <w:rFonts w:ascii="Arial Narrow" w:hAnsi="Arial Narrow"/>
          <w:sz w:val="24"/>
          <w:szCs w:val="24"/>
        </w:rPr>
        <w:t xml:space="preserve">. až </w:t>
      </w:r>
      <w:r w:rsidR="00501DD6">
        <w:rPr>
          <w:rFonts w:ascii="Arial Narrow" w:hAnsi="Arial Narrow"/>
          <w:sz w:val="24"/>
          <w:szCs w:val="24"/>
          <w:lang w:val="sk-SK"/>
        </w:rPr>
        <w:t>4.14</w:t>
      </w:r>
      <w:r w:rsidR="00D5473D" w:rsidRPr="00A10D1F">
        <w:rPr>
          <w:rFonts w:ascii="Arial Narrow" w:hAnsi="Arial Narrow"/>
          <w:sz w:val="24"/>
          <w:szCs w:val="24"/>
        </w:rPr>
        <w:t>.</w:t>
      </w:r>
      <w:r w:rsidR="00D5473D" w:rsidRPr="00A10D1F">
        <w:rPr>
          <w:rFonts w:ascii="Arial Narrow" w:hAnsi="Arial Narrow"/>
          <w:sz w:val="24"/>
          <w:szCs w:val="24"/>
          <w:lang w:val="sk-SK"/>
        </w:rPr>
        <w:t xml:space="preserve"> tejto zmluvy</w:t>
      </w:r>
      <w:r w:rsidR="00D5473D" w:rsidRPr="00A10D1F">
        <w:rPr>
          <w:rFonts w:ascii="Arial Narrow" w:hAnsi="Arial Narrow"/>
          <w:sz w:val="24"/>
          <w:szCs w:val="24"/>
        </w:rPr>
        <w:t>.</w:t>
      </w:r>
    </w:p>
    <w:p w14:paraId="39163DD3" w14:textId="45D5AE5E" w:rsidR="00E53378" w:rsidRPr="00A10D1F" w:rsidRDefault="00D31FF3" w:rsidP="001470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/>
        <w:ind w:hanging="1222"/>
        <w:contextualSpacing/>
        <w:jc w:val="both"/>
        <w:rPr>
          <w:rFonts w:ascii="Arial Narrow" w:hAnsi="Arial Narrow" w:cs="Angsana Ne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Kupu</w:t>
      </w:r>
      <w:r w:rsidR="00E53378" w:rsidRPr="00A10D1F">
        <w:rPr>
          <w:rFonts w:ascii="Arial Narrow" w:hAnsi="Arial Narrow"/>
          <w:sz w:val="24"/>
          <w:szCs w:val="24"/>
        </w:rPr>
        <w:t>júci je oprávnený</w:t>
      </w:r>
      <w:r w:rsidR="00B66340" w:rsidRPr="00A10D1F">
        <w:rPr>
          <w:rFonts w:ascii="Arial Narrow" w:hAnsi="Arial Narrow"/>
          <w:sz w:val="24"/>
          <w:szCs w:val="24"/>
          <w:lang w:val="sk-SK"/>
        </w:rPr>
        <w:t xml:space="preserve"> písomne</w:t>
      </w:r>
      <w:r w:rsidR="00E53378" w:rsidRPr="00A10D1F">
        <w:rPr>
          <w:rFonts w:ascii="Arial Narrow" w:hAnsi="Arial Narrow"/>
          <w:sz w:val="24"/>
          <w:szCs w:val="24"/>
        </w:rPr>
        <w:t xml:space="preserve"> odstúpiť od tejto zmluvy </w:t>
      </w:r>
      <w:r w:rsidR="00FD4B02" w:rsidRPr="00A10D1F">
        <w:rPr>
          <w:rFonts w:ascii="Arial Narrow" w:hAnsi="Arial Narrow"/>
          <w:sz w:val="24"/>
          <w:szCs w:val="24"/>
          <w:lang w:val="sk-SK"/>
        </w:rPr>
        <w:t xml:space="preserve">aj </w:t>
      </w:r>
      <w:r w:rsidR="00E53378" w:rsidRPr="00A10D1F">
        <w:rPr>
          <w:rFonts w:ascii="Arial Narrow" w:hAnsi="Arial Narrow"/>
          <w:sz w:val="24"/>
          <w:szCs w:val="24"/>
        </w:rPr>
        <w:t>v prípade, ak:</w:t>
      </w:r>
    </w:p>
    <w:p w14:paraId="254E8A6A" w14:textId="77777777" w:rsidR="00E53378" w:rsidRPr="00A10D1F" w:rsidRDefault="00E53378" w:rsidP="007B1C38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proti </w:t>
      </w:r>
      <w:r w:rsidR="00D31FF3" w:rsidRPr="00A10D1F">
        <w:rPr>
          <w:rFonts w:ascii="Arial Narrow" w:hAnsi="Arial Narrow"/>
          <w:sz w:val="24"/>
          <w:szCs w:val="24"/>
          <w:lang w:val="sk-SK"/>
        </w:rPr>
        <w:t>Predá</w:t>
      </w:r>
      <w:r w:rsidRPr="00A10D1F">
        <w:rPr>
          <w:rFonts w:ascii="Arial Narrow" w:hAnsi="Arial Narrow"/>
          <w:sz w:val="24"/>
          <w:szCs w:val="24"/>
          <w:lang w:val="sk-SK"/>
        </w:rPr>
        <w:t>vajúcemu</w:t>
      </w:r>
      <w:r w:rsidRPr="00A10D1F">
        <w:rPr>
          <w:rFonts w:ascii="Arial Narrow" w:hAnsi="Arial Narrow"/>
          <w:sz w:val="24"/>
          <w:szCs w:val="24"/>
        </w:rPr>
        <w:t xml:space="preserve"> začalo konkurzné konanie alebo reštrukturalizácia,</w:t>
      </w:r>
    </w:p>
    <w:p w14:paraId="5120D847" w14:textId="77777777" w:rsidR="00E53378" w:rsidRPr="00A10D1F" w:rsidRDefault="00D31FF3" w:rsidP="007B1C38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Predá</w:t>
      </w:r>
      <w:r w:rsidR="00E53378" w:rsidRPr="00A10D1F">
        <w:rPr>
          <w:rFonts w:ascii="Arial Narrow" w:hAnsi="Arial Narrow"/>
          <w:sz w:val="24"/>
          <w:szCs w:val="24"/>
          <w:lang w:val="sk-SK"/>
        </w:rPr>
        <w:t>vajúci</w:t>
      </w:r>
      <w:r w:rsidR="00E53378" w:rsidRPr="00A10D1F">
        <w:rPr>
          <w:rFonts w:ascii="Arial Narrow" w:hAnsi="Arial Narrow"/>
          <w:sz w:val="24"/>
          <w:szCs w:val="24"/>
        </w:rPr>
        <w:t xml:space="preserve"> vstúpil do likvidácie,</w:t>
      </w:r>
    </w:p>
    <w:p w14:paraId="7415F87A" w14:textId="77777777" w:rsidR="00E53378" w:rsidRPr="00A10D1F" w:rsidRDefault="00D31FF3" w:rsidP="007B1C38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Predá</w:t>
      </w:r>
      <w:r w:rsidR="00372CE7" w:rsidRPr="00A10D1F">
        <w:rPr>
          <w:rFonts w:ascii="Arial Narrow" w:hAnsi="Arial Narrow"/>
          <w:sz w:val="24"/>
          <w:szCs w:val="24"/>
          <w:lang w:val="sk-SK"/>
        </w:rPr>
        <w:t xml:space="preserve">vajúci </w:t>
      </w:r>
      <w:r w:rsidR="00372CE7" w:rsidRPr="00A10D1F">
        <w:rPr>
          <w:rFonts w:ascii="Arial Narrow" w:hAnsi="Arial Narrow"/>
          <w:sz w:val="24"/>
          <w:szCs w:val="24"/>
        </w:rPr>
        <w:t xml:space="preserve">koná v rozpore s touto </w:t>
      </w:r>
      <w:r w:rsidR="00372CE7" w:rsidRPr="00A10D1F">
        <w:rPr>
          <w:rFonts w:ascii="Arial Narrow" w:hAnsi="Arial Narrow"/>
          <w:sz w:val="24"/>
          <w:szCs w:val="24"/>
          <w:lang w:val="sk-SK"/>
        </w:rPr>
        <w:t>zmluvou</w:t>
      </w:r>
      <w:r w:rsidR="00E53378" w:rsidRPr="00A10D1F">
        <w:rPr>
          <w:rFonts w:ascii="Arial Narrow" w:hAnsi="Arial Narrow"/>
          <w:sz w:val="24"/>
          <w:szCs w:val="24"/>
        </w:rPr>
        <w:t xml:space="preserve">  a/alebo všeobecne záväznými právnymi predpismi platnými na území SR a na písomnú výzvu </w:t>
      </w:r>
      <w:r w:rsidRPr="00A10D1F">
        <w:rPr>
          <w:rFonts w:ascii="Arial Narrow" w:hAnsi="Arial Narrow"/>
          <w:sz w:val="24"/>
          <w:szCs w:val="24"/>
          <w:lang w:val="sk-SK"/>
        </w:rPr>
        <w:t>Kupu</w:t>
      </w:r>
      <w:r w:rsidR="00372CE7" w:rsidRPr="00A10D1F">
        <w:rPr>
          <w:rFonts w:ascii="Arial Narrow" w:hAnsi="Arial Narrow"/>
          <w:sz w:val="24"/>
          <w:szCs w:val="24"/>
          <w:lang w:val="sk-SK"/>
        </w:rPr>
        <w:t xml:space="preserve">júceho </w:t>
      </w:r>
      <w:r w:rsidR="00E53378" w:rsidRPr="00A10D1F">
        <w:rPr>
          <w:rFonts w:ascii="Arial Narrow" w:hAnsi="Arial Narrow"/>
          <w:sz w:val="24"/>
          <w:szCs w:val="24"/>
        </w:rPr>
        <w:t>toto konanie a jeho následky v určenej primeranej lehote neodstráni,</w:t>
      </w:r>
    </w:p>
    <w:p w14:paraId="09EA549D" w14:textId="77777777" w:rsidR="005D654C" w:rsidRPr="00A10D1F" w:rsidRDefault="00D31FF3" w:rsidP="007B1C38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Predá</w:t>
      </w:r>
      <w:r w:rsidR="00526C18" w:rsidRPr="00A10D1F">
        <w:rPr>
          <w:rFonts w:ascii="Arial Narrow" w:hAnsi="Arial Narrow"/>
          <w:sz w:val="24"/>
          <w:szCs w:val="24"/>
          <w:lang w:val="sk-SK"/>
        </w:rPr>
        <w:t>vajúci nebol v čase uzatvorenia tejto zmluvy alebo počas doby trvania jej platnosti a účinnosti zapísaný v registri partnerov verejného sektora</w:t>
      </w:r>
      <w:r w:rsidR="005D654C" w:rsidRPr="00A10D1F">
        <w:rPr>
          <w:rFonts w:ascii="Arial Narrow" w:hAnsi="Arial Narrow"/>
          <w:sz w:val="24"/>
          <w:szCs w:val="24"/>
          <w:lang w:val="sk-SK"/>
        </w:rPr>
        <w:t xml:space="preserve"> podľa zákona č.315/2016 Z.z.,</w:t>
      </w:r>
    </w:p>
    <w:p w14:paraId="4C5B7F78" w14:textId="46F69C24" w:rsidR="00567BEE" w:rsidRPr="00247B64" w:rsidRDefault="00DF0551" w:rsidP="00247B6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d</w:t>
      </w:r>
      <w:r w:rsidR="005D654C" w:rsidRPr="00A10D1F">
        <w:rPr>
          <w:rFonts w:ascii="Arial Narrow" w:hAnsi="Arial Narrow"/>
          <w:sz w:val="24"/>
          <w:szCs w:val="24"/>
          <w:lang w:val="sk-SK"/>
        </w:rPr>
        <w:t>ošlo k splneniu zákonných dôvodov na odstúpenie od Zmluvy</w:t>
      </w:r>
      <w:r w:rsidR="00526C18" w:rsidRPr="00A10D1F">
        <w:rPr>
          <w:rFonts w:ascii="Arial Narrow" w:hAnsi="Arial Narrow"/>
          <w:sz w:val="24"/>
          <w:szCs w:val="24"/>
          <w:lang w:val="sk-SK"/>
        </w:rPr>
        <w:t xml:space="preserve"> </w:t>
      </w:r>
      <w:r w:rsidR="005D654C" w:rsidRPr="00A10D1F">
        <w:rPr>
          <w:rFonts w:ascii="Arial Narrow" w:hAnsi="Arial Narrow"/>
          <w:sz w:val="24"/>
          <w:szCs w:val="24"/>
          <w:lang w:val="sk-SK"/>
        </w:rPr>
        <w:t>(najmä §19 ods.1 písm. a) a b) zákona č.343/2015 Z.z.).</w:t>
      </w:r>
    </w:p>
    <w:p w14:paraId="6D35FE20" w14:textId="77777777" w:rsidR="00FC2417" w:rsidRPr="00A10D1F" w:rsidRDefault="00FC2417" w:rsidP="001470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 w:cs="Angsana Ne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lastRenderedPageBreak/>
        <w:t>Odstúpenie od zmluvy má následky stanovené príslušnými ustanoveniami Obchodného zákonníka, pokiaľ sa Zmluvné strany písomne nedohodnú inak.</w:t>
      </w:r>
      <w:r w:rsidR="007E5974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4B63022B" w14:textId="77777777" w:rsidR="00372CE7" w:rsidRPr="00A10D1F" w:rsidRDefault="00372CE7" w:rsidP="007B1C3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</w:p>
    <w:p w14:paraId="3056FEDE" w14:textId="77777777" w:rsidR="00FC2417" w:rsidRPr="00A10D1F" w:rsidRDefault="00FC2417" w:rsidP="007B1C38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X.</w:t>
      </w:r>
    </w:p>
    <w:p w14:paraId="147C5CEC" w14:textId="77777777" w:rsidR="00FC2417" w:rsidRPr="00A10D1F" w:rsidRDefault="00FC2417" w:rsidP="007B1C38">
      <w:pPr>
        <w:spacing w:after="120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</w:rPr>
        <w:t xml:space="preserve">Spoločné a záverečné ustanovenia </w:t>
      </w:r>
    </w:p>
    <w:p w14:paraId="02058E26" w14:textId="77777777" w:rsidR="00110388" w:rsidRPr="00A10D1F" w:rsidRDefault="00110388" w:rsidP="007B1C3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2A2AF510" w14:textId="77777777" w:rsidR="00110388" w:rsidRPr="00A10D1F" w:rsidRDefault="00110388" w:rsidP="007B1C3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4D083590" w14:textId="77777777" w:rsidR="00110388" w:rsidRPr="00A10D1F" w:rsidRDefault="00110388" w:rsidP="007B1C3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4EFBC27C" w14:textId="77777777" w:rsidR="00110388" w:rsidRPr="00A10D1F" w:rsidRDefault="00110388" w:rsidP="007B1C3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2B60DB7A" w14:textId="77777777" w:rsidR="00FC2417" w:rsidRPr="00A10D1F" w:rsidRDefault="00FC2417" w:rsidP="001470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Akákoľvek písomnosť alebo iné správy, ktoré sa doručujú v súvislosti s</w:t>
      </w:r>
      <w:r w:rsidR="004111AF" w:rsidRPr="00A10D1F">
        <w:rPr>
          <w:rFonts w:ascii="Arial Narrow" w:hAnsi="Arial Narrow"/>
          <w:sz w:val="24"/>
          <w:szCs w:val="24"/>
          <w:lang w:val="sk-SK"/>
        </w:rPr>
        <w:t xml:space="preserve"> touto </w:t>
      </w:r>
      <w:r w:rsidRPr="00A10D1F">
        <w:rPr>
          <w:rFonts w:ascii="Arial Narrow" w:hAnsi="Arial Narrow"/>
          <w:sz w:val="24"/>
          <w:szCs w:val="24"/>
          <w:lang w:val="sk-SK"/>
        </w:rPr>
        <w:t xml:space="preserve">zmluvou </w:t>
      </w:r>
      <w:r w:rsidR="00485F33" w:rsidRPr="00A10D1F">
        <w:rPr>
          <w:rFonts w:ascii="Arial Narrow" w:hAnsi="Arial Narrow"/>
          <w:sz w:val="24"/>
          <w:szCs w:val="24"/>
        </w:rPr>
        <w:t xml:space="preserve">druhej Zmluvnej strane </w:t>
      </w:r>
      <w:r w:rsidRPr="00A10D1F">
        <w:rPr>
          <w:rFonts w:ascii="Arial Narrow" w:hAnsi="Arial Narrow"/>
          <w:sz w:val="24"/>
          <w:szCs w:val="24"/>
          <w:lang w:val="sk-SK"/>
        </w:rPr>
        <w:t>(každá z nich ďalej ako „Oznámenie“) musia byť:</w:t>
      </w:r>
    </w:p>
    <w:p w14:paraId="3DD09549" w14:textId="77777777" w:rsidR="00FC2417" w:rsidRPr="00A10D1F" w:rsidRDefault="00FC2417" w:rsidP="007B1C3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písomnej podobe,</w:t>
      </w:r>
    </w:p>
    <w:p w14:paraId="05FBF3AE" w14:textId="77777777" w:rsidR="00FC2417" w:rsidRPr="00A10D1F" w:rsidRDefault="00FC2417" w:rsidP="007B1C3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3B8F2DF9" w14:textId="77777777" w:rsidR="00FC2417" w:rsidRPr="00A10D1F" w:rsidRDefault="00FC2417" w:rsidP="001470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Oznámenie poskytované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 xml:space="preserve">júcemu bude zaslané na adresu uvedenú nižšie alebo inej osobe alebo na inú adresu, ktorú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 xml:space="preserve">júci priebežne písomne oznámi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Pr="00A10D1F">
        <w:rPr>
          <w:rFonts w:ascii="Arial Narrow" w:hAnsi="Arial Narrow"/>
          <w:sz w:val="24"/>
          <w:szCs w:val="24"/>
        </w:rPr>
        <w:t>vajúcemu v súlade s týmto článkom zmluvy:</w:t>
      </w:r>
    </w:p>
    <w:p w14:paraId="7EE37AE7" w14:textId="77777777" w:rsidR="00FC2417" w:rsidRPr="00A10D1F" w:rsidRDefault="00D31FF3" w:rsidP="007B1C38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Kupu</w:t>
      </w:r>
      <w:r w:rsidR="00485F33" w:rsidRPr="00A10D1F">
        <w:rPr>
          <w:rFonts w:ascii="Arial Narrow" w:hAnsi="Arial Narrow"/>
          <w:sz w:val="24"/>
          <w:szCs w:val="24"/>
        </w:rPr>
        <w:t>júci</w:t>
      </w:r>
    </w:p>
    <w:p w14:paraId="05FA3882" w14:textId="77777777" w:rsidR="00DF3CBB" w:rsidRDefault="00DF3CBB" w:rsidP="00DF3CBB">
      <w:pPr>
        <w:pStyle w:val="Odsekzoznamu"/>
        <w:tabs>
          <w:tab w:val="left" w:pos="708"/>
        </w:tabs>
        <w:ind w:left="36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sk-SK"/>
        </w:rPr>
        <w:t xml:space="preserve">    </w:t>
      </w:r>
      <w:r>
        <w:rPr>
          <w:rFonts w:ascii="Arial Narrow" w:hAnsi="Arial Narrow"/>
          <w:sz w:val="24"/>
          <w:szCs w:val="24"/>
        </w:rPr>
        <w:t>Ministerstvo vnútra Slovenskej republiky</w:t>
      </w:r>
    </w:p>
    <w:p w14:paraId="6B56825B" w14:textId="77777777" w:rsidR="00DF3CBB" w:rsidRDefault="00DF3CBB" w:rsidP="00DF3CBB">
      <w:pPr>
        <w:pStyle w:val="Odsekzoznamu"/>
        <w:tabs>
          <w:tab w:val="left" w:pos="708"/>
        </w:tabs>
        <w:ind w:left="3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>
        <w:rPr>
          <w:rFonts w:ascii="Arial Narrow" w:hAnsi="Arial Narrow"/>
          <w:sz w:val="24"/>
          <w:szCs w:val="24"/>
          <w:lang w:val="sk-SK"/>
        </w:rPr>
        <w:t xml:space="preserve">    </w:t>
      </w:r>
      <w:r>
        <w:rPr>
          <w:rFonts w:ascii="Arial Narrow" w:hAnsi="Arial Narrow"/>
          <w:sz w:val="24"/>
          <w:szCs w:val="24"/>
        </w:rPr>
        <w:t>Pribinova 2</w:t>
      </w:r>
      <w:r>
        <w:rPr>
          <w:rFonts w:ascii="Arial Narrow" w:hAnsi="Arial Narrow"/>
          <w:sz w:val="24"/>
          <w:szCs w:val="24"/>
          <w:lang w:val="sk-SK"/>
        </w:rPr>
        <w:t xml:space="preserve">, </w:t>
      </w:r>
      <w:r>
        <w:rPr>
          <w:rFonts w:ascii="Arial Narrow" w:hAnsi="Arial Narrow"/>
          <w:sz w:val="24"/>
          <w:szCs w:val="24"/>
        </w:rPr>
        <w:t>812 72</w:t>
      </w:r>
      <w:r>
        <w:rPr>
          <w:rFonts w:ascii="Arial Narrow" w:hAnsi="Arial Narrow"/>
          <w:sz w:val="24"/>
          <w:szCs w:val="24"/>
          <w:lang w:val="sk-SK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Bratislava</w:t>
      </w:r>
    </w:p>
    <w:p w14:paraId="70D3C090" w14:textId="77777777" w:rsidR="00DF3CBB" w:rsidRDefault="00DF3CBB" w:rsidP="00DF3CBB">
      <w:pPr>
        <w:pStyle w:val="Odsekzoznamu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  <w:lang w:val="sk-SK"/>
        </w:rPr>
        <w:t xml:space="preserve">kontaktná osoba: </w:t>
      </w:r>
      <w:r>
        <w:rPr>
          <w:rFonts w:ascii="Arial Narrow" w:hAnsi="Arial Narrow"/>
          <w:sz w:val="24"/>
          <w:szCs w:val="24"/>
        </w:rPr>
        <w:t>mjr. Ing. Pavol Hruška</w:t>
      </w:r>
    </w:p>
    <w:p w14:paraId="068F368C" w14:textId="4D978C94" w:rsidR="00DF3CBB" w:rsidRDefault="00DF3CBB" w:rsidP="00DF3CBB">
      <w:pPr>
        <w:pStyle w:val="Odsekzoznamu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sk-SK"/>
        </w:rPr>
        <w:t xml:space="preserve">    </w:t>
      </w:r>
      <w:r>
        <w:rPr>
          <w:rFonts w:ascii="Arial Narrow" w:hAnsi="Arial Narrow"/>
          <w:sz w:val="24"/>
          <w:szCs w:val="24"/>
        </w:rPr>
        <w:t>tel. č.</w:t>
      </w:r>
      <w:r>
        <w:rPr>
          <w:rFonts w:ascii="Arial Narrow" w:hAnsi="Arial Narrow"/>
          <w:sz w:val="24"/>
          <w:szCs w:val="24"/>
          <w:lang w:val="sk-SK"/>
        </w:rPr>
        <w:t xml:space="preserve">: </w:t>
      </w:r>
    </w:p>
    <w:p w14:paraId="3F2C516E" w14:textId="27D46488" w:rsidR="00DF3CBB" w:rsidRDefault="00DF3CBB" w:rsidP="00DF3CBB">
      <w:pPr>
        <w:pStyle w:val="Odsekzoznamu"/>
        <w:ind w:left="360"/>
        <w:rPr>
          <w:rFonts w:ascii="Arial Narrow" w:hAnsi="Arial Narrow"/>
          <w:sz w:val="24"/>
          <w:szCs w:val="24"/>
        </w:rPr>
      </w:pPr>
      <w:r w:rsidRPr="00752216">
        <w:rPr>
          <w:rFonts w:ascii="Arial Narrow" w:hAnsi="Arial Narrow"/>
          <w:sz w:val="24"/>
          <w:szCs w:val="24"/>
        </w:rPr>
        <w:t xml:space="preserve">    e</w:t>
      </w:r>
      <w:r>
        <w:rPr>
          <w:rFonts w:ascii="Arial Narrow" w:hAnsi="Arial Narrow"/>
          <w:sz w:val="24"/>
          <w:szCs w:val="24"/>
        </w:rPr>
        <w:t xml:space="preserve">mail: </w:t>
      </w:r>
    </w:p>
    <w:p w14:paraId="2DE1B46C" w14:textId="77777777" w:rsidR="00C41EA5" w:rsidRDefault="00C41EA5" w:rsidP="007B1C38">
      <w:pPr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3C321724" w14:textId="545A7906" w:rsidR="00FC2417" w:rsidRPr="00A10D1F" w:rsidRDefault="00FC2417" w:rsidP="007B1C38">
      <w:pPr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Oznámenie poskytované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Pr="00A10D1F">
        <w:rPr>
          <w:rFonts w:ascii="Arial Narrow" w:hAnsi="Arial Narrow"/>
          <w:sz w:val="24"/>
          <w:szCs w:val="24"/>
        </w:rPr>
        <w:t xml:space="preserve">vajúcemu bude zaslané na adresu uvedenú nižšie alebo inej osobe alebo na inú adresu, ktorú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Pr="00A10D1F">
        <w:rPr>
          <w:rFonts w:ascii="Arial Narrow" w:hAnsi="Arial Narrow"/>
          <w:sz w:val="24"/>
          <w:szCs w:val="24"/>
        </w:rPr>
        <w:t xml:space="preserve">vajúci priebežne písomne oznámi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>júcemu v súlade s týmto článkom zmluvy:</w:t>
      </w:r>
    </w:p>
    <w:p w14:paraId="68AE884F" w14:textId="77777777" w:rsidR="00FC2417" w:rsidRPr="00A10D1F" w:rsidRDefault="00D31FF3" w:rsidP="007B1C38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i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 w:eastAsia="en-GB"/>
        </w:rPr>
        <w:t>Predá</w:t>
      </w:r>
      <w:r w:rsidR="00FC2417" w:rsidRPr="00A10D1F">
        <w:rPr>
          <w:rFonts w:ascii="Arial Narrow" w:hAnsi="Arial Narrow"/>
          <w:sz w:val="24"/>
          <w:szCs w:val="24"/>
          <w:lang w:val="sk-SK" w:eastAsia="en-GB"/>
        </w:rPr>
        <w:t xml:space="preserve">vajúci: </w:t>
      </w:r>
    </w:p>
    <w:p w14:paraId="601A3D27" w14:textId="77777777" w:rsidR="009B1E26" w:rsidRPr="00C9530E" w:rsidRDefault="009B1E26" w:rsidP="009B1E26">
      <w:pPr>
        <w:pStyle w:val="Odsekzoznamu"/>
        <w:ind w:left="567"/>
        <w:jc w:val="both"/>
        <w:rPr>
          <w:rFonts w:ascii="Arial Narrow" w:hAnsi="Arial Narrow" w:cs="Arial"/>
          <w:sz w:val="24"/>
          <w:szCs w:val="24"/>
          <w:lang w:eastAsia="sk-SK"/>
        </w:rPr>
      </w:pPr>
      <w:r w:rsidRPr="00C9530E">
        <w:rPr>
          <w:rFonts w:ascii="Arial Narrow" w:hAnsi="Arial Narrow" w:cs="Arial"/>
          <w:sz w:val="24"/>
          <w:szCs w:val="24"/>
          <w:lang w:eastAsia="sk-SK"/>
        </w:rPr>
        <w:t>MICROCOMP – Computersystém s r.o.</w:t>
      </w:r>
    </w:p>
    <w:p w14:paraId="69A8D8FB" w14:textId="6330FA90" w:rsidR="009B1E26" w:rsidRPr="00C9530E" w:rsidRDefault="009B1E26" w:rsidP="009B1E26">
      <w:pPr>
        <w:pStyle w:val="Bezriadkovania1"/>
        <w:ind w:left="567"/>
        <w:rPr>
          <w:rFonts w:ascii="Arial Narrow" w:hAnsi="Arial Narrow"/>
          <w:sz w:val="24"/>
          <w:szCs w:val="24"/>
        </w:rPr>
      </w:pPr>
      <w:r w:rsidRPr="00C9530E">
        <w:rPr>
          <w:rFonts w:ascii="Arial Narrow" w:hAnsi="Arial Narrow"/>
          <w:sz w:val="24"/>
          <w:szCs w:val="24"/>
        </w:rPr>
        <w:t>Kupecká 9, 949 01  Nitra</w:t>
      </w:r>
    </w:p>
    <w:p w14:paraId="0D9910E5" w14:textId="5B9BA019" w:rsidR="009B1E26" w:rsidRPr="00C9530E" w:rsidRDefault="009B1E26" w:rsidP="009B1E26">
      <w:pPr>
        <w:pStyle w:val="Bezriadkovania1"/>
        <w:ind w:left="567"/>
        <w:rPr>
          <w:rFonts w:ascii="Arial Narrow" w:hAnsi="Arial Narrow"/>
          <w:sz w:val="24"/>
          <w:szCs w:val="24"/>
        </w:rPr>
      </w:pPr>
      <w:r w:rsidRPr="00C9530E">
        <w:rPr>
          <w:rFonts w:ascii="Arial Narrow" w:hAnsi="Arial Narrow"/>
          <w:sz w:val="24"/>
          <w:szCs w:val="24"/>
        </w:rPr>
        <w:t>k rukám: Eduard Jaruška</w:t>
      </w:r>
      <w:r w:rsidRPr="00C9530E">
        <w:rPr>
          <w:rFonts w:ascii="Arial Narrow" w:hAnsi="Arial Narrow"/>
          <w:sz w:val="24"/>
          <w:szCs w:val="24"/>
        </w:rPr>
        <w:tab/>
      </w:r>
      <w:r w:rsidRPr="00C9530E">
        <w:rPr>
          <w:rFonts w:ascii="Arial Narrow" w:hAnsi="Arial Narrow"/>
          <w:sz w:val="24"/>
          <w:szCs w:val="24"/>
        </w:rPr>
        <w:tab/>
      </w:r>
    </w:p>
    <w:p w14:paraId="4429D065" w14:textId="4BDEAAC2" w:rsidR="009B1E26" w:rsidRPr="009B1E26" w:rsidRDefault="009B1E26" w:rsidP="009B1E26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Pr="009B1E26">
        <w:rPr>
          <w:rFonts w:ascii="Arial Narrow" w:hAnsi="Arial Narrow"/>
          <w:sz w:val="24"/>
          <w:szCs w:val="24"/>
        </w:rPr>
        <w:t xml:space="preserve">mail: </w:t>
      </w:r>
      <w:bookmarkStart w:id="0" w:name="_GoBack"/>
      <w:bookmarkEnd w:id="0"/>
    </w:p>
    <w:p w14:paraId="52E39C8D" w14:textId="77777777" w:rsidR="00FC2417" w:rsidRPr="00A10D1F" w:rsidRDefault="00FC2417" w:rsidP="001470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14:paraId="00F99BFA" w14:textId="77777777" w:rsidR="00FC2417" w:rsidRPr="00A10D1F" w:rsidRDefault="00FC2417" w:rsidP="007B1C3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čase jeho doručenia (alebo odmietnutia jeho prevzatia), pokiaľ sa doručuje osobne alebo kuriérom; alebo</w:t>
      </w:r>
    </w:p>
    <w:p w14:paraId="02E175A1" w14:textId="77777777" w:rsidR="00FC2417" w:rsidRPr="00A10D1F" w:rsidRDefault="00FC2417" w:rsidP="007B1C3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1E6A509F" w14:textId="77777777" w:rsidR="00FC2417" w:rsidRPr="00A10D1F" w:rsidRDefault="00FC2417" w:rsidP="007B1C3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čase jeho doručenia, ale najneskôr nasledujúci deň po jeho odoslaní, pokiaľ sa doručuje prostredníctvom elektronickej pošty.</w:t>
      </w:r>
    </w:p>
    <w:p w14:paraId="7519C54B" w14:textId="77777777" w:rsidR="00FC2417" w:rsidRPr="00A10D1F" w:rsidRDefault="00FC2417" w:rsidP="001470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V prípade</w:t>
      </w:r>
      <w:r w:rsidRPr="00A10D1F">
        <w:rPr>
          <w:rFonts w:ascii="Arial Narrow" w:hAnsi="Arial Narrow"/>
          <w:b/>
          <w:sz w:val="24"/>
          <w:szCs w:val="24"/>
        </w:rPr>
        <w:t xml:space="preserve"> </w:t>
      </w:r>
      <w:r w:rsidRPr="00A10D1F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Zmluvnú stranu, oznámi </w:t>
      </w:r>
      <w:r w:rsidR="00BA1AB6" w:rsidRPr="00A10D1F">
        <w:rPr>
          <w:rFonts w:ascii="Arial Narrow" w:hAnsi="Arial Narrow"/>
          <w:sz w:val="24"/>
          <w:szCs w:val="24"/>
          <w:lang w:val="sk-SK"/>
        </w:rPr>
        <w:t xml:space="preserve">zmluvná </w:t>
      </w:r>
      <w:r w:rsidRPr="00A10D1F">
        <w:rPr>
          <w:rFonts w:ascii="Arial Narrow" w:hAnsi="Arial Narrow"/>
          <w:sz w:val="24"/>
          <w:szCs w:val="24"/>
        </w:rPr>
        <w:t xml:space="preserve">strana, ktorej sa niektorá z uvedených zmien týka, písomnou formou túto skutočnosť druhej Zmluvnej strane a to bez zbytočného odkladu, inak povinná </w:t>
      </w:r>
      <w:r w:rsidR="00F50D9F" w:rsidRPr="00A10D1F">
        <w:rPr>
          <w:rFonts w:ascii="Arial Narrow" w:hAnsi="Arial Narrow"/>
          <w:sz w:val="24"/>
          <w:szCs w:val="24"/>
        </w:rPr>
        <w:t xml:space="preserve">Zmluvná </w:t>
      </w:r>
      <w:r w:rsidRPr="00A10D1F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A10D1F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A82F42" w:rsidRPr="00A10D1F">
        <w:rPr>
          <w:rFonts w:ascii="Arial Narrow" w:hAnsi="Arial Narrow"/>
          <w:sz w:val="24"/>
          <w:szCs w:val="24"/>
        </w:rPr>
        <w:t xml:space="preserve">zmluvné strany </w:t>
      </w:r>
      <w:r w:rsidR="002A05ED" w:rsidRPr="00A10D1F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A10D1F">
        <w:rPr>
          <w:rFonts w:ascii="Arial Narrow" w:hAnsi="Arial Narrow"/>
          <w:sz w:val="24"/>
          <w:szCs w:val="24"/>
        </w:rPr>
        <w:t xml:space="preserve">vyhotovia </w:t>
      </w:r>
      <w:r w:rsidR="002A05ED" w:rsidRPr="00A10D1F">
        <w:rPr>
          <w:rFonts w:ascii="Arial Narrow" w:hAnsi="Arial Narrow"/>
          <w:sz w:val="24"/>
          <w:szCs w:val="24"/>
        </w:rPr>
        <w:t>písomný dodatok k tejto zmluve.</w:t>
      </w:r>
    </w:p>
    <w:p w14:paraId="7B14CCA5" w14:textId="77777777" w:rsidR="00FC2417" w:rsidRPr="00A10D1F" w:rsidRDefault="00FC2417" w:rsidP="001470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Táto zmluva môže byť doplnená alebo zmenená v súlade s</w:t>
      </w:r>
      <w:r w:rsidR="002A05ED" w:rsidRPr="00A10D1F">
        <w:rPr>
          <w:rFonts w:ascii="Arial Narrow" w:hAnsi="Arial Narrow"/>
          <w:sz w:val="24"/>
          <w:szCs w:val="24"/>
        </w:rPr>
        <w:t>o všeobecne záväznými</w:t>
      </w:r>
      <w:r w:rsidRPr="00A10D1F">
        <w:rPr>
          <w:rFonts w:ascii="Arial Narrow" w:hAnsi="Arial Narrow"/>
          <w:sz w:val="24"/>
          <w:szCs w:val="24"/>
        </w:rPr>
        <w:t> právnymi predpismi</w:t>
      </w:r>
      <w:r w:rsidR="002A05ED" w:rsidRPr="00A10D1F">
        <w:rPr>
          <w:rFonts w:ascii="Arial Narrow" w:hAnsi="Arial Narrow"/>
          <w:sz w:val="24"/>
          <w:szCs w:val="24"/>
        </w:rPr>
        <w:t xml:space="preserve"> platnými na území Slovenskej republiky</w:t>
      </w:r>
      <w:r w:rsidRPr="00A10D1F">
        <w:rPr>
          <w:rFonts w:ascii="Arial Narrow" w:hAnsi="Arial Narrow"/>
          <w:sz w:val="24"/>
          <w:szCs w:val="24"/>
        </w:rPr>
        <w:t xml:space="preserve"> len písomnými</w:t>
      </w:r>
      <w:r w:rsidR="002A05ED" w:rsidRPr="00A10D1F">
        <w:rPr>
          <w:rFonts w:ascii="Arial Narrow" w:hAnsi="Arial Narrow"/>
          <w:sz w:val="24"/>
          <w:szCs w:val="24"/>
        </w:rPr>
        <w:t xml:space="preserve"> a</w:t>
      </w:r>
      <w:r w:rsidRPr="00A10D1F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A10D1F">
        <w:rPr>
          <w:rFonts w:ascii="Arial Narrow" w:hAnsi="Arial Narrow"/>
          <w:sz w:val="24"/>
          <w:szCs w:val="24"/>
        </w:rPr>
        <w:t>podpísaní</w:t>
      </w:r>
      <w:r w:rsidR="00613A8C" w:rsidRPr="00A10D1F">
        <w:rPr>
          <w:rFonts w:ascii="Arial Narrow" w:hAnsi="Arial Narrow"/>
          <w:sz w:val="24"/>
          <w:szCs w:val="24"/>
        </w:rPr>
        <w:t xml:space="preserve"> </w:t>
      </w:r>
      <w:r w:rsidRPr="00A10D1F">
        <w:rPr>
          <w:rFonts w:ascii="Arial Narrow" w:hAnsi="Arial Narrow"/>
          <w:sz w:val="24"/>
          <w:szCs w:val="24"/>
        </w:rPr>
        <w:t>obidvoma zmluvnými stranami stávajú neoddeliteľnou súčasťou tejto zmluvy.</w:t>
      </w:r>
    </w:p>
    <w:p w14:paraId="453BC534" w14:textId="77777777" w:rsidR="00FC2417" w:rsidRPr="00A10D1F" w:rsidRDefault="00FC2417" w:rsidP="001470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A10D1F">
        <w:rPr>
          <w:rFonts w:ascii="Arial Narrow" w:hAnsi="Arial Narrow"/>
          <w:sz w:val="24"/>
          <w:szCs w:val="24"/>
        </w:rPr>
        <w:t>na území</w:t>
      </w:r>
      <w:r w:rsidRPr="00A10D1F">
        <w:rPr>
          <w:rFonts w:ascii="Arial Narrow" w:hAnsi="Arial Narrow"/>
          <w:sz w:val="24"/>
          <w:szCs w:val="24"/>
        </w:rPr>
        <w:t> Slovenskej republik</w:t>
      </w:r>
      <w:r w:rsidR="002A05ED" w:rsidRPr="00A10D1F">
        <w:rPr>
          <w:rFonts w:ascii="Arial Narrow" w:hAnsi="Arial Narrow"/>
          <w:sz w:val="24"/>
          <w:szCs w:val="24"/>
        </w:rPr>
        <w:t>y</w:t>
      </w:r>
      <w:r w:rsidRPr="00A10D1F">
        <w:rPr>
          <w:rFonts w:ascii="Arial Narrow" w:hAnsi="Arial Narrow"/>
          <w:sz w:val="24"/>
          <w:szCs w:val="24"/>
        </w:rPr>
        <w:t>.</w:t>
      </w:r>
    </w:p>
    <w:p w14:paraId="78D7FEAE" w14:textId="77777777" w:rsidR="00FC2417" w:rsidRPr="00A10D1F" w:rsidRDefault="00FC2417" w:rsidP="001470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lastRenderedPageBreak/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F73A6E0" w14:textId="77777777" w:rsidR="00FC2417" w:rsidRPr="00A10D1F" w:rsidRDefault="00FC2417" w:rsidP="001470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 w:cs="Arial"/>
          <w:sz w:val="24"/>
          <w:szCs w:val="24"/>
        </w:rPr>
        <w:t>Zmluvné strany vyhlasujú, že</w:t>
      </w:r>
      <w:r w:rsidR="002A05ED" w:rsidRPr="00A10D1F">
        <w:rPr>
          <w:rFonts w:ascii="Arial Narrow" w:hAnsi="Arial Narrow" w:cs="Arial"/>
          <w:sz w:val="24"/>
          <w:szCs w:val="24"/>
        </w:rPr>
        <w:t xml:space="preserve"> túto</w:t>
      </w:r>
      <w:r w:rsidRPr="00A10D1F">
        <w:rPr>
          <w:rFonts w:ascii="Arial Narrow" w:hAnsi="Arial Narrow" w:cs="Arial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37C61666" w14:textId="77777777" w:rsidR="00ED1E4A" w:rsidRDefault="00AF7727" w:rsidP="00ED1E4A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Táto zmluva nadobúda platnosť dňom jej podpisu obidvoma zmluvnými stranami. Táto zmluva nadobudne účinnosť až po schválení verejného obstarávania v rámci kontroly, t.j. doručením správy z kontroly </w:t>
      </w:r>
      <w:r w:rsidR="00B66340" w:rsidRPr="00A10D1F">
        <w:rPr>
          <w:rFonts w:ascii="Arial Narrow" w:hAnsi="Arial Narrow"/>
          <w:sz w:val="24"/>
          <w:szCs w:val="24"/>
          <w:lang w:val="sk-SK"/>
        </w:rPr>
        <w:t>verejného obstarávania</w:t>
      </w:r>
      <w:r w:rsidRPr="00A10D1F">
        <w:rPr>
          <w:rFonts w:ascii="Arial Narrow" w:hAnsi="Arial Narrow"/>
          <w:sz w:val="24"/>
          <w:szCs w:val="24"/>
        </w:rPr>
        <w:t xml:space="preserve"> kupujúcemu </w:t>
      </w:r>
      <w:r w:rsidRPr="00A10D1F">
        <w:rPr>
          <w:rFonts w:ascii="Arial Narrow" w:hAnsi="Arial Narrow"/>
          <w:sz w:val="24"/>
          <w:szCs w:val="24"/>
          <w:lang w:val="sk-SK"/>
        </w:rPr>
        <w:t>s vyhlásením, že počas kontroly verejného obstarávania nebolo zistené porušenie princípov a postupov verejného obstarávania definovaných právnymi predpismi EÚ a SR pre verejné obstarávanie. V opačnom prípade má kupujúci právo odstúpiť od zmluvy, pričom toto jednostranné odstúpenie nezakladá žiadne právo predávajúceho na plnenie nákladov spojených s týmto verejným obstarávaním. Táto zmluva za</w:t>
      </w:r>
      <w:r w:rsidRPr="00A10D1F">
        <w:rPr>
          <w:rFonts w:ascii="Arial Narrow" w:hAnsi="Arial Narrow"/>
          <w:sz w:val="24"/>
          <w:szCs w:val="24"/>
        </w:rPr>
        <w:t xml:space="preserve">roveň nadobudne účinnosť </w:t>
      </w:r>
      <w:r w:rsidR="00DD3C6F" w:rsidRPr="00A10D1F">
        <w:rPr>
          <w:rFonts w:ascii="Arial Narrow" w:hAnsi="Arial Narrow"/>
          <w:sz w:val="24"/>
          <w:szCs w:val="24"/>
          <w:lang w:val="sk-SK"/>
        </w:rPr>
        <w:t xml:space="preserve"> za splnenia podmienky v druhej vete tohto bodu zmluvy najskôr </w:t>
      </w:r>
      <w:r w:rsidRPr="00A10D1F">
        <w:rPr>
          <w:rFonts w:ascii="Arial Narrow" w:hAnsi="Arial Narrow"/>
          <w:sz w:val="24"/>
          <w:szCs w:val="24"/>
        </w:rPr>
        <w:t xml:space="preserve">až dňom nasledujúcim po dni jej zverejnenia 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v Centrálnom registri zmlúv, ktorý vedie Úrad </w:t>
      </w:r>
      <w:r w:rsidRPr="00C41EA5">
        <w:rPr>
          <w:rFonts w:ascii="Arial Narrow" w:hAnsi="Arial Narrow" w:cs="Calibri"/>
          <w:sz w:val="24"/>
          <w:szCs w:val="24"/>
          <w:lang w:val="sk-SK"/>
        </w:rPr>
        <w:t>vlády SR, v súlade so zákonom č.</w:t>
      </w:r>
      <w:r w:rsidR="00B51C52" w:rsidRPr="00C41EA5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Pr="00C41EA5">
        <w:rPr>
          <w:rFonts w:ascii="Arial Narrow" w:hAnsi="Arial Narrow" w:cs="Calibri"/>
          <w:sz w:val="24"/>
          <w:szCs w:val="24"/>
          <w:lang w:val="sk-SK"/>
        </w:rPr>
        <w:t>546/2010 Z.z., ktorým sa dopĺňa zákon č.</w:t>
      </w:r>
      <w:r w:rsidR="00B51C52" w:rsidRPr="00C41EA5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Pr="00C41EA5">
        <w:rPr>
          <w:rFonts w:ascii="Arial Narrow" w:hAnsi="Arial Narrow" w:cs="Calibri"/>
          <w:sz w:val="24"/>
          <w:szCs w:val="24"/>
          <w:lang w:val="sk-SK"/>
        </w:rPr>
        <w:t xml:space="preserve">40/1964 Zb. Občiansky zákonník v znení neskorších predpisov, a ktorými sa menia a doplňujú niektoré zákony. </w:t>
      </w:r>
      <w:r w:rsidRPr="00C41EA5">
        <w:rPr>
          <w:rFonts w:ascii="Arial Narrow" w:hAnsi="Arial Narrow"/>
          <w:sz w:val="24"/>
          <w:szCs w:val="24"/>
        </w:rPr>
        <w:t>Zverejnenie zmluvy v Centrálnom registri zmlúv zabezpečí kupujúci</w:t>
      </w:r>
      <w:r w:rsidRPr="00C41EA5">
        <w:rPr>
          <w:rFonts w:ascii="Arial Narrow" w:hAnsi="Arial Narrow"/>
          <w:sz w:val="24"/>
          <w:szCs w:val="24"/>
          <w:lang w:val="sk-SK"/>
        </w:rPr>
        <w:t xml:space="preserve">. </w:t>
      </w:r>
    </w:p>
    <w:p w14:paraId="6B8B9428" w14:textId="3F68EFD8" w:rsidR="00ED1E4A" w:rsidRPr="00ED1E4A" w:rsidRDefault="00ED1E4A" w:rsidP="00ED1E4A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ED1E4A">
        <w:rPr>
          <w:rFonts w:ascii="Arial Narrow" w:hAnsi="Arial Narrow"/>
          <w:sz w:val="24"/>
          <w:szCs w:val="24"/>
        </w:rPr>
        <w:t>Táto zmluva je vyhotovená v </w:t>
      </w:r>
      <w:r w:rsidRPr="00ED1E4A">
        <w:rPr>
          <w:rFonts w:ascii="Arial Narrow" w:hAnsi="Arial Narrow"/>
          <w:sz w:val="24"/>
          <w:szCs w:val="24"/>
          <w:lang w:val="sk-SK"/>
        </w:rPr>
        <w:t>šiestich</w:t>
      </w:r>
      <w:r w:rsidRPr="00ED1E4A">
        <w:rPr>
          <w:rFonts w:ascii="Arial Narrow" w:hAnsi="Arial Narrow"/>
          <w:sz w:val="24"/>
          <w:szCs w:val="24"/>
        </w:rPr>
        <w:t xml:space="preserve"> (</w:t>
      </w:r>
      <w:r w:rsidRPr="00ED1E4A">
        <w:rPr>
          <w:rFonts w:ascii="Arial Narrow" w:hAnsi="Arial Narrow"/>
          <w:sz w:val="24"/>
          <w:szCs w:val="24"/>
          <w:lang w:val="sk-SK"/>
        </w:rPr>
        <w:t>6</w:t>
      </w:r>
      <w:r w:rsidRPr="00ED1E4A">
        <w:rPr>
          <w:rFonts w:ascii="Arial Narrow" w:hAnsi="Arial Narrow"/>
          <w:sz w:val="24"/>
          <w:szCs w:val="24"/>
        </w:rPr>
        <w:t>) rovnopisoch s platnosťou originálu, dva (</w:t>
      </w:r>
      <w:r w:rsidRPr="00ED1E4A">
        <w:rPr>
          <w:rFonts w:ascii="Arial Narrow" w:hAnsi="Arial Narrow"/>
          <w:sz w:val="24"/>
          <w:szCs w:val="24"/>
          <w:lang w:val="sk-SK"/>
        </w:rPr>
        <w:t>2</w:t>
      </w:r>
      <w:r w:rsidRPr="00ED1E4A">
        <w:rPr>
          <w:rFonts w:ascii="Arial Narrow" w:hAnsi="Arial Narrow"/>
          <w:sz w:val="24"/>
          <w:szCs w:val="24"/>
        </w:rPr>
        <w:t>) rovnopisy zostanú Predávajúcemu a </w:t>
      </w:r>
      <w:r w:rsidRPr="00ED1E4A">
        <w:rPr>
          <w:rFonts w:ascii="Arial Narrow" w:hAnsi="Arial Narrow"/>
          <w:sz w:val="24"/>
          <w:szCs w:val="24"/>
          <w:lang w:val="sk-SK"/>
        </w:rPr>
        <w:t>štyri</w:t>
      </w:r>
      <w:r w:rsidRPr="00ED1E4A">
        <w:rPr>
          <w:rFonts w:ascii="Arial Narrow" w:hAnsi="Arial Narrow"/>
          <w:sz w:val="24"/>
          <w:szCs w:val="24"/>
        </w:rPr>
        <w:t xml:space="preserve"> (</w:t>
      </w:r>
      <w:r w:rsidRPr="00ED1E4A">
        <w:rPr>
          <w:rFonts w:ascii="Arial Narrow" w:hAnsi="Arial Narrow"/>
          <w:sz w:val="24"/>
          <w:szCs w:val="24"/>
          <w:lang w:val="sk-SK"/>
        </w:rPr>
        <w:t>4</w:t>
      </w:r>
      <w:r w:rsidRPr="00ED1E4A">
        <w:rPr>
          <w:rFonts w:ascii="Arial Narrow" w:hAnsi="Arial Narrow"/>
          <w:sz w:val="24"/>
          <w:szCs w:val="24"/>
        </w:rPr>
        <w:t>) rovnopisy zostanú Kupujúcemu.</w:t>
      </w:r>
    </w:p>
    <w:p w14:paraId="669C8F19" w14:textId="77777777" w:rsidR="00386FA2" w:rsidRPr="00C41EA5" w:rsidRDefault="00FC2417" w:rsidP="001470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41EA5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1F2A97D6" w14:textId="28E24B36" w:rsidR="00386FA2" w:rsidRPr="00C41EA5" w:rsidRDefault="00FC2417" w:rsidP="007B1C38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41EA5">
        <w:rPr>
          <w:rFonts w:ascii="Arial Narrow" w:hAnsi="Arial Narrow"/>
          <w:sz w:val="24"/>
          <w:szCs w:val="24"/>
        </w:rPr>
        <w:t>Príloha č. 1:</w:t>
      </w:r>
      <w:r w:rsidRPr="00C41EA5">
        <w:rPr>
          <w:rFonts w:ascii="Arial Narrow" w:hAnsi="Arial Narrow"/>
          <w:sz w:val="24"/>
          <w:szCs w:val="24"/>
        </w:rPr>
        <w:tab/>
      </w:r>
      <w:r w:rsidR="0036225C">
        <w:rPr>
          <w:rFonts w:ascii="Arial Narrow" w:hAnsi="Arial Narrow"/>
          <w:sz w:val="24"/>
          <w:szCs w:val="24"/>
          <w:lang w:val="sk-SK"/>
        </w:rPr>
        <w:t>Opis predmetu zákazky/Vlastný návrh plnenia</w:t>
      </w:r>
    </w:p>
    <w:p w14:paraId="400FB9D8" w14:textId="77777777" w:rsidR="00386FA2" w:rsidRPr="00C41EA5" w:rsidRDefault="00FC2417" w:rsidP="007B1C38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41EA5">
        <w:rPr>
          <w:rFonts w:ascii="Arial Narrow" w:hAnsi="Arial Narrow"/>
          <w:sz w:val="24"/>
          <w:szCs w:val="24"/>
        </w:rPr>
        <w:t xml:space="preserve">Príloha č. </w:t>
      </w:r>
      <w:r w:rsidR="00635A96" w:rsidRPr="00C41EA5">
        <w:rPr>
          <w:rFonts w:ascii="Arial Narrow" w:hAnsi="Arial Narrow"/>
          <w:sz w:val="24"/>
          <w:szCs w:val="24"/>
          <w:lang w:val="sk-SK"/>
        </w:rPr>
        <w:t>2</w:t>
      </w:r>
      <w:r w:rsidR="00602E78" w:rsidRPr="00C41EA5">
        <w:rPr>
          <w:rFonts w:ascii="Arial Narrow" w:hAnsi="Arial Narrow"/>
          <w:sz w:val="24"/>
          <w:szCs w:val="24"/>
        </w:rPr>
        <w:t>:</w:t>
      </w:r>
      <w:r w:rsidR="00602E78" w:rsidRPr="00C41EA5">
        <w:rPr>
          <w:rFonts w:ascii="Arial Narrow" w:hAnsi="Arial Narrow"/>
          <w:sz w:val="24"/>
          <w:szCs w:val="24"/>
        </w:rPr>
        <w:tab/>
        <w:t>Štruktúrovaný rozpočet ceny</w:t>
      </w:r>
    </w:p>
    <w:p w14:paraId="365969C9" w14:textId="77777777" w:rsidR="00BA2865" w:rsidRPr="00A10D1F" w:rsidRDefault="00BA2865" w:rsidP="007B1C38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41EA5">
        <w:rPr>
          <w:rFonts w:ascii="Arial Narrow" w:hAnsi="Arial Narrow"/>
          <w:sz w:val="24"/>
          <w:szCs w:val="24"/>
        </w:rPr>
        <w:t xml:space="preserve">Príloha č. </w:t>
      </w:r>
      <w:r w:rsidR="00635A96" w:rsidRPr="00C41EA5">
        <w:rPr>
          <w:rFonts w:ascii="Arial Narrow" w:hAnsi="Arial Narrow"/>
          <w:sz w:val="24"/>
          <w:szCs w:val="24"/>
          <w:lang w:val="sk-SK"/>
        </w:rPr>
        <w:t>3</w:t>
      </w:r>
      <w:r w:rsidRPr="00C41EA5">
        <w:rPr>
          <w:rFonts w:ascii="Arial Narrow" w:hAnsi="Arial Narrow"/>
          <w:sz w:val="24"/>
          <w:szCs w:val="24"/>
        </w:rPr>
        <w:t>:</w:t>
      </w:r>
      <w:r w:rsidRPr="00C41EA5">
        <w:rPr>
          <w:rFonts w:ascii="Arial Narrow" w:hAnsi="Arial Narrow"/>
          <w:sz w:val="24"/>
          <w:szCs w:val="24"/>
        </w:rPr>
        <w:tab/>
        <w:t>Zoznam subdodávateľov</w:t>
      </w:r>
    </w:p>
    <w:p w14:paraId="1F3C2774" w14:textId="77777777" w:rsidR="0033161B" w:rsidRPr="00A10D1F" w:rsidRDefault="0033161B" w:rsidP="007B1C38">
      <w:pPr>
        <w:tabs>
          <w:tab w:val="left" w:pos="108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7C29CAD9" w14:textId="156F92C5" w:rsidR="00F82E11" w:rsidRPr="00A10D1F" w:rsidRDefault="00F82E11" w:rsidP="007B1C38">
      <w:pPr>
        <w:tabs>
          <w:tab w:val="left" w:pos="108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6A57E289" w14:textId="68D300BD" w:rsidR="00FC2417" w:rsidRPr="00A10D1F" w:rsidRDefault="00FC2417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V</w:t>
      </w:r>
      <w:r w:rsidR="002A4338">
        <w:rPr>
          <w:rFonts w:ascii="Arial Narrow" w:hAnsi="Arial Narrow"/>
          <w:sz w:val="24"/>
          <w:szCs w:val="24"/>
        </w:rPr>
        <w:t> </w:t>
      </w:r>
      <w:r w:rsidR="000A0D4A" w:rsidRPr="00A10D1F">
        <w:rPr>
          <w:rFonts w:ascii="Arial Narrow" w:hAnsi="Arial Narrow"/>
          <w:sz w:val="24"/>
          <w:szCs w:val="24"/>
        </w:rPr>
        <w:t>Bratislave</w:t>
      </w:r>
      <w:r w:rsidR="002A4338">
        <w:rPr>
          <w:rFonts w:ascii="Arial Narrow" w:hAnsi="Arial Narrow"/>
          <w:sz w:val="24"/>
          <w:szCs w:val="24"/>
        </w:rPr>
        <w:t>,</w:t>
      </w:r>
      <w:r w:rsidRPr="00A10D1F">
        <w:rPr>
          <w:rFonts w:ascii="Arial Narrow" w:hAnsi="Arial Narrow"/>
          <w:sz w:val="24"/>
          <w:szCs w:val="24"/>
        </w:rPr>
        <w:t xml:space="preserve"> dňa ............</w:t>
      </w:r>
      <w:r w:rsidR="006056F6" w:rsidRPr="00A10D1F">
        <w:rPr>
          <w:rFonts w:ascii="Arial Narrow" w:hAnsi="Arial Narrow"/>
          <w:sz w:val="24"/>
          <w:szCs w:val="24"/>
        </w:rPr>
        <w:t>.........</w:t>
      </w:r>
      <w:r w:rsidR="006056F6" w:rsidRPr="00A10D1F">
        <w:rPr>
          <w:rFonts w:ascii="Arial Narrow" w:hAnsi="Arial Narrow"/>
          <w:sz w:val="24"/>
          <w:szCs w:val="24"/>
        </w:rPr>
        <w:tab/>
      </w:r>
      <w:r w:rsidR="00F82E11"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>V</w:t>
      </w:r>
      <w:r w:rsidR="002A4338">
        <w:rPr>
          <w:rFonts w:ascii="Arial Narrow" w:hAnsi="Arial Narrow"/>
          <w:sz w:val="24"/>
          <w:szCs w:val="24"/>
        </w:rPr>
        <w:t> Nitre,</w:t>
      </w:r>
      <w:r w:rsidR="006056F6" w:rsidRPr="00A10D1F">
        <w:rPr>
          <w:rFonts w:ascii="Arial Narrow" w:hAnsi="Arial Narrow"/>
          <w:sz w:val="24"/>
          <w:szCs w:val="24"/>
        </w:rPr>
        <w:t xml:space="preserve"> </w:t>
      </w:r>
      <w:r w:rsidRPr="00A10D1F">
        <w:rPr>
          <w:rFonts w:ascii="Arial Narrow" w:hAnsi="Arial Narrow"/>
          <w:sz w:val="24"/>
          <w:szCs w:val="24"/>
        </w:rPr>
        <w:t xml:space="preserve">dňa: </w:t>
      </w:r>
      <w:r w:rsidR="006056F6" w:rsidRPr="00A10D1F">
        <w:rPr>
          <w:rFonts w:ascii="Arial Narrow" w:hAnsi="Arial Narrow"/>
          <w:sz w:val="24"/>
          <w:szCs w:val="24"/>
        </w:rPr>
        <w:t>.....................</w:t>
      </w:r>
    </w:p>
    <w:p w14:paraId="489A9DC7" w14:textId="039F2208" w:rsidR="00FC2417" w:rsidRDefault="00FC2417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0AE9366C" w14:textId="77777777" w:rsidR="009B1E26" w:rsidRPr="00A10D1F" w:rsidRDefault="009B1E26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51E58581" w14:textId="77777777" w:rsidR="009B1E26" w:rsidRPr="006A203C" w:rsidRDefault="009B1E26" w:rsidP="009B1E2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Za Kupujúceho:</w:t>
      </w:r>
      <w:r w:rsidRPr="006A203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6A203C">
        <w:rPr>
          <w:rFonts w:ascii="Arial Narrow" w:hAnsi="Arial Narrow"/>
          <w:sz w:val="24"/>
          <w:szCs w:val="24"/>
        </w:rPr>
        <w:t>Za Predávajúceho:</w:t>
      </w:r>
    </w:p>
    <w:p w14:paraId="6D3F914F" w14:textId="77777777" w:rsidR="009B1E26" w:rsidRDefault="009B1E26" w:rsidP="009B1E2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3AB66FAC" w14:textId="1CA5B582" w:rsidR="009B1E26" w:rsidRPr="00F71B7C" w:rsidRDefault="009B1E26" w:rsidP="009B1E26">
      <w:pPr>
        <w:rPr>
          <w:rFonts w:ascii="Arial Narrow" w:hAnsi="Arial Narrow"/>
          <w:sz w:val="24"/>
          <w:szCs w:val="24"/>
        </w:rPr>
      </w:pPr>
      <w:r w:rsidRPr="00F71B7C">
        <w:rPr>
          <w:rFonts w:ascii="Arial Narrow" w:hAnsi="Arial Narrow"/>
          <w:sz w:val="24"/>
          <w:szCs w:val="24"/>
        </w:rPr>
        <w:t>.......................................................</w:t>
      </w:r>
      <w:r w:rsidRPr="00F71B7C">
        <w:rPr>
          <w:rFonts w:ascii="Arial Narrow" w:hAnsi="Arial Narrow"/>
          <w:sz w:val="24"/>
          <w:szCs w:val="24"/>
        </w:rPr>
        <w:tab/>
      </w:r>
      <w:r w:rsidR="00387827">
        <w:rPr>
          <w:rFonts w:ascii="Arial Narrow" w:hAnsi="Arial Narrow"/>
          <w:sz w:val="24"/>
          <w:szCs w:val="24"/>
        </w:rPr>
        <w:tab/>
      </w:r>
      <w:r w:rsidRPr="00F71B7C">
        <w:rPr>
          <w:rFonts w:ascii="Arial Narrow" w:hAnsi="Arial Narrow"/>
          <w:sz w:val="24"/>
          <w:szCs w:val="24"/>
        </w:rPr>
        <w:t>.......................................................</w:t>
      </w:r>
    </w:p>
    <w:p w14:paraId="03E6E996" w14:textId="77777777" w:rsidR="009B1E26" w:rsidRPr="00F71B7C" w:rsidRDefault="009B1E26" w:rsidP="009B1E2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F71B7C">
        <w:rPr>
          <w:rFonts w:ascii="Arial Narrow" w:hAnsi="Arial Narrow"/>
          <w:sz w:val="24"/>
          <w:szCs w:val="24"/>
        </w:rPr>
        <w:t xml:space="preserve">Ing. </w:t>
      </w:r>
      <w:r>
        <w:rPr>
          <w:rFonts w:ascii="Arial Narrow" w:hAnsi="Arial Narrow"/>
          <w:sz w:val="24"/>
          <w:szCs w:val="24"/>
        </w:rPr>
        <w:t>Igor Sibert</w:t>
      </w:r>
      <w:r w:rsidRPr="00F71B7C">
        <w:rPr>
          <w:rFonts w:ascii="Arial Narrow" w:hAnsi="Arial Narrow"/>
          <w:sz w:val="24"/>
          <w:szCs w:val="24"/>
        </w:rPr>
        <w:tab/>
      </w:r>
      <w:r w:rsidRPr="00F71B7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          Jozef Gál</w:t>
      </w:r>
    </w:p>
    <w:p w14:paraId="4C9BD9A3" w14:textId="77777777" w:rsidR="009B1E26" w:rsidRDefault="009B1E26" w:rsidP="009B1E26">
      <w:pPr>
        <w:rPr>
          <w:rFonts w:ascii="Arial Narrow" w:hAnsi="Arial Narrow"/>
          <w:sz w:val="24"/>
          <w:szCs w:val="24"/>
        </w:rPr>
      </w:pPr>
      <w:r w:rsidRPr="00F71B7C">
        <w:rPr>
          <w:rFonts w:ascii="Arial Narrow" w:hAnsi="Arial Narrow"/>
          <w:sz w:val="24"/>
          <w:szCs w:val="24"/>
        </w:rPr>
        <w:t xml:space="preserve">  generálny riaditeľ </w:t>
      </w:r>
      <w:r>
        <w:rPr>
          <w:rFonts w:ascii="Arial Narrow" w:hAnsi="Arial Narrow"/>
          <w:sz w:val="24"/>
          <w:szCs w:val="24"/>
        </w:rPr>
        <w:t xml:space="preserve">SITB MV SR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konateľ spoločnosti </w:t>
      </w:r>
      <w:r w:rsidRPr="00F71B7C">
        <w:rPr>
          <w:rFonts w:ascii="Arial Narrow" w:hAnsi="Arial Narrow"/>
          <w:sz w:val="24"/>
          <w:szCs w:val="24"/>
        </w:rPr>
        <w:t xml:space="preserve"> </w:t>
      </w:r>
    </w:p>
    <w:p w14:paraId="11F91A42" w14:textId="77777777" w:rsidR="009B1E26" w:rsidRPr="00F71B7C" w:rsidRDefault="009B1E26" w:rsidP="009B1E2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</w:t>
      </w:r>
      <w:r w:rsidRPr="00C9530E">
        <w:rPr>
          <w:rFonts w:ascii="Arial Narrow" w:hAnsi="Arial Narrow" w:cs="Arial"/>
          <w:sz w:val="24"/>
          <w:szCs w:val="24"/>
        </w:rPr>
        <w:t>MICROCOMP-Computersystém s r.o.</w:t>
      </w:r>
    </w:p>
    <w:p w14:paraId="1C7119DD" w14:textId="1D3CD5A9" w:rsidR="009B1E26" w:rsidRDefault="009B1E26" w:rsidP="009B1E2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41DD79B4" w14:textId="77777777" w:rsidR="00387827" w:rsidRDefault="00387827" w:rsidP="009B1E2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64E54EBD" w14:textId="2EF3EAE0" w:rsidR="00387827" w:rsidRDefault="00387827" w:rsidP="00DD078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5E865D54" w14:textId="63B74411" w:rsid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08BB373E" w14:textId="1142EAB1" w:rsid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4F323F5F" w14:textId="77777777" w:rsidR="00DD0782" w:rsidRPr="00F71B7C" w:rsidRDefault="00DD0782" w:rsidP="00DD0782">
      <w:pPr>
        <w:rPr>
          <w:rFonts w:ascii="Arial Narrow" w:hAnsi="Arial Narrow"/>
          <w:sz w:val="24"/>
          <w:szCs w:val="24"/>
        </w:rPr>
      </w:pPr>
    </w:p>
    <w:p w14:paraId="39F9FC7E" w14:textId="77777777" w:rsidR="009B1E26" w:rsidRDefault="009B1E26" w:rsidP="009B1E2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254ADA56" w14:textId="105F98A5" w:rsidR="00E90844" w:rsidRDefault="00E90844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3E6FAA83" w14:textId="6C5CC4AB" w:rsidR="00E90844" w:rsidRDefault="00E90844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3DF1C351" w14:textId="62880740" w:rsidR="00204ACE" w:rsidRDefault="00204ACE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178B1F15" w14:textId="083281BD" w:rsidR="00247B64" w:rsidRDefault="00247B64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14A7D521" w14:textId="314D6E7B" w:rsidR="00247B64" w:rsidRDefault="00247B64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02943B28" w14:textId="77777777" w:rsidR="00247B64" w:rsidRDefault="00247B64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4B0CED3B" w14:textId="0C607947" w:rsidR="00204ACE" w:rsidRDefault="00204ACE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3C48F61D" w14:textId="30B8268D" w:rsidR="005441B3" w:rsidRDefault="005441B3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696007C7" w14:textId="03D5CF4B" w:rsidR="005441B3" w:rsidRPr="005441B3" w:rsidRDefault="005441B3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5441B3">
        <w:rPr>
          <w:rFonts w:ascii="Arial Narrow" w:hAnsi="Arial Narrow"/>
        </w:rPr>
        <w:t>Príloha č. 1</w:t>
      </w:r>
    </w:p>
    <w:p w14:paraId="45220EB1" w14:textId="656F566A" w:rsidR="005441B3" w:rsidRPr="00467A3D" w:rsidRDefault="005441B3" w:rsidP="005441B3">
      <w:pPr>
        <w:jc w:val="both"/>
        <w:rPr>
          <w:rFonts w:ascii="Arial Narrow" w:hAnsi="Arial Narrow"/>
          <w:b/>
          <w:sz w:val="28"/>
          <w:szCs w:val="28"/>
        </w:rPr>
      </w:pPr>
      <w:r w:rsidRPr="00467A3D">
        <w:rPr>
          <w:rFonts w:ascii="Arial Narrow" w:hAnsi="Arial Narrow"/>
          <w:b/>
          <w:sz w:val="28"/>
          <w:szCs w:val="28"/>
        </w:rPr>
        <w:t xml:space="preserve">Opis predmetu zákazky/ </w:t>
      </w:r>
      <w:r w:rsidR="0036225C">
        <w:rPr>
          <w:rFonts w:ascii="Arial Narrow" w:hAnsi="Arial Narrow"/>
          <w:b/>
          <w:sz w:val="28"/>
          <w:szCs w:val="28"/>
        </w:rPr>
        <w:t>Vlastný návrh</w:t>
      </w:r>
      <w:r w:rsidRPr="00467A3D">
        <w:rPr>
          <w:rFonts w:ascii="Arial Narrow" w:hAnsi="Arial Narrow"/>
          <w:b/>
          <w:sz w:val="28"/>
          <w:szCs w:val="28"/>
        </w:rPr>
        <w:t xml:space="preserve"> plnenia</w:t>
      </w:r>
    </w:p>
    <w:p w14:paraId="469A77CA" w14:textId="77777777" w:rsidR="005441B3" w:rsidRPr="00205802" w:rsidRDefault="005441B3" w:rsidP="005441B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2EF251E8" w14:textId="77777777" w:rsidR="005441B3" w:rsidRPr="00205802" w:rsidRDefault="005441B3" w:rsidP="005441B3">
      <w:pPr>
        <w:pStyle w:val="Bezriadkovania"/>
        <w:spacing w:line="276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Časť 2</w:t>
      </w:r>
      <w:r w:rsidRPr="00205802">
        <w:rPr>
          <w:rFonts w:ascii="Arial Narrow" w:hAnsi="Arial Narrow"/>
          <w:b/>
          <w:sz w:val="24"/>
          <w:szCs w:val="24"/>
        </w:rPr>
        <w:t>:</w:t>
      </w:r>
      <w:r w:rsidRPr="00205802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>Telekomunikačná technika</w:t>
      </w:r>
    </w:p>
    <w:p w14:paraId="213CFCBC" w14:textId="77777777" w:rsidR="005441B3" w:rsidRPr="00205802" w:rsidRDefault="005441B3" w:rsidP="005441B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4"/>
          <w:szCs w:val="24"/>
        </w:rPr>
      </w:pPr>
    </w:p>
    <w:p w14:paraId="3BB88EC4" w14:textId="77777777" w:rsidR="005441B3" w:rsidRPr="00205802" w:rsidRDefault="005441B3" w:rsidP="005441B3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205802">
        <w:rPr>
          <w:rFonts w:ascii="Arial Narrow" w:hAnsi="Arial Narrow"/>
          <w:sz w:val="24"/>
          <w:szCs w:val="24"/>
          <w:lang w:val="sk-SK"/>
        </w:rPr>
        <w:t xml:space="preserve">Predmetom zákazky je </w:t>
      </w:r>
      <w:r>
        <w:rPr>
          <w:rFonts w:ascii="Arial Narrow" w:hAnsi="Arial Narrow"/>
          <w:sz w:val="24"/>
          <w:szCs w:val="24"/>
          <w:lang w:val="sk-SK"/>
        </w:rPr>
        <w:t xml:space="preserve">zabezpečenie telekomunikačnej techniky na modernizáciu </w:t>
      </w:r>
      <w:r w:rsidRPr="00205802">
        <w:rPr>
          <w:rFonts w:ascii="Arial Narrow" w:hAnsi="Arial Narrow"/>
          <w:sz w:val="24"/>
          <w:szCs w:val="24"/>
          <w:lang w:val="sk-SK"/>
        </w:rPr>
        <w:t xml:space="preserve">a obmenu hardvérového a technického vybavenia odboru počítačovej kriminality </w:t>
      </w:r>
      <w:r>
        <w:rPr>
          <w:rFonts w:ascii="Arial Narrow" w:hAnsi="Arial Narrow"/>
          <w:sz w:val="24"/>
          <w:szCs w:val="24"/>
          <w:lang w:val="sk-SK"/>
        </w:rPr>
        <w:t>národnej centrály osobitných druhov kriminality</w:t>
      </w:r>
      <w:r w:rsidRPr="00205802">
        <w:rPr>
          <w:rFonts w:ascii="Arial Narrow" w:hAnsi="Arial Narrow"/>
          <w:sz w:val="24"/>
          <w:szCs w:val="24"/>
          <w:lang w:val="sk-SK"/>
        </w:rPr>
        <w:t xml:space="preserve"> Prezídia Policajného zboru, zefektívnenia spolupráce a zvyšovanie odborných kapacít príslušníkov Policajného zboru v oblasti boja proti počítačovej kriminalite. </w:t>
      </w:r>
    </w:p>
    <w:p w14:paraId="3249C035" w14:textId="77777777" w:rsidR="005441B3" w:rsidRPr="00205802" w:rsidRDefault="005441B3" w:rsidP="005441B3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14:paraId="525F8446" w14:textId="77777777" w:rsidR="005441B3" w:rsidRPr="00205802" w:rsidRDefault="005441B3" w:rsidP="005441B3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205802">
        <w:rPr>
          <w:rFonts w:ascii="Arial Narrow" w:hAnsi="Arial Narrow"/>
          <w:sz w:val="24"/>
          <w:szCs w:val="24"/>
          <w:lang w:val="sk-SK"/>
        </w:rPr>
        <w:t>Zákazka je financovaná z fondu pre vnútornú bezpečnosť, implementuje projekt „Budovanie odborných kapacít pre boj proti počítačovej kriminalite“, kód projektu SK 2017 ISF SC5/NC1/A1.</w:t>
      </w:r>
    </w:p>
    <w:p w14:paraId="35625529" w14:textId="77777777" w:rsidR="005441B3" w:rsidRPr="00205802" w:rsidRDefault="005441B3" w:rsidP="005441B3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4"/>
          <w:szCs w:val="24"/>
          <w:highlight w:val="yellow"/>
          <w:lang w:val="sk-SK"/>
        </w:rPr>
      </w:pPr>
    </w:p>
    <w:p w14:paraId="1869D6AC" w14:textId="77777777" w:rsidR="005441B3" w:rsidRPr="00DC719F" w:rsidRDefault="005441B3" w:rsidP="005441B3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DC719F">
        <w:rPr>
          <w:rFonts w:ascii="Arial Narrow" w:hAnsi="Arial Narrow"/>
          <w:b/>
          <w:sz w:val="24"/>
          <w:szCs w:val="24"/>
        </w:rPr>
        <w:t>Hlavný kód CPV:</w:t>
      </w:r>
    </w:p>
    <w:p w14:paraId="2F5D309E" w14:textId="77777777" w:rsidR="005441B3" w:rsidRPr="00DC719F" w:rsidRDefault="005441B3" w:rsidP="005441B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DC719F">
        <w:rPr>
          <w:rFonts w:ascii="Arial Narrow" w:hAnsi="Arial Narrow"/>
          <w:sz w:val="24"/>
          <w:szCs w:val="24"/>
          <w:lang w:val="sk-SK"/>
        </w:rPr>
        <w:t>32237000-3 Prenosné vysielače s prijímačom</w:t>
      </w:r>
    </w:p>
    <w:p w14:paraId="251EF6B7" w14:textId="77777777" w:rsidR="005441B3" w:rsidRPr="00DC719F" w:rsidRDefault="005441B3" w:rsidP="005441B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DC719F">
        <w:rPr>
          <w:rFonts w:ascii="Arial Narrow" w:hAnsi="Arial Narrow"/>
          <w:sz w:val="24"/>
          <w:szCs w:val="24"/>
        </w:rPr>
        <w:t>32230000-4</w:t>
      </w:r>
      <w:r w:rsidRPr="00DC719F">
        <w:rPr>
          <w:rFonts w:ascii="Arial Narrow" w:hAnsi="Arial Narrow"/>
          <w:sz w:val="24"/>
          <w:szCs w:val="24"/>
          <w:lang w:val="sk-SK"/>
        </w:rPr>
        <w:t xml:space="preserve"> </w:t>
      </w:r>
      <w:r w:rsidRPr="00DC719F">
        <w:rPr>
          <w:rFonts w:ascii="Arial Narrow" w:hAnsi="Arial Narrow"/>
          <w:sz w:val="24"/>
          <w:szCs w:val="24"/>
        </w:rPr>
        <w:t>Prístroj na vysielanie rádiového signálu s prijímačom</w:t>
      </w:r>
    </w:p>
    <w:p w14:paraId="2FEB91BD" w14:textId="77777777" w:rsidR="005441B3" w:rsidRPr="00DC719F" w:rsidRDefault="005441B3" w:rsidP="005441B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DC719F">
        <w:rPr>
          <w:rFonts w:ascii="Arial Narrow" w:hAnsi="Arial Narrow"/>
          <w:sz w:val="24"/>
          <w:szCs w:val="24"/>
        </w:rPr>
        <w:t>32343000-9</w:t>
      </w:r>
      <w:r w:rsidRPr="00DC719F">
        <w:rPr>
          <w:rFonts w:ascii="Arial Narrow" w:hAnsi="Arial Narrow"/>
          <w:sz w:val="24"/>
          <w:szCs w:val="24"/>
          <w:lang w:val="sk-SK"/>
        </w:rPr>
        <w:t xml:space="preserve"> </w:t>
      </w:r>
      <w:r w:rsidRPr="00DC719F">
        <w:rPr>
          <w:rFonts w:ascii="Arial Narrow" w:hAnsi="Arial Narrow"/>
          <w:sz w:val="24"/>
          <w:szCs w:val="24"/>
        </w:rPr>
        <w:t>Zosilňovače</w:t>
      </w:r>
    </w:p>
    <w:p w14:paraId="7B42CF88" w14:textId="77777777" w:rsidR="005441B3" w:rsidRPr="00DC719F" w:rsidRDefault="005441B3" w:rsidP="005441B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DC719F">
        <w:rPr>
          <w:rFonts w:ascii="Arial Narrow" w:hAnsi="Arial Narrow"/>
          <w:sz w:val="24"/>
          <w:szCs w:val="24"/>
        </w:rPr>
        <w:t>32352000-5</w:t>
      </w:r>
      <w:r w:rsidRPr="00DC719F">
        <w:rPr>
          <w:rFonts w:ascii="Arial Narrow" w:hAnsi="Arial Narrow"/>
          <w:sz w:val="24"/>
          <w:szCs w:val="24"/>
        </w:rPr>
        <w:tab/>
      </w:r>
      <w:r w:rsidRPr="00DC719F">
        <w:rPr>
          <w:rFonts w:ascii="Arial Narrow" w:hAnsi="Arial Narrow"/>
          <w:sz w:val="24"/>
          <w:szCs w:val="24"/>
          <w:lang w:val="sk-SK"/>
        </w:rPr>
        <w:t xml:space="preserve"> </w:t>
      </w:r>
      <w:r w:rsidRPr="00DC719F">
        <w:rPr>
          <w:rFonts w:ascii="Arial Narrow" w:hAnsi="Arial Narrow"/>
          <w:sz w:val="24"/>
          <w:szCs w:val="24"/>
        </w:rPr>
        <w:t>Antény a paraboly</w:t>
      </w:r>
    </w:p>
    <w:p w14:paraId="4D20865F" w14:textId="77777777" w:rsidR="005441B3" w:rsidRPr="00DC719F" w:rsidRDefault="005441B3" w:rsidP="005441B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418" w:hanging="1058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DC719F">
        <w:rPr>
          <w:rFonts w:ascii="Arial Narrow" w:hAnsi="Arial Narrow"/>
          <w:sz w:val="24"/>
          <w:szCs w:val="24"/>
        </w:rPr>
        <w:t>34999000-6</w:t>
      </w:r>
      <w:r w:rsidRPr="00DC719F">
        <w:rPr>
          <w:rFonts w:ascii="Arial Narrow" w:hAnsi="Arial Narrow"/>
          <w:sz w:val="24"/>
          <w:szCs w:val="24"/>
        </w:rPr>
        <w:tab/>
      </w:r>
      <w:r w:rsidRPr="00DC719F">
        <w:rPr>
          <w:rFonts w:ascii="Arial Narrow" w:hAnsi="Arial Narrow"/>
          <w:sz w:val="24"/>
          <w:szCs w:val="24"/>
          <w:lang w:val="sk-SK"/>
        </w:rPr>
        <w:t xml:space="preserve"> </w:t>
      </w:r>
      <w:r w:rsidRPr="00DC719F">
        <w:rPr>
          <w:rFonts w:ascii="Arial Narrow" w:hAnsi="Arial Narrow"/>
          <w:sz w:val="24"/>
          <w:szCs w:val="24"/>
        </w:rPr>
        <w:t>Generátory signálov, anténové oddeľovače signálov a stroje na galvanické pokovovanie</w:t>
      </w:r>
    </w:p>
    <w:p w14:paraId="73CFCEFD" w14:textId="77777777" w:rsidR="005441B3" w:rsidRDefault="005441B3" w:rsidP="005441B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DC719F">
        <w:rPr>
          <w:rFonts w:ascii="Arial Narrow" w:hAnsi="Arial Narrow"/>
          <w:sz w:val="24"/>
          <w:szCs w:val="24"/>
        </w:rPr>
        <w:t>38110000-9</w:t>
      </w:r>
      <w:r w:rsidRPr="00DC719F">
        <w:rPr>
          <w:rFonts w:ascii="Arial Narrow" w:hAnsi="Arial Narrow"/>
          <w:sz w:val="24"/>
          <w:szCs w:val="24"/>
          <w:lang w:val="sk-SK"/>
        </w:rPr>
        <w:t xml:space="preserve"> </w:t>
      </w:r>
      <w:r w:rsidRPr="00DC719F">
        <w:rPr>
          <w:rFonts w:ascii="Arial Narrow" w:hAnsi="Arial Narrow"/>
          <w:sz w:val="24"/>
          <w:szCs w:val="24"/>
        </w:rPr>
        <w:t>Navigačné prístroje</w:t>
      </w:r>
    </w:p>
    <w:p w14:paraId="0644B002" w14:textId="77777777" w:rsidR="005441B3" w:rsidRDefault="005441B3" w:rsidP="005441B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866543">
        <w:rPr>
          <w:rFonts w:ascii="Arial Narrow" w:hAnsi="Arial Narrow"/>
          <w:sz w:val="24"/>
          <w:szCs w:val="24"/>
          <w:lang w:val="sk-SK"/>
        </w:rPr>
        <w:t>38112100-4 Globálne navigačné a polohovacie systémy (GPS alebo ekvivalent)</w:t>
      </w:r>
    </w:p>
    <w:p w14:paraId="1420E604" w14:textId="77777777" w:rsidR="005441B3" w:rsidRDefault="005441B3" w:rsidP="005441B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866543">
        <w:rPr>
          <w:rFonts w:ascii="Arial Narrow" w:hAnsi="Arial Narrow"/>
          <w:sz w:val="24"/>
          <w:szCs w:val="24"/>
          <w:lang w:val="sk-SK"/>
        </w:rPr>
        <w:t>32500000-8 Telekomunikačné zariadenia a spotrebný materiál</w:t>
      </w:r>
    </w:p>
    <w:p w14:paraId="4D24DE26" w14:textId="77777777" w:rsidR="005441B3" w:rsidRPr="00DC719F" w:rsidRDefault="005441B3" w:rsidP="005441B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866543">
        <w:rPr>
          <w:rFonts w:ascii="Arial Narrow" w:hAnsi="Arial Narrow"/>
          <w:sz w:val="24"/>
          <w:szCs w:val="24"/>
          <w:lang w:val="sk-SK"/>
        </w:rPr>
        <w:t>32510000-1</w:t>
      </w:r>
      <w:r>
        <w:rPr>
          <w:rFonts w:ascii="Arial Narrow" w:hAnsi="Arial Narrow"/>
          <w:sz w:val="24"/>
          <w:szCs w:val="24"/>
          <w:lang w:val="sk-SK"/>
        </w:rPr>
        <w:t xml:space="preserve"> B</w:t>
      </w:r>
      <w:r w:rsidRPr="00866543">
        <w:rPr>
          <w:rFonts w:ascii="Arial Narrow" w:hAnsi="Arial Narrow"/>
          <w:sz w:val="24"/>
          <w:szCs w:val="24"/>
          <w:lang w:val="sk-SK"/>
        </w:rPr>
        <w:t xml:space="preserve">ezdrôtový telekomunikačný systém  </w:t>
      </w:r>
    </w:p>
    <w:p w14:paraId="1A6B4893" w14:textId="77777777" w:rsidR="005441B3" w:rsidRPr="00205802" w:rsidRDefault="005441B3" w:rsidP="005441B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/>
        <w:contextualSpacing/>
        <w:jc w:val="both"/>
        <w:rPr>
          <w:rFonts w:ascii="Calibri" w:eastAsia="Calibri" w:hAnsi="Calibri" w:cs="ArialMT"/>
          <w:sz w:val="24"/>
          <w:szCs w:val="24"/>
          <w:lang w:val="sk-SK" w:eastAsia="sk-SK"/>
        </w:rPr>
      </w:pPr>
    </w:p>
    <w:p w14:paraId="20CBF10B" w14:textId="77777777" w:rsidR="005441B3" w:rsidRPr="00205802" w:rsidRDefault="005441B3" w:rsidP="005441B3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205802">
        <w:rPr>
          <w:rFonts w:ascii="Arial Narrow" w:hAnsi="Arial Narrow"/>
          <w:b/>
          <w:sz w:val="24"/>
          <w:szCs w:val="24"/>
          <w:lang w:val="sk-SK"/>
        </w:rPr>
        <w:t>S tovarom sa požaduje  zabezpečiť aj tieto súvisiace služby:</w:t>
      </w:r>
    </w:p>
    <w:p w14:paraId="4AEAEAF8" w14:textId="77777777" w:rsidR="005441B3" w:rsidRPr="00205802" w:rsidRDefault="005441B3" w:rsidP="005441B3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205802">
        <w:rPr>
          <w:rFonts w:ascii="Arial Narrow" w:hAnsi="Arial Narrow"/>
          <w:sz w:val="24"/>
          <w:szCs w:val="24"/>
        </w:rPr>
        <w:t>dodanie tovaru do miesta dodania,</w:t>
      </w:r>
    </w:p>
    <w:p w14:paraId="3144F9DF" w14:textId="77777777" w:rsidR="005441B3" w:rsidRPr="00FC3245" w:rsidRDefault="005441B3" w:rsidP="005441B3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205802">
        <w:rPr>
          <w:rFonts w:ascii="Arial Narrow" w:hAnsi="Arial Narrow"/>
          <w:sz w:val="24"/>
          <w:szCs w:val="24"/>
        </w:rPr>
        <w:t>vyloženie tovaru v mieste dodania</w:t>
      </w:r>
      <w:r>
        <w:rPr>
          <w:rFonts w:ascii="Arial Narrow" w:hAnsi="Arial Narrow"/>
          <w:sz w:val="24"/>
          <w:szCs w:val="24"/>
          <w:lang w:val="sk-SK"/>
        </w:rPr>
        <w:t>.</w:t>
      </w:r>
    </w:p>
    <w:p w14:paraId="3E32A851" w14:textId="77777777" w:rsidR="005441B3" w:rsidRPr="00205802" w:rsidRDefault="005441B3" w:rsidP="005441B3">
      <w:pPr>
        <w:pStyle w:val="Default"/>
        <w:spacing w:line="276" w:lineRule="auto"/>
        <w:contextualSpacing/>
        <w:jc w:val="both"/>
        <w:rPr>
          <w:rFonts w:ascii="Arial Narrow" w:eastAsia="Times New Roman" w:hAnsi="Arial Narrow" w:cs="Times New Roman"/>
          <w:b/>
          <w:color w:val="auto"/>
          <w:highlight w:val="yellow"/>
          <w:lang w:eastAsia="cs-CZ"/>
        </w:rPr>
      </w:pPr>
    </w:p>
    <w:p w14:paraId="38701021" w14:textId="77777777" w:rsidR="005441B3" w:rsidRPr="00205802" w:rsidRDefault="005441B3" w:rsidP="005441B3">
      <w:pPr>
        <w:pStyle w:val="Default"/>
        <w:numPr>
          <w:ilvl w:val="0"/>
          <w:numId w:val="46"/>
        </w:numPr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color w:val="auto"/>
          <w:lang w:eastAsia="cs-CZ"/>
        </w:rPr>
      </w:pPr>
      <w:r w:rsidRPr="00205802">
        <w:rPr>
          <w:rFonts w:ascii="Arial Narrow" w:hAnsi="Arial Narrow"/>
        </w:rPr>
        <w:t>Verejný obstarávateľ</w:t>
      </w:r>
      <w:r w:rsidRPr="00205802">
        <w:rPr>
          <w:rFonts w:ascii="Arial Narrow" w:eastAsia="Times New Roman" w:hAnsi="Arial Narrow" w:cs="Times New Roman"/>
          <w:color w:val="auto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3E27A0A0" w14:textId="77777777" w:rsidR="005441B3" w:rsidRPr="00205802" w:rsidRDefault="005441B3" w:rsidP="005441B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1149DD6A" w14:textId="77777777" w:rsidR="005441B3" w:rsidRDefault="005441B3" w:rsidP="005441B3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spacing w:after="6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205802">
        <w:rPr>
          <w:rFonts w:ascii="Arial Narrow" w:hAnsi="Arial Narrow"/>
          <w:sz w:val="24"/>
          <w:szCs w:val="24"/>
        </w:rPr>
        <w:t>Tovar musí byť nový, nepoužívaný, zabalený v neporušených obaloch, nepoškodený.</w:t>
      </w:r>
    </w:p>
    <w:p w14:paraId="59BFE354" w14:textId="77777777" w:rsidR="005441B3" w:rsidRDefault="005441B3" w:rsidP="005441B3">
      <w:pPr>
        <w:tabs>
          <w:tab w:val="clear" w:pos="2160"/>
          <w:tab w:val="clear" w:pos="2880"/>
          <w:tab w:val="clear" w:pos="4500"/>
        </w:tabs>
        <w:spacing w:after="6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</w:p>
    <w:p w14:paraId="3180F3B8" w14:textId="77777777" w:rsidR="005441B3" w:rsidRPr="005574B0" w:rsidRDefault="005441B3" w:rsidP="005441B3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spacing w:after="6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5574B0">
        <w:rPr>
          <w:rFonts w:ascii="Arial Narrow" w:hAnsi="Arial Narrow"/>
          <w:sz w:val="24"/>
          <w:szCs w:val="24"/>
        </w:rPr>
        <w:t xml:space="preserve">Verejný obstarávateľ požaduje na dodaný tovar min. 24 mesačnú záruku, pokiaľ na záručnom liste nie je vyznačená dlhšia doba podľa záručných podmienok výrobcu. Záručná doba </w:t>
      </w:r>
      <w:r w:rsidRPr="005574B0">
        <w:rPr>
          <w:rFonts w:ascii="Arial Narrow" w:hAnsi="Arial Narrow"/>
          <w:color w:val="000000"/>
          <w:sz w:val="24"/>
          <w:szCs w:val="24"/>
        </w:rPr>
        <w:t>začína plynúť dňom prevzatia predmetu zmluvy na základe dodacieho listu.</w:t>
      </w:r>
      <w:r w:rsidRPr="005574B0">
        <w:rPr>
          <w:rFonts w:ascii="Arial Narrow" w:hAnsi="Arial Narrow"/>
          <w:sz w:val="24"/>
          <w:szCs w:val="24"/>
        </w:rPr>
        <w:t xml:space="preserve"> </w:t>
      </w:r>
    </w:p>
    <w:p w14:paraId="3B12AA64" w14:textId="77777777" w:rsidR="005441B3" w:rsidRPr="00205802" w:rsidRDefault="005441B3" w:rsidP="005441B3">
      <w:pPr>
        <w:tabs>
          <w:tab w:val="clear" w:pos="2160"/>
          <w:tab w:val="clear" w:pos="2880"/>
          <w:tab w:val="clear" w:pos="4500"/>
        </w:tabs>
        <w:spacing w:after="6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</w:p>
    <w:p w14:paraId="561FA248" w14:textId="77777777" w:rsidR="005441B3" w:rsidRPr="00205802" w:rsidRDefault="005441B3" w:rsidP="005441B3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spacing w:after="6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205802">
        <w:rPr>
          <w:rFonts w:ascii="Arial Narrow" w:hAnsi="Arial Narrow"/>
          <w:sz w:val="24"/>
          <w:szCs w:val="24"/>
        </w:rPr>
        <w:t>Verejný obstarávateľ požaduje pre všetky typy dodávok odovzdanie dokumentácie – technická dokumentácia od výrobcu, návod na použitie/manuál pre obsluhu v slovenskom alebo českom jazyku, záručné listy, iné doklady podľa druhu tovaru.</w:t>
      </w:r>
    </w:p>
    <w:p w14:paraId="16A189D6" w14:textId="77777777" w:rsidR="005441B3" w:rsidRPr="00205802" w:rsidRDefault="005441B3" w:rsidP="005441B3">
      <w:p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E319CE0" w14:textId="77777777" w:rsidR="005441B3" w:rsidRPr="00205802" w:rsidRDefault="005441B3" w:rsidP="005441B3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spacing w:after="60" w:line="276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205802">
        <w:rPr>
          <w:rFonts w:ascii="Arial Narrow" w:hAnsi="Arial Narrow"/>
          <w:b/>
          <w:color w:val="000000"/>
          <w:sz w:val="24"/>
          <w:szCs w:val="24"/>
        </w:rPr>
        <w:t>Lehota plnenia je:</w:t>
      </w:r>
    </w:p>
    <w:p w14:paraId="605C17D0" w14:textId="77777777" w:rsidR="005441B3" w:rsidRPr="00205802" w:rsidRDefault="005441B3" w:rsidP="005441B3">
      <w:pPr>
        <w:numPr>
          <w:ilvl w:val="0"/>
          <w:numId w:val="44"/>
        </w:numPr>
        <w:tabs>
          <w:tab w:val="clear" w:pos="2160"/>
          <w:tab w:val="clear" w:pos="2880"/>
          <w:tab w:val="clear" w:pos="4500"/>
        </w:tabs>
        <w:spacing w:after="60" w:line="276" w:lineRule="auto"/>
        <w:ind w:left="426" w:firstLine="0"/>
        <w:contextualSpacing/>
        <w:jc w:val="both"/>
        <w:rPr>
          <w:rFonts w:ascii="Arial Narrow" w:hAnsi="Arial Narrow"/>
          <w:sz w:val="24"/>
          <w:szCs w:val="24"/>
        </w:rPr>
      </w:pPr>
      <w:r w:rsidRPr="00205802">
        <w:rPr>
          <w:rFonts w:ascii="Arial Narrow" w:hAnsi="Arial Narrow"/>
          <w:sz w:val="24"/>
          <w:szCs w:val="24"/>
        </w:rPr>
        <w:t xml:space="preserve">do </w:t>
      </w:r>
      <w:r>
        <w:rPr>
          <w:rFonts w:ascii="Arial Narrow" w:hAnsi="Arial Narrow"/>
          <w:sz w:val="24"/>
          <w:szCs w:val="24"/>
        </w:rPr>
        <w:t>30</w:t>
      </w:r>
      <w:r w:rsidRPr="0020580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ní</w:t>
      </w:r>
      <w:r w:rsidRPr="00205802">
        <w:rPr>
          <w:rFonts w:ascii="Arial Narrow" w:hAnsi="Arial Narrow"/>
          <w:sz w:val="24"/>
          <w:szCs w:val="24"/>
        </w:rPr>
        <w:t xml:space="preserve"> odo dňa nadobudnutia účinnosti zmluvy.</w:t>
      </w:r>
    </w:p>
    <w:p w14:paraId="480A699E" w14:textId="77777777" w:rsidR="005441B3" w:rsidRPr="00205802" w:rsidRDefault="005441B3" w:rsidP="005441B3">
      <w:pPr>
        <w:tabs>
          <w:tab w:val="clear" w:pos="2160"/>
          <w:tab w:val="clear" w:pos="2880"/>
          <w:tab w:val="clear" w:pos="4500"/>
          <w:tab w:val="center" w:pos="709"/>
          <w:tab w:val="center" w:pos="5670"/>
        </w:tabs>
        <w:spacing w:after="60"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</w:p>
    <w:p w14:paraId="5282B12F" w14:textId="77777777" w:rsidR="005441B3" w:rsidRPr="00205802" w:rsidRDefault="005441B3" w:rsidP="005441B3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205802">
        <w:rPr>
          <w:rFonts w:ascii="Arial Narrow" w:hAnsi="Arial Narrow"/>
          <w:b/>
          <w:color w:val="000000"/>
          <w:sz w:val="24"/>
          <w:szCs w:val="24"/>
        </w:rPr>
        <w:t xml:space="preserve">Miestom dodania </w:t>
      </w:r>
      <w:r w:rsidRPr="00205802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14:paraId="7AD4294B" w14:textId="77777777" w:rsidR="005441B3" w:rsidRDefault="005441B3" w:rsidP="005441B3">
      <w:pPr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426" w:firstLine="0"/>
        <w:contextualSpacing/>
        <w:jc w:val="both"/>
        <w:rPr>
          <w:rFonts w:ascii="Arial Narrow" w:hAnsi="Arial Narrow"/>
          <w:sz w:val="24"/>
          <w:szCs w:val="24"/>
        </w:rPr>
      </w:pPr>
      <w:r w:rsidRPr="00205802">
        <w:rPr>
          <w:rFonts w:ascii="Arial Narrow" w:hAnsi="Arial Narrow"/>
          <w:sz w:val="24"/>
          <w:szCs w:val="24"/>
        </w:rPr>
        <w:t xml:space="preserve">Ministerstvo vnútra SR, </w:t>
      </w:r>
      <w:r w:rsidRPr="00C73E12">
        <w:rPr>
          <w:rFonts w:ascii="Arial Narrow" w:hAnsi="Arial Narrow"/>
          <w:sz w:val="24"/>
          <w:szCs w:val="24"/>
        </w:rPr>
        <w:t>Sibírska 26, 831</w:t>
      </w:r>
      <w:r w:rsidRPr="00205802">
        <w:rPr>
          <w:rFonts w:ascii="Arial Narrow" w:hAnsi="Arial Narrow"/>
          <w:sz w:val="24"/>
          <w:szCs w:val="24"/>
        </w:rPr>
        <w:t xml:space="preserve"> 02 Bratislava </w:t>
      </w:r>
    </w:p>
    <w:p w14:paraId="38411E8E" w14:textId="77777777" w:rsidR="005441B3" w:rsidRPr="00205802" w:rsidRDefault="005441B3" w:rsidP="005441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</w:p>
    <w:p w14:paraId="353DEE40" w14:textId="77777777" w:rsidR="005441B3" w:rsidRPr="00205802" w:rsidRDefault="005441B3" w:rsidP="005441B3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3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205802">
        <w:rPr>
          <w:rFonts w:ascii="Arial Narrow" w:hAnsi="Arial Narrow"/>
          <w:b/>
          <w:sz w:val="24"/>
          <w:szCs w:val="24"/>
        </w:rPr>
        <w:t>Technická  špecifikácia predmetu zákazky:</w:t>
      </w:r>
    </w:p>
    <w:p w14:paraId="23E9DDBA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05802">
        <w:rPr>
          <w:rFonts w:ascii="Arial Narrow" w:hAnsi="Arial Narrow" w:cs="Arial"/>
          <w:color w:val="000000"/>
          <w:sz w:val="24"/>
          <w:szCs w:val="24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5DEBDF31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3CDE449A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35FA8DB4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81B1059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14F1DFD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33E7630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E48CBE8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9C34D2A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474127B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23F5EACD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2C3D8687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4F5EAA88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DC0F3CD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E55FBDA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3ABC81D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2028EC5C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D004795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EC707E0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4861A07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7A16FEA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74F10AA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F3F2D7E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5C0E530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4250E92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2CACD05B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CC1FA50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38ACC54D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719E6B9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7B5398D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E6D90BE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C569D8A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1E6B323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A73373C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11AB364" w14:textId="77777777" w:rsidR="005441B3" w:rsidRDefault="005441B3" w:rsidP="005441B3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860DED2" w14:textId="77777777" w:rsidR="005441B3" w:rsidRDefault="005441B3" w:rsidP="005441B3">
      <w:pPr>
        <w:pStyle w:val="Bezriadkovania"/>
        <w:jc w:val="center"/>
        <w:rPr>
          <w:rFonts w:ascii="Arial Narrow" w:hAnsi="Arial Narrow" w:cs="Arial"/>
          <w:b/>
          <w:sz w:val="24"/>
          <w:szCs w:val="24"/>
        </w:rPr>
        <w:sectPr w:rsidR="005441B3" w:rsidSect="00C732F8">
          <w:headerReference w:type="default" r:id="rId10"/>
          <w:footerReference w:type="default" r:id="rId11"/>
          <w:pgSz w:w="11906" w:h="16838"/>
          <w:pgMar w:top="1276" w:right="1559" w:bottom="1276" w:left="1418" w:header="709" w:footer="709" w:gutter="0"/>
          <w:cols w:space="708"/>
          <w:docGrid w:linePitch="360"/>
        </w:sectPr>
      </w:pPr>
    </w:p>
    <w:tbl>
      <w:tblPr>
        <w:tblW w:w="173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3828"/>
        <w:gridCol w:w="2023"/>
        <w:gridCol w:w="3016"/>
      </w:tblGrid>
      <w:tr w:rsidR="005441B3" w:rsidRPr="005D1541" w14:paraId="1E80E42C" w14:textId="77777777" w:rsidTr="005441B3">
        <w:trPr>
          <w:gridAfter w:val="1"/>
          <w:wAfter w:w="3016" w:type="dxa"/>
          <w:trHeight w:val="155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50C974" w14:textId="77777777" w:rsidR="005441B3" w:rsidRPr="00CA0813" w:rsidRDefault="005441B3" w:rsidP="00C732F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4D0C3B" w14:textId="77777777" w:rsidR="005441B3" w:rsidRPr="00287FA7" w:rsidRDefault="005441B3" w:rsidP="00C732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387809C1" w14:textId="77777777" w:rsidR="005441B3" w:rsidRPr="00CA0813" w:rsidRDefault="005441B3" w:rsidP="00C732F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701B14D7" w14:textId="77777777" w:rsidR="005441B3" w:rsidRPr="00CA0813" w:rsidRDefault="005441B3" w:rsidP="00C732F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14:paraId="59FB733D" w14:textId="77777777" w:rsidR="005441B3" w:rsidRPr="00CA0813" w:rsidRDefault="005441B3" w:rsidP="00C732F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5441B3" w:rsidRPr="005D1541" w14:paraId="3C161D33" w14:textId="77777777" w:rsidTr="00DD241D">
        <w:trPr>
          <w:gridAfter w:val="1"/>
          <w:wAfter w:w="3016" w:type="dxa"/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1BE2CDF" w14:textId="77777777" w:rsidR="005441B3" w:rsidRPr="00CA0813" w:rsidRDefault="005441B3" w:rsidP="00C732F8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1 - </w:t>
            </w:r>
            <w:r w:rsidRPr="00C73E12">
              <w:rPr>
                <w:rFonts w:ascii="Arial Narrow" w:hAnsi="Arial Narrow" w:cs="Arial"/>
                <w:b/>
                <w:sz w:val="24"/>
                <w:szCs w:val="24"/>
              </w:rPr>
              <w:t>GPS modul pre mini PC s krabičko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CC4C65" w14:textId="77777777" w:rsidR="005441B3" w:rsidRPr="00204368" w:rsidRDefault="005441B3" w:rsidP="00C732F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9B68F3" w14:textId="77777777" w:rsidR="005441B3" w:rsidRPr="00204368" w:rsidRDefault="005441B3" w:rsidP="00C732F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5441B3" w:rsidRPr="005D1541" w14:paraId="0422CB73" w14:textId="77777777" w:rsidTr="00DD241D">
        <w:trPr>
          <w:gridAfter w:val="1"/>
          <w:wAfter w:w="3016" w:type="dxa"/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0F16" w14:textId="77777777" w:rsidR="005441B3" w:rsidRPr="005D1541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8580" w14:textId="77777777" w:rsidR="005441B3" w:rsidRPr="00394B07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 k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66C" w14:textId="6D0E39F1" w:rsidR="005441B3" w:rsidRPr="005D1541" w:rsidRDefault="00F00A35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 k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1552" w14:textId="2A7A0006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55A02BB8" w14:textId="77777777" w:rsidTr="00DD241D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A64" w14:textId="77777777" w:rsidR="005441B3" w:rsidRPr="0040428D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7055" w14:textId="5AADE8D0" w:rsidR="005441B3" w:rsidRPr="005D1541" w:rsidRDefault="00F00A35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aspberry P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D32" w14:textId="78A2F747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61CEF547" w14:textId="77777777" w:rsidTr="00DD241D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28A" w14:textId="77777777" w:rsidR="005441B3" w:rsidRPr="0040428D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5A07" w14:textId="731C9CC6" w:rsidR="00F00A35" w:rsidRPr="005D1541" w:rsidRDefault="00F00A35" w:rsidP="00F00A3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SB – GPS Converter pre Raspberry Pi TIB0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59E" w14:textId="1EF54FCA" w:rsidR="005441B3" w:rsidRPr="00DD241D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7D794225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9E8D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76E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GPS modul pre mini PC typu Raspberry Pi, s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krabičko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97D" w14:textId="64D79565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B25" w14:textId="3B297824" w:rsidR="005441B3" w:rsidRPr="00DD241D" w:rsidRDefault="00DD241D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5441B3" w:rsidRPr="005D1541" w14:paraId="40DE5C0B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7F20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Rozhra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7DD" w14:textId="77777777" w:rsidR="005441B3" w:rsidRPr="00C73E12" w:rsidRDefault="005441B3" w:rsidP="00C732F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UART (Universal asynchronous receiver-transmitter, univerzálny asynchrónny prijímač-vysielač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84FF0" w14:textId="3D8B405F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F7E56" w14:textId="48246C90" w:rsidR="005441B3" w:rsidRPr="00DD241D" w:rsidRDefault="00DD241D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5441B3" w:rsidRPr="005D1541" w14:paraId="68C69130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F1AE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Prenosová rýchl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853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min. 9600 baud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DF95F" w14:textId="7CB9C98B" w:rsidR="005441B3" w:rsidRDefault="00DD241D" w:rsidP="00DD241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800~115200 bps, 9600bps defau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47699" w14:textId="29ADC905" w:rsidR="005441B3" w:rsidRPr="00DD241D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3E5198FE" w14:textId="77777777" w:rsidTr="00DD241D">
        <w:trPr>
          <w:gridAfter w:val="1"/>
          <w:wAfter w:w="3016" w:type="dxa"/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D4D4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7C30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min. 2 rok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23FF7" w14:textId="0B05955E" w:rsidR="005441B3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AA65" w14:textId="61BBAE4E" w:rsidR="005441B3" w:rsidRPr="00DD241D" w:rsidRDefault="00DD241D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5441B3" w:rsidRPr="005D1541" w14:paraId="325963EF" w14:textId="77777777" w:rsidTr="00DD241D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B67255F" w14:textId="77777777" w:rsidR="005441B3" w:rsidRPr="005D1541" w:rsidRDefault="005441B3" w:rsidP="00C732F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2</w:t>
            </w: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C73E12">
              <w:rPr>
                <w:rFonts w:ascii="Arial Narrow" w:hAnsi="Arial Narrow" w:cs="Arial"/>
                <w:b/>
                <w:sz w:val="24"/>
                <w:szCs w:val="24"/>
              </w:rPr>
              <w:t>Navigačný USB modu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F118E9F" w14:textId="77777777" w:rsidR="005441B3" w:rsidRPr="00204368" w:rsidRDefault="005441B3" w:rsidP="00C732F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F992CD2" w14:textId="77777777" w:rsidR="005441B3" w:rsidRPr="00204368" w:rsidRDefault="005441B3" w:rsidP="00C732F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DD241D" w:rsidRPr="005D1541" w14:paraId="64574211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42E" w14:textId="77777777" w:rsidR="00DD241D" w:rsidRPr="005D1541" w:rsidRDefault="00DD241D" w:rsidP="00DD241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FB6" w14:textId="77777777" w:rsidR="00DD241D" w:rsidRPr="00394B07" w:rsidRDefault="00DD241D" w:rsidP="00DD241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908" w14:textId="1A070279" w:rsidR="00DD241D" w:rsidRPr="005D1541" w:rsidRDefault="00DD241D" w:rsidP="00DD241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1ks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F6D" w14:textId="7AB887C8" w:rsidR="00DD241D" w:rsidRPr="005D1541" w:rsidRDefault="00DD241D" w:rsidP="00DD241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1D8DE769" w14:textId="77777777" w:rsidTr="00DD241D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6C3B" w14:textId="77777777" w:rsidR="005441B3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60C" w14:textId="53A9EF1E" w:rsidR="005441B3" w:rsidRPr="005D1541" w:rsidRDefault="00DD241D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aviloc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031" w14:textId="1F5EA92B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14:paraId="0ADB63BC" w14:textId="77777777" w:rsidR="005441B3" w:rsidRPr="005D1541" w:rsidRDefault="005441B3" w:rsidP="00C732F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6CACF747" w14:textId="77777777" w:rsidTr="00DD241D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EE4" w14:textId="77777777" w:rsidR="005441B3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990D" w14:textId="77777777" w:rsidR="00DD241D" w:rsidRDefault="00DD241D" w:rsidP="00DD241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NL-701US USB 2.0 GPS </w:t>
            </w:r>
          </w:p>
          <w:p w14:paraId="7E8C300F" w14:textId="6677AC44" w:rsidR="005441B3" w:rsidRPr="005D1541" w:rsidRDefault="00DD241D" w:rsidP="00DD241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řijímač u-blox 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A7B" w14:textId="0D8C9C4F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14:paraId="5DC51469" w14:textId="77777777" w:rsidR="005441B3" w:rsidRPr="005D1541" w:rsidRDefault="005441B3" w:rsidP="00C732F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263B53ED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57A7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7B0F" w14:textId="77777777" w:rsidR="005441B3" w:rsidRPr="00C73E12" w:rsidRDefault="005441B3" w:rsidP="00C732F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Navigačný USB modul s GPS/Glonass prijímačom prednostne určenom pre prenosné počítač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CAE" w14:textId="66553353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499" w14:textId="086E1CBC" w:rsidR="005441B3" w:rsidRPr="00DD241D" w:rsidRDefault="00DD241D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5441B3" w:rsidRPr="005D1541" w14:paraId="0BDCBE66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659E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32EA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Anténa integrovaná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03704" w14:textId="6D9EF2EE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B5F87" w14:textId="262D9467" w:rsidR="005441B3" w:rsidRPr="00DD241D" w:rsidRDefault="00DD241D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5441B3" w:rsidRPr="005D1541" w14:paraId="530CDF24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084D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Presnosť pozíc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431F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min. 2,5m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3CB3C" w14:textId="78DB7E64" w:rsidR="005441B3" w:rsidRDefault="00DD241D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2,5 m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8A7DE" w14:textId="05DA975D" w:rsidR="005441B3" w:rsidRPr="00DD241D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0F91D1B1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CB5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Rozhra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936C" w14:textId="7B6A09C4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in. </w:t>
            </w:r>
            <w:r w:rsidR="00DD241D"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USB 2.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45DA5" w14:textId="62F41ACE" w:rsidR="005441B3" w:rsidRDefault="00DD241D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USB 2.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93A64" w14:textId="2DED8ADA" w:rsidR="005441B3" w:rsidRPr="00DD241D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4E5310E1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217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E70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min. 2 rok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5F9D" w14:textId="1ACDC1FB" w:rsidR="005441B3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FC41A" w14:textId="61357AEC" w:rsidR="005441B3" w:rsidRPr="00DD241D" w:rsidRDefault="00DD241D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241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5441B3" w:rsidRPr="00204368" w14:paraId="11BB9B0D" w14:textId="77777777" w:rsidTr="00DD241D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3BB761B" w14:textId="77777777" w:rsidR="005441B3" w:rsidRPr="005D1541" w:rsidRDefault="005441B3" w:rsidP="00C732F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Položka č. 3</w:t>
            </w: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C73E12">
              <w:rPr>
                <w:rFonts w:ascii="Arial Narrow" w:hAnsi="Arial Narrow" w:cs="Arial"/>
                <w:b/>
                <w:sz w:val="24"/>
                <w:szCs w:val="24"/>
              </w:rPr>
              <w:t>Adaptér WiFi typ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9AED901" w14:textId="77777777" w:rsidR="005441B3" w:rsidRPr="00204368" w:rsidRDefault="005441B3" w:rsidP="00C732F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3C7C41F" w14:textId="77777777" w:rsidR="005441B3" w:rsidRPr="00204368" w:rsidRDefault="005441B3" w:rsidP="00C732F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5441B3" w:rsidRPr="005D1541" w14:paraId="2D19F71C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07A1" w14:textId="77777777" w:rsidR="005441B3" w:rsidRPr="005D1541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9763" w14:textId="77777777" w:rsidR="005441B3" w:rsidRPr="00394B07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A06" w14:textId="18AA19E3" w:rsidR="005441B3" w:rsidRPr="005D1541" w:rsidRDefault="00DD241D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F7A" w14:textId="70048FFF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221ED3C4" w14:textId="77777777" w:rsidTr="00DD241D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434" w14:textId="77777777" w:rsidR="005441B3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039" w14:textId="19B7CEFB" w:rsidR="005441B3" w:rsidRPr="005D1541" w:rsidRDefault="00DD241D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P-LIN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2AC" w14:textId="7A150DF6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5DE8E1F4" w14:textId="77777777" w:rsidTr="00DD241D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D388" w14:textId="77777777" w:rsidR="005441B3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695" w14:textId="77777777" w:rsidR="00DD241D" w:rsidRPr="00DD241D" w:rsidRDefault="00DD241D" w:rsidP="00DD241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L-WN823N 300Mbps Wi-Fi</w:t>
            </w:r>
          </w:p>
          <w:p w14:paraId="34F5CD44" w14:textId="62E7BB10" w:rsidR="005441B3" w:rsidRPr="005D1541" w:rsidRDefault="00DD241D" w:rsidP="00DD241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SB Adapte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0C5" w14:textId="14C59EF7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30480B1B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60E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DD0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Adaptér WiFi v tvare USB kľúč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F87" w14:textId="035046BF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526" w14:textId="0F781D93" w:rsidR="005441B3" w:rsidRPr="00DD241D" w:rsidRDefault="00DD241D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5441B3" w:rsidRPr="005D1541" w14:paraId="1FC876B4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EA7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Frekvenčné pásm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9053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min. 2.4 GHz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D89F4" w14:textId="3E67D926" w:rsidR="005441B3" w:rsidRPr="00DD241D" w:rsidRDefault="00DD241D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.4 GHz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2529F" w14:textId="7C70224C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14:paraId="01A8A3B4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A22B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Podporované štandardy WiF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3019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in. IEEE 802.11b:, IEEE 802.11g:, IEEE 802.11n: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6636" w14:textId="77777777" w:rsidR="00DD241D" w:rsidRPr="00DD241D" w:rsidRDefault="00DD241D" w:rsidP="00DD241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IEEE 802.11b:, IEEE</w:t>
            </w:r>
          </w:p>
          <w:p w14:paraId="36E21F2D" w14:textId="2696DAE5" w:rsidR="005441B3" w:rsidRDefault="00DD241D" w:rsidP="00DD241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802.11g:, IEEE 802.11n: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2D100" w14:textId="74E0C321" w:rsidR="005441B3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5441B3" w14:paraId="5A80A432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D46E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Zabezpeč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7F6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in. </w:t>
            </w:r>
            <w:r w:rsidRPr="00C73E12">
              <w:rPr>
                <w:rFonts w:ascii="Arial Narrow" w:hAnsi="Arial Narrow"/>
                <w:bCs/>
                <w:sz w:val="24"/>
                <w:szCs w:val="24"/>
              </w:rPr>
              <w:t xml:space="preserve">WEP, WPA, WPA-PSK, WPA2, WPA2-PSK. TKIP / AES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81A76" w14:textId="77777777" w:rsidR="00DD241D" w:rsidRPr="00DD241D" w:rsidRDefault="00DD241D" w:rsidP="00DD241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WEP, WPA, WPA-PSK,</w:t>
            </w:r>
          </w:p>
          <w:p w14:paraId="20ABE727" w14:textId="77777777" w:rsidR="00DD241D" w:rsidRPr="00DD241D" w:rsidRDefault="00DD241D" w:rsidP="00DD241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WPA2, WPA2-PSK. TKIP /</w:t>
            </w:r>
          </w:p>
          <w:p w14:paraId="2637322B" w14:textId="7DCF852D" w:rsidR="005441B3" w:rsidRDefault="00DD241D" w:rsidP="00DD241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E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C6161" w14:textId="6DAABD33" w:rsidR="005441B3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5441B3" w14:paraId="0B8F3761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9D4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Rozhra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C090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in. USB 2.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13725" w14:textId="1F2B950A" w:rsidR="005441B3" w:rsidRDefault="00DD241D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D241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USB 2.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D5053" w14:textId="4A29433D" w:rsidR="005441B3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14:paraId="57400E60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2B2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1D1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min. 2 rok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AFE2" w14:textId="39B6CEE0" w:rsidR="005441B3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D4C97" w14:textId="04945C9A" w:rsidR="005441B3" w:rsidRDefault="00DD241D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</w:tc>
      </w:tr>
      <w:tr w:rsidR="005441B3" w:rsidRPr="00204368" w14:paraId="244B1210" w14:textId="77777777" w:rsidTr="00DD241D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F746AB1" w14:textId="77777777" w:rsidR="005441B3" w:rsidRPr="005D1541" w:rsidRDefault="005441B3" w:rsidP="00C732F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4</w:t>
            </w: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C73E12">
              <w:rPr>
                <w:rFonts w:ascii="Arial Narrow" w:hAnsi="Arial Narrow" w:cs="Arial"/>
                <w:b/>
                <w:sz w:val="24"/>
                <w:szCs w:val="24"/>
              </w:rPr>
              <w:t>Adaptér WiFi typ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02DDEC5" w14:textId="77777777" w:rsidR="005441B3" w:rsidRPr="00204368" w:rsidRDefault="005441B3" w:rsidP="00C732F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AC7F692" w14:textId="77777777" w:rsidR="005441B3" w:rsidRPr="00204368" w:rsidRDefault="005441B3" w:rsidP="00C732F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5441B3" w:rsidRPr="005D1541" w14:paraId="4748449A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AD2D" w14:textId="77777777" w:rsidR="005441B3" w:rsidRPr="005D1541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E7D" w14:textId="77777777" w:rsidR="005441B3" w:rsidRPr="00394B07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 k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DB2" w14:textId="65BDBD79" w:rsidR="005441B3" w:rsidRPr="005D1541" w:rsidRDefault="00AE337F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 k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68D" w14:textId="08DB583C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0801E397" w14:textId="77777777" w:rsidTr="00DD241D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892" w14:textId="77777777" w:rsidR="005441B3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DD99" w14:textId="5D590E46" w:rsidR="005441B3" w:rsidRPr="005D1541" w:rsidRDefault="00AE337F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Asu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823" w14:textId="61D4A6F3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245AB48F" w14:textId="77777777" w:rsidTr="00DD241D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C87C" w14:textId="77777777" w:rsidR="005441B3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277" w14:textId="6181A89F" w:rsidR="005441B3" w:rsidRPr="005D1541" w:rsidRDefault="00AE337F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SB-AC5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3BC5" w14:textId="3615981D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55E14090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A12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040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USB WiFi adaptér s odnímateľnou smerovou min. 2 x 5dBi anténo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DAE" w14:textId="75795039" w:rsidR="005441B3" w:rsidRPr="00AE337F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B4D" w14:textId="4B5A5F05" w:rsidR="005441B3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5441B3" w:rsidRPr="005D1541" w14:paraId="095BB874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B1D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Frekvenčné pásm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978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min. 2.4 GHz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394" w14:textId="2FE1B5B2" w:rsidR="005441B3" w:rsidRPr="00AE337F" w:rsidRDefault="00AE337F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.4 GHz / 5GHz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4D70" w14:textId="4A0783AE" w:rsidR="005441B3" w:rsidRDefault="005441B3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7454F6DE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9CC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Podporované štandardy WiF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EAA" w14:textId="77777777" w:rsidR="005441B3" w:rsidRPr="00C73E12" w:rsidRDefault="005441B3" w:rsidP="00C732F8">
            <w:pPr>
              <w:rPr>
                <w:rFonts w:ascii="Arial Narrow" w:hAnsi="Arial Narrow"/>
                <w:sz w:val="24"/>
                <w:szCs w:val="24"/>
              </w:rPr>
            </w:pPr>
            <w:r w:rsidRPr="00C73E12">
              <w:rPr>
                <w:rFonts w:ascii="Arial Narrow" w:hAnsi="Arial Narrow"/>
                <w:sz w:val="24"/>
                <w:szCs w:val="24"/>
              </w:rPr>
              <w:t>min. podpora IEEE 802.11 b/g/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B82" w14:textId="1C70C847" w:rsidR="005441B3" w:rsidRPr="00AE337F" w:rsidRDefault="00AE337F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dpora IEEE 802.11 b/g/n/ac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5557" w14:textId="1D53967C" w:rsidR="005441B3" w:rsidRDefault="005441B3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0E01088C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40C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Čips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4DF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/>
                <w:sz w:val="24"/>
                <w:szCs w:val="24"/>
              </w:rPr>
              <w:t>Atheros AR9331 alebo ekvival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A3C" w14:textId="5C12B6DD" w:rsidR="005441B3" w:rsidRPr="00AE337F" w:rsidRDefault="00AE337F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ealtek RTL8812BU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6F1" w14:textId="2AC0D895" w:rsidR="005441B3" w:rsidRDefault="005441B3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180E639B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90CA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Podporované mód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C7C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min. podpora módov: master, managed, moni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B53" w14:textId="77777777" w:rsidR="00AE337F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dpora módov: master,</w:t>
            </w:r>
          </w:p>
          <w:p w14:paraId="0D10787E" w14:textId="2CA049EF" w:rsidR="005441B3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naged, monito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2C46" w14:textId="4341952F" w:rsidR="005441B3" w:rsidRDefault="005441B3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5B071B61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F38B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Rozhra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B37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in. USB 2.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03A" w14:textId="6A13A5D1" w:rsidR="005441B3" w:rsidRPr="00AE337F" w:rsidRDefault="00AE337F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USB 2.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358" w14:textId="460509BC" w:rsidR="005441B3" w:rsidRDefault="005441B3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444F6979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BDC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65AB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min. 2 rok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DA6" w14:textId="4A534D15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529" w14:textId="0F1AE3BE" w:rsidR="005441B3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5441B3" w:rsidRPr="00204368" w14:paraId="27D37927" w14:textId="77777777" w:rsidTr="00DD241D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58E3028" w14:textId="77777777" w:rsidR="005441B3" w:rsidRPr="005D1541" w:rsidRDefault="005441B3" w:rsidP="00C732F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Položka č. 5</w:t>
            </w: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C73E12">
              <w:rPr>
                <w:rFonts w:ascii="Arial Narrow" w:hAnsi="Arial Narrow" w:cs="Arial"/>
                <w:b/>
                <w:sz w:val="24"/>
                <w:szCs w:val="24"/>
              </w:rPr>
              <w:t>Programovateľný vysielač a prijímač Wlan WiFi siet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ADA4945" w14:textId="77777777" w:rsidR="005441B3" w:rsidRPr="00204368" w:rsidRDefault="005441B3" w:rsidP="00C732F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339B4A2" w14:textId="77777777" w:rsidR="005441B3" w:rsidRPr="00204368" w:rsidRDefault="005441B3" w:rsidP="00C732F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5441B3" w:rsidRPr="005D1541" w14:paraId="13AFF32B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FE3" w14:textId="77777777" w:rsidR="005441B3" w:rsidRPr="005D1541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5AF" w14:textId="77777777" w:rsidR="005441B3" w:rsidRPr="00394B07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 k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BE9" w14:textId="496DC8FA" w:rsidR="005441B3" w:rsidRPr="005D1541" w:rsidRDefault="00AE337F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 k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2B3F" w14:textId="7E046E64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4165F631" w14:textId="77777777" w:rsidTr="00DD241D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5F2" w14:textId="77777777" w:rsidR="005441B3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022" w14:textId="455A3CE1" w:rsidR="005441B3" w:rsidRPr="005D1541" w:rsidRDefault="00AE337F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E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95C9" w14:textId="0B0BFBE6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0F895B8A" w14:textId="77777777" w:rsidTr="00DD241D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C26" w14:textId="77777777" w:rsidR="005441B3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84A7" w14:textId="77777777" w:rsidR="00AE337F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802.11ac Dual Band</w:t>
            </w:r>
          </w:p>
          <w:p w14:paraId="4243C8F8" w14:textId="77777777" w:rsidR="00AE337F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200Mbps RTL8812AU</w:t>
            </w:r>
          </w:p>
          <w:p w14:paraId="3D81A4D1" w14:textId="77777777" w:rsidR="00AE337F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etwork Wireless WLAN</w:t>
            </w:r>
          </w:p>
          <w:p w14:paraId="319CADC9" w14:textId="77777777" w:rsidR="00AE337F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SB WiFi Adapter Antenna</w:t>
            </w:r>
          </w:p>
          <w:p w14:paraId="62C3B2E9" w14:textId="77777777" w:rsidR="00AE337F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for Kali Linux/Windows</w:t>
            </w:r>
          </w:p>
          <w:p w14:paraId="1C4D62A8" w14:textId="08B38C02" w:rsidR="005441B3" w:rsidRPr="005D1541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7/8/10 Raspberry P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C74" w14:textId="65CB6CE9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14:paraId="082F02D5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781A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5569" w14:textId="77777777" w:rsidR="005441B3" w:rsidRPr="00C73E12" w:rsidRDefault="005441B3" w:rsidP="00C732F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Programovateľný vysielač a prijímač WiFi signálu podporujúci štandardy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min.</w:t>
            </w: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  <w:r w:rsidRPr="00C73E12">
              <w:rPr>
                <w:rFonts w:ascii="Arial Narrow" w:hAnsi="Arial Narrow"/>
                <w:sz w:val="24"/>
                <w:szCs w:val="24"/>
              </w:rPr>
              <w:t xml:space="preserve"> 802.11b/g</w:t>
            </w: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IEEE 802.11</w:t>
            </w:r>
            <w:r w:rsidRPr="00C73E12">
              <w:rPr>
                <w:rFonts w:ascii="Arial Narrow" w:hAnsi="Arial Narrow"/>
                <w:sz w:val="24"/>
                <w:szCs w:val="24"/>
              </w:rPr>
              <w:t>b/g/n</w:t>
            </w: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 </w:t>
            </w:r>
            <w:r w:rsidRPr="00C73E12">
              <w:rPr>
                <w:rFonts w:ascii="Arial Narrow" w:hAnsi="Arial Narrow"/>
                <w:sz w:val="24"/>
                <w:szCs w:val="24"/>
              </w:rPr>
              <w:t>802.11a/c/n  s dvoma odnímateľnými anténami min. 5 db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06C" w14:textId="481E15FD" w:rsidR="005441B3" w:rsidRPr="00AE337F" w:rsidRDefault="005441B3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A2FF" w14:textId="46B38D35" w:rsidR="005441B3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5441B3" w14:paraId="27BB908C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51F7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Frekvenčné pásmo 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721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min. 2,4GHz, 5GHz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1E2" w14:textId="6850180B" w:rsidR="005441B3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,4GHz, 5GHz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D3A" w14:textId="453E619A" w:rsidR="005441B3" w:rsidRPr="00AE337F" w:rsidRDefault="005441B3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5441B3" w14:paraId="731343DE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05B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Rozhra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976D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pripojiteľný s USB portom min. 2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772" w14:textId="053330DC" w:rsidR="005441B3" w:rsidRPr="00AE337F" w:rsidRDefault="005441B3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D8C2" w14:textId="4DE3C250" w:rsidR="005441B3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5441B3" w14:paraId="725E75B4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119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Čipset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2E3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/>
                <w:sz w:val="24"/>
                <w:szCs w:val="24"/>
              </w:rPr>
              <w:t>RTL8812A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142" w14:textId="0D0F7346" w:rsidR="005441B3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TL8812AU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EF1" w14:textId="17E60838" w:rsidR="005441B3" w:rsidRPr="00AE337F" w:rsidRDefault="005441B3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5441B3" w14:paraId="3CB7FD67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78A5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/>
                <w:sz w:val="24"/>
                <w:szCs w:val="24"/>
              </w:rPr>
              <w:t>Podporované mód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2E54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/>
                <w:sz w:val="24"/>
                <w:szCs w:val="24"/>
              </w:rPr>
              <w:t>min. podpora módov: master, managed, moni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534" w14:textId="77777777" w:rsidR="00AE337F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dpora módov: master,</w:t>
            </w:r>
          </w:p>
          <w:p w14:paraId="1F0124EF" w14:textId="412470A4" w:rsidR="005441B3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naged, monito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531" w14:textId="6ED60AD5" w:rsidR="005441B3" w:rsidRPr="00AE337F" w:rsidRDefault="005441B3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5441B3" w14:paraId="6E349254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F86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3FFA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min. 2 rok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5407" w14:textId="246A79F4" w:rsidR="005441B3" w:rsidRPr="00AE337F" w:rsidRDefault="005441B3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7432" w14:textId="42F5AD75" w:rsidR="005441B3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5441B3" w:rsidRPr="00204368" w14:paraId="78824070" w14:textId="77777777" w:rsidTr="00DD241D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1DE9D91" w14:textId="77777777" w:rsidR="005441B3" w:rsidRPr="005D1541" w:rsidRDefault="005441B3" w:rsidP="00C732F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E1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6</w:t>
            </w:r>
            <w:r w:rsidRPr="00C73E12">
              <w:rPr>
                <w:rFonts w:ascii="Arial Narrow" w:hAnsi="Arial Narrow" w:cs="Arial"/>
                <w:b/>
                <w:sz w:val="24"/>
                <w:szCs w:val="24"/>
              </w:rPr>
              <w:t xml:space="preserve"> – Rušič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44FCA07" w14:textId="77777777" w:rsidR="005441B3" w:rsidRPr="00204368" w:rsidRDefault="005441B3" w:rsidP="00C732F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40615E2" w14:textId="77777777" w:rsidR="005441B3" w:rsidRPr="00204368" w:rsidRDefault="005441B3" w:rsidP="00C732F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5441B3" w:rsidRPr="005D1541" w14:paraId="54D421EA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F183" w14:textId="77777777" w:rsidR="005441B3" w:rsidRPr="005D1541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0CEC" w14:textId="77777777" w:rsidR="005441B3" w:rsidRPr="00394B07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 k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ADDF" w14:textId="7932CFD9" w:rsidR="005441B3" w:rsidRPr="005D1541" w:rsidRDefault="00AE337F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 k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32AF" w14:textId="15F6B749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17FB57E5" w14:textId="77777777" w:rsidTr="00DD241D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ECA4" w14:textId="77777777" w:rsidR="005441B3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939" w14:textId="6B19A99B" w:rsidR="005441B3" w:rsidRPr="005D1541" w:rsidRDefault="00AE337F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E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4442" w14:textId="34E2316E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24A43BA8" w14:textId="77777777" w:rsidTr="00DD241D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9D59" w14:textId="77777777" w:rsidR="005441B3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0A1" w14:textId="77777777" w:rsidR="00AE337F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rofesionálna rušička 5G 4G</w:t>
            </w:r>
          </w:p>
          <w:p w14:paraId="330167ED" w14:textId="77777777" w:rsidR="00AE337F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G GSM GPS Wi-Fi VHF UHF</w:t>
            </w:r>
          </w:p>
          <w:p w14:paraId="420C18CD" w14:textId="57FCB71A" w:rsidR="005441B3" w:rsidRPr="005D1541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C signálu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5686" w14:textId="648F0E7E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14:paraId="0221A33D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61DD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4037" w14:textId="77777777" w:rsidR="005441B3" w:rsidRPr="00C73E12" w:rsidRDefault="005441B3" w:rsidP="00C732F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Rušička signálov umožňujúca rušenie p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ásiem min. WiFi 2.4G/5.2G/5.8G/</w:t>
            </w: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, GPSL1-L2, GPSL3.L4.L5 , VHF, UHF, RF 315 MHz 433MHz 868MHz, 3G, 4G, 4G L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B28" w14:textId="5F2BE731" w:rsidR="005441B3" w:rsidRPr="00AE337F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1AD2" w14:textId="1A73BAA1" w:rsidR="005441B3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5441B3" w14:paraId="6929040F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06F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Frekvenčné pásm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51C9" w14:textId="77777777" w:rsidR="005441B3" w:rsidRPr="00C73E12" w:rsidRDefault="005441B3" w:rsidP="00C732F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in. rozsahu od 135MHz do 5900MHz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6F7" w14:textId="77777777" w:rsidR="00AE337F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sahu od 135MHz do</w:t>
            </w:r>
          </w:p>
          <w:p w14:paraId="4D65663C" w14:textId="7B0D739E" w:rsidR="005441B3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5900MHz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9F2" w14:textId="32512076" w:rsidR="005441B3" w:rsidRPr="00AE337F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5441B3" w14:paraId="1EFECD38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A9E9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Rozsah zablokovania priestor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028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min. 40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035" w14:textId="0362E719" w:rsidR="005441B3" w:rsidRPr="00AE337F" w:rsidRDefault="00AE337F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0 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B81" w14:textId="6D572AA7" w:rsidR="005441B3" w:rsidRPr="00AE337F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5441B3" w14:paraId="6695E53A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B084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Príslušenstv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341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Napájací adaptér, </w:t>
            </w: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ntén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4381" w14:textId="440C3610" w:rsidR="005441B3" w:rsidRPr="00AE337F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579" w14:textId="5ACF484A" w:rsidR="005441B3" w:rsidRPr="00AE337F" w:rsidRDefault="00AE337F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5441B3" w14:paraId="1E5D9851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CCD8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E17" w14:textId="77777777" w:rsidR="005441B3" w:rsidRPr="00C73E12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3E12">
              <w:rPr>
                <w:rFonts w:ascii="Arial Narrow" w:hAnsi="Arial Narrow" w:cs="Arial"/>
                <w:color w:val="000000"/>
                <w:sz w:val="24"/>
                <w:szCs w:val="24"/>
              </w:rPr>
              <w:t>min. 2 rok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971A" w14:textId="2382E525" w:rsidR="005441B3" w:rsidRPr="00AE337F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CFA" w14:textId="487ED4E7" w:rsidR="005441B3" w:rsidRPr="00AE337F" w:rsidRDefault="00AE337F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5441B3" w:rsidRPr="00204368" w14:paraId="55F8686B" w14:textId="77777777" w:rsidTr="00DD241D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7A91892" w14:textId="77777777" w:rsidR="005441B3" w:rsidRPr="005D1541" w:rsidRDefault="005441B3" w:rsidP="00C732F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E1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7</w:t>
            </w:r>
            <w:r w:rsidRPr="00C73E1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Zosilňovač WiF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D2054E7" w14:textId="77777777" w:rsidR="005441B3" w:rsidRPr="00204368" w:rsidRDefault="005441B3" w:rsidP="00C732F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C662724" w14:textId="77777777" w:rsidR="005441B3" w:rsidRPr="00204368" w:rsidRDefault="005441B3" w:rsidP="00C732F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5441B3" w:rsidRPr="005D1541" w14:paraId="62DB5D6F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B0A1" w14:textId="77777777" w:rsidR="005441B3" w:rsidRPr="005D1541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EF93" w14:textId="77777777" w:rsidR="005441B3" w:rsidRPr="00394B07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 k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123" w14:textId="3C95C5BB" w:rsidR="005441B3" w:rsidRPr="005D1541" w:rsidRDefault="00AE337F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 k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12C" w14:textId="1D7D4771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31133B52" w14:textId="77777777" w:rsidTr="00DD241D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D42" w14:textId="77777777" w:rsidR="005441B3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FF6" w14:textId="211F76E0" w:rsidR="005441B3" w:rsidRPr="005D1541" w:rsidRDefault="00AE337F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Ampe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90A" w14:textId="6A2A76AA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5D1541" w14:paraId="3DB6C39F" w14:textId="77777777" w:rsidTr="00DD241D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7D7" w14:textId="77777777" w:rsidR="005441B3" w:rsidRDefault="005441B3" w:rsidP="00C732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A02" w14:textId="77777777" w:rsidR="00AE337F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ireless High Power 800mW</w:t>
            </w:r>
          </w:p>
          <w:p w14:paraId="6ED900BA" w14:textId="77777777" w:rsidR="00AE337F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AC1750 Wi-Fi Range</w:t>
            </w:r>
          </w:p>
          <w:p w14:paraId="6C830EC8" w14:textId="15FDBF1B" w:rsidR="005441B3" w:rsidRPr="005D1541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xtender (RE1750A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A06" w14:textId="7A1755EF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14:paraId="5614AB11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5F4" w14:textId="77777777" w:rsidR="005441B3" w:rsidRPr="00DC719F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C719F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974A" w14:textId="77777777" w:rsidR="005441B3" w:rsidRPr="00DC719F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C719F">
              <w:rPr>
                <w:rFonts w:ascii="Arial Narrow" w:hAnsi="Arial Narrow" w:cs="Arial"/>
                <w:color w:val="000000"/>
                <w:sz w:val="24"/>
                <w:szCs w:val="24"/>
              </w:rPr>
              <w:t>Zosilnenie signálu min. 800 m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17C" w14:textId="77777777" w:rsidR="00AE337F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Zosilnenie signálu min. 800</w:t>
            </w:r>
          </w:p>
          <w:p w14:paraId="388ECDD2" w14:textId="5014EA45" w:rsidR="005441B3" w:rsidRPr="005D1541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W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642" w14:textId="6C48AD87" w:rsidR="005441B3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14:paraId="30024E78" w14:textId="77777777" w:rsidTr="00DD241D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83E3" w14:textId="77777777" w:rsidR="005441B3" w:rsidRPr="00DC719F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C719F">
              <w:rPr>
                <w:rFonts w:ascii="Arial Narrow" w:hAnsi="Arial Narrow" w:cs="Arial"/>
                <w:color w:val="000000"/>
                <w:sz w:val="24"/>
                <w:szCs w:val="24"/>
              </w:rPr>
              <w:t>Konektor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9E11" w14:textId="77777777" w:rsidR="005441B3" w:rsidRPr="00DC719F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C719F">
              <w:rPr>
                <w:rFonts w:ascii="Arial Narrow" w:hAnsi="Arial Narrow" w:cs="Arial"/>
                <w:color w:val="000000"/>
                <w:sz w:val="24"/>
                <w:szCs w:val="24"/>
              </w:rPr>
              <w:t>90</w:t>
            </w:r>
            <w:r w:rsidRPr="00DC719F">
              <w:rPr>
                <w:rFonts w:ascii="Arial Narrow" w:hAnsi="Arial Narrow" w:cs="Arial"/>
                <w:color w:val="000000"/>
                <w:sz w:val="24"/>
                <w:szCs w:val="24"/>
                <w:vertAlign w:val="superscript"/>
              </w:rPr>
              <w:t>o</w:t>
            </w:r>
            <w:r w:rsidRPr="00DC719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RP-SMA Male to RP-SMA Femal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73C1" w14:textId="464EA03A" w:rsidR="00AE337F" w:rsidRPr="00AE337F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90</w:t>
            </w:r>
            <w:r>
              <w:rPr>
                <w:rFonts w:cs="Arial"/>
              </w:rPr>
              <w:t>º</w:t>
            </w: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RP-SMA Male to RP-SMA</w:t>
            </w:r>
          </w:p>
          <w:p w14:paraId="7317BCBA" w14:textId="542D8888" w:rsidR="005441B3" w:rsidRPr="005D1541" w:rsidRDefault="00AE337F" w:rsidP="00AE337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E337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181" w14:textId="3B36100D" w:rsidR="005441B3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1B3" w:rsidRPr="008E6358" w14:paraId="0FC8B69B" w14:textId="77777777" w:rsidTr="008E6358">
        <w:trPr>
          <w:gridAfter w:val="1"/>
          <w:wAfter w:w="3016" w:type="dxa"/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E21" w14:textId="77777777" w:rsidR="005441B3" w:rsidRPr="00DC719F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C719F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E58" w14:textId="77777777" w:rsidR="005441B3" w:rsidRPr="00DC719F" w:rsidRDefault="005441B3" w:rsidP="00C732F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C719F">
              <w:rPr>
                <w:rFonts w:ascii="Arial Narrow" w:hAnsi="Arial Narrow" w:cs="Arial"/>
                <w:color w:val="000000"/>
                <w:sz w:val="24"/>
                <w:szCs w:val="24"/>
              </w:rPr>
              <w:t>min. 2 rok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E17" w14:textId="24128DE1" w:rsidR="005441B3" w:rsidRPr="005D1541" w:rsidRDefault="005441B3" w:rsidP="00C732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1411" w14:textId="75200A24" w:rsidR="005441B3" w:rsidRPr="008E6358" w:rsidRDefault="008E6358" w:rsidP="008E635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6358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</w:tbl>
    <w:p w14:paraId="3B9C0DF5" w14:textId="77777777" w:rsidR="005441B3" w:rsidRPr="00205802" w:rsidRDefault="005441B3" w:rsidP="005441B3">
      <w:pPr>
        <w:rPr>
          <w:rFonts w:ascii="Arial Narrow" w:hAnsi="Arial Narrow"/>
          <w:b/>
          <w:sz w:val="24"/>
          <w:szCs w:val="24"/>
        </w:rPr>
      </w:pPr>
    </w:p>
    <w:p w14:paraId="60FB5397" w14:textId="585E4F44" w:rsidR="005441B3" w:rsidRDefault="005441B3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3513CB8E" w14:textId="03512447" w:rsidR="00C732F8" w:rsidRDefault="00C732F8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5AE97562" w14:textId="06A7593E" w:rsidR="00C732F8" w:rsidRDefault="00C732F8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5D174955" w14:textId="347A6593" w:rsidR="00C732F8" w:rsidRDefault="00C732F8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56978EF2" w14:textId="10587F0A" w:rsidR="00C732F8" w:rsidRDefault="00C732F8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2E0E4C5F" w14:textId="77E9EAB2" w:rsidR="00C732F8" w:rsidRDefault="00C732F8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63DDB8D4" w14:textId="2ED2E3A7" w:rsidR="00C732F8" w:rsidRDefault="00C732F8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6B744898" w14:textId="03860CFE" w:rsidR="00C732F8" w:rsidRDefault="00C732F8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48AD22D2" w14:textId="20F494EB" w:rsidR="00C732F8" w:rsidRDefault="00C732F8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6201D1D6" w14:textId="69CA8EA6" w:rsidR="00C732F8" w:rsidRDefault="00C732F8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772D570B" w14:textId="7A6C4859" w:rsidR="00C732F8" w:rsidRDefault="00C732F8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27206D14" w14:textId="77777777" w:rsidR="00DD0782" w:rsidRDefault="00DD0782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tblpX="70" w:tblpY="1"/>
        <w:tblOverlap w:val="never"/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2800"/>
        <w:gridCol w:w="1020"/>
        <w:gridCol w:w="1140"/>
        <w:gridCol w:w="1374"/>
        <w:gridCol w:w="1134"/>
        <w:gridCol w:w="1418"/>
        <w:gridCol w:w="1559"/>
        <w:gridCol w:w="1276"/>
        <w:gridCol w:w="1559"/>
      </w:tblGrid>
      <w:tr w:rsidR="00C732F8" w:rsidRPr="00C732F8" w14:paraId="63251E18" w14:textId="77777777" w:rsidTr="00C732F8">
        <w:trPr>
          <w:trHeight w:val="315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FC7EA" w14:textId="511F4C56" w:rsidR="00C732F8" w:rsidRPr="001B584B" w:rsidRDefault="001B584B" w:rsidP="00C732F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lastRenderedPageBreak/>
              <w:t>Príloha č. 2</w:t>
            </w:r>
            <w:r w:rsidR="00C732F8" w:rsidRPr="001B584B">
              <w:rPr>
                <w:rFonts w:ascii="Arial Narrow" w:hAnsi="Arial Narrow" w:cs="Calibri"/>
                <w:color w:val="000000"/>
                <w:lang w:eastAsia="sk-SK"/>
              </w:rPr>
              <w:t xml:space="preserve"> </w:t>
            </w:r>
          </w:p>
        </w:tc>
      </w:tr>
      <w:tr w:rsidR="00C732F8" w:rsidRPr="00C732F8" w14:paraId="0382E9EB" w14:textId="77777777" w:rsidTr="00C732F8">
        <w:trPr>
          <w:trHeight w:val="600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6081" w14:textId="332FB7D9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Štruktúrovaný rozpočet </w:t>
            </w:r>
            <w:r w:rsidR="0036225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ceny </w:t>
            </w:r>
            <w:r w:rsidRPr="00C732F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pre časť 2 - Telekomunikačná technika</w:t>
            </w:r>
          </w:p>
        </w:tc>
      </w:tr>
      <w:tr w:rsidR="00C732F8" w:rsidRPr="00C732F8" w14:paraId="1D3B5506" w14:textId="77777777" w:rsidTr="00C732F8">
        <w:trPr>
          <w:trHeight w:val="97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48090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4E3E3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75190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0A97A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b/>
                <w:bCs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26E96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Jednotková cena v EUR bez DP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92BFD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Sadzba DPH v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944ED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b/>
                <w:bCs/>
                <w:sz w:val="24"/>
                <w:szCs w:val="24"/>
                <w:lang w:eastAsia="sk-SK"/>
              </w:rPr>
              <w:t xml:space="preserve"> Jednotková  cena</w:t>
            </w:r>
            <w:r w:rsidRPr="00C732F8">
              <w:rPr>
                <w:rFonts w:ascii="Arial Narrow" w:hAnsi="Arial Narrow" w:cs="Calibri"/>
                <w:b/>
                <w:bCs/>
                <w:sz w:val="24"/>
                <w:szCs w:val="24"/>
                <w:lang w:eastAsia="sk-SK"/>
              </w:rPr>
              <w:br/>
              <w:t xml:space="preserve">v EUR s DPH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624E5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b/>
                <w:bCs/>
                <w:sz w:val="24"/>
                <w:szCs w:val="24"/>
                <w:lang w:eastAsia="sk-SK"/>
              </w:rPr>
              <w:t xml:space="preserve"> Celková cena v EUR bez DP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24C25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Výška DPH v EUR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FF0F2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Celková cena v EUR s DPH </w:t>
            </w:r>
          </w:p>
        </w:tc>
      </w:tr>
      <w:tr w:rsidR="00C732F8" w:rsidRPr="00C732F8" w14:paraId="111F42E5" w14:textId="77777777" w:rsidTr="001B584B">
        <w:trPr>
          <w:trHeight w:val="96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8A3F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35CE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GPS modul pre mini PC s krabičko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EC0A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0B0F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34A069B" w14:textId="73CCB118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68,80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9EC3F14" w14:textId="7ED749A4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</w:t>
            </w: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CA2C7" w14:textId="35C82035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82,56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D9530" w14:textId="66ED7939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344,00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5E07" w14:textId="53C6440D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68,80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1BAB" w14:textId="02015DC5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412,80€</w:t>
            </w:r>
          </w:p>
        </w:tc>
      </w:tr>
      <w:tr w:rsidR="00C732F8" w:rsidRPr="00C732F8" w14:paraId="33CC4635" w14:textId="77777777" w:rsidTr="001B584B">
        <w:trPr>
          <w:trHeight w:val="48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0183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F2E1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Navigačný USB modu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77FB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B4A5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5BFFD53" w14:textId="504E03F1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94,80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1663BC2" w14:textId="4AB35B59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573C30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F5CD1" w14:textId="7127BE3D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13,76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88184" w14:textId="5C1C159F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94,80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5248" w14:textId="648E779C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8,96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903C" w14:textId="55CEB91D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13,76€</w:t>
            </w:r>
          </w:p>
        </w:tc>
      </w:tr>
      <w:tr w:rsidR="00C732F8" w:rsidRPr="00C732F8" w14:paraId="6989E7DF" w14:textId="77777777" w:rsidTr="001B584B">
        <w:trPr>
          <w:trHeight w:val="48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351F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C63F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Adaptér WiFi typ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2C83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E53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53CFCBB" w14:textId="35DC5D26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9,20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FB8962F" w14:textId="4E3F3B11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573C30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6537B" w14:textId="48894A50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1,04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D5753" w14:textId="40D78EE1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92,00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C31F" w14:textId="40B5C917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8,4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7066" w14:textId="38A1D8D2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10,40€</w:t>
            </w:r>
          </w:p>
        </w:tc>
      </w:tr>
      <w:tr w:rsidR="00C732F8" w:rsidRPr="00C732F8" w14:paraId="05E4F608" w14:textId="77777777" w:rsidTr="001B584B">
        <w:trPr>
          <w:trHeight w:val="48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48BA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E4EE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Adaptér WiFi typ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64BD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7E2D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BF4642D" w14:textId="0BCAD0AD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42,90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9B41EC3" w14:textId="5E2B7309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573C30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D07F7" w14:textId="59D54627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51,48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76281" w14:textId="3CF364B9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28,70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A52F" w14:textId="21D551CF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5,74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F05C" w14:textId="533F1142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54,44€</w:t>
            </w:r>
          </w:p>
        </w:tc>
      </w:tr>
      <w:tr w:rsidR="00C732F8" w:rsidRPr="00C732F8" w14:paraId="1767E168" w14:textId="77777777" w:rsidTr="001B584B">
        <w:trPr>
          <w:trHeight w:val="96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714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B09E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Programovateľný vysielač a prijímač Wlan WiFi sie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BE2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68D0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7DCD9FE" w14:textId="6D936482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70,00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EA3A45D" w14:textId="5CAA4C03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573C30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55B60" w14:textId="52E95031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84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F58AD" w14:textId="781B7DDC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10,00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C6C7" w14:textId="1E1E1216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42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A9A5" w14:textId="17BC1B2C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52,00€</w:t>
            </w:r>
          </w:p>
        </w:tc>
      </w:tr>
      <w:tr w:rsidR="00C732F8" w:rsidRPr="00C732F8" w14:paraId="329868EA" w14:textId="77777777" w:rsidTr="001B584B">
        <w:trPr>
          <w:trHeight w:val="48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AAF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9306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Rušič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108A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 xml:space="preserve">k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6348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B22C9BF" w14:textId="66F7950B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 200,00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0A2A9B0" w14:textId="1CDBCD8F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573C30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47DCE" w14:textId="53971C40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 44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B42DE" w14:textId="4F984C71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3 600,00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2DC4" w14:textId="02D81DF7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72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A06D" w14:textId="234194FE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4 320,00€</w:t>
            </w:r>
          </w:p>
        </w:tc>
      </w:tr>
      <w:tr w:rsidR="00C732F8" w:rsidRPr="00C732F8" w14:paraId="45A65E90" w14:textId="77777777" w:rsidTr="001B584B">
        <w:trPr>
          <w:trHeight w:val="48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A164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3EA2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Zosilňovač WiF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CDBA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4298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A49BF5" w14:textId="43256902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80,00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9FFDE91" w14:textId="6D1BEDD0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573C30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A5557" w14:textId="00DDA037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16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8BD53" w14:textId="7F673680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540,00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075F" w14:textId="1E0A09AF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08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A8C5" w14:textId="42F70559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648,00€</w:t>
            </w:r>
          </w:p>
        </w:tc>
      </w:tr>
      <w:tr w:rsidR="00C732F8" w:rsidRPr="00C732F8" w14:paraId="5DE73953" w14:textId="77777777" w:rsidTr="001B584B">
        <w:trPr>
          <w:trHeight w:val="67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A1B7" w14:textId="77777777" w:rsidR="00C732F8" w:rsidRPr="00C732F8" w:rsidRDefault="00C732F8" w:rsidP="00C732F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32F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Celková cena za požadovaný predmet zákazky vyjadrená v EU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B66F" w14:textId="21AEBAB6" w:rsidR="00C732F8" w:rsidRPr="001B584B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b/>
                <w:color w:val="000000"/>
                <w:sz w:val="24"/>
                <w:szCs w:val="24"/>
                <w:lang w:eastAsia="sk-SK"/>
              </w:rPr>
            </w:pPr>
            <w:r w:rsidRPr="001B584B">
              <w:rPr>
                <w:rFonts w:ascii="Arial Narrow" w:hAnsi="Arial Narrow" w:cs="Calibri"/>
                <w:b/>
                <w:color w:val="000000"/>
                <w:sz w:val="24"/>
                <w:szCs w:val="24"/>
                <w:lang w:eastAsia="sk-SK"/>
              </w:rPr>
              <w:t>5 009,50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88B4" w14:textId="668AF0D8" w:rsidR="00C732F8" w:rsidRPr="001B584B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bCs/>
                <w:color w:val="000000"/>
                <w:sz w:val="24"/>
                <w:szCs w:val="24"/>
                <w:lang w:eastAsia="sk-SK"/>
              </w:rPr>
            </w:pPr>
            <w:r w:rsidRPr="001B584B">
              <w:rPr>
                <w:rFonts w:ascii="Arial Narrow" w:hAnsi="Arial Narrow" w:cs="Calibri"/>
                <w:bCs/>
                <w:color w:val="000000"/>
                <w:sz w:val="24"/>
                <w:szCs w:val="24"/>
                <w:lang w:eastAsia="sk-SK"/>
              </w:rPr>
              <w:t>1 001,9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4D10" w14:textId="52506A0B" w:rsidR="00C732F8" w:rsidRPr="00C732F8" w:rsidRDefault="001B584B" w:rsidP="001B584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6 011,40€</w:t>
            </w:r>
          </w:p>
        </w:tc>
      </w:tr>
    </w:tbl>
    <w:p w14:paraId="0388061A" w14:textId="70143FCF" w:rsidR="00DD0782" w:rsidRDefault="00DD0782" w:rsidP="007B1C3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626C9677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5FF81428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2C411B26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2202321F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279EB680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4857EFBE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26EB492A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7EB205F7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088D05DF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62B2B516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53673247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68348EA5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1D0A2054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5DD3A407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4674D44F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5A97ADE4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26BF227B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7F290E0E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4803E2CD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75E188DD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5AEA19EB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7B7355DD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50869CE2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6CC4DCF7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482F67FD" w14:textId="77777777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53E0CC87" w14:textId="4623D8FC" w:rsidR="00DD0782" w:rsidRDefault="00DD0782" w:rsidP="00DD0782">
      <w:pPr>
        <w:rPr>
          <w:rFonts w:ascii="Arial Narrow" w:hAnsi="Arial Narrow"/>
          <w:sz w:val="24"/>
          <w:szCs w:val="24"/>
        </w:rPr>
      </w:pPr>
    </w:p>
    <w:p w14:paraId="1B70E34D" w14:textId="50810F32" w:rsidR="00DD0782" w:rsidRPr="00DD0782" w:rsidRDefault="00DD0782" w:rsidP="00DD078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 </w:t>
      </w:r>
      <w:r w:rsidR="002D2D2C">
        <w:rPr>
          <w:rFonts w:ascii="Arial Narrow" w:hAnsi="Arial Narrow"/>
          <w:sz w:val="24"/>
          <w:szCs w:val="24"/>
        </w:rPr>
        <w:t>predávajúceho</w:t>
      </w:r>
      <w:r>
        <w:rPr>
          <w:rFonts w:ascii="Arial Narrow" w:hAnsi="Arial Narrow"/>
          <w:sz w:val="24"/>
          <w:szCs w:val="24"/>
        </w:rPr>
        <w:t xml:space="preserve">: </w:t>
      </w:r>
    </w:p>
    <w:p w14:paraId="6D683A09" w14:textId="77777777" w:rsidR="00DD0782" w:rsidRPr="00F71B7C" w:rsidRDefault="00DD0782" w:rsidP="00DD078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71B7C">
        <w:rPr>
          <w:rFonts w:ascii="Arial Narrow" w:hAnsi="Arial Narrow"/>
          <w:sz w:val="24"/>
          <w:szCs w:val="24"/>
        </w:rPr>
        <w:t>......................................................</w:t>
      </w:r>
    </w:p>
    <w:p w14:paraId="5287543E" w14:textId="43845550" w:rsidR="00DD0782" w:rsidRPr="00F71B7C" w:rsidRDefault="00DD0782" w:rsidP="00DD078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F71B7C">
        <w:rPr>
          <w:rFonts w:ascii="Arial Narrow" w:hAnsi="Arial Narrow"/>
          <w:sz w:val="24"/>
          <w:szCs w:val="24"/>
        </w:rPr>
        <w:tab/>
      </w:r>
      <w:r w:rsidR="0061066D">
        <w:rPr>
          <w:rFonts w:ascii="Arial Narrow" w:hAnsi="Arial Narrow"/>
          <w:sz w:val="24"/>
          <w:szCs w:val="24"/>
        </w:rPr>
        <w:t xml:space="preserve">                        </w:t>
      </w:r>
      <w:r>
        <w:rPr>
          <w:rFonts w:ascii="Arial Narrow" w:hAnsi="Arial Narrow"/>
          <w:sz w:val="24"/>
          <w:szCs w:val="24"/>
        </w:rPr>
        <w:t xml:space="preserve">       </w:t>
      </w:r>
      <w:r w:rsidR="0061066D">
        <w:rPr>
          <w:rFonts w:ascii="Arial Narrow" w:hAnsi="Arial Narrow"/>
          <w:sz w:val="24"/>
          <w:szCs w:val="24"/>
        </w:rPr>
        <w:t>Jozef</w:t>
      </w:r>
      <w:r>
        <w:rPr>
          <w:rFonts w:ascii="Arial Narrow" w:hAnsi="Arial Narrow"/>
          <w:sz w:val="24"/>
          <w:szCs w:val="24"/>
        </w:rPr>
        <w:t xml:space="preserve"> Gál</w:t>
      </w:r>
    </w:p>
    <w:p w14:paraId="2CB7BACC" w14:textId="0F7F3A43" w:rsidR="00DD0782" w:rsidRDefault="00DD0782" w:rsidP="00DD0782">
      <w:pPr>
        <w:rPr>
          <w:rFonts w:ascii="Arial Narrow" w:hAnsi="Arial Narrow"/>
          <w:sz w:val="24"/>
          <w:szCs w:val="24"/>
        </w:rPr>
      </w:pPr>
      <w:r w:rsidRPr="00F71B7C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61066D"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 xml:space="preserve">    konateľ spoločnosti </w:t>
      </w:r>
      <w:r w:rsidRPr="00F71B7C">
        <w:rPr>
          <w:rFonts w:ascii="Arial Narrow" w:hAnsi="Arial Narrow"/>
          <w:sz w:val="24"/>
          <w:szCs w:val="24"/>
        </w:rPr>
        <w:t xml:space="preserve"> </w:t>
      </w:r>
    </w:p>
    <w:p w14:paraId="1F85E9A5" w14:textId="4E24168D" w:rsidR="00DD0782" w:rsidRPr="00F71B7C" w:rsidRDefault="0061066D" w:rsidP="00DD078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 </w:t>
      </w:r>
      <w:r w:rsidR="00DD0782" w:rsidRPr="00C9530E">
        <w:rPr>
          <w:rFonts w:ascii="Arial Narrow" w:hAnsi="Arial Narrow" w:cs="Arial"/>
          <w:sz w:val="24"/>
          <w:szCs w:val="24"/>
        </w:rPr>
        <w:t>MICROCOMP-Computersystém s r.o.</w:t>
      </w:r>
    </w:p>
    <w:p w14:paraId="4FCE27EF" w14:textId="279EF2E3" w:rsidR="00DD0782" w:rsidRPr="00DD0782" w:rsidRDefault="00DD0782" w:rsidP="00DD0782">
      <w:pPr>
        <w:tabs>
          <w:tab w:val="clear" w:pos="2160"/>
          <w:tab w:val="clear" w:pos="2880"/>
          <w:tab w:val="clear" w:pos="4500"/>
          <w:tab w:val="left" w:pos="1052"/>
        </w:tabs>
        <w:rPr>
          <w:rFonts w:ascii="Arial Narrow" w:hAnsi="Arial Narrow"/>
          <w:sz w:val="24"/>
          <w:szCs w:val="24"/>
        </w:rPr>
      </w:pPr>
    </w:p>
    <w:p w14:paraId="68482186" w14:textId="2442B291" w:rsidR="00C732F8" w:rsidRPr="00DD0782" w:rsidRDefault="00C732F8" w:rsidP="00DD0782">
      <w:pPr>
        <w:tabs>
          <w:tab w:val="clear" w:pos="2160"/>
          <w:tab w:val="clear" w:pos="2880"/>
          <w:tab w:val="clear" w:pos="4500"/>
          <w:tab w:val="left" w:pos="1052"/>
        </w:tabs>
        <w:rPr>
          <w:rFonts w:ascii="Arial Narrow" w:hAnsi="Arial Narrow"/>
          <w:sz w:val="24"/>
          <w:szCs w:val="24"/>
        </w:rPr>
        <w:sectPr w:rsidR="00C732F8" w:rsidRPr="00DD0782" w:rsidSect="005441B3">
          <w:footerReference w:type="default" r:id="rId12"/>
          <w:pgSz w:w="16838" w:h="11906" w:orient="landscape"/>
          <w:pgMar w:top="1418" w:right="851" w:bottom="1134" w:left="851" w:header="709" w:footer="709" w:gutter="0"/>
          <w:cols w:space="708"/>
          <w:docGrid w:linePitch="360"/>
        </w:sectPr>
      </w:pPr>
    </w:p>
    <w:p w14:paraId="33FB162F" w14:textId="3F9C18A2" w:rsidR="008A227E" w:rsidRPr="0061066D" w:rsidRDefault="008A227E" w:rsidP="007B1C3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</w:rPr>
        <w:sectPr w:rsidR="008A227E" w:rsidRPr="0061066D" w:rsidSect="005441B3">
          <w:footerReference w:type="default" r:id="rId13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14:paraId="459B7F9C" w14:textId="6388AA29" w:rsidR="00F07D52" w:rsidRPr="0061066D" w:rsidRDefault="001B584B" w:rsidP="0061066D">
      <w:pPr>
        <w:pStyle w:val="Default"/>
        <w:ind w:left="7799" w:firstLine="709"/>
        <w:contextualSpacing/>
        <w:rPr>
          <w:rFonts w:ascii="Arial Narrow" w:hAnsi="Arial Narrow"/>
          <w:sz w:val="20"/>
          <w:szCs w:val="20"/>
        </w:rPr>
      </w:pPr>
      <w:r w:rsidRPr="0061066D">
        <w:rPr>
          <w:rFonts w:ascii="Arial Narrow" w:hAnsi="Arial Narrow"/>
          <w:sz w:val="20"/>
          <w:szCs w:val="20"/>
        </w:rPr>
        <w:t>Príloha č. 3</w:t>
      </w:r>
    </w:p>
    <w:p w14:paraId="797B4B73" w14:textId="77777777" w:rsidR="00F07D52" w:rsidRPr="00A10D1F" w:rsidRDefault="00F07D52" w:rsidP="007B1C38">
      <w:pPr>
        <w:pStyle w:val="Default"/>
        <w:contextualSpacing/>
        <w:jc w:val="both"/>
        <w:rPr>
          <w:rFonts w:ascii="Arial Narrow" w:hAnsi="Arial Narrow"/>
        </w:rPr>
      </w:pPr>
    </w:p>
    <w:p w14:paraId="4F2E0027" w14:textId="77777777" w:rsidR="00F07D52" w:rsidRPr="00A10D1F" w:rsidRDefault="00F07D52" w:rsidP="007B1C38">
      <w:pPr>
        <w:contextualSpacing/>
        <w:jc w:val="center"/>
        <w:rPr>
          <w:rFonts w:ascii="Arial Narrow" w:hAnsi="Arial Narrow"/>
          <w:b/>
          <w:sz w:val="24"/>
          <w:szCs w:val="24"/>
          <w:lang w:val="x-none"/>
        </w:rPr>
      </w:pPr>
      <w:r w:rsidRPr="00A10D1F">
        <w:rPr>
          <w:rFonts w:ascii="Arial Narrow" w:hAnsi="Arial Narrow"/>
          <w:b/>
          <w:sz w:val="24"/>
          <w:szCs w:val="24"/>
          <w:lang w:val="x-none"/>
        </w:rPr>
        <w:t xml:space="preserve">ZOZNAM SUBDODÁVATEĽOV </w:t>
      </w:r>
    </w:p>
    <w:p w14:paraId="5B67059C" w14:textId="77777777" w:rsidR="00F07D52" w:rsidRPr="00A10D1F" w:rsidRDefault="00F07D52" w:rsidP="007B1C38">
      <w:pPr>
        <w:tabs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pPr w:leftFromText="141" w:rightFromText="141" w:vertAnchor="text" w:tblpY="24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F07D52" w:rsidRPr="00A10D1F" w14:paraId="6EC3DF4C" w14:textId="77777777" w:rsidTr="00C732F8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0F09" w14:textId="77777777" w:rsidR="00F07D52" w:rsidRPr="00A10D1F" w:rsidRDefault="00F07D52" w:rsidP="007B1C38">
            <w:pPr>
              <w:ind w:right="-6770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P.č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8C2E" w14:textId="77777777" w:rsidR="00F07D52" w:rsidRPr="00A10D1F" w:rsidRDefault="00F07D52" w:rsidP="007B1C38">
            <w:pPr>
              <w:ind w:right="-6770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Údaje o subdodávateľoch -</w:t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br/>
              <w:t>Obchodné meno, sídlo, IČ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BE97" w14:textId="77777777" w:rsidR="00F07D52" w:rsidRPr="00A10D1F" w:rsidRDefault="00F07D52" w:rsidP="007B1C38">
            <w:pPr>
              <w:ind w:right="-677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 xml:space="preserve">Osoba oprávnená konať </w:t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br/>
              <w:t>za subdodávateľa</w:t>
            </w:r>
          </w:p>
          <w:p w14:paraId="56B286B0" w14:textId="77777777" w:rsidR="00F07D52" w:rsidRPr="00A10D1F" w:rsidRDefault="00F07D52" w:rsidP="007B1C38">
            <w:pPr>
              <w:ind w:right="-6770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Dátum narod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3FE" w14:textId="77777777" w:rsidR="00F07D52" w:rsidRPr="00A10D1F" w:rsidRDefault="00F07D52" w:rsidP="007B1C38">
            <w:pPr>
              <w:ind w:right="-415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Adresa  pobytu</w:t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br/>
            </w:r>
          </w:p>
          <w:p w14:paraId="25CE19E3" w14:textId="77777777" w:rsidR="00F07D52" w:rsidRPr="00A10D1F" w:rsidRDefault="00F07D52" w:rsidP="007B1C38">
            <w:pPr>
              <w:ind w:right="-415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07D52" w:rsidRPr="00A10D1F" w14:paraId="6B60854A" w14:textId="77777777" w:rsidTr="00C732F8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B89" w14:textId="77777777" w:rsidR="00F07D52" w:rsidRPr="00A10D1F" w:rsidRDefault="00F07D52" w:rsidP="007B1C38">
            <w:pPr>
              <w:ind w:right="-6770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BA63" w14:textId="77777777" w:rsidR="00F07D52" w:rsidRPr="00A10D1F" w:rsidRDefault="00F07D52" w:rsidP="007B1C38">
            <w:pPr>
              <w:ind w:right="-6770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5EE" w14:textId="77777777" w:rsidR="00F07D52" w:rsidRPr="00A10D1F" w:rsidRDefault="00F07D52" w:rsidP="007B1C38">
            <w:pPr>
              <w:ind w:right="-6770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D9E" w14:textId="77777777" w:rsidR="00F07D52" w:rsidRPr="00A10D1F" w:rsidRDefault="00F07D52" w:rsidP="007B1C38">
            <w:pPr>
              <w:ind w:right="-415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0E6617D" w14:textId="77777777" w:rsidR="00F07D52" w:rsidRPr="00A10D1F" w:rsidRDefault="00F07D52" w:rsidP="007B1C38">
      <w:pPr>
        <w:tabs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14:paraId="4858D448" w14:textId="7CE9FB9E" w:rsidR="00F07D52" w:rsidRPr="00A10D1F" w:rsidRDefault="0061066D" w:rsidP="007B1C38">
      <w:pPr>
        <w:pStyle w:val="Hlavika"/>
        <w:ind w:right="-3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lu podpísaný Jozef Gál, konateľ firmy MICROCOMP – Computersystém s.r.o., Kupecká 9, 949 01 Nitra, vyhlasujem, že nebudeme využívať</w:t>
      </w:r>
      <w:r w:rsidR="002D2D2C">
        <w:rPr>
          <w:rFonts w:ascii="Arial Narrow" w:hAnsi="Arial Narrow"/>
          <w:b/>
          <w:sz w:val="24"/>
          <w:szCs w:val="24"/>
        </w:rPr>
        <w:t xml:space="preserve"> subdodávateľov. </w:t>
      </w:r>
    </w:p>
    <w:p w14:paraId="12D4A12E" w14:textId="77777777" w:rsidR="00F07D52" w:rsidRPr="00A10D1F" w:rsidRDefault="00F07D52" w:rsidP="007B1C38">
      <w:pPr>
        <w:pStyle w:val="Hlavika"/>
        <w:ind w:right="-30"/>
        <w:contextualSpacing/>
        <w:rPr>
          <w:rFonts w:ascii="Arial Narrow" w:hAnsi="Arial Narrow"/>
          <w:sz w:val="24"/>
          <w:szCs w:val="24"/>
        </w:rPr>
      </w:pPr>
    </w:p>
    <w:p w14:paraId="02381F15" w14:textId="77777777" w:rsidR="00F07D52" w:rsidRPr="00A10D1F" w:rsidRDefault="00F07D52" w:rsidP="007B1C38">
      <w:pPr>
        <w:pStyle w:val="Hlavika"/>
        <w:ind w:right="-30"/>
        <w:contextualSpacing/>
        <w:rPr>
          <w:rFonts w:ascii="Arial Narrow" w:hAnsi="Arial Narrow"/>
          <w:sz w:val="24"/>
          <w:szCs w:val="24"/>
        </w:rPr>
      </w:pPr>
    </w:p>
    <w:p w14:paraId="3E0D130A" w14:textId="77777777" w:rsidR="00F07D52" w:rsidRPr="00A10D1F" w:rsidRDefault="00F07D52" w:rsidP="007B1C38">
      <w:pPr>
        <w:pStyle w:val="Hlavika"/>
        <w:ind w:right="-30"/>
        <w:contextualSpacing/>
        <w:rPr>
          <w:rFonts w:ascii="Arial Narrow" w:hAnsi="Arial Narrow"/>
          <w:sz w:val="24"/>
          <w:szCs w:val="24"/>
        </w:rPr>
      </w:pPr>
    </w:p>
    <w:p w14:paraId="16A03922" w14:textId="77777777" w:rsidR="00F07D52" w:rsidRPr="00A10D1F" w:rsidRDefault="00F07D52" w:rsidP="007B1C38">
      <w:pPr>
        <w:pStyle w:val="Hlavika"/>
        <w:ind w:right="-30"/>
        <w:contextualSpacing/>
        <w:rPr>
          <w:rFonts w:ascii="Arial Narrow" w:hAnsi="Arial Narrow"/>
          <w:sz w:val="24"/>
          <w:szCs w:val="24"/>
        </w:rPr>
      </w:pPr>
    </w:p>
    <w:p w14:paraId="1BBC974F" w14:textId="77777777" w:rsidR="00F07D52" w:rsidRPr="00A10D1F" w:rsidRDefault="00F07D52" w:rsidP="007B1C38">
      <w:pPr>
        <w:autoSpaceDE w:val="0"/>
        <w:autoSpaceDN w:val="0"/>
        <w:adjustRightInd w:val="0"/>
        <w:contextualSpacing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Za Predávajúceho:</w:t>
      </w:r>
    </w:p>
    <w:p w14:paraId="2D056FE4" w14:textId="77777777" w:rsidR="00F07D52" w:rsidRPr="00A10D1F" w:rsidRDefault="00F07D52" w:rsidP="007B1C38">
      <w:pPr>
        <w:autoSpaceDE w:val="0"/>
        <w:autoSpaceDN w:val="0"/>
        <w:adjustRightInd w:val="0"/>
        <w:contextualSpacing/>
        <w:rPr>
          <w:rFonts w:ascii="Arial Narrow" w:hAnsi="Arial Narrow"/>
          <w:sz w:val="24"/>
          <w:szCs w:val="24"/>
        </w:rPr>
      </w:pPr>
    </w:p>
    <w:p w14:paraId="44A24E87" w14:textId="77777777" w:rsidR="00F07D52" w:rsidRPr="00A10D1F" w:rsidRDefault="00F07D52" w:rsidP="007B1C38">
      <w:pPr>
        <w:tabs>
          <w:tab w:val="left" w:pos="5670"/>
        </w:tabs>
        <w:contextualSpacing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</w:r>
    </w:p>
    <w:p w14:paraId="49EB0C3D" w14:textId="77777777" w:rsidR="002D2D2C" w:rsidRPr="00F71B7C" w:rsidRDefault="00F07D52" w:rsidP="002D2D2C">
      <w:pPr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</w:r>
      <w:r w:rsidR="002D2D2C" w:rsidRPr="00F71B7C">
        <w:rPr>
          <w:rFonts w:ascii="Arial Narrow" w:hAnsi="Arial Narrow"/>
          <w:sz w:val="24"/>
          <w:szCs w:val="24"/>
        </w:rPr>
        <w:t>......................................................</w:t>
      </w:r>
    </w:p>
    <w:p w14:paraId="59415E1E" w14:textId="1802339E" w:rsidR="002D2D2C" w:rsidRPr="00F71B7C" w:rsidRDefault="002D2D2C" w:rsidP="002D2D2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F71B7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Jozef Gál</w:t>
      </w:r>
    </w:p>
    <w:p w14:paraId="3BC49C8F" w14:textId="61177660" w:rsidR="002D2D2C" w:rsidRDefault="002D2D2C" w:rsidP="002D2D2C">
      <w:pPr>
        <w:rPr>
          <w:rFonts w:ascii="Arial Narrow" w:hAnsi="Arial Narrow"/>
          <w:sz w:val="24"/>
          <w:szCs w:val="24"/>
        </w:rPr>
      </w:pPr>
      <w:r w:rsidRPr="00F71B7C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</w:t>
      </w:r>
      <w:r>
        <w:rPr>
          <w:rFonts w:ascii="Arial Narrow" w:hAnsi="Arial Narrow"/>
          <w:sz w:val="24"/>
          <w:szCs w:val="24"/>
        </w:rPr>
        <w:tab/>
        <w:t xml:space="preserve">        konateľ spoločnosti </w:t>
      </w:r>
      <w:r w:rsidRPr="00F71B7C">
        <w:rPr>
          <w:rFonts w:ascii="Arial Narrow" w:hAnsi="Arial Narrow"/>
          <w:sz w:val="24"/>
          <w:szCs w:val="24"/>
        </w:rPr>
        <w:t xml:space="preserve"> </w:t>
      </w:r>
    </w:p>
    <w:p w14:paraId="00B6F6DD" w14:textId="5BBE3234" w:rsidR="002D2D2C" w:rsidRPr="00F71B7C" w:rsidRDefault="002D2D2C" w:rsidP="002D2D2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 </w:t>
      </w:r>
      <w:r>
        <w:rPr>
          <w:rFonts w:ascii="Arial Narrow" w:hAnsi="Arial Narrow"/>
          <w:sz w:val="24"/>
          <w:szCs w:val="24"/>
        </w:rPr>
        <w:tab/>
        <w:t xml:space="preserve">                         </w:t>
      </w:r>
      <w:r w:rsidRPr="00C9530E">
        <w:rPr>
          <w:rFonts w:ascii="Arial Narrow" w:hAnsi="Arial Narrow" w:cs="Arial"/>
          <w:sz w:val="24"/>
          <w:szCs w:val="24"/>
        </w:rPr>
        <w:t>MICROCOMP-Computersystém s r.o.</w:t>
      </w:r>
    </w:p>
    <w:p w14:paraId="062938C2" w14:textId="77777777" w:rsidR="002D2D2C" w:rsidRPr="00DD0782" w:rsidRDefault="002D2D2C" w:rsidP="002D2D2C">
      <w:pPr>
        <w:tabs>
          <w:tab w:val="clear" w:pos="2160"/>
          <w:tab w:val="clear" w:pos="2880"/>
          <w:tab w:val="clear" w:pos="4500"/>
          <w:tab w:val="left" w:pos="1052"/>
        </w:tabs>
        <w:rPr>
          <w:rFonts w:ascii="Arial Narrow" w:hAnsi="Arial Narrow"/>
          <w:sz w:val="24"/>
          <w:szCs w:val="24"/>
        </w:rPr>
      </w:pPr>
    </w:p>
    <w:p w14:paraId="2086CFBB" w14:textId="10ACA2B7" w:rsidR="00F07D52" w:rsidRPr="00A10D1F" w:rsidRDefault="00F07D52" w:rsidP="002D2D2C">
      <w:pPr>
        <w:tabs>
          <w:tab w:val="left" w:pos="5670"/>
        </w:tabs>
        <w:contextualSpacing/>
        <w:rPr>
          <w:rFonts w:ascii="Arial Narrow" w:hAnsi="Arial Narrow"/>
          <w:sz w:val="24"/>
          <w:szCs w:val="24"/>
        </w:rPr>
      </w:pPr>
    </w:p>
    <w:p w14:paraId="6B4AF92F" w14:textId="7F87E019" w:rsidR="00247B64" w:rsidRDefault="00247B64" w:rsidP="007B1C3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2CBDAED2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06C1A4F2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62F642AE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030F65E3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072377F3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57A98BD0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3BFC0265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3F591919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102B9FB0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4EA09CB6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218B3D55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6198C69C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7D5777A3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4B4E23E9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0129658F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58F3AE5E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06E13E39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0AEFE426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7A07CA1A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3516E4A0" w14:textId="77777777" w:rsidR="00247B64" w:rsidRP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1AAD2C79" w14:textId="4A4DA98A" w:rsid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206DDDB0" w14:textId="35E07B1A" w:rsidR="00247B64" w:rsidRDefault="00247B64" w:rsidP="00247B64">
      <w:pPr>
        <w:rPr>
          <w:rFonts w:ascii="Arial Narrow" w:hAnsi="Arial Narrow"/>
          <w:sz w:val="24"/>
          <w:szCs w:val="24"/>
        </w:rPr>
      </w:pPr>
    </w:p>
    <w:p w14:paraId="7FDF55B4" w14:textId="77777777" w:rsidR="007A2CC0" w:rsidRPr="00247B64" w:rsidRDefault="007A2CC0" w:rsidP="00247B64">
      <w:pPr>
        <w:jc w:val="center"/>
        <w:rPr>
          <w:rFonts w:ascii="Arial Narrow" w:hAnsi="Arial Narrow"/>
          <w:sz w:val="24"/>
          <w:szCs w:val="24"/>
        </w:rPr>
      </w:pPr>
    </w:p>
    <w:sectPr w:rsidR="007A2CC0" w:rsidRPr="00247B64" w:rsidSect="008A227E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18A7" w16cex:dateUtc="2021-11-29T08:15:00Z"/>
  <w16cex:commentExtensible w16cex:durableId="254F1C7C" w16cex:dateUtc="2021-11-29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E7CC77" w16cid:durableId="254F18A7"/>
  <w16cid:commentId w16cid:paraId="11B77DD8" w16cid:durableId="254F1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1E69" w14:textId="77777777" w:rsidR="00F5085A" w:rsidRDefault="00F5085A" w:rsidP="00983CE3">
      <w:r>
        <w:separator/>
      </w:r>
    </w:p>
  </w:endnote>
  <w:endnote w:type="continuationSeparator" w:id="0">
    <w:p w14:paraId="2264FFD3" w14:textId="77777777" w:rsidR="00F5085A" w:rsidRDefault="00F5085A" w:rsidP="00983CE3">
      <w:r>
        <w:continuationSeparator/>
      </w:r>
    </w:p>
  </w:endnote>
  <w:endnote w:type="continuationNotice" w:id="1">
    <w:p w14:paraId="62D52E6A" w14:textId="77777777" w:rsidR="00F5085A" w:rsidRDefault="00F50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842939"/>
      <w:docPartObj>
        <w:docPartGallery w:val="Page Numbers (Bottom of Page)"/>
        <w:docPartUnique/>
      </w:docPartObj>
    </w:sdtPr>
    <w:sdtEndPr/>
    <w:sdtContent>
      <w:p w14:paraId="3C91D9F8" w14:textId="40044902" w:rsidR="00C52A4A" w:rsidRDefault="00C52A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AFD">
          <w:rPr>
            <w:noProof/>
          </w:rPr>
          <w:t>7</w:t>
        </w:r>
        <w:r>
          <w:fldChar w:fldCharType="end"/>
        </w:r>
      </w:p>
    </w:sdtContent>
  </w:sdt>
  <w:p w14:paraId="35D55A62" w14:textId="77777777" w:rsidR="00247B64" w:rsidRDefault="00247B6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836586"/>
      <w:docPartObj>
        <w:docPartGallery w:val="Page Numbers (Bottom of Page)"/>
        <w:docPartUnique/>
      </w:docPartObj>
    </w:sdtPr>
    <w:sdtEndPr/>
    <w:sdtContent>
      <w:p w14:paraId="6C9595E6" w14:textId="606C42BC" w:rsidR="00C732F8" w:rsidRDefault="00C732F8">
        <w:pPr>
          <w:pStyle w:val="Pta"/>
          <w:jc w:val="center"/>
        </w:pPr>
        <w:r w:rsidRPr="00A63E9D">
          <w:rPr>
            <w:sz w:val="16"/>
            <w:szCs w:val="16"/>
          </w:rPr>
          <w:fldChar w:fldCharType="begin"/>
        </w:r>
        <w:r w:rsidRPr="00A63E9D">
          <w:rPr>
            <w:sz w:val="16"/>
            <w:szCs w:val="16"/>
          </w:rPr>
          <w:instrText>PAGE   \* MERGEFORMAT</w:instrText>
        </w:r>
        <w:r w:rsidRPr="00A63E9D">
          <w:rPr>
            <w:sz w:val="16"/>
            <w:szCs w:val="16"/>
          </w:rPr>
          <w:fldChar w:fldCharType="separate"/>
        </w:r>
        <w:r w:rsidR="00415AFD">
          <w:rPr>
            <w:noProof/>
            <w:sz w:val="16"/>
            <w:szCs w:val="16"/>
          </w:rPr>
          <w:t>15</w:t>
        </w:r>
        <w:r w:rsidRPr="00A63E9D">
          <w:rPr>
            <w:sz w:val="16"/>
            <w:szCs w:val="16"/>
          </w:rPr>
          <w:fldChar w:fldCharType="end"/>
        </w:r>
      </w:p>
    </w:sdtContent>
  </w:sdt>
  <w:p w14:paraId="41A4905E" w14:textId="77777777" w:rsidR="00C732F8" w:rsidRDefault="00C732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144D" w14:textId="0CFA029E" w:rsidR="00C732F8" w:rsidRDefault="00C732F8">
    <w:pPr>
      <w:pStyle w:val="Pta"/>
      <w:jc w:val="center"/>
    </w:pPr>
  </w:p>
  <w:p w14:paraId="39958BB7" w14:textId="16CDB7DE" w:rsidR="00C732F8" w:rsidRPr="00C52A4A" w:rsidRDefault="00C52A4A" w:rsidP="00C52A4A">
    <w:pPr>
      <w:pStyle w:val="Pta"/>
      <w:jc w:val="center"/>
      <w:rPr>
        <w:rFonts w:ascii="Arial Narrow" w:hAnsi="Arial Narrow"/>
      </w:rPr>
    </w:pPr>
    <w:r w:rsidRPr="00C52A4A">
      <w:rPr>
        <w:rFonts w:ascii="Arial Narrow" w:hAnsi="Arial Narrow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F1603" w14:textId="77777777" w:rsidR="00F5085A" w:rsidRDefault="00F5085A" w:rsidP="00983CE3">
      <w:r>
        <w:separator/>
      </w:r>
    </w:p>
  </w:footnote>
  <w:footnote w:type="continuationSeparator" w:id="0">
    <w:p w14:paraId="19B74311" w14:textId="77777777" w:rsidR="00F5085A" w:rsidRDefault="00F5085A" w:rsidP="00983CE3">
      <w:r>
        <w:continuationSeparator/>
      </w:r>
    </w:p>
  </w:footnote>
  <w:footnote w:type="continuationNotice" w:id="1">
    <w:p w14:paraId="2ECE860C" w14:textId="77777777" w:rsidR="00F5085A" w:rsidRDefault="00F508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032FD" w14:textId="1FE94A6A" w:rsidR="00C732F8" w:rsidRPr="009D7A40" w:rsidRDefault="00C732F8" w:rsidP="00C732F8">
    <w:pPr>
      <w:pStyle w:val="Hlavika"/>
      <w:jc w:val="right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  <w:t xml:space="preserve"> </w:t>
    </w:r>
  </w:p>
  <w:p w14:paraId="0A40FC97" w14:textId="77777777" w:rsidR="00C732F8" w:rsidRPr="009D7A40" w:rsidRDefault="00C732F8" w:rsidP="00C732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6AA7"/>
    <w:multiLevelType w:val="hybridMultilevel"/>
    <w:tmpl w:val="920AF012"/>
    <w:lvl w:ilvl="0" w:tplc="DC14779C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3A0737"/>
    <w:multiLevelType w:val="multilevel"/>
    <w:tmpl w:val="FAE60B5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78F7EC7"/>
    <w:multiLevelType w:val="hybridMultilevel"/>
    <w:tmpl w:val="E2E4F746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71D13"/>
    <w:multiLevelType w:val="hybridMultilevel"/>
    <w:tmpl w:val="BFF23CEE"/>
    <w:lvl w:ilvl="0" w:tplc="057837E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44828"/>
    <w:multiLevelType w:val="hybridMultilevel"/>
    <w:tmpl w:val="DAA68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91B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77AC6"/>
    <w:multiLevelType w:val="hybridMultilevel"/>
    <w:tmpl w:val="ABC89880"/>
    <w:lvl w:ilvl="0" w:tplc="D0560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F0309"/>
    <w:multiLevelType w:val="multilevel"/>
    <w:tmpl w:val="3732E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C751F52"/>
    <w:multiLevelType w:val="hybridMultilevel"/>
    <w:tmpl w:val="6548DE72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4AA0DD4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5A17C9A"/>
    <w:multiLevelType w:val="multilevel"/>
    <w:tmpl w:val="041B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3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4"/>
  </w:num>
  <w:num w:numId="5">
    <w:abstractNumId w:val="36"/>
  </w:num>
  <w:num w:numId="6">
    <w:abstractNumId w:val="8"/>
  </w:num>
  <w:num w:numId="7">
    <w:abstractNumId w:val="17"/>
  </w:num>
  <w:num w:numId="8">
    <w:abstractNumId w:val="28"/>
  </w:num>
  <w:num w:numId="9">
    <w:abstractNumId w:val="31"/>
  </w:num>
  <w:num w:numId="10">
    <w:abstractNumId w:val="18"/>
  </w:num>
  <w:num w:numId="11">
    <w:abstractNumId w:val="15"/>
  </w:num>
  <w:num w:numId="12">
    <w:abstractNumId w:val="4"/>
  </w:num>
  <w:num w:numId="13">
    <w:abstractNumId w:val="10"/>
  </w:num>
  <w:num w:numId="14">
    <w:abstractNumId w:val="21"/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9"/>
  </w:num>
  <w:num w:numId="26">
    <w:abstractNumId w:val="5"/>
  </w:num>
  <w:num w:numId="27">
    <w:abstractNumId w:val="33"/>
  </w:num>
  <w:num w:numId="28">
    <w:abstractNumId w:val="37"/>
  </w:num>
  <w:num w:numId="29">
    <w:abstractNumId w:val="23"/>
  </w:num>
  <w:num w:numId="30">
    <w:abstractNumId w:val="22"/>
  </w:num>
  <w:num w:numId="31">
    <w:abstractNumId w:val="19"/>
  </w:num>
  <w:num w:numId="32">
    <w:abstractNumId w:val="6"/>
  </w:num>
  <w:num w:numId="33">
    <w:abstractNumId w:val="3"/>
  </w:num>
  <w:num w:numId="34">
    <w:abstractNumId w:val="35"/>
  </w:num>
  <w:num w:numId="35">
    <w:abstractNumId w:val="12"/>
  </w:num>
  <w:num w:numId="36">
    <w:abstractNumId w:val="13"/>
  </w:num>
  <w:num w:numId="37">
    <w:abstractNumId w:val="30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2"/>
  </w:num>
  <w:num w:numId="44">
    <w:abstractNumId w:val="7"/>
  </w:num>
  <w:num w:numId="45">
    <w:abstractNumId w:val="25"/>
  </w:num>
  <w:num w:numId="46">
    <w:abstractNumId w:val="24"/>
  </w:num>
  <w:num w:numId="47">
    <w:abstractNumId w:val="11"/>
  </w:num>
  <w:num w:numId="4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3F6F"/>
    <w:rsid w:val="0000767C"/>
    <w:rsid w:val="00016B4B"/>
    <w:rsid w:val="000173AD"/>
    <w:rsid w:val="00022909"/>
    <w:rsid w:val="000264F5"/>
    <w:rsid w:val="00027C2F"/>
    <w:rsid w:val="000303C2"/>
    <w:rsid w:val="000307FC"/>
    <w:rsid w:val="000317EF"/>
    <w:rsid w:val="00042578"/>
    <w:rsid w:val="00047965"/>
    <w:rsid w:val="000522FB"/>
    <w:rsid w:val="00052BBB"/>
    <w:rsid w:val="00053362"/>
    <w:rsid w:val="00063F4E"/>
    <w:rsid w:val="0006754A"/>
    <w:rsid w:val="00073ACB"/>
    <w:rsid w:val="00077425"/>
    <w:rsid w:val="00083CA5"/>
    <w:rsid w:val="00085D7D"/>
    <w:rsid w:val="00092962"/>
    <w:rsid w:val="00095CC8"/>
    <w:rsid w:val="000A0183"/>
    <w:rsid w:val="000A0D4A"/>
    <w:rsid w:val="000A41FC"/>
    <w:rsid w:val="000A5029"/>
    <w:rsid w:val="000A644D"/>
    <w:rsid w:val="000B39DB"/>
    <w:rsid w:val="000B4ECA"/>
    <w:rsid w:val="000B5370"/>
    <w:rsid w:val="000C223B"/>
    <w:rsid w:val="000D0063"/>
    <w:rsid w:val="000D1F37"/>
    <w:rsid w:val="000D5C36"/>
    <w:rsid w:val="000E1790"/>
    <w:rsid w:val="000E29B4"/>
    <w:rsid w:val="000E2F2D"/>
    <w:rsid w:val="000E63B6"/>
    <w:rsid w:val="000F0074"/>
    <w:rsid w:val="000F0810"/>
    <w:rsid w:val="000F28BD"/>
    <w:rsid w:val="0010191F"/>
    <w:rsid w:val="00110388"/>
    <w:rsid w:val="00111BE1"/>
    <w:rsid w:val="00115A03"/>
    <w:rsid w:val="00121519"/>
    <w:rsid w:val="0013191C"/>
    <w:rsid w:val="00144AD6"/>
    <w:rsid w:val="00147014"/>
    <w:rsid w:val="00153E4C"/>
    <w:rsid w:val="0016608F"/>
    <w:rsid w:val="00173398"/>
    <w:rsid w:val="00174E51"/>
    <w:rsid w:val="001822E3"/>
    <w:rsid w:val="001833CC"/>
    <w:rsid w:val="00184501"/>
    <w:rsid w:val="00190BA1"/>
    <w:rsid w:val="001A0742"/>
    <w:rsid w:val="001A1D1B"/>
    <w:rsid w:val="001A7124"/>
    <w:rsid w:val="001B01D3"/>
    <w:rsid w:val="001B0322"/>
    <w:rsid w:val="001B1224"/>
    <w:rsid w:val="001B5406"/>
    <w:rsid w:val="001B584B"/>
    <w:rsid w:val="001D0C05"/>
    <w:rsid w:val="001D1DC2"/>
    <w:rsid w:val="001F365B"/>
    <w:rsid w:val="001F4EE1"/>
    <w:rsid w:val="00201BBB"/>
    <w:rsid w:val="00204ACE"/>
    <w:rsid w:val="00205B5D"/>
    <w:rsid w:val="002063AF"/>
    <w:rsid w:val="00220A97"/>
    <w:rsid w:val="0022713F"/>
    <w:rsid w:val="002469E1"/>
    <w:rsid w:val="00247B64"/>
    <w:rsid w:val="00251326"/>
    <w:rsid w:val="0025279D"/>
    <w:rsid w:val="00254FDD"/>
    <w:rsid w:val="002761BF"/>
    <w:rsid w:val="00284806"/>
    <w:rsid w:val="00287E51"/>
    <w:rsid w:val="002951E0"/>
    <w:rsid w:val="00295E3A"/>
    <w:rsid w:val="00297617"/>
    <w:rsid w:val="00297E66"/>
    <w:rsid w:val="002A05ED"/>
    <w:rsid w:val="002A4338"/>
    <w:rsid w:val="002A601A"/>
    <w:rsid w:val="002A6A3D"/>
    <w:rsid w:val="002A6BFB"/>
    <w:rsid w:val="002B073C"/>
    <w:rsid w:val="002B3C9A"/>
    <w:rsid w:val="002B4A85"/>
    <w:rsid w:val="002B7BC9"/>
    <w:rsid w:val="002C0CDB"/>
    <w:rsid w:val="002C205D"/>
    <w:rsid w:val="002D2D2C"/>
    <w:rsid w:val="002E14C5"/>
    <w:rsid w:val="002E1B9E"/>
    <w:rsid w:val="002E2C9D"/>
    <w:rsid w:val="002E3D25"/>
    <w:rsid w:val="002E7E97"/>
    <w:rsid w:val="00301F76"/>
    <w:rsid w:val="00302024"/>
    <w:rsid w:val="00314176"/>
    <w:rsid w:val="003148C1"/>
    <w:rsid w:val="003224D6"/>
    <w:rsid w:val="00325925"/>
    <w:rsid w:val="00330608"/>
    <w:rsid w:val="0033161B"/>
    <w:rsid w:val="00331B79"/>
    <w:rsid w:val="00332FEA"/>
    <w:rsid w:val="0033537D"/>
    <w:rsid w:val="00336D81"/>
    <w:rsid w:val="00342646"/>
    <w:rsid w:val="00347DB8"/>
    <w:rsid w:val="00352032"/>
    <w:rsid w:val="00353210"/>
    <w:rsid w:val="00356E3E"/>
    <w:rsid w:val="0036225C"/>
    <w:rsid w:val="00363E6B"/>
    <w:rsid w:val="00364F16"/>
    <w:rsid w:val="00371393"/>
    <w:rsid w:val="00372CE7"/>
    <w:rsid w:val="0037590F"/>
    <w:rsid w:val="00386FA2"/>
    <w:rsid w:val="00387827"/>
    <w:rsid w:val="00390120"/>
    <w:rsid w:val="003907D7"/>
    <w:rsid w:val="00390B86"/>
    <w:rsid w:val="00396F86"/>
    <w:rsid w:val="003A0BDF"/>
    <w:rsid w:val="003A644D"/>
    <w:rsid w:val="003B06AC"/>
    <w:rsid w:val="003B3DFB"/>
    <w:rsid w:val="003C0DC7"/>
    <w:rsid w:val="003D1B32"/>
    <w:rsid w:val="003D2F55"/>
    <w:rsid w:val="003D56EA"/>
    <w:rsid w:val="003D7909"/>
    <w:rsid w:val="003E1B04"/>
    <w:rsid w:val="003E3A47"/>
    <w:rsid w:val="003E4C11"/>
    <w:rsid w:val="003E5B18"/>
    <w:rsid w:val="003F54BC"/>
    <w:rsid w:val="003F7BBA"/>
    <w:rsid w:val="004003BF"/>
    <w:rsid w:val="004051D1"/>
    <w:rsid w:val="00407497"/>
    <w:rsid w:val="004111AF"/>
    <w:rsid w:val="00412731"/>
    <w:rsid w:val="00412F90"/>
    <w:rsid w:val="004135CF"/>
    <w:rsid w:val="00414B76"/>
    <w:rsid w:val="00415AFD"/>
    <w:rsid w:val="00422217"/>
    <w:rsid w:val="004314B0"/>
    <w:rsid w:val="0043461F"/>
    <w:rsid w:val="00434FBA"/>
    <w:rsid w:val="00436AD6"/>
    <w:rsid w:val="00440027"/>
    <w:rsid w:val="00440497"/>
    <w:rsid w:val="004474FB"/>
    <w:rsid w:val="00452803"/>
    <w:rsid w:val="00464A6E"/>
    <w:rsid w:val="0046510F"/>
    <w:rsid w:val="004656D3"/>
    <w:rsid w:val="004719DF"/>
    <w:rsid w:val="004738F4"/>
    <w:rsid w:val="00475437"/>
    <w:rsid w:val="00477239"/>
    <w:rsid w:val="004819EC"/>
    <w:rsid w:val="00482C65"/>
    <w:rsid w:val="00483AE7"/>
    <w:rsid w:val="00485F33"/>
    <w:rsid w:val="00487DF6"/>
    <w:rsid w:val="004C286C"/>
    <w:rsid w:val="004C2E19"/>
    <w:rsid w:val="004C75C4"/>
    <w:rsid w:val="004D0881"/>
    <w:rsid w:val="004D37DE"/>
    <w:rsid w:val="004D65F1"/>
    <w:rsid w:val="004D77BE"/>
    <w:rsid w:val="004E75AF"/>
    <w:rsid w:val="004F1B98"/>
    <w:rsid w:val="004F5089"/>
    <w:rsid w:val="005014F7"/>
    <w:rsid w:val="00501DD6"/>
    <w:rsid w:val="00503DEC"/>
    <w:rsid w:val="00505A56"/>
    <w:rsid w:val="0051041E"/>
    <w:rsid w:val="00513182"/>
    <w:rsid w:val="005139E4"/>
    <w:rsid w:val="0052010E"/>
    <w:rsid w:val="00526C18"/>
    <w:rsid w:val="00542676"/>
    <w:rsid w:val="00542DBB"/>
    <w:rsid w:val="0054359B"/>
    <w:rsid w:val="00543852"/>
    <w:rsid w:val="005441B3"/>
    <w:rsid w:val="00545155"/>
    <w:rsid w:val="005461E0"/>
    <w:rsid w:val="00554EC0"/>
    <w:rsid w:val="005551EB"/>
    <w:rsid w:val="00556BE5"/>
    <w:rsid w:val="005632EC"/>
    <w:rsid w:val="00564533"/>
    <w:rsid w:val="00565125"/>
    <w:rsid w:val="00567BEE"/>
    <w:rsid w:val="00570AD8"/>
    <w:rsid w:val="00576CAC"/>
    <w:rsid w:val="00582DCF"/>
    <w:rsid w:val="00595165"/>
    <w:rsid w:val="005B6EE4"/>
    <w:rsid w:val="005C26DB"/>
    <w:rsid w:val="005C3617"/>
    <w:rsid w:val="005C6A56"/>
    <w:rsid w:val="005D4334"/>
    <w:rsid w:val="005D654C"/>
    <w:rsid w:val="005E34F9"/>
    <w:rsid w:val="005E68BD"/>
    <w:rsid w:val="005E6E7F"/>
    <w:rsid w:val="005E71F3"/>
    <w:rsid w:val="005F0DEE"/>
    <w:rsid w:val="00602E78"/>
    <w:rsid w:val="00604845"/>
    <w:rsid w:val="006056F6"/>
    <w:rsid w:val="0061066D"/>
    <w:rsid w:val="00613A8C"/>
    <w:rsid w:val="006176C9"/>
    <w:rsid w:val="006203EF"/>
    <w:rsid w:val="006208A8"/>
    <w:rsid w:val="00624CB4"/>
    <w:rsid w:val="00624EF6"/>
    <w:rsid w:val="00625984"/>
    <w:rsid w:val="00626BF3"/>
    <w:rsid w:val="00635A96"/>
    <w:rsid w:val="00636CA9"/>
    <w:rsid w:val="0064007D"/>
    <w:rsid w:val="00643AF1"/>
    <w:rsid w:val="006459FE"/>
    <w:rsid w:val="006479B1"/>
    <w:rsid w:val="00655C6B"/>
    <w:rsid w:val="00655DEF"/>
    <w:rsid w:val="006710D7"/>
    <w:rsid w:val="00675C28"/>
    <w:rsid w:val="00676A19"/>
    <w:rsid w:val="00680DCA"/>
    <w:rsid w:val="006848F7"/>
    <w:rsid w:val="006852FA"/>
    <w:rsid w:val="00686F5E"/>
    <w:rsid w:val="00691CD7"/>
    <w:rsid w:val="006939A8"/>
    <w:rsid w:val="00693E11"/>
    <w:rsid w:val="006978DA"/>
    <w:rsid w:val="006B19B5"/>
    <w:rsid w:val="006B7749"/>
    <w:rsid w:val="006C25A5"/>
    <w:rsid w:val="006C30F1"/>
    <w:rsid w:val="006C762C"/>
    <w:rsid w:val="006C7CF0"/>
    <w:rsid w:val="006D5563"/>
    <w:rsid w:val="006E4310"/>
    <w:rsid w:val="006E4FB9"/>
    <w:rsid w:val="006E757E"/>
    <w:rsid w:val="006F0F27"/>
    <w:rsid w:val="006F1081"/>
    <w:rsid w:val="006F1ABA"/>
    <w:rsid w:val="006F1D6D"/>
    <w:rsid w:val="006F23C1"/>
    <w:rsid w:val="006F5AF0"/>
    <w:rsid w:val="00701D18"/>
    <w:rsid w:val="00704CE3"/>
    <w:rsid w:val="00706EF3"/>
    <w:rsid w:val="007221A6"/>
    <w:rsid w:val="007301F2"/>
    <w:rsid w:val="007318E5"/>
    <w:rsid w:val="00734EA2"/>
    <w:rsid w:val="00737FAA"/>
    <w:rsid w:val="00752974"/>
    <w:rsid w:val="00756393"/>
    <w:rsid w:val="007600E4"/>
    <w:rsid w:val="007639DC"/>
    <w:rsid w:val="007656A2"/>
    <w:rsid w:val="0077096A"/>
    <w:rsid w:val="00781E57"/>
    <w:rsid w:val="0078341C"/>
    <w:rsid w:val="00796FB9"/>
    <w:rsid w:val="007A08E0"/>
    <w:rsid w:val="007A1F40"/>
    <w:rsid w:val="007A2CC0"/>
    <w:rsid w:val="007A7406"/>
    <w:rsid w:val="007A781F"/>
    <w:rsid w:val="007B12CE"/>
    <w:rsid w:val="007B1C38"/>
    <w:rsid w:val="007B453C"/>
    <w:rsid w:val="007B523C"/>
    <w:rsid w:val="007B5F61"/>
    <w:rsid w:val="007B748E"/>
    <w:rsid w:val="007C52C7"/>
    <w:rsid w:val="007C5BB0"/>
    <w:rsid w:val="007D2850"/>
    <w:rsid w:val="007E2863"/>
    <w:rsid w:val="007E5974"/>
    <w:rsid w:val="007E7E9B"/>
    <w:rsid w:val="007F0780"/>
    <w:rsid w:val="007F32BF"/>
    <w:rsid w:val="00801CB0"/>
    <w:rsid w:val="00812F80"/>
    <w:rsid w:val="00813FCE"/>
    <w:rsid w:val="008205E3"/>
    <w:rsid w:val="00830783"/>
    <w:rsid w:val="008321AC"/>
    <w:rsid w:val="00840B22"/>
    <w:rsid w:val="008441C4"/>
    <w:rsid w:val="008455E5"/>
    <w:rsid w:val="00853F92"/>
    <w:rsid w:val="00863439"/>
    <w:rsid w:val="00866950"/>
    <w:rsid w:val="00871650"/>
    <w:rsid w:val="00871932"/>
    <w:rsid w:val="00873306"/>
    <w:rsid w:val="008808C4"/>
    <w:rsid w:val="00885E7C"/>
    <w:rsid w:val="008979B8"/>
    <w:rsid w:val="008A0FB1"/>
    <w:rsid w:val="008A227E"/>
    <w:rsid w:val="008A3759"/>
    <w:rsid w:val="008A46B0"/>
    <w:rsid w:val="008A5BD6"/>
    <w:rsid w:val="008B247C"/>
    <w:rsid w:val="008B47C9"/>
    <w:rsid w:val="008B5D71"/>
    <w:rsid w:val="008C420E"/>
    <w:rsid w:val="008C4D4C"/>
    <w:rsid w:val="008C5AAD"/>
    <w:rsid w:val="008C7458"/>
    <w:rsid w:val="008D48CA"/>
    <w:rsid w:val="008D63D6"/>
    <w:rsid w:val="008E0F41"/>
    <w:rsid w:val="008E1AA4"/>
    <w:rsid w:val="008E2F58"/>
    <w:rsid w:val="008E5017"/>
    <w:rsid w:val="008E6358"/>
    <w:rsid w:val="008F0917"/>
    <w:rsid w:val="008F4D79"/>
    <w:rsid w:val="008F7371"/>
    <w:rsid w:val="00902F48"/>
    <w:rsid w:val="00910793"/>
    <w:rsid w:val="00913EA3"/>
    <w:rsid w:val="0091435F"/>
    <w:rsid w:val="009175B3"/>
    <w:rsid w:val="0091779D"/>
    <w:rsid w:val="0092116C"/>
    <w:rsid w:val="0092405F"/>
    <w:rsid w:val="00925AA8"/>
    <w:rsid w:val="009270DA"/>
    <w:rsid w:val="00930F80"/>
    <w:rsid w:val="00936308"/>
    <w:rsid w:val="009401E8"/>
    <w:rsid w:val="00945C9A"/>
    <w:rsid w:val="00945EA5"/>
    <w:rsid w:val="00964845"/>
    <w:rsid w:val="00970C2D"/>
    <w:rsid w:val="00974F56"/>
    <w:rsid w:val="009771A7"/>
    <w:rsid w:val="0098345E"/>
    <w:rsid w:val="00983CE3"/>
    <w:rsid w:val="00997F19"/>
    <w:rsid w:val="009A1FB0"/>
    <w:rsid w:val="009A299A"/>
    <w:rsid w:val="009A4E47"/>
    <w:rsid w:val="009B0B4A"/>
    <w:rsid w:val="009B1E26"/>
    <w:rsid w:val="009C68D1"/>
    <w:rsid w:val="009D0C8F"/>
    <w:rsid w:val="009D1168"/>
    <w:rsid w:val="009E5D1A"/>
    <w:rsid w:val="009E733C"/>
    <w:rsid w:val="00A0093D"/>
    <w:rsid w:val="00A009D1"/>
    <w:rsid w:val="00A01393"/>
    <w:rsid w:val="00A04F38"/>
    <w:rsid w:val="00A055E9"/>
    <w:rsid w:val="00A06BB0"/>
    <w:rsid w:val="00A07ABF"/>
    <w:rsid w:val="00A10D1F"/>
    <w:rsid w:val="00A13553"/>
    <w:rsid w:val="00A204A1"/>
    <w:rsid w:val="00A24C1F"/>
    <w:rsid w:val="00A24F8C"/>
    <w:rsid w:val="00A265A2"/>
    <w:rsid w:val="00A27D09"/>
    <w:rsid w:val="00A40311"/>
    <w:rsid w:val="00A40AA5"/>
    <w:rsid w:val="00A45CAC"/>
    <w:rsid w:val="00A46120"/>
    <w:rsid w:val="00A500AC"/>
    <w:rsid w:val="00A512B7"/>
    <w:rsid w:val="00A63E9D"/>
    <w:rsid w:val="00A70D1B"/>
    <w:rsid w:val="00A70EFD"/>
    <w:rsid w:val="00A736FD"/>
    <w:rsid w:val="00A747AE"/>
    <w:rsid w:val="00A75B26"/>
    <w:rsid w:val="00A7764F"/>
    <w:rsid w:val="00A82F42"/>
    <w:rsid w:val="00A87577"/>
    <w:rsid w:val="00A87732"/>
    <w:rsid w:val="00A913FA"/>
    <w:rsid w:val="00A9461A"/>
    <w:rsid w:val="00AA0F39"/>
    <w:rsid w:val="00AA5611"/>
    <w:rsid w:val="00AA6A98"/>
    <w:rsid w:val="00AB3B30"/>
    <w:rsid w:val="00AC67C2"/>
    <w:rsid w:val="00AD44DF"/>
    <w:rsid w:val="00AD7505"/>
    <w:rsid w:val="00AE2C10"/>
    <w:rsid w:val="00AE337F"/>
    <w:rsid w:val="00AE441C"/>
    <w:rsid w:val="00AE647B"/>
    <w:rsid w:val="00AF56E2"/>
    <w:rsid w:val="00AF7727"/>
    <w:rsid w:val="00B104DE"/>
    <w:rsid w:val="00B111EE"/>
    <w:rsid w:val="00B14C7B"/>
    <w:rsid w:val="00B15193"/>
    <w:rsid w:val="00B31A00"/>
    <w:rsid w:val="00B330E4"/>
    <w:rsid w:val="00B33C17"/>
    <w:rsid w:val="00B3716D"/>
    <w:rsid w:val="00B51C52"/>
    <w:rsid w:val="00B52AB5"/>
    <w:rsid w:val="00B53CD5"/>
    <w:rsid w:val="00B567E7"/>
    <w:rsid w:val="00B60143"/>
    <w:rsid w:val="00B61FB3"/>
    <w:rsid w:val="00B65369"/>
    <w:rsid w:val="00B66340"/>
    <w:rsid w:val="00B66382"/>
    <w:rsid w:val="00B71752"/>
    <w:rsid w:val="00B86930"/>
    <w:rsid w:val="00B94594"/>
    <w:rsid w:val="00BA1A70"/>
    <w:rsid w:val="00BA1AB6"/>
    <w:rsid w:val="00BA2865"/>
    <w:rsid w:val="00BA50F2"/>
    <w:rsid w:val="00BB2CBB"/>
    <w:rsid w:val="00BB3C12"/>
    <w:rsid w:val="00BB3FBD"/>
    <w:rsid w:val="00BB427D"/>
    <w:rsid w:val="00BD0026"/>
    <w:rsid w:val="00BD7F9F"/>
    <w:rsid w:val="00BE46CE"/>
    <w:rsid w:val="00BE4CC5"/>
    <w:rsid w:val="00BF0A74"/>
    <w:rsid w:val="00BF0AE1"/>
    <w:rsid w:val="00BF0B59"/>
    <w:rsid w:val="00C0423C"/>
    <w:rsid w:val="00C077BD"/>
    <w:rsid w:val="00C113DA"/>
    <w:rsid w:val="00C11657"/>
    <w:rsid w:val="00C20782"/>
    <w:rsid w:val="00C33F1A"/>
    <w:rsid w:val="00C41EA5"/>
    <w:rsid w:val="00C439A7"/>
    <w:rsid w:val="00C466BF"/>
    <w:rsid w:val="00C4760B"/>
    <w:rsid w:val="00C52A4A"/>
    <w:rsid w:val="00C61439"/>
    <w:rsid w:val="00C61C19"/>
    <w:rsid w:val="00C64601"/>
    <w:rsid w:val="00C67E26"/>
    <w:rsid w:val="00C71FA3"/>
    <w:rsid w:val="00C732F8"/>
    <w:rsid w:val="00C73CF9"/>
    <w:rsid w:val="00C7476F"/>
    <w:rsid w:val="00C80B82"/>
    <w:rsid w:val="00C85957"/>
    <w:rsid w:val="00C90A05"/>
    <w:rsid w:val="00C917FF"/>
    <w:rsid w:val="00C9312A"/>
    <w:rsid w:val="00CA2D67"/>
    <w:rsid w:val="00CA77AF"/>
    <w:rsid w:val="00CB3120"/>
    <w:rsid w:val="00CB60C5"/>
    <w:rsid w:val="00CC77D8"/>
    <w:rsid w:val="00CD06FF"/>
    <w:rsid w:val="00CD3EF7"/>
    <w:rsid w:val="00CE08EF"/>
    <w:rsid w:val="00CE13E9"/>
    <w:rsid w:val="00CE6372"/>
    <w:rsid w:val="00CF4895"/>
    <w:rsid w:val="00D07BDB"/>
    <w:rsid w:val="00D12D7E"/>
    <w:rsid w:val="00D219FD"/>
    <w:rsid w:val="00D27A7A"/>
    <w:rsid w:val="00D31FF3"/>
    <w:rsid w:val="00D35EB7"/>
    <w:rsid w:val="00D41B65"/>
    <w:rsid w:val="00D46344"/>
    <w:rsid w:val="00D53FC3"/>
    <w:rsid w:val="00D5473D"/>
    <w:rsid w:val="00D564CE"/>
    <w:rsid w:val="00D573AE"/>
    <w:rsid w:val="00D622B9"/>
    <w:rsid w:val="00D7106D"/>
    <w:rsid w:val="00D85704"/>
    <w:rsid w:val="00D911B0"/>
    <w:rsid w:val="00D965C7"/>
    <w:rsid w:val="00DA05EA"/>
    <w:rsid w:val="00DA18D3"/>
    <w:rsid w:val="00DA4A8E"/>
    <w:rsid w:val="00DA7411"/>
    <w:rsid w:val="00DA7BC4"/>
    <w:rsid w:val="00DB27EC"/>
    <w:rsid w:val="00DB390D"/>
    <w:rsid w:val="00DB4DE5"/>
    <w:rsid w:val="00DD0782"/>
    <w:rsid w:val="00DD241D"/>
    <w:rsid w:val="00DD3C6F"/>
    <w:rsid w:val="00DD3E0A"/>
    <w:rsid w:val="00DE1892"/>
    <w:rsid w:val="00DE6451"/>
    <w:rsid w:val="00DE7657"/>
    <w:rsid w:val="00DF0551"/>
    <w:rsid w:val="00DF09CE"/>
    <w:rsid w:val="00DF3CBB"/>
    <w:rsid w:val="00DF709D"/>
    <w:rsid w:val="00E05266"/>
    <w:rsid w:val="00E0600D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29AD"/>
    <w:rsid w:val="00E433D6"/>
    <w:rsid w:val="00E436D9"/>
    <w:rsid w:val="00E454C0"/>
    <w:rsid w:val="00E53022"/>
    <w:rsid w:val="00E53378"/>
    <w:rsid w:val="00E54951"/>
    <w:rsid w:val="00E604F5"/>
    <w:rsid w:val="00E63319"/>
    <w:rsid w:val="00E74E0F"/>
    <w:rsid w:val="00E772AA"/>
    <w:rsid w:val="00E864ED"/>
    <w:rsid w:val="00E90844"/>
    <w:rsid w:val="00E97A3E"/>
    <w:rsid w:val="00EA1188"/>
    <w:rsid w:val="00EA22C4"/>
    <w:rsid w:val="00EB1BD2"/>
    <w:rsid w:val="00EC2C5D"/>
    <w:rsid w:val="00EC43B3"/>
    <w:rsid w:val="00ED1E4A"/>
    <w:rsid w:val="00ED3314"/>
    <w:rsid w:val="00ED60CB"/>
    <w:rsid w:val="00ED72DF"/>
    <w:rsid w:val="00EE25A2"/>
    <w:rsid w:val="00EE2F79"/>
    <w:rsid w:val="00EF0B84"/>
    <w:rsid w:val="00EF20D9"/>
    <w:rsid w:val="00EF28B4"/>
    <w:rsid w:val="00EF7227"/>
    <w:rsid w:val="00F00A35"/>
    <w:rsid w:val="00F011D7"/>
    <w:rsid w:val="00F0274A"/>
    <w:rsid w:val="00F07570"/>
    <w:rsid w:val="00F07D52"/>
    <w:rsid w:val="00F07F10"/>
    <w:rsid w:val="00F11696"/>
    <w:rsid w:val="00F135EA"/>
    <w:rsid w:val="00F167DD"/>
    <w:rsid w:val="00F16895"/>
    <w:rsid w:val="00F231F0"/>
    <w:rsid w:val="00F37616"/>
    <w:rsid w:val="00F432CD"/>
    <w:rsid w:val="00F5085A"/>
    <w:rsid w:val="00F50D9F"/>
    <w:rsid w:val="00F61033"/>
    <w:rsid w:val="00F622AE"/>
    <w:rsid w:val="00F671E8"/>
    <w:rsid w:val="00F75821"/>
    <w:rsid w:val="00F8219D"/>
    <w:rsid w:val="00F825A4"/>
    <w:rsid w:val="00F82E11"/>
    <w:rsid w:val="00F86B64"/>
    <w:rsid w:val="00F90194"/>
    <w:rsid w:val="00F90E27"/>
    <w:rsid w:val="00F93BA4"/>
    <w:rsid w:val="00F9430A"/>
    <w:rsid w:val="00FA0034"/>
    <w:rsid w:val="00FA18D2"/>
    <w:rsid w:val="00FA2A04"/>
    <w:rsid w:val="00FB70C5"/>
    <w:rsid w:val="00FC2417"/>
    <w:rsid w:val="00FC362D"/>
    <w:rsid w:val="00FC4994"/>
    <w:rsid w:val="00FC68E9"/>
    <w:rsid w:val="00FC77D1"/>
    <w:rsid w:val="00FD2A79"/>
    <w:rsid w:val="00FD4B02"/>
    <w:rsid w:val="00FD7986"/>
    <w:rsid w:val="00FE2C8E"/>
    <w:rsid w:val="00FE32DE"/>
    <w:rsid w:val="00FF028C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929F5"/>
  <w15:docId w15:val="{FBC6F691-C423-4C87-B251-072C5156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List Paragraph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Char,Odsek zoznamu2 Char,Farebný zoznam – zvýraznenie 11 Char,List Paragraph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Import8">
    <w:name w:val="Import 8"/>
    <w:basedOn w:val="Normlny"/>
    <w:rsid w:val="00EF20D9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312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3120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5441B3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4801">
          <w:marLeft w:val="-126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36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88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826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icrocomp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D1F566-C9EC-4B7E-AB3D-32906413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19</Words>
  <Characters>26903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midt</dc:creator>
  <cp:lastModifiedBy>Veronika Somorovská</cp:lastModifiedBy>
  <cp:revision>2</cp:revision>
  <cp:lastPrinted>2020-06-23T09:14:00Z</cp:lastPrinted>
  <dcterms:created xsi:type="dcterms:W3CDTF">2023-06-19T11:10:00Z</dcterms:created>
  <dcterms:modified xsi:type="dcterms:W3CDTF">2023-06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